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52F80" w14:textId="1203D162" w:rsidR="00826137" w:rsidRDefault="00D32CFC">
      <w:pPr>
        <w:sectPr w:rsidR="00826137" w:rsidSect="000B5ED4">
          <w:footerReference w:type="even" r:id="rId9"/>
          <w:footerReference w:type="default" r:id="rId10"/>
          <w:pgSz w:w="12242" w:h="15842"/>
          <w:pgMar w:top="1417" w:right="1417" w:bottom="1417" w:left="1417" w:header="708" w:footer="708" w:gutter="0"/>
          <w:cols w:space="708"/>
        </w:sectPr>
      </w:pPr>
      <w:r>
        <w:rPr>
          <w:noProof/>
          <w:lang w:val="fr-FR"/>
        </w:rPr>
        <mc:AlternateContent>
          <mc:Choice Requires="wps">
            <w:drawing>
              <wp:anchor distT="0" distB="0" distL="114300" distR="114300" simplePos="0" relativeHeight="251748352" behindDoc="0" locked="0" layoutInCell="1" allowOverlap="1" wp14:anchorId="73242002" wp14:editId="15A5BB01">
                <wp:simplePos x="0" y="0"/>
                <wp:positionH relativeFrom="column">
                  <wp:posOffset>4840605</wp:posOffset>
                </wp:positionH>
                <wp:positionV relativeFrom="paragraph">
                  <wp:posOffset>1297305</wp:posOffset>
                </wp:positionV>
                <wp:extent cx="622300" cy="571500"/>
                <wp:effectExtent l="88900" t="88900" r="101600" b="127000"/>
                <wp:wrapThrough wrapText="bothSides">
                  <wp:wrapPolygon edited="0">
                    <wp:start x="6330453" y="0"/>
                    <wp:lineTo x="5908416" y="685800"/>
                    <wp:lineTo x="5064362" y="3200400"/>
                    <wp:lineTo x="210997" y="5029200"/>
                    <wp:lineTo x="-633034" y="5486400"/>
                    <wp:lineTo x="210997" y="7315200"/>
                    <wp:lineTo x="2532181" y="10744200"/>
                    <wp:lineTo x="2110144" y="12344400"/>
                    <wp:lineTo x="1899125" y="14630400"/>
                    <wp:lineTo x="12027872" y="14630400"/>
                    <wp:lineTo x="12027872" y="12801600"/>
                    <wp:lineTo x="11605834" y="10744200"/>
                    <wp:lineTo x="13926997" y="7315200"/>
                    <wp:lineTo x="14560053" y="5486400"/>
                    <wp:lineTo x="13716000" y="5029200"/>
                    <wp:lineTo x="9073653" y="3657600"/>
                    <wp:lineTo x="9073653" y="2743200"/>
                    <wp:lineTo x="7807562" y="457200"/>
                    <wp:lineTo x="7174506" y="0"/>
                    <wp:lineTo x="6330453" y="0"/>
                  </wp:wrapPolygon>
                </wp:wrapThrough>
                <wp:docPr id="1" name="Étoile à 5 branche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 cy="571500"/>
                        </a:xfrm>
                        <a:custGeom>
                          <a:avLst/>
                          <a:gdLst>
                            <a:gd name="T0" fmla="*/ 1 w 622300"/>
                            <a:gd name="T1" fmla="*/ 218293 h 571500"/>
                            <a:gd name="T2" fmla="*/ 237699 w 622300"/>
                            <a:gd name="T3" fmla="*/ 218295 h 571500"/>
                            <a:gd name="T4" fmla="*/ 311150 w 622300"/>
                            <a:gd name="T5" fmla="*/ 0 h 571500"/>
                            <a:gd name="T6" fmla="*/ 384601 w 622300"/>
                            <a:gd name="T7" fmla="*/ 218295 h 571500"/>
                            <a:gd name="T8" fmla="*/ 622299 w 622300"/>
                            <a:gd name="T9" fmla="*/ 218293 h 571500"/>
                            <a:gd name="T10" fmla="*/ 429997 w 622300"/>
                            <a:gd name="T11" fmla="*/ 353205 h 571500"/>
                            <a:gd name="T12" fmla="*/ 503451 w 622300"/>
                            <a:gd name="T13" fmla="*/ 571499 h 571500"/>
                            <a:gd name="T14" fmla="*/ 311150 w 622300"/>
                            <a:gd name="T15" fmla="*/ 436584 h 571500"/>
                            <a:gd name="T16" fmla="*/ 118849 w 622300"/>
                            <a:gd name="T17" fmla="*/ 571499 h 571500"/>
                            <a:gd name="T18" fmla="*/ 192303 w 622300"/>
                            <a:gd name="T19" fmla="*/ 353205 h 571500"/>
                            <a:gd name="T20" fmla="*/ 1 w 622300"/>
                            <a:gd name="T21" fmla="*/ 218293 h 5715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22300" h="571500">
                              <a:moveTo>
                                <a:pt x="1" y="218293"/>
                              </a:moveTo>
                              <a:lnTo>
                                <a:pt x="237699" y="218295"/>
                              </a:lnTo>
                              <a:lnTo>
                                <a:pt x="311150" y="0"/>
                              </a:lnTo>
                              <a:lnTo>
                                <a:pt x="384601" y="218295"/>
                              </a:lnTo>
                              <a:lnTo>
                                <a:pt x="622299" y="218293"/>
                              </a:lnTo>
                              <a:lnTo>
                                <a:pt x="429997" y="353205"/>
                              </a:lnTo>
                              <a:lnTo>
                                <a:pt x="503451" y="571499"/>
                              </a:lnTo>
                              <a:lnTo>
                                <a:pt x="311150" y="436584"/>
                              </a:lnTo>
                              <a:lnTo>
                                <a:pt x="118849" y="571499"/>
                              </a:lnTo>
                              <a:lnTo>
                                <a:pt x="192303" y="353205"/>
                              </a:lnTo>
                              <a:lnTo>
                                <a:pt x="1" y="218293"/>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Étoile à 5 branches 1" o:spid="_x0000_s1026" style="position:absolute;margin-left:381.15pt;margin-top:102.15pt;width:49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23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" path="m1,218293l237699,218295,311150,,384601,218295,622299,218293,429997,353205,503451,571499,311150,436584,118849,571499,192303,353205,1,218293xe" fillcolor="#a7bfde [1620]" strokecolor="#4579b8 [3044]">
                <v:fill color2="#4f81bd [3204]" rotate="t" focus="100%" type="gradient">
                  <o:fill v:ext="view" type="gradientUnscaled"/>
                </v:fill>
                <v:shadow on="t" opacity="22936f" origin=",.5" offset="0,23000emu"/>
                <v:path arrowok="t" o:connecttype="custom" o:connectlocs="1,218293;237699,218295;311150,0;384601,218295;622299,218293;429997,353205;503451,571499;311150,436584;118849,571499;192303,353205;1,218293" o:connectangles="0,0,0,0,0,0,0,0,0,0,0"/>
                <w10:wrap type="through"/>
              </v:shape>
            </w:pict>
          </mc:Fallback>
        </mc:AlternateContent>
      </w:r>
      <w:r>
        <w:rPr>
          <w:noProof/>
          <w:lang w:val="fr-FR"/>
        </w:rPr>
        <mc:AlternateContent>
          <mc:Choice Requires="wps">
            <w:drawing>
              <wp:anchor distT="0" distB="0" distL="114300" distR="114300" simplePos="0" relativeHeight="251722752" behindDoc="0" locked="0" layoutInCell="1" allowOverlap="1" wp14:anchorId="4BECD6F9" wp14:editId="7732D54E">
                <wp:simplePos x="0" y="0"/>
                <wp:positionH relativeFrom="column">
                  <wp:posOffset>4850765</wp:posOffset>
                </wp:positionH>
                <wp:positionV relativeFrom="paragraph">
                  <wp:posOffset>1478280</wp:posOffset>
                </wp:positionV>
                <wp:extent cx="228600" cy="228600"/>
                <wp:effectExtent l="0" t="3175" r="2540" b="0"/>
                <wp:wrapThrough wrapText="bothSides">
                  <wp:wrapPolygon edited="0">
                    <wp:start x="5143500" y="-2286000"/>
                    <wp:lineTo x="-4000500" y="5715000"/>
                    <wp:lineTo x="-4572000" y="7429500"/>
                    <wp:lineTo x="-571500" y="18859500"/>
                    <wp:lineTo x="14859000" y="18859500"/>
                    <wp:lineTo x="18859500" y="7429500"/>
                    <wp:lineTo x="18859500" y="5143500"/>
                    <wp:lineTo x="12573000" y="571500"/>
                    <wp:lineTo x="8001000" y="-2286000"/>
                    <wp:lineTo x="5143500" y="-2286000"/>
                  </wp:wrapPolygon>
                </wp:wrapThrough>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28600"/>
                            <a:gd name="T1" fmla="*/ 87317 h 228600"/>
                            <a:gd name="T2" fmla="*/ 87318 w 228600"/>
                            <a:gd name="T3" fmla="*/ 87318 h 228600"/>
                            <a:gd name="T4" fmla="*/ 114300 w 228600"/>
                            <a:gd name="T5" fmla="*/ 0 h 228600"/>
                            <a:gd name="T6" fmla="*/ 141282 w 228600"/>
                            <a:gd name="T7" fmla="*/ 87318 h 228600"/>
                            <a:gd name="T8" fmla="*/ 228600 w 228600"/>
                            <a:gd name="T9" fmla="*/ 87317 h 228600"/>
                            <a:gd name="T10" fmla="*/ 157958 w 228600"/>
                            <a:gd name="T11" fmla="*/ 141282 h 228600"/>
                            <a:gd name="T12" fmla="*/ 184941 w 228600"/>
                            <a:gd name="T13" fmla="*/ 228599 h 228600"/>
                            <a:gd name="T14" fmla="*/ 114300 w 228600"/>
                            <a:gd name="T15" fmla="*/ 174634 h 228600"/>
                            <a:gd name="T16" fmla="*/ 43659 w 228600"/>
                            <a:gd name="T17" fmla="*/ 228599 h 228600"/>
                            <a:gd name="T18" fmla="*/ 70642 w 228600"/>
                            <a:gd name="T19" fmla="*/ 141282 h 228600"/>
                            <a:gd name="T20" fmla="*/ 0 w 2286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style="position:absolute;margin-left:381.95pt;margin-top:116.4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" fillcolor="#9bc1ff" strokecolor="#4a7ebb" strokeweight="1.5pt">
                <v:fill color2="#3f80cd" focus="100%" type="gradient">
                  <o:fill v:ext="view" type="gradientUnscaled"/>
                </v:fill>
                <v:stroke joinstyle="miter"/>
                <v:shadow on="t" opacity="22938f" offset="0"/>
                <v:path o:connecttype="custom" o:connectlocs="0,87317;87318,87318;114300,0;141282,87318;228600,87317;157958,141282;184941,228599;114300,174634;43659,228599;70642,141282;0,87317" o:connectangles="0,0,0,0,0,0,0,0,0,0,0"/>
                <v:textbox inset=",7.2pt,,7.2pt"/>
                <w10:wrap type="through"/>
              </v:shape>
            </w:pict>
          </mc:Fallback>
        </mc:AlternateContent>
      </w:r>
      <w:r>
        <w:rPr>
          <w:noProof/>
          <w:lang w:val="fr-FR"/>
        </w:rPr>
        <mc:AlternateContent>
          <mc:Choice Requires="wps">
            <w:drawing>
              <wp:anchor distT="0" distB="0" distL="114300" distR="114300" simplePos="0" relativeHeight="251656192" behindDoc="0" locked="0" layoutInCell="1" allowOverlap="1" wp14:anchorId="57FFFE2D" wp14:editId="2DBED831">
                <wp:simplePos x="0" y="0"/>
                <wp:positionH relativeFrom="column">
                  <wp:posOffset>-407670</wp:posOffset>
                </wp:positionH>
                <wp:positionV relativeFrom="paragraph">
                  <wp:posOffset>24765</wp:posOffset>
                </wp:positionV>
                <wp:extent cx="6942455" cy="1399540"/>
                <wp:effectExtent l="0" t="0" r="0" b="0"/>
                <wp:wrapNone/>
                <wp:docPr id="17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2455" cy="1399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DB5CE" w14:textId="77777777" w:rsidR="008D55FF" w:rsidRDefault="008D55FF" w:rsidP="002E6D81">
                            <w:pPr>
                              <w:jc w:val="center"/>
                              <w:rPr>
                                <w:rFonts w:ascii="Comic Sans MS" w:hAnsi="Comic Sans MS"/>
                                <w:sz w:val="72"/>
                                <w:szCs w:val="72"/>
                              </w:rPr>
                            </w:pPr>
                            <w:r>
                              <w:rPr>
                                <w:rFonts w:ascii="Comic Sans MS" w:hAnsi="Comic Sans MS"/>
                                <w:sz w:val="72"/>
                                <w:szCs w:val="72"/>
                              </w:rPr>
                              <w:t>Solutions possibles</w:t>
                            </w:r>
                          </w:p>
                          <w:p w14:paraId="5B645F4D" w14:textId="77777777" w:rsidR="008D55FF" w:rsidRPr="00971715" w:rsidRDefault="008D55FF" w:rsidP="00971715">
                            <w:pPr>
                              <w:jc w:val="center"/>
                              <w:rPr>
                                <w:rFonts w:ascii="Comic Sans MS" w:hAnsi="Comic Sans M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6" o:spid="_x0000_s1026" type="#_x0000_t202" style="position:absolute;margin-left:-32.05pt;margin-top:1.95pt;width:546.65pt;height:1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" filled="f" stroked="f">
                <v:path arrowok="t"/>
                <v:textbox>
                  <w:txbxContent>
                    <w:p w14:paraId="15EDB5CE" w14:textId="77777777" w:rsidR="008D55FF" w:rsidRDefault="008D55FF" w:rsidP="002E6D81">
                      <w:pPr>
                        <w:jc w:val="center"/>
                        <w:rPr>
                          <w:rFonts w:ascii="Comic Sans MS" w:hAnsi="Comic Sans MS"/>
                          <w:sz w:val="72"/>
                          <w:szCs w:val="72"/>
                        </w:rPr>
                      </w:pPr>
                      <w:r>
                        <w:rPr>
                          <w:rFonts w:ascii="Comic Sans MS" w:hAnsi="Comic Sans MS"/>
                          <w:sz w:val="72"/>
                          <w:szCs w:val="72"/>
                        </w:rPr>
                        <w:t>Solutions possibles</w:t>
                      </w:r>
                    </w:p>
                    <w:p w14:paraId="5B645F4D" w14:textId="77777777" w:rsidR="008D55FF" w:rsidRPr="00971715" w:rsidRDefault="008D55FF" w:rsidP="00971715">
                      <w:pPr>
                        <w:jc w:val="center"/>
                        <w:rPr>
                          <w:rFonts w:ascii="Comic Sans MS" w:hAnsi="Comic Sans MS"/>
                          <w:sz w:val="40"/>
                          <w:szCs w:val="40"/>
                        </w:rPr>
                      </w:pPr>
                    </w:p>
                  </w:txbxContent>
                </v:textbox>
              </v:shape>
            </w:pict>
          </mc:Fallback>
        </mc:AlternateContent>
      </w:r>
      <w:r>
        <w:rPr>
          <w:noProof/>
          <w:lang w:val="fr-FR"/>
        </w:rPr>
        <mc:AlternateContent>
          <mc:Choice Requires="wps">
            <w:drawing>
              <wp:anchor distT="0" distB="0" distL="114300" distR="114300" simplePos="0" relativeHeight="251721728" behindDoc="0" locked="0" layoutInCell="1" allowOverlap="1" wp14:anchorId="12C6D785" wp14:editId="64E33CAC">
                <wp:simplePos x="0" y="0"/>
                <wp:positionH relativeFrom="column">
                  <wp:posOffset>1905</wp:posOffset>
                </wp:positionH>
                <wp:positionV relativeFrom="paragraph">
                  <wp:posOffset>7621905</wp:posOffset>
                </wp:positionV>
                <wp:extent cx="6248400" cy="571500"/>
                <wp:effectExtent l="0" t="0" r="0" b="12700"/>
                <wp:wrapSquare wrapText="bothSides"/>
                <wp:docPr id="17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1478FD" w14:textId="77777777" w:rsidR="008414C9" w:rsidRPr="004218B7" w:rsidRDefault="008414C9" w:rsidP="008414C9">
                            <w:pPr>
                              <w:pStyle w:val="Default"/>
                              <w:rPr>
                                <w:rFonts w:ascii="Arial Narrow" w:hAnsi="Arial Narrow"/>
                                <w:sz w:val="20"/>
                              </w:rPr>
                            </w:pPr>
                            <w:r w:rsidRPr="004218B7">
                              <w:rPr>
                                <w:rFonts w:ascii="Arial Narrow" w:hAnsi="Arial Narrow"/>
                                <w:sz w:val="20"/>
                              </w:rPr>
                              <w:t>C</w:t>
                            </w:r>
                            <w:r>
                              <w:rPr>
                                <w:rFonts w:ascii="Arial Narrow" w:hAnsi="Arial Narrow"/>
                                <w:sz w:val="20"/>
                              </w:rPr>
                              <w:t>es documents ont été élaborés</w:t>
                            </w:r>
                            <w:r w:rsidRPr="004218B7">
                              <w:rPr>
                                <w:rFonts w:ascii="Arial Narrow" w:hAnsi="Arial Narrow"/>
                                <w:sz w:val="20"/>
                              </w:rPr>
                              <w:t xml:space="preserve"> par un comité d’enseignants de </w:t>
                            </w:r>
                            <w:r>
                              <w:rPr>
                                <w:rFonts w:ascii="Arial Narrow" w:hAnsi="Arial Narrow"/>
                                <w:sz w:val="20"/>
                              </w:rPr>
                              <w:t>la commission scolaire de Saint</w:t>
                            </w:r>
                            <w:r w:rsidRPr="004218B7">
                              <w:rPr>
                                <w:rFonts w:ascii="Arial Narrow" w:hAnsi="Arial Narrow"/>
                                <w:sz w:val="20"/>
                              </w:rPr>
                              <w:t xml:space="preserve">-Hyacinthe composé de </w:t>
                            </w:r>
                            <w:r>
                              <w:rPr>
                                <w:rFonts w:ascii="Arial Narrow" w:hAnsi="Arial Narrow"/>
                                <w:sz w:val="20"/>
                              </w:rPr>
                              <w:t xml:space="preserve">Mmes Alexandra Lussier et Mireille Bruneau </w:t>
                            </w:r>
                            <w:r w:rsidRPr="004218B7">
                              <w:rPr>
                                <w:rFonts w:ascii="Arial Narrow" w:hAnsi="Arial Narrow"/>
                                <w:sz w:val="20"/>
                              </w:rPr>
                              <w:t xml:space="preserve">sous la responsabilité de M. Claude </w:t>
                            </w:r>
                            <w:proofErr w:type="spellStart"/>
                            <w:r w:rsidRPr="004218B7">
                              <w:rPr>
                                <w:rFonts w:ascii="Arial Narrow" w:hAnsi="Arial Narrow"/>
                                <w:sz w:val="20"/>
                              </w:rPr>
                              <w:t>Elmoznino</w:t>
                            </w:r>
                            <w:proofErr w:type="spellEnd"/>
                            <w:r w:rsidRPr="004218B7">
                              <w:rPr>
                                <w:rFonts w:ascii="Arial Narrow" w:hAnsi="Arial Narrow"/>
                                <w:sz w:val="20"/>
                              </w:rPr>
                              <w:t>, conseiller pédagogique.</w:t>
                            </w:r>
                          </w:p>
                          <w:p w14:paraId="5572608B" w14:textId="77777777" w:rsidR="008414C9" w:rsidRDefault="008414C9" w:rsidP="008414C9">
                            <w:r w:rsidRPr="004218B7">
                              <w:rPr>
                                <w:rFonts w:ascii="Arial Narrow" w:hAnsi="Arial Narrow"/>
                                <w:sz w:val="20"/>
                              </w:rPr>
                              <w:t>Source</w:t>
                            </w:r>
                            <w:r>
                              <w:rPr>
                                <w:rFonts w:ascii="Arial Narrow" w:hAnsi="Arial Narrow"/>
                                <w:sz w:val="20"/>
                              </w:rPr>
                              <w:t xml:space="preserve"> des images : LEGO </w:t>
                            </w:r>
                            <w:proofErr w:type="spellStart"/>
                            <w:r>
                              <w:rPr>
                                <w:rFonts w:ascii="Arial Narrow" w:hAnsi="Arial Narrow"/>
                                <w:sz w:val="20"/>
                              </w:rPr>
                              <w:t>Mindstorm</w:t>
                            </w:r>
                            <w:proofErr w:type="spellEnd"/>
                            <w:r>
                              <w:rPr>
                                <w:rFonts w:ascii="Arial Narrow" w:hAnsi="Arial Narrow"/>
                                <w:sz w:val="20"/>
                              </w:rPr>
                              <w:t xml:space="preserve"> éducation.</w:t>
                            </w:r>
                          </w:p>
                          <w:p w14:paraId="51481E0D" w14:textId="77777777" w:rsidR="008D55FF" w:rsidRDefault="008D55FF">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27" type="#_x0000_t202" style="position:absolute;margin-left:.15pt;margin-top:600.15pt;width:492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" filled="f" stroked="f">
                <v:path arrowok="t"/>
                <v:textbox>
                  <w:txbxContent>
                    <w:p w14:paraId="3D1478FD" w14:textId="77777777" w:rsidR="008414C9" w:rsidRPr="004218B7" w:rsidRDefault="008414C9" w:rsidP="008414C9">
                      <w:pPr>
                        <w:pStyle w:val="Default"/>
                        <w:rPr>
                          <w:rFonts w:ascii="Arial Narrow" w:hAnsi="Arial Narrow"/>
                          <w:sz w:val="20"/>
                        </w:rPr>
                      </w:pPr>
                      <w:r w:rsidRPr="004218B7">
                        <w:rPr>
                          <w:rFonts w:ascii="Arial Narrow" w:hAnsi="Arial Narrow"/>
                          <w:sz w:val="20"/>
                        </w:rPr>
                        <w:t>C</w:t>
                      </w:r>
                      <w:r>
                        <w:rPr>
                          <w:rFonts w:ascii="Arial Narrow" w:hAnsi="Arial Narrow"/>
                          <w:sz w:val="20"/>
                        </w:rPr>
                        <w:t>es documents ont été élaborés</w:t>
                      </w:r>
                      <w:r w:rsidRPr="004218B7">
                        <w:rPr>
                          <w:rFonts w:ascii="Arial Narrow" w:hAnsi="Arial Narrow"/>
                          <w:sz w:val="20"/>
                        </w:rPr>
                        <w:t xml:space="preserve"> par un comité d’enseignants de </w:t>
                      </w:r>
                      <w:r>
                        <w:rPr>
                          <w:rFonts w:ascii="Arial Narrow" w:hAnsi="Arial Narrow"/>
                          <w:sz w:val="20"/>
                        </w:rPr>
                        <w:t>la commission scolaire de Saint</w:t>
                      </w:r>
                      <w:r w:rsidRPr="004218B7">
                        <w:rPr>
                          <w:rFonts w:ascii="Arial Narrow" w:hAnsi="Arial Narrow"/>
                          <w:sz w:val="20"/>
                        </w:rPr>
                        <w:t xml:space="preserve">-Hyacinthe composé de </w:t>
                      </w:r>
                      <w:r>
                        <w:rPr>
                          <w:rFonts w:ascii="Arial Narrow" w:hAnsi="Arial Narrow"/>
                          <w:sz w:val="20"/>
                        </w:rPr>
                        <w:t xml:space="preserve">Mmes Alexandra Lussier et Mireille Bruneau </w:t>
                      </w:r>
                      <w:r w:rsidRPr="004218B7">
                        <w:rPr>
                          <w:rFonts w:ascii="Arial Narrow" w:hAnsi="Arial Narrow"/>
                          <w:sz w:val="20"/>
                        </w:rPr>
                        <w:t xml:space="preserve">sous la responsabilité de M. Claude </w:t>
                      </w:r>
                      <w:proofErr w:type="spellStart"/>
                      <w:r w:rsidRPr="004218B7">
                        <w:rPr>
                          <w:rFonts w:ascii="Arial Narrow" w:hAnsi="Arial Narrow"/>
                          <w:sz w:val="20"/>
                        </w:rPr>
                        <w:t>Elmoznino</w:t>
                      </w:r>
                      <w:proofErr w:type="spellEnd"/>
                      <w:r w:rsidRPr="004218B7">
                        <w:rPr>
                          <w:rFonts w:ascii="Arial Narrow" w:hAnsi="Arial Narrow"/>
                          <w:sz w:val="20"/>
                        </w:rPr>
                        <w:t>, conseiller pédagogique.</w:t>
                      </w:r>
                    </w:p>
                    <w:p w14:paraId="5572608B" w14:textId="77777777" w:rsidR="008414C9" w:rsidRDefault="008414C9" w:rsidP="008414C9">
                      <w:r w:rsidRPr="004218B7">
                        <w:rPr>
                          <w:rFonts w:ascii="Arial Narrow" w:hAnsi="Arial Narrow"/>
                          <w:sz w:val="20"/>
                        </w:rPr>
                        <w:t>Source</w:t>
                      </w:r>
                      <w:r>
                        <w:rPr>
                          <w:rFonts w:ascii="Arial Narrow" w:hAnsi="Arial Narrow"/>
                          <w:sz w:val="20"/>
                        </w:rPr>
                        <w:t xml:space="preserve"> des images : LEGO </w:t>
                      </w:r>
                      <w:proofErr w:type="spellStart"/>
                      <w:r>
                        <w:rPr>
                          <w:rFonts w:ascii="Arial Narrow" w:hAnsi="Arial Narrow"/>
                          <w:sz w:val="20"/>
                        </w:rPr>
                        <w:t>Mindstorm</w:t>
                      </w:r>
                      <w:proofErr w:type="spellEnd"/>
                      <w:r>
                        <w:rPr>
                          <w:rFonts w:ascii="Arial Narrow" w:hAnsi="Arial Narrow"/>
                          <w:sz w:val="20"/>
                        </w:rPr>
                        <w:t xml:space="preserve"> éducation.</w:t>
                      </w:r>
                    </w:p>
                    <w:p w14:paraId="51481E0D" w14:textId="77777777" w:rsidR="008D55FF" w:rsidRDefault="008D55FF">
                      <w:bookmarkStart w:id="1" w:name="_GoBack"/>
                      <w:bookmarkEnd w:id="1"/>
                    </w:p>
                  </w:txbxContent>
                </v:textbox>
                <w10:wrap type="square"/>
              </v:shape>
            </w:pict>
          </mc:Fallback>
        </mc:AlternateContent>
      </w:r>
      <w:r>
        <w:rPr>
          <w:noProof/>
          <w:lang w:val="fr-FR"/>
        </w:rPr>
        <mc:AlternateContent>
          <mc:Choice Requires="wps">
            <w:drawing>
              <wp:anchor distT="0" distB="0" distL="114300" distR="114300" simplePos="0" relativeHeight="251661312" behindDoc="0" locked="0" layoutInCell="1" allowOverlap="1" wp14:anchorId="4557A04B" wp14:editId="718AE625">
                <wp:simplePos x="0" y="0"/>
                <wp:positionH relativeFrom="column">
                  <wp:posOffset>2747645</wp:posOffset>
                </wp:positionH>
                <wp:positionV relativeFrom="paragraph">
                  <wp:posOffset>8566785</wp:posOffset>
                </wp:positionV>
                <wp:extent cx="589280" cy="304800"/>
                <wp:effectExtent l="0" t="0" r="0" b="0"/>
                <wp:wrapNone/>
                <wp:docPr id="1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304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16.35pt;margin-top:674.55pt;width:46.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" fillcolor="white [3212]" stroked="f">
                <v:path arrowok="t"/>
              </v:rect>
            </w:pict>
          </mc:Fallback>
        </mc:AlternateContent>
      </w:r>
      <w:r>
        <w:rPr>
          <w:noProof/>
          <w:lang w:val="fr-FR"/>
        </w:rPr>
        <mc:AlternateContent>
          <mc:Choice Requires="wps">
            <w:drawing>
              <wp:anchor distT="0" distB="0" distL="114300" distR="114300" simplePos="0" relativeHeight="251655167" behindDoc="0" locked="0" layoutInCell="1" allowOverlap="1" wp14:anchorId="4DAD307E" wp14:editId="01B1094A">
                <wp:simplePos x="0" y="0"/>
                <wp:positionH relativeFrom="column">
                  <wp:posOffset>-407670</wp:posOffset>
                </wp:positionH>
                <wp:positionV relativeFrom="paragraph">
                  <wp:posOffset>-526415</wp:posOffset>
                </wp:positionV>
                <wp:extent cx="6942455" cy="8991600"/>
                <wp:effectExtent l="111125" t="119380" r="109220" b="134620"/>
                <wp:wrapNone/>
                <wp:docPr id="16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8991600"/>
                        </a:xfrm>
                        <a:prstGeom prst="rect">
                          <a:avLst/>
                        </a:prstGeom>
                        <a:noFill/>
                        <a:ln w="57150" cmpd="thinThick">
                          <a:solidFill>
                            <a:schemeClr val="tx1">
                              <a:lumMod val="100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4" o:spid="_x0000_s1026" style="position:absolute;margin-left:-32.05pt;margin-top:-41.4pt;width:546.65pt;height:708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" filled="f" strokecolor="black [3213]" strokeweight="4.5pt">
                <v:stroke linestyle="thinThick"/>
                <v:shadow on="t" opacity="22936f" origin=",.5" offset="0,23000emu"/>
              </v:rect>
            </w:pict>
          </mc:Fallback>
        </mc:AlternateContent>
      </w:r>
      <w:r w:rsidR="00826137">
        <w:rPr>
          <w:noProof/>
          <w:lang w:val="fr-FR"/>
        </w:rPr>
        <w:drawing>
          <wp:anchor distT="0" distB="0" distL="114300" distR="114300" simplePos="0" relativeHeight="251657216" behindDoc="0" locked="0" layoutInCell="1" allowOverlap="1" wp14:anchorId="082A240C" wp14:editId="53B5A4C5">
            <wp:simplePos x="0" y="0"/>
            <wp:positionH relativeFrom="column">
              <wp:posOffset>1254125</wp:posOffset>
            </wp:positionH>
            <wp:positionV relativeFrom="paragraph">
              <wp:posOffset>2738120</wp:posOffset>
            </wp:positionV>
            <wp:extent cx="3403600" cy="3434080"/>
            <wp:effectExtent l="177800" t="177800" r="381000" b="37592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0" cy="34340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fr-FR"/>
        </w:rPr>
        <mc:AlternateContent>
          <mc:Choice Requires="wps">
            <w:drawing>
              <wp:anchor distT="0" distB="0" distL="114300" distR="114300" simplePos="0" relativeHeight="251659264" behindDoc="0" locked="0" layoutInCell="1" allowOverlap="1" wp14:anchorId="7A7EED2F" wp14:editId="0B1FCA75">
                <wp:simplePos x="0" y="0"/>
                <wp:positionH relativeFrom="column">
                  <wp:posOffset>1183005</wp:posOffset>
                </wp:positionH>
                <wp:positionV relativeFrom="paragraph">
                  <wp:posOffset>1304925</wp:posOffset>
                </wp:positionV>
                <wp:extent cx="3799840" cy="751840"/>
                <wp:effectExtent l="0" t="0" r="0" b="10160"/>
                <wp:wrapNone/>
                <wp:docPr id="16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9840" cy="751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A9997" w14:textId="77777777" w:rsidR="008D55FF" w:rsidRPr="00826137" w:rsidRDefault="008D55FF" w:rsidP="00826137">
                            <w:pPr>
                              <w:rPr>
                                <w:rFonts w:ascii="Comic Sans MS" w:hAnsi="Comic Sans MS"/>
                                <w:sz w:val="48"/>
                                <w:szCs w:val="48"/>
                              </w:rPr>
                            </w:pPr>
                            <w:r>
                              <w:rPr>
                                <w:rFonts w:ascii="Comic Sans MS" w:hAnsi="Comic Sans MS"/>
                                <w:sz w:val="48"/>
                                <w:szCs w:val="48"/>
                              </w:rPr>
                              <w:t>Les défis sans 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8" type="#_x0000_t202" style="position:absolute;margin-left:93.15pt;margin-top:102.75pt;width:299.2pt;height: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" filled="f" stroked="f">
                <v:path arrowok="t"/>
                <v:textbox>
                  <w:txbxContent>
                    <w:p w14:paraId="729A9997" w14:textId="77777777" w:rsidR="008D55FF" w:rsidRPr="00826137" w:rsidRDefault="008D55FF" w:rsidP="00826137">
                      <w:pPr>
                        <w:rPr>
                          <w:rFonts w:ascii="Comic Sans MS" w:hAnsi="Comic Sans MS"/>
                          <w:sz w:val="48"/>
                          <w:szCs w:val="48"/>
                        </w:rPr>
                      </w:pPr>
                      <w:r>
                        <w:rPr>
                          <w:rFonts w:ascii="Comic Sans MS" w:hAnsi="Comic Sans MS"/>
                          <w:sz w:val="48"/>
                          <w:szCs w:val="48"/>
                        </w:rPr>
                        <w:t>Les défis sans capteurs</w:t>
                      </w:r>
                    </w:p>
                  </w:txbxContent>
                </v:textbox>
              </v:shape>
            </w:pict>
          </mc:Fallback>
        </mc:AlternateContent>
      </w:r>
    </w:p>
    <w:p w14:paraId="4D1C1412" w14:textId="540BFB7D" w:rsidR="009750DC" w:rsidRDefault="00D32CFC">
      <w:r>
        <w:rPr>
          <w:noProof/>
          <w:lang w:val="fr-FR"/>
        </w:rPr>
        <w:lastRenderedPageBreak/>
        <mc:AlternateContent>
          <mc:Choice Requires="wps">
            <w:drawing>
              <wp:anchor distT="0" distB="0" distL="114300" distR="114300" simplePos="0" relativeHeight="251749376" behindDoc="0" locked="0" layoutInCell="1" allowOverlap="1" wp14:anchorId="725E192F" wp14:editId="0671BA7D">
                <wp:simplePos x="0" y="0"/>
                <wp:positionH relativeFrom="column">
                  <wp:posOffset>648970</wp:posOffset>
                </wp:positionH>
                <wp:positionV relativeFrom="paragraph">
                  <wp:posOffset>-150495</wp:posOffset>
                </wp:positionV>
                <wp:extent cx="241300" cy="228600"/>
                <wp:effectExtent l="88900" t="89535" r="101600" b="126365"/>
                <wp:wrapNone/>
                <wp:docPr id="3" name="Étoile à 5 branche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28600"/>
                        </a:xfrm>
                        <a:custGeom>
                          <a:avLst/>
                          <a:gdLst>
                            <a:gd name="T0" fmla="*/ 0 w 241300"/>
                            <a:gd name="T1" fmla="*/ 87317 h 228600"/>
                            <a:gd name="T2" fmla="*/ 92169 w 241300"/>
                            <a:gd name="T3" fmla="*/ 87318 h 228600"/>
                            <a:gd name="T4" fmla="*/ 120650 w 241300"/>
                            <a:gd name="T5" fmla="*/ 0 h 228600"/>
                            <a:gd name="T6" fmla="*/ 149131 w 241300"/>
                            <a:gd name="T7" fmla="*/ 87318 h 228600"/>
                            <a:gd name="T8" fmla="*/ 241300 w 241300"/>
                            <a:gd name="T9" fmla="*/ 87317 h 228600"/>
                            <a:gd name="T10" fmla="*/ 166733 w 241300"/>
                            <a:gd name="T11" fmla="*/ 141282 h 228600"/>
                            <a:gd name="T12" fmla="*/ 195216 w 241300"/>
                            <a:gd name="T13" fmla="*/ 228599 h 228600"/>
                            <a:gd name="T14" fmla="*/ 120650 w 241300"/>
                            <a:gd name="T15" fmla="*/ 174634 h 228600"/>
                            <a:gd name="T16" fmla="*/ 46084 w 241300"/>
                            <a:gd name="T17" fmla="*/ 228599 h 228600"/>
                            <a:gd name="T18" fmla="*/ 74567 w 241300"/>
                            <a:gd name="T19" fmla="*/ 141282 h 228600"/>
                            <a:gd name="T20" fmla="*/ 0 w 2413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1300" h="228600">
                              <a:moveTo>
                                <a:pt x="0" y="87317"/>
                              </a:moveTo>
                              <a:lnTo>
                                <a:pt x="92169" y="87318"/>
                              </a:lnTo>
                              <a:lnTo>
                                <a:pt x="120650" y="0"/>
                              </a:lnTo>
                              <a:lnTo>
                                <a:pt x="149131" y="87318"/>
                              </a:lnTo>
                              <a:lnTo>
                                <a:pt x="241300" y="87317"/>
                              </a:lnTo>
                              <a:lnTo>
                                <a:pt x="166733" y="141282"/>
                              </a:lnTo>
                              <a:lnTo>
                                <a:pt x="195216" y="228599"/>
                              </a:lnTo>
                              <a:lnTo>
                                <a:pt x="120650" y="174634"/>
                              </a:lnTo>
                              <a:lnTo>
                                <a:pt x="46084" y="228599"/>
                              </a:lnTo>
                              <a:lnTo>
                                <a:pt x="74567" y="141282"/>
                              </a:lnTo>
                              <a:lnTo>
                                <a:pt x="0" y="87317"/>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Étoile à 5 branches 4" o:spid="_x0000_s1026" style="position:absolute;margin-left:51.1pt;margin-top:-11.8pt;width:19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13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" path="m0,87317l92169,87318,120650,,149131,87318,241300,87317,166733,141282,195216,228599,120650,174634,46084,228599,74567,141282,,87317xe" fillcolor="#a7bfde [1620]" strokecolor="#4579b8 [3044]">
                <v:fill color2="#4f81bd [3204]" rotate="t" focus="100%" type="gradient">
                  <o:fill v:ext="view" type="gradientUnscaled"/>
                </v:fill>
                <v:shadow on="t" opacity="22936f" origin=",.5" offset="0,23000emu"/>
                <v:path arrowok="t" o:connecttype="custom" o:connectlocs="0,87317;92169,87318;120650,0;149131,87318;241300,87317;166733,141282;195216,228599;120650,174634;46084,228599;74567,141282;0,87317" o:connectangles="0,0,0,0,0,0,0,0,0,0,0"/>
              </v:shape>
            </w:pict>
          </mc:Fallback>
        </mc:AlternateContent>
      </w:r>
    </w:p>
    <w:p w14:paraId="493AD6D2" w14:textId="77777777" w:rsidR="009750DC" w:rsidRDefault="009750DC"/>
    <w:p w14:paraId="71501FC9" w14:textId="336CE86E" w:rsidR="009750DC" w:rsidRDefault="00D32CFC">
      <w:r>
        <w:rPr>
          <w:noProof/>
          <w:lang w:val="fr-FR"/>
        </w:rPr>
        <mc:AlternateContent>
          <mc:Choice Requires="wpg">
            <w:drawing>
              <wp:anchor distT="0" distB="0" distL="114300" distR="114300" simplePos="0" relativeHeight="251757568" behindDoc="0" locked="0" layoutInCell="1" allowOverlap="1" wp14:anchorId="1EF91CAF" wp14:editId="06CAF6DB">
                <wp:simplePos x="0" y="0"/>
                <wp:positionH relativeFrom="column">
                  <wp:posOffset>1111250</wp:posOffset>
                </wp:positionH>
                <wp:positionV relativeFrom="paragraph">
                  <wp:posOffset>175895</wp:posOffset>
                </wp:positionV>
                <wp:extent cx="3487420" cy="497840"/>
                <wp:effectExtent l="5080" t="0" r="12700" b="0"/>
                <wp:wrapThrough wrapText="bothSides">
                  <wp:wrapPolygon edited="0">
                    <wp:start x="118" y="-827"/>
                    <wp:lineTo x="-118" y="0"/>
                    <wp:lineTo x="-236" y="5813"/>
                    <wp:lineTo x="-236" y="12453"/>
                    <wp:lineTo x="-59" y="14960"/>
                    <wp:lineTo x="22131" y="14960"/>
                    <wp:lineTo x="22249" y="12453"/>
                    <wp:lineTo x="22249" y="2066"/>
                    <wp:lineTo x="22131" y="0"/>
                    <wp:lineTo x="21895" y="-827"/>
                    <wp:lineTo x="118" y="-827"/>
                  </wp:wrapPolygon>
                </wp:wrapThrough>
                <wp:docPr id="14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7420" cy="497840"/>
                          <a:chOff x="3312" y="8846"/>
                          <a:chExt cx="5492" cy="784"/>
                        </a:xfrm>
                      </wpg:grpSpPr>
                      <wpg:grpSp>
                        <wpg:cNvPr id="150" name="Grouper 36"/>
                        <wpg:cNvGrpSpPr>
                          <a:grpSpLocks/>
                        </wpg:cNvGrpSpPr>
                        <wpg:grpSpPr bwMode="auto">
                          <a:xfrm>
                            <a:off x="3312" y="8846"/>
                            <a:ext cx="1920" cy="784"/>
                            <a:chOff x="0" y="0"/>
                            <a:chExt cx="1219200" cy="497840"/>
                          </a:xfrm>
                        </wpg:grpSpPr>
                        <wps:wsp>
                          <wps:cNvPr id="151" name="Rectangle 37"/>
                          <wps:cNvSpPr>
                            <a:spLocks noChangeArrowheads="1"/>
                          </wps:cNvSpPr>
                          <wps:spPr bwMode="auto">
                            <a:xfrm>
                              <a:off x="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52" name="Rectangle 38"/>
                          <wps:cNvSpPr>
                            <a:spLocks noChangeArrowheads="1"/>
                          </wps:cNvSpPr>
                          <wps:spPr bwMode="auto">
                            <a:xfrm>
                              <a:off x="47752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53" name="Rectangle 39"/>
                          <wps:cNvSpPr>
                            <a:spLocks noChangeArrowheads="1"/>
                          </wps:cNvSpPr>
                          <wps:spPr bwMode="auto">
                            <a:xfrm>
                              <a:off x="94488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54" name="Zone de texte 40"/>
                          <wps:cNvSpPr txBox="1">
                            <a:spLocks noChangeArrowheads="1"/>
                          </wps:cNvSpPr>
                          <wps:spPr bwMode="auto">
                            <a:xfrm>
                              <a:off x="2032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6" seq="1"/>
                          <wps:bodyPr rot="0" vert="horz" wrap="square" lIns="91440" tIns="45720" rIns="91440" bIns="45720" anchor="t" anchorCtr="0" upright="1">
                            <a:noAutofit/>
                          </wps:bodyPr>
                        </wps:wsp>
                        <wps:wsp>
                          <wps:cNvPr id="155" name="Zone de texte 41"/>
                          <wps:cNvSpPr txBox="1">
                            <a:spLocks noChangeArrowheads="1"/>
                          </wps:cNvSpPr>
                          <wps:spPr bwMode="auto">
                            <a:xfrm>
                              <a:off x="45720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1"/>
                          <wps:bodyPr rot="0" vert="horz" wrap="square" lIns="91440" tIns="45720" rIns="91440" bIns="45720" anchor="t" anchorCtr="0" upright="1">
                            <a:noAutofit/>
                          </wps:bodyPr>
                        </wps:wsp>
                        <wps:wsp>
                          <wps:cNvPr id="156" name="Zone de texte 42"/>
                          <wps:cNvSpPr txBox="1">
                            <a:spLocks noChangeArrowheads="1"/>
                          </wps:cNvSpPr>
                          <wps:spPr bwMode="auto">
                            <a:xfrm>
                              <a:off x="95504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8" seq="1"/>
                          <wps:bodyPr rot="0" vert="horz" wrap="square" lIns="91440" tIns="45720" rIns="91440" bIns="45720" anchor="t" anchorCtr="0" upright="1">
                            <a:noAutofit/>
                          </wps:bodyPr>
                        </wps:wsp>
                      </wpg:grpSp>
                      <wps:wsp>
                        <wps:cNvPr id="157" name="Rectangle 37"/>
                        <wps:cNvSpPr>
                          <a:spLocks noChangeArrowheads="1"/>
                        </wps:cNvSpPr>
                        <wps:spPr bwMode="auto">
                          <a:xfrm>
                            <a:off x="549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58" name="Rectangle 38"/>
                        <wps:cNvSpPr>
                          <a:spLocks noChangeArrowheads="1"/>
                        </wps:cNvSpPr>
                        <wps:spPr bwMode="auto">
                          <a:xfrm>
                            <a:off x="624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59" name="Rectangle 39"/>
                        <wps:cNvSpPr>
                          <a:spLocks noChangeArrowheads="1"/>
                        </wps:cNvSpPr>
                        <wps:spPr bwMode="auto">
                          <a:xfrm>
                            <a:off x="6980"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60" name="Zone de texte 40"/>
                        <wps:cNvSpPr txBox="1">
                          <a:spLocks noChangeArrowheads="1"/>
                        </wps:cNvSpPr>
                        <wps:spPr bwMode="auto">
                          <a:xfrm>
                            <a:off x="5524"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2E2C" w14:textId="77777777" w:rsidR="008D55FF" w:rsidRDefault="008D55FF" w:rsidP="00A85BC9">
                              <w:r>
                                <w:t>4</w:t>
                              </w:r>
                            </w:p>
                          </w:txbxContent>
                        </wps:txbx>
                        <wps:bodyPr rot="0" vert="horz" wrap="square" lIns="91440" tIns="45720" rIns="91440" bIns="45720" anchor="t" anchorCtr="0" upright="1">
                          <a:noAutofit/>
                        </wps:bodyPr>
                      </wps:wsp>
                      <wps:wsp>
                        <wps:cNvPr id="161" name="Zone de texte 41"/>
                        <wps:cNvSpPr txBox="1">
                          <a:spLocks noChangeArrowheads="1"/>
                        </wps:cNvSpPr>
                        <wps:spPr bwMode="auto">
                          <a:xfrm>
                            <a:off x="6212"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68F8E" w14:textId="77777777" w:rsidR="008D55FF" w:rsidRDefault="008D55FF" w:rsidP="00A85BC9">
                              <w:r>
                                <w:t>5</w:t>
                              </w:r>
                            </w:p>
                          </w:txbxContent>
                        </wps:txbx>
                        <wps:bodyPr rot="0" vert="horz" wrap="square" lIns="91440" tIns="45720" rIns="91440" bIns="45720" anchor="t" anchorCtr="0" upright="1">
                          <a:noAutofit/>
                        </wps:bodyPr>
                      </wps:wsp>
                      <wps:wsp>
                        <wps:cNvPr id="162" name="Zone de texte 42"/>
                        <wps:cNvSpPr txBox="1">
                          <a:spLocks noChangeArrowheads="1"/>
                        </wps:cNvSpPr>
                        <wps:spPr bwMode="auto">
                          <a:xfrm>
                            <a:off x="6996"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3C8E" w14:textId="77777777" w:rsidR="008D55FF" w:rsidRDefault="008D55FF" w:rsidP="00A85BC9">
                              <w:r>
                                <w:t>6</w:t>
                              </w:r>
                            </w:p>
                          </w:txbxContent>
                        </wps:txbx>
                        <wps:bodyPr rot="0" vert="horz" wrap="square" lIns="91440" tIns="45720" rIns="91440" bIns="45720" anchor="t" anchorCtr="0" upright="1">
                          <a:noAutofit/>
                        </wps:bodyPr>
                      </wps:wsp>
                      <wps:wsp>
                        <wps:cNvPr id="163" name="Rectangle 39"/>
                        <wps:cNvSpPr>
                          <a:spLocks noChangeArrowheads="1"/>
                        </wps:cNvSpPr>
                        <wps:spPr bwMode="auto">
                          <a:xfrm>
                            <a:off x="768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64" name="Zone de texte 42"/>
                        <wps:cNvSpPr txBox="1">
                          <a:spLocks noChangeArrowheads="1"/>
                        </wps:cNvSpPr>
                        <wps:spPr bwMode="auto">
                          <a:xfrm>
                            <a:off x="7700"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5E2A" w14:textId="77777777" w:rsidR="008D55FF" w:rsidRDefault="008D55FF" w:rsidP="00A85BC9">
                              <w:r>
                                <w:t>7</w:t>
                              </w:r>
                            </w:p>
                          </w:txbxContent>
                        </wps:txbx>
                        <wps:bodyPr rot="0" vert="horz" wrap="square" lIns="91440" tIns="45720" rIns="91440" bIns="45720" anchor="t" anchorCtr="0" upright="1">
                          <a:noAutofit/>
                        </wps:bodyPr>
                      </wps:wsp>
                      <wps:wsp>
                        <wps:cNvPr id="165" name="Rectangle 39"/>
                        <wps:cNvSpPr>
                          <a:spLocks noChangeArrowheads="1"/>
                        </wps:cNvSpPr>
                        <wps:spPr bwMode="auto">
                          <a:xfrm>
                            <a:off x="837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66" name="Zone de texte 42"/>
                        <wps:cNvSpPr txBox="1">
                          <a:spLocks noChangeArrowheads="1"/>
                        </wps:cNvSpPr>
                        <wps:spPr bwMode="auto">
                          <a:xfrm>
                            <a:off x="8388"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24E7" w14:textId="77777777" w:rsidR="008D55FF" w:rsidRDefault="008D55FF" w:rsidP="00A85BC9">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9" style="position:absolute;margin-left:87.5pt;margin-top:13.85pt;width:274.6pt;height:39.2pt;z-index:251757568" coordorigin="3312,8846" coordsize="5492,7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">
                <v:group id="Grouper 36" o:spid="_x0000_s1030" style="position:absolute;left:3312;top:8846;width:1920;height:784" coordsize="1219200,497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Rectangle 37" o:spid="_x0000_s1031" style="position:absolute;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MJxwAA&#10;ANwAAAAPAAAAZHJzL2Rvd25yZXYueG1sRI9Ba8JAEIXvgv9hmUJvZmPB2KauIhYlXmwbPfQ4ZKdJ&#10;aHY2ZFdN/fWuIHib4b3vzZvZojeNOFHnassKxlEMgriwuuZSwWG/Hr2CcB5ZY2OZFPyTg8V8OJhh&#10;qu2Zv+mU+1KEEHYpKqi8b1MpXVGRQRfZljhov7Yz6MPalVJ3eA7hppEvcZxIgzWHCxW2tKqo+MuP&#10;JtT42b5dstVXspl+bJr99rg7fE5JqeenfvkOwlPvH+Y7nenATcZweyZMIO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p6jCccAAADcAAAADwAAAAAAAAAAAAAAAACXAgAAZHJz&#10;L2Rvd25yZXYueG1sUEsFBgAAAAAEAAQA9QAAAIsDAAAAAA==&#10;" fillcolor="white [3212]" strokecolor="black [3213]">
                    <v:shadow on="t" opacity="26213f" origin="-.5,-.5"/>
                  </v:rect>
                  <v:rect id="Rectangle 38" o:spid="_x0000_s1032" style="position:absolute;left:477520;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D1+xQAA&#10;ANwAAAAPAAAAZHJzL2Rvd25yZXYueG1sRI9Li8JAEITvC/6HoQVvOlHwsVlHEUXRi+/DHptMbxLM&#10;9ITMqNFf7wjC3rqp+qqrx9PaFOJGlcstK+h2IhDEidU5pwrOp2V7BMJ5ZI2FZVLwIAfTSeNrjLG2&#10;dz7Q7ehTEULYxagg876MpXRJRgZdx5bEQfuzlUEf1iqVusJ7CDeF7EXRQBrMOVzIsKR5RsnleDWh&#10;xu/m+7me7wer4WJVnDbX7Xk3JKVazXr2A8JT7f/NH3qtA9fvwfuZMIG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MPX7FAAAA3AAAAA8AAAAAAAAAAAAAAAAAlwIAAGRycy9k&#10;b3ducmV2LnhtbFBLBQYAAAAABAAEAPUAAACJAwAAAAA=&#10;" fillcolor="white [3212]" strokecolor="black [3213]">
                    <v:shadow on="t" opacity="26213f" origin="-.5,-.5"/>
                  </v:rect>
                  <v:rect id="Rectangle 39" o:spid="_x0000_s1033" style="position:absolute;left:944880;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JjlxgAA&#10;ANwAAAAPAAAAZHJzL2Rvd25yZXYueG1sRI9Li8JAEITvgv9haGFvOnGX9REdZXFZ0Yvvg8cm0ybB&#10;TE/IjJr11zuC4K2bqq+6ejytTSGuVLncsoJuJwJBnFidc6rgsP9rD0A4j6yxsEwK/snBdNJsjDHW&#10;9sZbuu58KkIIuxgVZN6XsZQuycig69iSOGgnWxn0Ya1SqSu8hXBTyM8o6kmDOYcLGZY0yyg57y4m&#10;1Dguh/fFbNOb93/nxX55WR3WfVLqo1X/jEB4qv3b/KIXOnDfX/B8Jkw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AJjlxgAAANwAAAAPAAAAAAAAAAAAAAAAAJcCAABkcnMv&#10;ZG93bnJldi54bWxQSwUGAAAAAAQABAD1AAAAigMAAAAA&#10;" fillcolor="white [3212]" strokecolor="black [3213]">
                    <v:shadow on="t" opacity="26213f" origin="-.5,-.5"/>
                  </v:rect>
                  <v:shape id="Zone de texte 40" o:spid="_x0000_s1034" type="#_x0000_t202" style="position:absolute;left:2032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Db+wgAA&#10;ANwAAAAPAAAAZHJzL2Rvd25yZXYueG1sRE9Na8JAEL0L/odlBG9m12KkplmltBQ8tWhbobchOybB&#10;7GzIbpP033cFwds83ufku9E2oqfO1441LBMFgrhwpuZSw9fn2+IRhA/IBhvHpOGPPOy200mOmXED&#10;H6g/hlLEEPYZaqhCaDMpfVGRRZ+4ljhyZ9dZDBF2pTQdDjHcNvJBqbW0WHNsqLCll4qKy/HXavh+&#10;P/+cVuqjfLVpO7hRSbYbqfV8Nj4/gQg0hrv45t6bOD9dwf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YNv7CAAAA3AAAAA8AAAAAAAAAAAAAAAAAlwIAAGRycy9kb3du&#10;cmV2LnhtbFBLBQYAAAAABAAEAPUAAACGAwAAAAA=&#10;" filled="f" stroked="f">
                    <v:textbox>
                      <w:txbxContent/>
                    </v:textbox>
                  </v:shape>
                  <v:shape id="Zone de texte 41" o:spid="_x0000_s1035" type="#_x0000_t202" style="position:absolute;left:45720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v:textbox>
                  </v:shape>
                  <v:shape id="Zone de texte 42" o:spid="_x0000_s1036" type="#_x0000_t202" style="position:absolute;left:95504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g0SwAAA&#10;ANwAAAAPAAAAZHJzL2Rvd25yZXYueG1sRE9Li8IwEL4L/ocwwt40UVbRahRRhD25rC/wNjRjW2wm&#10;pYm2++/NwoK3+fies1i1thRPqn3hWMNwoEAQp84UnGk4HXf9KQgfkA2WjknDL3lYLbudBSbGNfxD&#10;z0PIRAxhn6CGPIQqkdKnOVn0A1cRR+7maoshwjqTpsYmhttSjpSaSIsFx4YcK9rklN4PD6vhvL9d&#10;L5/qO9vacdW4Vkm2M6n1R69dz0EEasNb/O/+MnH+eAJ/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Rg0SwAAAANwAAAAPAAAAAAAAAAAAAAAAAJcCAABkcnMvZG93bnJl&#10;di54bWxQSwUGAAAAAAQABAD1AAAAhAMAAAAA&#10;" filled="f" stroked="f">
                    <v:textbox>
                      <w:txbxContent/>
                    </v:textbox>
                  </v:shape>
                </v:group>
                <v:rect id="Rectangle 37" o:spid="_x0000_s1037" style="position:absolute;left:5492;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57mxwAA&#10;ANwAAAAPAAAAZHJzL2Rvd25yZXYueG1sRI9Ba8JAEIXvBf/DMkJvdaPQxEZXEaUhXqpVDx6H7DQJ&#10;zc6G7GrS/vpuodDbDO99b94s14NpxJ06V1tWMJ1EIIgLq2suFVzOr09zEM4ja2wsk4IvcrBejR6W&#10;mGrb8zvdT74UIYRdigoq79tUSldUZNBNbEsctA/bGfRh7UqpO+xDuGnkLIpiabDmcKHClrYVFZ+n&#10;mwk1rvuX73x7jLNklzXn/e3tckhIqcfxsFmA8DT4f/MfnevAPSfw+0yY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jue5scAAADcAAAADwAAAAAAAAAAAAAAAACXAgAAZHJz&#10;L2Rvd25yZXYueG1sUEsFBgAAAAAEAAQA9QAAAIsDAAAAAA==&#10;" fillcolor="white [3212]" strokecolor="black [3213]">
                  <v:shadow on="t" opacity="26213f" origin="-.5,-.5"/>
                </v:rect>
                <v:rect id="Rectangle 38" o:spid="_x0000_s1038" style="position:absolute;left:6244;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AqUxwAA&#10;ANwAAAAPAAAAZHJzL2Rvd25yZXYueG1sRI/NbsJADITvSLzDyki9lU0rFWhgQRUIBJe2/Bx6tLIm&#10;iZr1RtklSfv09aESN48833i8WPWuUi01ofRs4GmcgCLOvC05N3A5bx9noEJEtlh5JgM/FGC1HA4W&#10;mFrf8ZHaU8yVhHBI0UARY51qHbKCHIaxr4lld/WNwyiyybVtsJNwV+nnJJlohyXLhQJrWheUfZ9u&#10;Tmp8HV5/9+vPyW662VXnw+398jElYx5G/dscVKQ+3s3/9N4K9yJt5RmZQ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6QKlMcAAADcAAAADwAAAAAAAAAAAAAAAACXAgAAZHJz&#10;L2Rvd25yZXYueG1sUEsFBgAAAAAEAAQA9QAAAIsDAAAAAA==&#10;" fillcolor="white [3212]" strokecolor="black [3213]">
                  <v:shadow on="t" opacity="26213f" origin="-.5,-.5"/>
                </v:rect>
                <v:rect id="Rectangle 39" o:spid="_x0000_s1039" style="position:absolute;left:6980;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K8PxgAA&#10;ANwAAAAPAAAAZHJzL2Rvd25yZXYueG1sRI9Li8JAEITvC/6HoQVv60TBV3QUURS9rM+DxybTJsFM&#10;T8hMNO6v31lY2Fs3VV919WzRmEI8qXK5ZQW9bgSCOLE651TB9bL5HINwHlljYZkUvMnBYt76mGGs&#10;7YtP9Dz7VIQQdjEqyLwvYyldkpFB17UlcdDutjLow1qlUlf4CuGmkP0oGkqDOYcLGZa0yih5nGsT&#10;atz2k+/d6jjcjtbb4rKvv66HESnVaTfLKQhPjf83/9E7HbjBBH6fCRPI+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6K8PxgAAANwAAAAPAAAAAAAAAAAAAAAAAJcCAABkcnMv&#10;ZG93bnJldi54bWxQSwUGAAAAAAQABAD1AAAAigMAAAAA&#10;" fillcolor="white [3212]" strokecolor="black [3213]">
                  <v:shadow on="t" opacity="26213f" origin="-.5,-.5"/>
                </v:rect>
                <v:shape id="Zone de texte 40" o:spid="_x0000_s1040" type="#_x0000_t202" style="position:absolute;left:5524;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pAxAAA&#10;ANwAAAAPAAAAZHJzL2Rvd25yZXYueG1sRI9Ba8JAEIXvQv/DMoXedLei0kZXKYrQU6XaCt6G7JgE&#10;s7Mhu5r03zsHobcZ3pv3vlmsel+rG7WxCmzhdWRAEefBVVxY+Dlsh2+gYkJ2WAcmC38UYbV8Giww&#10;c6Hjb7rtU6EkhGOGFsqUmkzrmJfkMY5CQyzaObQek6xtoV2LnYT7Wo+NmWmPFUtDiQ2tS8ov+6u3&#10;8Pt1Ph0nZlds/LTpQm80+3dt7ctz/zEHlahP/+bH9acT/Jngyz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6QMQAAADcAAAADwAAAAAAAAAAAAAAAACXAgAAZHJzL2Rv&#10;d25yZXYueG1sUEsFBgAAAAAEAAQA9QAAAIgDAAAAAA==&#10;" filled="f" stroked="f">
                  <v:textbox>
                    <w:txbxContent>
                      <w:p w14:paraId="4B292E2C" w14:textId="77777777" w:rsidR="008D55FF" w:rsidRDefault="008D55FF" w:rsidP="00A85BC9">
                        <w:r>
                          <w:t>4</w:t>
                        </w:r>
                      </w:p>
                    </w:txbxContent>
                  </v:textbox>
                </v:shape>
                <v:shape id="Zone de texte 41" o:spid="_x0000_s1041" type="#_x0000_t202" style="position:absolute;left:6212;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1/bwgAA&#10;ANwAAAAPAAAAZHJzL2Rvd25yZXYueG1sRE9Na8JAEL0L/Q/LCL2Z3UgrmmYNxVLoqaK2Qm9DdkyC&#10;2dmQ3Zr033cFwds83ufkxWhbcaHeN441pIkCQVw603Cl4evwPluC8AHZYOuYNPyRh2L9MMkxM27g&#10;HV32oRIxhH2GGuoQukxKX9Zk0SeuI47cyfUWQ4R9JU2PQwy3rZwrtZAWG44NNXa0qak873+thu/P&#10;08/xSW2rN/vcDW5Uku1Kav04HV9fQAQaw118c3+YOH+Rwv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DX9vCAAAA3AAAAA8AAAAAAAAAAAAAAAAAlwIAAGRycy9kb3du&#10;cmV2LnhtbFBLBQYAAAAABAAEAPUAAACGAwAAAAA=&#10;" filled="f" stroked="f">
                  <v:textbox>
                    <w:txbxContent>
                      <w:p w14:paraId="57868F8E" w14:textId="77777777" w:rsidR="008D55FF" w:rsidRDefault="008D55FF" w:rsidP="00A85BC9">
                        <w:r>
                          <w:t>5</w:t>
                        </w:r>
                      </w:p>
                    </w:txbxContent>
                  </v:textbox>
                </v:shape>
                <v:shape id="Zone de texte 42" o:spid="_x0000_s1042" type="#_x0000_t202" style="position:absolute;left:6996;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cGswAAA&#10;ANwAAAAPAAAAZHJzL2Rvd25yZXYueG1sRE9Li8IwEL4v+B/CCHtbE0VFq1FEEfa0sr7A29CMbbGZ&#10;lCba7r83woK3+fieM1+2thQPqn3hWEO/p0AQp84UnGk4HrZfExA+IBssHZOGP/KwXHQ+5pgY1/Av&#10;PfYhEzGEfYIa8hCqREqf5mTR91xFHLmrqy2GCOtMmhqbGG5LOVBqLC0WHBtyrGidU3rb362G08/1&#10;ch6qXbaxo6pxrZJsp1Lrz267moEI1Ia3+N/9beL88QB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cGswAAAANwAAAAPAAAAAAAAAAAAAAAAAJcCAABkcnMvZG93bnJl&#10;di54bWxQSwUGAAAAAAQABAD1AAAAhAMAAAAA&#10;" filled="f" stroked="f">
                  <v:textbox>
                    <w:txbxContent>
                      <w:p w14:paraId="75433C8E" w14:textId="77777777" w:rsidR="008D55FF" w:rsidRDefault="008D55FF" w:rsidP="00A85BC9">
                        <w:r>
                          <w:t>6</w:t>
                        </w:r>
                      </w:p>
                    </w:txbxContent>
                  </v:textbox>
                </v:shape>
                <v:rect id="Rectangle 39" o:spid="_x0000_s1043" style="position:absolute;left:7684;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FJYxwAA&#10;ANwAAAAPAAAAZHJzL2Rvd25yZXYueG1sRI9Ba8JAEIXvBf/DMkJvdWOFaKOriMWQXKpVDx6H7DQJ&#10;zc6G7GrS/vpuodDbDO99b96sNoNpxJ06V1tWMJ1EIIgLq2suFVzO+6cFCOeRNTaWScEXOdisRw8r&#10;TLTt+Z3uJ1+KEMIuQQWV920ipSsqMugmtiUO2oftDPqwdqXUHfYh3DTyOYpiabDmcKHClnYVFZ+n&#10;mwk1rvnLd7Y7xun8NW3O+e3tcpiTUo/jYbsE4Wnw/+Y/OtOBi2fw+0yY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2xSWMcAAADcAAAADwAAAAAAAAAAAAAAAACXAgAAZHJz&#10;L2Rvd25yZXYueG1sUEsFBgAAAAAEAAQA9QAAAIsDAAAAAA==&#10;" fillcolor="white [3212]" strokecolor="black [3213]">
                  <v:shadow on="t" opacity="26213f" origin="-.5,-.5"/>
                </v:rect>
                <v:shape id="Zone de texte 42" o:spid="_x0000_s1044" type="#_x0000_t202" style="position:absolute;left:7700;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27455E2A" w14:textId="77777777" w:rsidR="008D55FF" w:rsidRDefault="008D55FF" w:rsidP="00A85BC9">
                        <w:r>
                          <w:t>7</w:t>
                        </w:r>
                      </w:p>
                    </w:txbxContent>
                  </v:textbox>
                </v:shape>
                <v:rect id="Rectangle 39" o:spid="_x0000_s1045" style="position:absolute;left:8372;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W+3xwAA&#10;ANwAAAAPAAAAZHJzL2Rvd25yZXYueG1sRI9Ba8JAEIXvBf/DMkJvdWPBaKOriMWQXKpVDx6H7DQJ&#10;zc6G7GrS/vpuodDbDO99b96sNoNpxJ06V1tWMJ1EIIgLq2suFVzO+6cFCOeRNTaWScEXOdisRw8r&#10;TLTt+Z3uJ1+KEMIuQQWV920ipSsqMugmtiUO2oftDPqwdqXUHfYh3DTyOYpiabDmcKHClnYVFZ+n&#10;mwk1rvnLd7Y7xun8NW3O+e3tcpiTUo/jYbsE4Wnw/+Y/OtOBi2fw+0yY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8lvt8cAAADcAAAADwAAAAAAAAAAAAAAAACXAgAAZHJz&#10;L2Rvd25yZXYueG1sUEsFBgAAAAAEAAQA9QAAAIsDAAAAAA==&#10;" fillcolor="white [3212]" strokecolor="black [3213]">
                  <v:shadow on="t" opacity="26213f" origin="-.5,-.5"/>
                </v:rect>
                <v:shape id="Zone de texte 42" o:spid="_x0000_s1046" type="#_x0000_t202" style="position:absolute;left:8388;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96424E7" w14:textId="77777777" w:rsidR="008D55FF" w:rsidRDefault="008D55FF" w:rsidP="00A85BC9">
                        <w:r>
                          <w:t>8</w:t>
                        </w:r>
                      </w:p>
                    </w:txbxContent>
                  </v:textbox>
                </v:shape>
                <w10:wrap type="through"/>
              </v:group>
            </w:pict>
          </mc:Fallback>
        </mc:AlternateContent>
      </w:r>
      <w:r>
        <w:rPr>
          <w:noProof/>
          <w:lang w:val="fr-FR"/>
        </w:rPr>
        <mc:AlternateContent>
          <mc:Choice Requires="wps">
            <w:drawing>
              <wp:anchor distT="0" distB="0" distL="114300" distR="114300" simplePos="0" relativeHeight="251686912" behindDoc="0" locked="0" layoutInCell="1" allowOverlap="1" wp14:anchorId="55CE1BBF" wp14:editId="057A0014">
                <wp:simplePos x="0" y="0"/>
                <wp:positionH relativeFrom="column">
                  <wp:posOffset>4812665</wp:posOffset>
                </wp:positionH>
                <wp:positionV relativeFrom="paragraph">
                  <wp:posOffset>4078605</wp:posOffset>
                </wp:positionV>
                <wp:extent cx="1600200" cy="965200"/>
                <wp:effectExtent l="86995" t="91440" r="128905" b="111760"/>
                <wp:wrapNone/>
                <wp:docPr id="1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65200"/>
                        </a:xfrm>
                        <a:prstGeom prst="rect">
                          <a:avLst/>
                        </a:prstGeom>
                        <a:noFill/>
                        <a:ln w="12700">
                          <a:solidFill>
                            <a:srgbClr val="000000"/>
                          </a:solidFill>
                          <a:miter lim="800000"/>
                          <a:headEnd/>
                          <a:tailEnd/>
                        </a:ln>
                        <a:effectLst>
                          <a:outerShdw blurRad="63500" dist="37915" dir="1859925" algn="ctr" rotWithShape="0">
                            <a:srgbClr val="000000">
                              <a:alpha val="78000"/>
                            </a:srgbClr>
                          </a:outerShdw>
                        </a:effectLst>
                        <a:extLst>
                          <a:ext uri="{909E8E84-426E-40dd-AFC4-6F175D3DCCD1}">
                            <a14:hiddenFill xmlns:a14="http://schemas.microsoft.com/office/drawing/2010/main">
                              <a:solidFill>
                                <a:srgbClr val="FFFFFF"/>
                              </a:solidFill>
                            </a14:hiddenFill>
                          </a:ext>
                        </a:extLst>
                      </wps:spPr>
                      <wps:txbx>
                        <w:txbxContent>
                          <w:p w14:paraId="03DC4A9E" w14:textId="77777777" w:rsidR="008D55FF" w:rsidRPr="00B746E2" w:rsidRDefault="008D55FF" w:rsidP="001366DC">
                            <w:pPr>
                              <w:rPr>
                                <w:rFonts w:ascii="Comic Sans MS" w:hAnsi="Comic Sans MS"/>
                                <w:sz w:val="22"/>
                              </w:rPr>
                            </w:pPr>
                            <w:r w:rsidRPr="00B746E2">
                              <w:rPr>
                                <w:rFonts w:ascii="Comic Sans MS" w:hAnsi="Comic Sans MS"/>
                                <w:sz w:val="22"/>
                              </w:rPr>
                              <w:t>J’ai réussi mon défi</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9" o:spid="_x0000_s1047" type="#_x0000_t202" style="position:absolute;margin-left:378.95pt;margin-top:321.15pt;width:126pt;height: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" filled="f" strokeweight="1pt">
                <v:shadow on="t" opacity="51118f" offset="32500emu,19527emu"/>
                <v:textbox inset=",7.2pt,,7.2pt">
                  <w:txbxContent>
                    <w:p w14:paraId="03DC4A9E" w14:textId="77777777" w:rsidR="008D55FF" w:rsidRPr="00B746E2" w:rsidRDefault="008D55FF" w:rsidP="001366DC">
                      <w:pPr>
                        <w:rPr>
                          <w:rFonts w:ascii="Comic Sans MS" w:hAnsi="Comic Sans MS"/>
                          <w:sz w:val="22"/>
                        </w:rPr>
                      </w:pPr>
                      <w:r w:rsidRPr="00B746E2">
                        <w:rPr>
                          <w:rFonts w:ascii="Comic Sans MS" w:hAnsi="Comic Sans MS"/>
                          <w:sz w:val="22"/>
                        </w:rPr>
                        <w:t>J’ai réussi mon défi</w:t>
                      </w:r>
                    </w:p>
                  </w:txbxContent>
                </v:textbox>
              </v:shape>
            </w:pict>
          </mc:Fallback>
        </mc:AlternateContent>
      </w:r>
      <w:r>
        <w:rPr>
          <w:noProof/>
          <w:lang w:val="fr-FR"/>
        </w:rPr>
        <mc:AlternateContent>
          <mc:Choice Requires="wps">
            <w:drawing>
              <wp:anchor distT="0" distB="0" distL="114300" distR="114300" simplePos="0" relativeHeight="251666432" behindDoc="0" locked="0" layoutInCell="1" allowOverlap="1" wp14:anchorId="5F0B54BD" wp14:editId="2DC4B578">
                <wp:simplePos x="0" y="0"/>
                <wp:positionH relativeFrom="column">
                  <wp:posOffset>4812665</wp:posOffset>
                </wp:positionH>
                <wp:positionV relativeFrom="paragraph">
                  <wp:posOffset>-452120</wp:posOffset>
                </wp:positionV>
                <wp:extent cx="1600200" cy="988060"/>
                <wp:effectExtent l="86995" t="94615" r="128905" b="111125"/>
                <wp:wrapNone/>
                <wp:docPr id="1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88060"/>
                        </a:xfrm>
                        <a:prstGeom prst="rect">
                          <a:avLst/>
                        </a:prstGeom>
                        <a:noFill/>
                        <a:ln w="12700">
                          <a:solidFill>
                            <a:srgbClr val="000000"/>
                          </a:solidFill>
                          <a:miter lim="800000"/>
                          <a:headEnd/>
                          <a:tailEnd/>
                        </a:ln>
                        <a:effectLst>
                          <a:outerShdw blurRad="63500" dist="37915" dir="1859925" algn="ctr" rotWithShape="0">
                            <a:srgbClr val="000000">
                              <a:alpha val="78000"/>
                            </a:srgbClr>
                          </a:outerShdw>
                        </a:effectLst>
                        <a:extLst>
                          <a:ext uri="{909E8E84-426E-40dd-AFC4-6F175D3DCCD1}">
                            <a14:hiddenFill xmlns:a14="http://schemas.microsoft.com/office/drawing/2010/main">
                              <a:solidFill>
                                <a:srgbClr val="FFFFFF"/>
                              </a:solidFill>
                            </a14:hiddenFill>
                          </a:ext>
                        </a:extLst>
                      </wps:spPr>
                      <wps:txbx>
                        <w:txbxContent>
                          <w:p w14:paraId="3DEA00CC" w14:textId="77777777" w:rsidR="008D55FF" w:rsidRPr="00B746E2" w:rsidRDefault="008D55FF" w:rsidP="00206BDA">
                            <w:pPr>
                              <w:rPr>
                                <w:rFonts w:ascii="Comic Sans MS" w:hAnsi="Comic Sans MS"/>
                                <w:sz w:val="22"/>
                              </w:rPr>
                            </w:pPr>
                            <w:r w:rsidRPr="00B746E2">
                              <w:rPr>
                                <w:rFonts w:ascii="Comic Sans MS" w:hAnsi="Comic Sans MS"/>
                                <w:sz w:val="22"/>
                              </w:rPr>
                              <w:t>J’ai réussi mon défi</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48" type="#_x0000_t202" style="position:absolute;margin-left:378.95pt;margin-top:-35.55pt;width:126pt;height:7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" filled="f" strokeweight="1pt">
                <v:shadow on="t" opacity="51118f" offset="32500emu,19527emu"/>
                <v:textbox inset=",7.2pt,,7.2pt">
                  <w:txbxContent>
                    <w:p w14:paraId="3DEA00CC" w14:textId="77777777" w:rsidR="008D55FF" w:rsidRPr="00B746E2" w:rsidRDefault="008D55FF" w:rsidP="00206BDA">
                      <w:pPr>
                        <w:rPr>
                          <w:rFonts w:ascii="Comic Sans MS" w:hAnsi="Comic Sans MS"/>
                          <w:sz w:val="22"/>
                        </w:rPr>
                      </w:pPr>
                      <w:r w:rsidRPr="00B746E2">
                        <w:rPr>
                          <w:rFonts w:ascii="Comic Sans MS" w:hAnsi="Comic Sans MS"/>
                          <w:sz w:val="22"/>
                        </w:rPr>
                        <w:t>J’ai réussi mon défi</w:t>
                      </w:r>
                    </w:p>
                  </w:txbxContent>
                </v:textbox>
              </v:shape>
            </w:pict>
          </mc:Fallback>
        </mc:AlternateContent>
      </w:r>
      <w:r>
        <w:rPr>
          <w:noProof/>
          <w:lang w:val="fr-FR"/>
        </w:rPr>
        <mc:AlternateContent>
          <mc:Choice Requires="wps">
            <w:drawing>
              <wp:anchor distT="0" distB="0" distL="114300" distR="114300" simplePos="0" relativeHeight="251696128" behindDoc="0" locked="0" layoutInCell="1" allowOverlap="1" wp14:anchorId="50BEB525" wp14:editId="201F2891">
                <wp:simplePos x="0" y="0"/>
                <wp:positionH relativeFrom="column">
                  <wp:posOffset>720725</wp:posOffset>
                </wp:positionH>
                <wp:positionV relativeFrom="paragraph">
                  <wp:posOffset>4040505</wp:posOffset>
                </wp:positionV>
                <wp:extent cx="228600" cy="228600"/>
                <wp:effectExtent l="0" t="2540" r="4445" b="0"/>
                <wp:wrapNone/>
                <wp:docPr id="4" name="Étoile à 5 branche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28600"/>
                            <a:gd name="T1" fmla="*/ 87317 h 228600"/>
                            <a:gd name="T2" fmla="*/ 87318 w 228600"/>
                            <a:gd name="T3" fmla="*/ 87318 h 228600"/>
                            <a:gd name="T4" fmla="*/ 114300 w 228600"/>
                            <a:gd name="T5" fmla="*/ 0 h 228600"/>
                            <a:gd name="T6" fmla="*/ 141282 w 228600"/>
                            <a:gd name="T7" fmla="*/ 87318 h 228600"/>
                            <a:gd name="T8" fmla="*/ 228600 w 228600"/>
                            <a:gd name="T9" fmla="*/ 87317 h 228600"/>
                            <a:gd name="T10" fmla="*/ 157958 w 228600"/>
                            <a:gd name="T11" fmla="*/ 141282 h 228600"/>
                            <a:gd name="T12" fmla="*/ 184941 w 228600"/>
                            <a:gd name="T13" fmla="*/ 228599 h 228600"/>
                            <a:gd name="T14" fmla="*/ 114300 w 228600"/>
                            <a:gd name="T15" fmla="*/ 174634 h 228600"/>
                            <a:gd name="T16" fmla="*/ 43659 w 228600"/>
                            <a:gd name="T17" fmla="*/ 228599 h 228600"/>
                            <a:gd name="T18" fmla="*/ 70642 w 228600"/>
                            <a:gd name="T19" fmla="*/ 141282 h 228600"/>
                            <a:gd name="T20" fmla="*/ 0 w 2286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5 branches 54" o:spid="_x0000_s1026" style="position:absolute;margin-left:56.75pt;margin-top:318.1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" fillcolor="#9bc1ff" strokecolor="#4a7ebb" strokeweight="1.5pt">
                <v:fill color2="#3f80cd" focus="100%" type="gradient">
                  <o:fill v:ext="view" type="gradientUnscaled"/>
                </v:fill>
                <v:stroke joinstyle="miter"/>
                <v:shadow on="t" opacity="22938f" offset="0"/>
                <v:path o:connecttype="custom" o:connectlocs="0,87317;87318,87318;114300,0;141282,87318;228600,87317;157958,141282;184941,228599;114300,174634;43659,228599;70642,141282;0,87317" o:connectangles="0,0,0,0,0,0,0,0,0,0,0"/>
                <v:textbox inset=",7.2pt,,7.2pt"/>
              </v:shape>
            </w:pict>
          </mc:Fallback>
        </mc:AlternateContent>
      </w:r>
      <w:r w:rsidR="001366DC">
        <w:rPr>
          <w:noProof/>
          <w:lang w:val="fr-FR"/>
        </w:rPr>
        <w:drawing>
          <wp:anchor distT="0" distB="0" distL="114300" distR="114300" simplePos="0" relativeHeight="251687936" behindDoc="0" locked="0" layoutInCell="1" allowOverlap="1" wp14:anchorId="3F382827" wp14:editId="68694698">
            <wp:simplePos x="0" y="0"/>
            <wp:positionH relativeFrom="column">
              <wp:posOffset>-678180</wp:posOffset>
            </wp:positionH>
            <wp:positionV relativeFrom="paragraph">
              <wp:posOffset>3989705</wp:posOffset>
            </wp:positionV>
            <wp:extent cx="677545" cy="974725"/>
            <wp:effectExtent l="0" t="0" r="8255" b="0"/>
            <wp:wrapNone/>
            <wp:docPr id="43" name="Image 43" descr="MacintoshHD:données:Dossier (OS 9):Documents:dossier recit:RÉCIT Local:Offre_formations:Robotique:2007:DSCN0150.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HD:données:Dossier (OS 9):Documents:dossier recit:RÉCIT Local:Offre_formations:Robotique:2007:DSCN0150.ps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545" cy="974725"/>
                    </a:xfrm>
                    <a:prstGeom prst="rect">
                      <a:avLst/>
                    </a:prstGeom>
                    <a:noFill/>
                    <a:ln>
                      <a:noFill/>
                    </a:ln>
                  </pic:spPr>
                </pic:pic>
              </a:graphicData>
            </a:graphic>
          </wp:anchor>
        </w:drawing>
      </w:r>
      <w:r>
        <w:rPr>
          <w:noProof/>
          <w:lang w:val="fr-FR"/>
        </w:rPr>
        <mc:AlternateContent>
          <mc:Choice Requires="wps">
            <w:drawing>
              <wp:anchor distT="0" distB="0" distL="114300" distR="114300" simplePos="0" relativeHeight="251685888" behindDoc="0" locked="0" layoutInCell="1" allowOverlap="1" wp14:anchorId="29C61AAC" wp14:editId="1A6E86AD">
                <wp:simplePos x="0" y="0"/>
                <wp:positionH relativeFrom="column">
                  <wp:posOffset>77470</wp:posOffset>
                </wp:positionH>
                <wp:positionV relativeFrom="paragraph">
                  <wp:posOffset>3964305</wp:posOffset>
                </wp:positionV>
                <wp:extent cx="6525895" cy="1282700"/>
                <wp:effectExtent l="0" t="0" r="27305" b="38100"/>
                <wp:wrapNone/>
                <wp:docPr id="1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2827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9B8D243" w14:textId="77777777" w:rsidR="008D55FF" w:rsidRPr="00B746E2" w:rsidRDefault="008D55FF" w:rsidP="001366DC">
                            <w:pPr>
                              <w:rPr>
                                <w:rFonts w:ascii="Comic Sans MS" w:hAnsi="Comic Sans MS"/>
                              </w:rPr>
                            </w:pPr>
                            <w:r>
                              <w:rPr>
                                <w:rFonts w:ascii="Comic Sans MS" w:hAnsi="Comic Sans MS"/>
                              </w:rPr>
                              <w:t>Défi 2</w:t>
                            </w:r>
                          </w:p>
                          <w:p w14:paraId="52674388" w14:textId="77777777" w:rsidR="008D55FF" w:rsidRPr="00B746E2" w:rsidRDefault="008D55FF" w:rsidP="001366DC">
                            <w:pPr>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avance sur une distance d’environ 7 décimètres.</w:t>
                            </w:r>
                          </w:p>
                          <w:p w14:paraId="5E96A786" w14:textId="77777777" w:rsidR="008D55FF" w:rsidRDefault="008D55FF" w:rsidP="001366DC">
                            <w:pPr>
                              <w:rPr>
                                <w:rFonts w:ascii="Comic Sans MS" w:hAnsi="Comic Sans MS"/>
                              </w:rPr>
                            </w:pPr>
                          </w:p>
                          <w:p w14:paraId="54A5A7D4" w14:textId="77777777" w:rsidR="008D55FF" w:rsidRPr="00B746E2" w:rsidRDefault="008D55FF" w:rsidP="001366DC">
                            <w:pPr>
                              <w:rPr>
                                <w:rFonts w:ascii="Comic Sans MS" w:hAnsi="Comic Sans MS"/>
                              </w:rPr>
                            </w:pPr>
                            <w:r>
                              <w:rPr>
                                <w:rFonts w:ascii="Comic Sans MS" w:hAnsi="Comic Sans MS"/>
                              </w:rPr>
                              <w:t xml:space="preserve">Mes essais :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49" type="#_x0000_t202" style="position:absolute;margin-left:6.1pt;margin-top:312.15pt;width:513.85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" filled="f" strokeweight="2pt">
                <v:shadow opacity="49150f"/>
                <v:textbox inset=",7.2pt,,7.2pt">
                  <w:txbxContent>
                    <w:p w14:paraId="49B8D243" w14:textId="77777777" w:rsidR="008D55FF" w:rsidRPr="00B746E2" w:rsidRDefault="008D55FF" w:rsidP="001366DC">
                      <w:pPr>
                        <w:rPr>
                          <w:rFonts w:ascii="Comic Sans MS" w:hAnsi="Comic Sans MS"/>
                        </w:rPr>
                      </w:pPr>
                      <w:r>
                        <w:rPr>
                          <w:rFonts w:ascii="Comic Sans MS" w:hAnsi="Comic Sans MS"/>
                        </w:rPr>
                        <w:t>Défi 2</w:t>
                      </w:r>
                    </w:p>
                    <w:p w14:paraId="52674388" w14:textId="77777777" w:rsidR="008D55FF" w:rsidRPr="00B746E2" w:rsidRDefault="008D55FF" w:rsidP="001366DC">
                      <w:pPr>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avance sur une distance d’environ 7 décimètres.</w:t>
                      </w:r>
                    </w:p>
                    <w:p w14:paraId="5E96A786" w14:textId="77777777" w:rsidR="008D55FF" w:rsidRDefault="008D55FF" w:rsidP="001366DC">
                      <w:pPr>
                        <w:rPr>
                          <w:rFonts w:ascii="Comic Sans MS" w:hAnsi="Comic Sans MS"/>
                        </w:rPr>
                      </w:pPr>
                    </w:p>
                    <w:p w14:paraId="54A5A7D4" w14:textId="77777777" w:rsidR="008D55FF" w:rsidRPr="00B746E2" w:rsidRDefault="008D55FF" w:rsidP="001366DC">
                      <w:pPr>
                        <w:rPr>
                          <w:rFonts w:ascii="Comic Sans MS" w:hAnsi="Comic Sans MS"/>
                        </w:rPr>
                      </w:pPr>
                      <w:r>
                        <w:rPr>
                          <w:rFonts w:ascii="Comic Sans MS" w:hAnsi="Comic Sans MS"/>
                        </w:rPr>
                        <w:t xml:space="preserve">Mes essais :  </w:t>
                      </w:r>
                    </w:p>
                  </w:txbxContent>
                </v:textbox>
              </v:shape>
            </w:pict>
          </mc:Fallback>
        </mc:AlternateContent>
      </w:r>
      <w:r>
        <w:rPr>
          <w:noProof/>
          <w:lang w:val="fr-FR"/>
        </w:rPr>
        <mc:AlternateContent>
          <mc:Choice Requires="wps">
            <w:drawing>
              <wp:anchor distT="0" distB="0" distL="114300" distR="114300" simplePos="0" relativeHeight="251665408" behindDoc="0" locked="0" layoutInCell="1" allowOverlap="1" wp14:anchorId="2FFA1014" wp14:editId="1C893048">
                <wp:simplePos x="0" y="0"/>
                <wp:positionH relativeFrom="column">
                  <wp:posOffset>77470</wp:posOffset>
                </wp:positionH>
                <wp:positionV relativeFrom="paragraph">
                  <wp:posOffset>-566420</wp:posOffset>
                </wp:positionV>
                <wp:extent cx="6525895" cy="1282700"/>
                <wp:effectExtent l="0" t="0" r="27305" b="38100"/>
                <wp:wrapNone/>
                <wp:docPr id="1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2827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7F5486A" w14:textId="77777777" w:rsidR="008D55FF" w:rsidRPr="00B746E2" w:rsidRDefault="008D55FF" w:rsidP="00206BDA">
                            <w:pPr>
                              <w:rPr>
                                <w:rFonts w:ascii="Comic Sans MS" w:hAnsi="Comic Sans MS"/>
                              </w:rPr>
                            </w:pPr>
                            <w:r w:rsidRPr="00B746E2">
                              <w:rPr>
                                <w:rFonts w:ascii="Comic Sans MS" w:hAnsi="Comic Sans MS"/>
                              </w:rPr>
                              <w:t>Défi 1</w:t>
                            </w:r>
                          </w:p>
                          <w:p w14:paraId="17E7F9EE" w14:textId="77777777" w:rsidR="008D55FF" w:rsidRDefault="008D55FF" w:rsidP="00206BDA">
                            <w:pPr>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 xml:space="preserve">avance </w:t>
                            </w:r>
                            <w:r w:rsidRPr="00B746E2">
                              <w:rPr>
                                <w:rFonts w:ascii="Comic Sans MS" w:hAnsi="Comic Sans MS"/>
                              </w:rPr>
                              <w:t>pendant 3 secondes.</w:t>
                            </w:r>
                          </w:p>
                          <w:p w14:paraId="396BD6D5" w14:textId="77777777" w:rsidR="008D55FF" w:rsidRDefault="008D55FF" w:rsidP="00206BDA">
                            <w:pPr>
                              <w:rPr>
                                <w:rFonts w:ascii="Comic Sans MS" w:hAnsi="Comic Sans MS"/>
                              </w:rPr>
                            </w:pPr>
                          </w:p>
                          <w:p w14:paraId="791D8C22" w14:textId="77777777" w:rsidR="008D55FF" w:rsidRPr="00B746E2" w:rsidRDefault="008D55FF" w:rsidP="00206BDA">
                            <w:pPr>
                              <w:rPr>
                                <w:rFonts w:ascii="Comic Sans MS" w:hAnsi="Comic Sans MS"/>
                              </w:rPr>
                            </w:pPr>
                            <w:r>
                              <w:rPr>
                                <w:rFonts w:ascii="Comic Sans MS" w:hAnsi="Comic Sans MS"/>
                              </w:rPr>
                              <w:t xml:space="preserve">Mes essais :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0" type="#_x0000_t202" style="position:absolute;margin-left:6.1pt;margin-top:-44.55pt;width:513.85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" filled="f" strokeweight="2pt">
                <v:shadow opacity="49150f"/>
                <v:textbox inset=",7.2pt,,7.2pt">
                  <w:txbxContent>
                    <w:p w14:paraId="77F5486A" w14:textId="77777777" w:rsidR="008D55FF" w:rsidRPr="00B746E2" w:rsidRDefault="008D55FF" w:rsidP="00206BDA">
                      <w:pPr>
                        <w:rPr>
                          <w:rFonts w:ascii="Comic Sans MS" w:hAnsi="Comic Sans MS"/>
                        </w:rPr>
                      </w:pPr>
                      <w:r w:rsidRPr="00B746E2">
                        <w:rPr>
                          <w:rFonts w:ascii="Comic Sans MS" w:hAnsi="Comic Sans MS"/>
                        </w:rPr>
                        <w:t>Défi 1</w:t>
                      </w:r>
                    </w:p>
                    <w:p w14:paraId="17E7F9EE" w14:textId="77777777" w:rsidR="008D55FF" w:rsidRDefault="008D55FF" w:rsidP="00206BDA">
                      <w:pPr>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 xml:space="preserve">avance </w:t>
                      </w:r>
                      <w:r w:rsidRPr="00B746E2">
                        <w:rPr>
                          <w:rFonts w:ascii="Comic Sans MS" w:hAnsi="Comic Sans MS"/>
                        </w:rPr>
                        <w:t>pendant 3 secondes.</w:t>
                      </w:r>
                    </w:p>
                    <w:p w14:paraId="396BD6D5" w14:textId="77777777" w:rsidR="008D55FF" w:rsidRDefault="008D55FF" w:rsidP="00206BDA">
                      <w:pPr>
                        <w:rPr>
                          <w:rFonts w:ascii="Comic Sans MS" w:hAnsi="Comic Sans MS"/>
                        </w:rPr>
                      </w:pPr>
                    </w:p>
                    <w:p w14:paraId="791D8C22" w14:textId="77777777" w:rsidR="008D55FF" w:rsidRPr="00B746E2" w:rsidRDefault="008D55FF" w:rsidP="00206BDA">
                      <w:pPr>
                        <w:rPr>
                          <w:rFonts w:ascii="Comic Sans MS" w:hAnsi="Comic Sans MS"/>
                        </w:rPr>
                      </w:pPr>
                      <w:r>
                        <w:rPr>
                          <w:rFonts w:ascii="Comic Sans MS" w:hAnsi="Comic Sans MS"/>
                        </w:rPr>
                        <w:t xml:space="preserve">Mes essais :  </w:t>
                      </w:r>
                    </w:p>
                  </w:txbxContent>
                </v:textbox>
              </v:shape>
            </w:pict>
          </mc:Fallback>
        </mc:AlternateContent>
      </w:r>
      <w:r>
        <w:rPr>
          <w:noProof/>
          <w:lang w:val="fr-FR"/>
        </w:rPr>
        <mc:AlternateContent>
          <mc:Choice Requires="wps">
            <w:drawing>
              <wp:anchor distT="0" distB="0" distL="114300" distR="114300" simplePos="0" relativeHeight="251667456" behindDoc="0" locked="0" layoutInCell="1" allowOverlap="1" wp14:anchorId="27478FB5" wp14:editId="32C6842E">
                <wp:simplePos x="0" y="0"/>
                <wp:positionH relativeFrom="column">
                  <wp:posOffset>710565</wp:posOffset>
                </wp:positionH>
                <wp:positionV relativeFrom="paragraph">
                  <wp:posOffset>-490220</wp:posOffset>
                </wp:positionV>
                <wp:extent cx="228600" cy="228600"/>
                <wp:effectExtent l="0" t="5715" r="1905" b="0"/>
                <wp:wrapNone/>
                <wp:docPr id="5" name="Étoile à 5 branch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28600"/>
                            <a:gd name="T1" fmla="*/ 87317 h 228600"/>
                            <a:gd name="T2" fmla="*/ 87318 w 228600"/>
                            <a:gd name="T3" fmla="*/ 87318 h 228600"/>
                            <a:gd name="T4" fmla="*/ 114300 w 228600"/>
                            <a:gd name="T5" fmla="*/ 0 h 228600"/>
                            <a:gd name="T6" fmla="*/ 141282 w 228600"/>
                            <a:gd name="T7" fmla="*/ 87318 h 228600"/>
                            <a:gd name="T8" fmla="*/ 228600 w 228600"/>
                            <a:gd name="T9" fmla="*/ 87317 h 228600"/>
                            <a:gd name="T10" fmla="*/ 157958 w 228600"/>
                            <a:gd name="T11" fmla="*/ 141282 h 228600"/>
                            <a:gd name="T12" fmla="*/ 184941 w 228600"/>
                            <a:gd name="T13" fmla="*/ 228599 h 228600"/>
                            <a:gd name="T14" fmla="*/ 114300 w 228600"/>
                            <a:gd name="T15" fmla="*/ 174634 h 228600"/>
                            <a:gd name="T16" fmla="*/ 43659 w 228600"/>
                            <a:gd name="T17" fmla="*/ 228599 h 228600"/>
                            <a:gd name="T18" fmla="*/ 70642 w 228600"/>
                            <a:gd name="T19" fmla="*/ 141282 h 228600"/>
                            <a:gd name="T20" fmla="*/ 0 w 2286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5 branches 14" o:spid="_x0000_s1026" style="position:absolute;margin-left:55.95pt;margin-top:-38.5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" fillcolor="#9bc1ff" strokecolor="#4a7ebb" strokeweight="1.5pt">
                <v:fill color2="#3f80cd" focus="100%" type="gradient">
                  <o:fill v:ext="view" type="gradientUnscaled"/>
                </v:fill>
                <v:stroke joinstyle="miter"/>
                <v:shadow on="t" opacity="22938f" offset="0"/>
                <v:path o:connecttype="custom" o:connectlocs="0,87317;87318,87318;114300,0;141282,87318;228600,87317;157958,141282;184941,228599;114300,174634;43659,228599;70642,141282;0,87317" o:connectangles="0,0,0,0,0,0,0,0,0,0,0"/>
                <v:textbox inset=",7.2pt,,7.2pt"/>
              </v:shape>
            </w:pict>
          </mc:Fallback>
        </mc:AlternateContent>
      </w:r>
      <w:r w:rsidR="00206BDA">
        <w:rPr>
          <w:noProof/>
          <w:lang w:val="fr-FR"/>
        </w:rPr>
        <w:drawing>
          <wp:anchor distT="0" distB="0" distL="114300" distR="114300" simplePos="0" relativeHeight="251668480" behindDoc="0" locked="0" layoutInCell="1" allowOverlap="1" wp14:anchorId="7F60CE51" wp14:editId="3FD80923">
            <wp:simplePos x="0" y="0"/>
            <wp:positionH relativeFrom="column">
              <wp:posOffset>-678180</wp:posOffset>
            </wp:positionH>
            <wp:positionV relativeFrom="paragraph">
              <wp:posOffset>-541655</wp:posOffset>
            </wp:positionV>
            <wp:extent cx="677545" cy="974725"/>
            <wp:effectExtent l="0" t="0" r="8255" b="0"/>
            <wp:wrapNone/>
            <wp:docPr id="16" name="Image 16" descr="MacintoshHD:données:Dossier (OS 9):Documents:dossier recit:RÉCIT Local:Offre_formations:Robotique:2007:DSCN0150.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HD:données:Dossier (OS 9):Documents:dossier recit:RÉCIT Local:Offre_formations:Robotique:2007:DSCN0150.ps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545" cy="974725"/>
                    </a:xfrm>
                    <a:prstGeom prst="rect">
                      <a:avLst/>
                    </a:prstGeom>
                    <a:noFill/>
                    <a:ln>
                      <a:noFill/>
                    </a:ln>
                  </pic:spPr>
                </pic:pic>
              </a:graphicData>
            </a:graphic>
          </wp:anchor>
        </w:drawing>
      </w:r>
    </w:p>
    <w:p w14:paraId="29E058A2" w14:textId="77777777" w:rsidR="009750DC" w:rsidRPr="009750DC" w:rsidRDefault="009750DC" w:rsidP="009750DC"/>
    <w:p w14:paraId="1EB50703" w14:textId="77777777" w:rsidR="009750DC" w:rsidRPr="009750DC" w:rsidRDefault="009750DC" w:rsidP="009750DC"/>
    <w:p w14:paraId="21DAAE7F" w14:textId="77777777" w:rsidR="009750DC" w:rsidRPr="009750DC" w:rsidRDefault="009750DC" w:rsidP="009750DC"/>
    <w:p w14:paraId="5D64FEA6" w14:textId="77777777" w:rsidR="009750DC" w:rsidRPr="009750DC" w:rsidRDefault="009750DC" w:rsidP="009750DC"/>
    <w:p w14:paraId="068A0F35" w14:textId="77777777" w:rsidR="009750DC" w:rsidRPr="009750DC" w:rsidRDefault="009750DC" w:rsidP="009750DC">
      <w:r>
        <w:rPr>
          <w:noProof/>
          <w:lang w:val="fr-FR"/>
        </w:rPr>
        <w:drawing>
          <wp:anchor distT="0" distB="0" distL="114300" distR="114300" simplePos="0" relativeHeight="251723776" behindDoc="0" locked="0" layoutInCell="1" allowOverlap="1" wp14:anchorId="5DE36C8A" wp14:editId="78C7C864">
            <wp:simplePos x="0" y="0"/>
            <wp:positionH relativeFrom="column">
              <wp:posOffset>71755</wp:posOffset>
            </wp:positionH>
            <wp:positionV relativeFrom="paragraph">
              <wp:posOffset>106680</wp:posOffset>
            </wp:positionV>
            <wp:extent cx="1676400" cy="1181100"/>
            <wp:effectExtent l="1905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676400" cy="1181100"/>
                    </a:xfrm>
                    <a:prstGeom prst="rect">
                      <a:avLst/>
                    </a:prstGeom>
                    <a:noFill/>
                    <a:ln w="9525">
                      <a:noFill/>
                      <a:miter lim="800000"/>
                      <a:headEnd/>
                      <a:tailEnd/>
                    </a:ln>
                  </pic:spPr>
                </pic:pic>
              </a:graphicData>
            </a:graphic>
          </wp:anchor>
        </w:drawing>
      </w:r>
    </w:p>
    <w:p w14:paraId="7976231E" w14:textId="77777777" w:rsidR="009750DC" w:rsidRDefault="009750DC" w:rsidP="009750DC"/>
    <w:p w14:paraId="442E1EF3" w14:textId="77777777" w:rsidR="009750DC" w:rsidRDefault="009750DC" w:rsidP="009750DC">
      <w:pPr>
        <w:ind w:firstLine="708"/>
      </w:pPr>
    </w:p>
    <w:p w14:paraId="38661D3B" w14:textId="77777777" w:rsidR="009750DC" w:rsidRDefault="009750DC" w:rsidP="009750DC"/>
    <w:p w14:paraId="407C28D1" w14:textId="77777777" w:rsidR="009750DC" w:rsidRDefault="009750DC" w:rsidP="009750DC"/>
    <w:p w14:paraId="76369F3B" w14:textId="77777777" w:rsidR="009750DC" w:rsidRPr="009750DC" w:rsidRDefault="009750DC" w:rsidP="009750DC"/>
    <w:p w14:paraId="28879B50" w14:textId="77777777" w:rsidR="009750DC" w:rsidRPr="009750DC" w:rsidRDefault="009750DC" w:rsidP="009750DC"/>
    <w:p w14:paraId="755E0FB8" w14:textId="77777777" w:rsidR="009750DC" w:rsidRPr="009750DC" w:rsidRDefault="009750DC" w:rsidP="009750DC"/>
    <w:p w14:paraId="348E06DF" w14:textId="77777777" w:rsidR="009750DC" w:rsidRDefault="009750DC" w:rsidP="009750DC">
      <w:r>
        <w:rPr>
          <w:noProof/>
          <w:lang w:val="fr-FR"/>
        </w:rPr>
        <w:drawing>
          <wp:inline distT="0" distB="0" distL="0" distR="0" wp14:anchorId="235F9180" wp14:editId="245DA801">
            <wp:extent cx="5124450" cy="1238250"/>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124450" cy="1238250"/>
                    </a:xfrm>
                    <a:prstGeom prst="rect">
                      <a:avLst/>
                    </a:prstGeom>
                    <a:noFill/>
                    <a:ln w="9525">
                      <a:noFill/>
                      <a:miter lim="800000"/>
                      <a:headEnd/>
                      <a:tailEnd/>
                    </a:ln>
                  </pic:spPr>
                </pic:pic>
              </a:graphicData>
            </a:graphic>
          </wp:inline>
        </w:drawing>
      </w:r>
    </w:p>
    <w:p w14:paraId="47AA6AC2" w14:textId="77777777" w:rsidR="009750DC" w:rsidRDefault="009750DC" w:rsidP="009750DC"/>
    <w:p w14:paraId="6FCE74D5" w14:textId="77777777" w:rsidR="009E76B1" w:rsidRDefault="009E76B1" w:rsidP="009750DC"/>
    <w:p w14:paraId="5E64FFD8" w14:textId="3D3D9328" w:rsidR="009E76B1" w:rsidRPr="009E76B1" w:rsidRDefault="00D32CFC" w:rsidP="009E76B1">
      <w:r>
        <w:rPr>
          <w:noProof/>
          <w:lang w:val="fr-FR"/>
        </w:rPr>
        <mc:AlternateContent>
          <mc:Choice Requires="wps">
            <w:drawing>
              <wp:anchor distT="0" distB="0" distL="114300" distR="114300" simplePos="0" relativeHeight="251750400" behindDoc="0" locked="0" layoutInCell="1" allowOverlap="1" wp14:anchorId="3802F34C" wp14:editId="19005806">
                <wp:simplePos x="0" y="0"/>
                <wp:positionH relativeFrom="column">
                  <wp:posOffset>699770</wp:posOffset>
                </wp:positionH>
                <wp:positionV relativeFrom="paragraph">
                  <wp:posOffset>107950</wp:posOffset>
                </wp:positionV>
                <wp:extent cx="241300" cy="228600"/>
                <wp:effectExtent l="88900" t="89535" r="101600" b="126365"/>
                <wp:wrapThrough wrapText="bothSides">
                  <wp:wrapPolygon edited="0">
                    <wp:start x="5486400" y="0"/>
                    <wp:lineTo x="0" y="4572000"/>
                    <wp:lineTo x="-1645920" y="6858000"/>
                    <wp:lineTo x="-1097280" y="9144000"/>
                    <wp:lineTo x="1097280" y="16002000"/>
                    <wp:lineTo x="13167360" y="16002000"/>
                    <wp:lineTo x="16459200" y="7429500"/>
                    <wp:lineTo x="13167360" y="4000500"/>
                    <wp:lineTo x="7680960" y="0"/>
                    <wp:lineTo x="5486400" y="0"/>
                  </wp:wrapPolygon>
                </wp:wrapThrough>
                <wp:docPr id="9"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28600"/>
                        </a:xfrm>
                        <a:custGeom>
                          <a:avLst/>
                          <a:gdLst>
                            <a:gd name="T0" fmla="*/ 0 w 241300"/>
                            <a:gd name="T1" fmla="*/ 87317 h 228600"/>
                            <a:gd name="T2" fmla="*/ 92169 w 241300"/>
                            <a:gd name="T3" fmla="*/ 87318 h 228600"/>
                            <a:gd name="T4" fmla="*/ 120650 w 241300"/>
                            <a:gd name="T5" fmla="*/ 0 h 228600"/>
                            <a:gd name="T6" fmla="*/ 149131 w 241300"/>
                            <a:gd name="T7" fmla="*/ 87318 h 228600"/>
                            <a:gd name="T8" fmla="*/ 241300 w 241300"/>
                            <a:gd name="T9" fmla="*/ 87317 h 228600"/>
                            <a:gd name="T10" fmla="*/ 166733 w 241300"/>
                            <a:gd name="T11" fmla="*/ 141282 h 228600"/>
                            <a:gd name="T12" fmla="*/ 195216 w 241300"/>
                            <a:gd name="T13" fmla="*/ 228599 h 228600"/>
                            <a:gd name="T14" fmla="*/ 120650 w 241300"/>
                            <a:gd name="T15" fmla="*/ 174634 h 228600"/>
                            <a:gd name="T16" fmla="*/ 46084 w 241300"/>
                            <a:gd name="T17" fmla="*/ 228599 h 228600"/>
                            <a:gd name="T18" fmla="*/ 74567 w 241300"/>
                            <a:gd name="T19" fmla="*/ 141282 h 228600"/>
                            <a:gd name="T20" fmla="*/ 0 w 2413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1300" h="228600">
                              <a:moveTo>
                                <a:pt x="0" y="87317"/>
                              </a:moveTo>
                              <a:lnTo>
                                <a:pt x="92169" y="87318"/>
                              </a:lnTo>
                              <a:lnTo>
                                <a:pt x="120650" y="0"/>
                              </a:lnTo>
                              <a:lnTo>
                                <a:pt x="149131" y="87318"/>
                              </a:lnTo>
                              <a:lnTo>
                                <a:pt x="241300" y="87317"/>
                              </a:lnTo>
                              <a:lnTo>
                                <a:pt x="166733" y="141282"/>
                              </a:lnTo>
                              <a:lnTo>
                                <a:pt x="195216" y="228599"/>
                              </a:lnTo>
                              <a:lnTo>
                                <a:pt x="120650" y="174634"/>
                              </a:lnTo>
                              <a:lnTo>
                                <a:pt x="46084" y="228599"/>
                              </a:lnTo>
                              <a:lnTo>
                                <a:pt x="74567" y="141282"/>
                              </a:lnTo>
                              <a:lnTo>
                                <a:pt x="0" y="87317"/>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7" o:spid="_x0000_s1026" style="position:absolute;margin-left:55.1pt;margin-top:8.5pt;width:19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13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" path="m0,87317l92169,87318,120650,,149131,87318,241300,87317,166733,141282,195216,228599,120650,174634,46084,228599,74567,141282,,87317xe" fillcolor="#a7bfde [1620]" strokecolor="#4579b8 [3044]">
                <v:fill color2="#4f81bd [3204]" rotate="t" focus="100%" type="gradient">
                  <o:fill v:ext="view" type="gradientUnscaled"/>
                </v:fill>
                <v:shadow on="t" opacity="22936f" origin=",.5" offset="0,23000emu"/>
                <v:path arrowok="t" o:connecttype="custom" o:connectlocs="0,87317;92169,87318;120650,0;149131,87318;241300,87317;166733,141282;195216,228599;120650,174634;46084,228599;74567,141282;0,87317" o:connectangles="0,0,0,0,0,0,0,0,0,0,0"/>
                <w10:wrap type="through"/>
              </v:shape>
            </w:pict>
          </mc:Fallback>
        </mc:AlternateContent>
      </w:r>
    </w:p>
    <w:p w14:paraId="63B7F408" w14:textId="77777777" w:rsidR="009E76B1" w:rsidRPr="009E76B1" w:rsidRDefault="009E76B1" w:rsidP="009E76B1"/>
    <w:p w14:paraId="2319CCB2" w14:textId="77777777" w:rsidR="009E76B1" w:rsidRPr="009E76B1" w:rsidRDefault="009E76B1" w:rsidP="009E76B1"/>
    <w:p w14:paraId="2FCE90D2" w14:textId="77777777" w:rsidR="009E76B1" w:rsidRPr="009E76B1" w:rsidRDefault="009E76B1" w:rsidP="009E76B1"/>
    <w:p w14:paraId="22969F0F" w14:textId="405B013E" w:rsidR="009E76B1" w:rsidRPr="009E76B1" w:rsidRDefault="00D32CFC" w:rsidP="009E76B1">
      <w:r>
        <w:rPr>
          <w:noProof/>
          <w:lang w:val="fr-FR"/>
        </w:rPr>
        <mc:AlternateContent>
          <mc:Choice Requires="wpg">
            <w:drawing>
              <wp:anchor distT="0" distB="0" distL="114300" distR="114300" simplePos="0" relativeHeight="251758592" behindDoc="0" locked="0" layoutInCell="1" allowOverlap="1" wp14:anchorId="643C88A4" wp14:editId="62ED3018">
                <wp:simplePos x="0" y="0"/>
                <wp:positionH relativeFrom="column">
                  <wp:posOffset>1111250</wp:posOffset>
                </wp:positionH>
                <wp:positionV relativeFrom="paragraph">
                  <wp:posOffset>71755</wp:posOffset>
                </wp:positionV>
                <wp:extent cx="3487420" cy="497840"/>
                <wp:effectExtent l="5080" t="6350" r="12700" b="3810"/>
                <wp:wrapNone/>
                <wp:docPr id="12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7420" cy="497840"/>
                          <a:chOff x="3312" y="8846"/>
                          <a:chExt cx="5492" cy="784"/>
                        </a:xfrm>
                      </wpg:grpSpPr>
                      <wpg:grpSp>
                        <wpg:cNvPr id="125" name="Grouper 36"/>
                        <wpg:cNvGrpSpPr>
                          <a:grpSpLocks/>
                        </wpg:cNvGrpSpPr>
                        <wpg:grpSpPr bwMode="auto">
                          <a:xfrm>
                            <a:off x="3312" y="8846"/>
                            <a:ext cx="1920" cy="784"/>
                            <a:chOff x="0" y="0"/>
                            <a:chExt cx="1219200" cy="497840"/>
                          </a:xfrm>
                        </wpg:grpSpPr>
                        <wps:wsp>
                          <wps:cNvPr id="126" name="Rectangle 37"/>
                          <wps:cNvSpPr>
                            <a:spLocks noChangeArrowheads="1"/>
                          </wps:cNvSpPr>
                          <wps:spPr bwMode="auto">
                            <a:xfrm>
                              <a:off x="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27" name="Rectangle 38"/>
                          <wps:cNvSpPr>
                            <a:spLocks noChangeArrowheads="1"/>
                          </wps:cNvSpPr>
                          <wps:spPr bwMode="auto">
                            <a:xfrm>
                              <a:off x="47752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28" name="Rectangle 39"/>
                          <wps:cNvSpPr>
                            <a:spLocks noChangeArrowheads="1"/>
                          </wps:cNvSpPr>
                          <wps:spPr bwMode="auto">
                            <a:xfrm>
                              <a:off x="94488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29" name="Zone de texte 40"/>
                          <wps:cNvSpPr txBox="1">
                            <a:spLocks noChangeArrowheads="1"/>
                          </wps:cNvSpPr>
                          <wps:spPr bwMode="auto">
                            <a:xfrm>
                              <a:off x="2032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CAE6" w14:textId="77777777" w:rsidR="008D55FF" w:rsidRDefault="008D55FF" w:rsidP="00A85BC9">
                                <w:r>
                                  <w:t>1</w:t>
                                </w:r>
                              </w:p>
                            </w:txbxContent>
                          </wps:txbx>
                          <wps:bodyPr rot="0" vert="horz" wrap="square" lIns="91440" tIns="45720" rIns="91440" bIns="45720" anchor="t" anchorCtr="0" upright="1">
                            <a:noAutofit/>
                          </wps:bodyPr>
                        </wps:wsp>
                        <wps:wsp>
                          <wps:cNvPr id="130" name="Zone de texte 41"/>
                          <wps:cNvSpPr txBox="1">
                            <a:spLocks noChangeArrowheads="1"/>
                          </wps:cNvSpPr>
                          <wps:spPr bwMode="auto">
                            <a:xfrm>
                              <a:off x="45720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D523" w14:textId="77777777" w:rsidR="008D55FF" w:rsidRDefault="008D55FF" w:rsidP="00A85BC9">
                                <w:r>
                                  <w:t>2</w:t>
                                </w:r>
                              </w:p>
                            </w:txbxContent>
                          </wps:txbx>
                          <wps:bodyPr rot="0" vert="horz" wrap="square" lIns="91440" tIns="45720" rIns="91440" bIns="45720" anchor="t" anchorCtr="0" upright="1">
                            <a:noAutofit/>
                          </wps:bodyPr>
                        </wps:wsp>
                        <wps:wsp>
                          <wps:cNvPr id="131" name="Zone de texte 42"/>
                          <wps:cNvSpPr txBox="1">
                            <a:spLocks noChangeArrowheads="1"/>
                          </wps:cNvSpPr>
                          <wps:spPr bwMode="auto">
                            <a:xfrm>
                              <a:off x="95504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F044" w14:textId="77777777" w:rsidR="008D55FF" w:rsidRDefault="008D55FF" w:rsidP="00A85BC9">
                                <w:r>
                                  <w:t>3</w:t>
                                </w:r>
                              </w:p>
                            </w:txbxContent>
                          </wps:txbx>
                          <wps:bodyPr rot="0" vert="horz" wrap="square" lIns="91440" tIns="45720" rIns="91440" bIns="45720" anchor="t" anchorCtr="0" upright="1">
                            <a:noAutofit/>
                          </wps:bodyPr>
                        </wps:wsp>
                      </wpg:grpSp>
                      <wps:wsp>
                        <wps:cNvPr id="132" name="Rectangle 37"/>
                        <wps:cNvSpPr>
                          <a:spLocks noChangeArrowheads="1"/>
                        </wps:cNvSpPr>
                        <wps:spPr bwMode="auto">
                          <a:xfrm>
                            <a:off x="549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33" name="Rectangle 38"/>
                        <wps:cNvSpPr>
                          <a:spLocks noChangeArrowheads="1"/>
                        </wps:cNvSpPr>
                        <wps:spPr bwMode="auto">
                          <a:xfrm>
                            <a:off x="624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34" name="Rectangle 39"/>
                        <wps:cNvSpPr>
                          <a:spLocks noChangeArrowheads="1"/>
                        </wps:cNvSpPr>
                        <wps:spPr bwMode="auto">
                          <a:xfrm>
                            <a:off x="6980"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35" name="Zone de texte 40"/>
                        <wps:cNvSpPr txBox="1">
                          <a:spLocks noChangeArrowheads="1"/>
                        </wps:cNvSpPr>
                        <wps:spPr bwMode="auto">
                          <a:xfrm>
                            <a:off x="5524"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0966" w14:textId="77777777" w:rsidR="008D55FF" w:rsidRDefault="008D55FF" w:rsidP="00A85BC9">
                              <w:r>
                                <w:t>4</w:t>
                              </w:r>
                            </w:p>
                          </w:txbxContent>
                        </wps:txbx>
                        <wps:bodyPr rot="0" vert="horz" wrap="square" lIns="91440" tIns="45720" rIns="91440" bIns="45720" anchor="t" anchorCtr="0" upright="1">
                          <a:noAutofit/>
                        </wps:bodyPr>
                      </wps:wsp>
                      <wps:wsp>
                        <wps:cNvPr id="136" name="Zone de texte 41"/>
                        <wps:cNvSpPr txBox="1">
                          <a:spLocks noChangeArrowheads="1"/>
                        </wps:cNvSpPr>
                        <wps:spPr bwMode="auto">
                          <a:xfrm>
                            <a:off x="6212"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90D13" w14:textId="77777777" w:rsidR="008D55FF" w:rsidRDefault="008D55FF" w:rsidP="00A85BC9">
                              <w:r>
                                <w:t>5</w:t>
                              </w:r>
                            </w:p>
                          </w:txbxContent>
                        </wps:txbx>
                        <wps:bodyPr rot="0" vert="horz" wrap="square" lIns="91440" tIns="45720" rIns="91440" bIns="45720" anchor="t" anchorCtr="0" upright="1">
                          <a:noAutofit/>
                        </wps:bodyPr>
                      </wps:wsp>
                      <wps:wsp>
                        <wps:cNvPr id="137" name="Zone de texte 42"/>
                        <wps:cNvSpPr txBox="1">
                          <a:spLocks noChangeArrowheads="1"/>
                        </wps:cNvSpPr>
                        <wps:spPr bwMode="auto">
                          <a:xfrm>
                            <a:off x="6996"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3303" w14:textId="77777777" w:rsidR="008D55FF" w:rsidRDefault="008D55FF" w:rsidP="00A85BC9">
                              <w:r>
                                <w:t>6</w:t>
                              </w:r>
                            </w:p>
                          </w:txbxContent>
                        </wps:txbx>
                        <wps:bodyPr rot="0" vert="horz" wrap="square" lIns="91440" tIns="45720" rIns="91440" bIns="45720" anchor="t" anchorCtr="0" upright="1">
                          <a:noAutofit/>
                        </wps:bodyPr>
                      </wps:wsp>
                      <wps:wsp>
                        <wps:cNvPr id="138" name="Rectangle 39"/>
                        <wps:cNvSpPr>
                          <a:spLocks noChangeArrowheads="1"/>
                        </wps:cNvSpPr>
                        <wps:spPr bwMode="auto">
                          <a:xfrm>
                            <a:off x="768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39" name="Zone de texte 42"/>
                        <wps:cNvSpPr txBox="1">
                          <a:spLocks noChangeArrowheads="1"/>
                        </wps:cNvSpPr>
                        <wps:spPr bwMode="auto">
                          <a:xfrm>
                            <a:off x="7700"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CA19" w14:textId="77777777" w:rsidR="008D55FF" w:rsidRDefault="008D55FF" w:rsidP="00A85BC9">
                              <w:r>
                                <w:t>7</w:t>
                              </w:r>
                            </w:p>
                          </w:txbxContent>
                        </wps:txbx>
                        <wps:bodyPr rot="0" vert="horz" wrap="square" lIns="91440" tIns="45720" rIns="91440" bIns="45720" anchor="t" anchorCtr="0" upright="1">
                          <a:noAutofit/>
                        </wps:bodyPr>
                      </wps:wsp>
                      <wps:wsp>
                        <wps:cNvPr id="140" name="Rectangle 39"/>
                        <wps:cNvSpPr>
                          <a:spLocks noChangeArrowheads="1"/>
                        </wps:cNvSpPr>
                        <wps:spPr bwMode="auto">
                          <a:xfrm>
                            <a:off x="837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41" name="Zone de texte 42"/>
                        <wps:cNvSpPr txBox="1">
                          <a:spLocks noChangeArrowheads="1"/>
                        </wps:cNvSpPr>
                        <wps:spPr bwMode="auto">
                          <a:xfrm>
                            <a:off x="8388"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7418" w14:textId="77777777" w:rsidR="008D55FF" w:rsidRDefault="008D55FF" w:rsidP="00A85BC9">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51" style="position:absolute;margin-left:87.5pt;margin-top:5.65pt;width:274.6pt;height:39.2pt;z-index:251758592" coordorigin="3312,8846" coordsize="5492,7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">
                <v:group id="Grouper 36" o:spid="_x0000_s1052" style="position:absolute;left:3312;top:8846;width:1920;height:784" coordsize="1219200,497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37" o:spid="_x0000_s1053" style="position:absolute;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UgAxwAA&#10;ANwAAAAPAAAAZHJzL2Rvd25yZXYueG1sRI9Bb8IwDIXvk/YfIk/iNlI4lK0QKtRpFVw2Bhw4Wo1p&#10;KxqnagIt/HoyadJutt77np8X6WAacaXO1ZYVTMYRCOLC6ppLBYf95+sbCOeRNTaWScGNHKTL56cF&#10;Jtr2/EPXnS9FCGGXoILK+zaR0hUVGXRj2xIH7WQ7gz6sXSl1h30IN42cRlEsDdYcLlTYUlZRcd5d&#10;TKhx3Lzf19k2zmcfebPfXL4O3zNSavQyrOYgPA3+3/xHr3XgpjH8PhMmkM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XFIAMcAAADcAAAADwAAAAAAAAAAAAAAAACXAgAAZHJz&#10;L2Rvd25yZXYueG1sUEsFBgAAAAAEAAQA9QAAAIsDAAAAAA==&#10;" fillcolor="white [3212]" strokecolor="black [3213]">
                    <v:shadow on="t" opacity="26213f" origin="-.5,-.5"/>
                  </v:rect>
                  <v:rect id="Rectangle 38" o:spid="_x0000_s1054" style="position:absolute;left:477520;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e2bxwAA&#10;ANwAAAAPAAAAZHJzL2Rvd25yZXYueG1sRI/NbsIwEITvlfoO1lbiBg4cSEljEKJqBJeWnxx6XMVL&#10;EhGvo9iE0KevKyH1tquZb3Y2XQ2mET11rrasYDqJQBAXVtdcKshPH+NXEM4ja2wsk4I7OVgtn59S&#10;TLS98YH6oy9FCGGXoILK+zaR0hUVGXQT2xIH7Ww7gz6sXSl1h7cQbho5i6K5NFhzuFBhS5uKisvx&#10;akKN793iZ7vZz7P4PWtOu+tn/hWTUqOXYf0GwtPg/80PeqsDN4vh75kwgV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Wj3tm8cAAADcAAAADwAAAAAAAAAAAAAAAACXAgAAZHJz&#10;L2Rvd25yZXYueG1sUEsFBgAAAAAEAAQA9QAAAIsDAAAAAA==&#10;" fillcolor="white [3212]" strokecolor="black [3213]">
                    <v:shadow on="t" opacity="26213f" origin="-.5,-.5"/>
                  </v:rect>
                  <v:rect id="Rectangle 39" o:spid="_x0000_s1055" style="position:absolute;left:944880;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nnpxQAA&#10;ANwAAAAPAAAAZHJzL2Rvd25yZXYueG1sRI/NbsJADITvlfoOKyNxazZwgDawoIoKBBf+Dz1aWZNE&#10;zXqj7AJpnx4fkHrzyPONx9N552p1ozZUng0MkhQUce5txYWB82n59g4qRGSLtWcy8EsB5rPXlylm&#10;1t/5QLdjLJSEcMjQQBljk2kd8pIchsQ3xLK7+NZhFNkW2rZ4l3BX62GajrTDiuVCiQ0tSsp/jlcn&#10;Nb43H3/rxX60Gn+t6tPmuj3vxmRMv9d9TkBF6uK/+UmvrXBDaSvPyAR69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ieenFAAAA3AAAAA8AAAAAAAAAAAAAAAAAlwIAAGRycy9k&#10;b3ducmV2LnhtbFBLBQYAAAAABAAEAPUAAACJAwAAAAA=&#10;" fillcolor="white [3212]" strokecolor="black [3213]">
                    <v:shadow on="t" opacity="26213f" origin="-.5,-.5"/>
                  </v:rect>
                  <v:shape id="Zone de texte 40" o:spid="_x0000_s1056" type="#_x0000_t202" style="position:absolute;left:2032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3+odwgAA&#10;ANwAAAAPAAAAZHJzL2Rvd25yZXYueG1sRE/JasMwEL0X8g9iAr3VUkJbYieyCS2BnlqaDXIbrIlt&#10;Yo2MpcTu31eFQm7zeOusitG24ka9bxxrmCUKBHHpTMOVhv1u87QA4QOywdYxafghD0U+eVhhZtzA&#10;33TbhkrEEPYZaqhD6DIpfVmTRZ+4jjhyZ9dbDBH2lTQ9DjHctnKu1Ku02HBsqLGjt5rKy/ZqNRw+&#10;z6fjs/qq3u1LN7hRSbap1PpxOq6XIAKN4S7+d3+YOH+e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f6h3CAAAA3AAAAA8AAAAAAAAAAAAAAAAAlwIAAGRycy9kb3du&#10;cmV2LnhtbFBLBQYAAAAABAAEAPUAAACGAwAAAAA=&#10;" filled="f" stroked="f">
                    <v:textbox>
                      <w:txbxContent>
                        <w:p w14:paraId="192BCAE6" w14:textId="77777777" w:rsidR="008D55FF" w:rsidRDefault="008D55FF" w:rsidP="00A85BC9">
                          <w:r>
                            <w:t>1</w:t>
                          </w:r>
                        </w:p>
                      </w:txbxContent>
                    </v:textbox>
                  </v:shape>
                  <v:shape id="Zone de texte 41" o:spid="_x0000_s1057" type="#_x0000_t202" style="position:absolute;left:45720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NVd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81V3FAAAA3AAAAA8AAAAAAAAAAAAAAAAAlwIAAGRycy9k&#10;b3ducmV2LnhtbFBLBQYAAAAABAAEAPUAAACJAwAAAAA=&#10;" filled="f" stroked="f">
                    <v:textbox>
                      <w:txbxContent>
                        <w:p w14:paraId="3C14D523" w14:textId="77777777" w:rsidR="008D55FF" w:rsidRDefault="008D55FF" w:rsidP="00A85BC9">
                          <w:r>
                            <w:t>2</w:t>
                          </w:r>
                        </w:p>
                      </w:txbxContent>
                    </v:textbox>
                  </v:shape>
                  <v:shape id="Zone de texte 42" o:spid="_x0000_s1058" type="#_x0000_t202" style="position:absolute;left:95504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HDGwQAA&#10;ANwAAAAPAAAAZHJzL2Rvd25yZXYueG1sRE9Ni8IwEL0L/ocwgrc1cdVltxplUQRPiu4q7G1oxrbY&#10;TEoTbf33RljwNo/3ObNFa0txo9oXjjUMBwoEcepMwZmG35/12ycIH5ANlo5Jw508LObdzgwT4xre&#10;0+0QMhFD2CeoIQ+hSqT0aU4W/cBVxJE7u9piiLDOpKmxieG2lO9KfUiLBceGHCta5pReDler4bg9&#10;/53Gapet7KRqXKsk2y+pdb/Xfk9BBGrDS/zv3pg4fzS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BwxsEAAADcAAAADwAAAAAAAAAAAAAAAACXAgAAZHJzL2Rvd25y&#10;ZXYueG1sUEsFBgAAAAAEAAQA9QAAAIUDAAAAAA==&#10;" filled="f" stroked="f">
                    <v:textbox>
                      <w:txbxContent>
                        <w:p w14:paraId="4130F044" w14:textId="77777777" w:rsidR="008D55FF" w:rsidRDefault="008D55FF" w:rsidP="00A85BC9">
                          <w:r>
                            <w:t>3</w:t>
                          </w:r>
                        </w:p>
                      </w:txbxContent>
                    </v:textbox>
                  </v:shape>
                </v:group>
                <v:rect id="Rectangle 37" o:spid="_x0000_s1059" style="position:absolute;left:5492;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9jexQAA&#10;ANwAAAAPAAAAZHJzL2Rvd25yZXYueG1sRI9Pi8IwEMXvC36HMII3TVVQt2sUURS9+P+wx6GZbYvN&#10;pDRRq5/eCMLeZnjv9+bNeFqbQtyocrllBd1OBII4sTrnVMH5tGyPQDiPrLGwTAoe5GA6aXyNMdb2&#10;zge6HX0qQgi7GBVk3pexlC7JyKDr2JI4aH+2MujDWqVSV3gP4aaQvSgaSIM5hwsZljTPKLkcrybU&#10;+N18P9fz/WA1XKyK0+a6Pe+GpFSrWc9+QHiq/b/5Q6914Po9eD8TJp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2N7FAAAA3AAAAA8AAAAAAAAAAAAAAAAAlwIAAGRycy9k&#10;b3ducmV2LnhtbFBLBQYAAAAABAAEAPUAAACJAwAAAAA=&#10;" fillcolor="white [3212]" strokecolor="black [3213]">
                  <v:shadow on="t" opacity="26213f" origin="-.5,-.5"/>
                </v:rect>
                <v:rect id="Rectangle 38" o:spid="_x0000_s1060" style="position:absolute;left:6244;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331FxwAA&#10;ANwAAAAPAAAAZHJzL2Rvd25yZXYueG1sRI9Ba8JAEIXvBf/DMoK3ZqOCsamriKViLm2NHnocstMk&#10;mJ0N2VWjv94tFHqb4b3vzZvFqjeNuFDnassKxlEMgriwuuZSwfHw/jwH4TyyxsYyKbiRg9Vy8LTA&#10;VNsr7+mS+1KEEHYpKqi8b1MpXVGRQRfZljhoP7Yz6MPalVJ3eA3hppGTOJ5JgzWHCxW2tKmoOOVn&#10;E2p8Zy/33eZrtk3ets0hO38cPxNSajTs168gPPX+3/xH73TgplP4fSZMIJ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N99RccAAADcAAAADwAAAAAAAAAAAAAAAACXAgAAZHJz&#10;L2Rvd25yZXYueG1sUEsFBgAAAAAEAAQA9QAAAIsDAAAAAA==&#10;" fillcolor="white [3212]" strokecolor="black [3213]">
                  <v:shadow on="t" opacity="26213f" origin="-.5,-.5"/>
                </v:rect>
                <v:rect id="Rectangle 39" o:spid="_x0000_s1061" style="position:absolute;left:6980;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uUxxgAA&#10;ANwAAAAPAAAAZHJzL2Rvd25yZXYueG1sRI9Li8JAEITvgv9haGFvOnF38REdZXFZ0Yvvg8cm0ybB&#10;TE/IjJr11zuC4K2bqq+6ejytTSGuVLncsoJuJwJBnFidc6rgsP9rD0A4j6yxsEwK/snBdNJsjDHW&#10;9sZbuu58KkIIuxgVZN6XsZQuycig69iSOGgnWxn0Ya1SqSu8hXBTyM8o6kmDOYcLGZY0yyg57y4m&#10;1Dguh/fFbNOb93/nxX55WR3WfVLqo1X/jEB4qv3b/KIXOnBf3/B8Jkw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NuUxxgAAANwAAAAPAAAAAAAAAAAAAAAAAJcCAABkcnMv&#10;ZG93bnJldi54bWxQSwUGAAAAAAQABAD1AAAAigMAAAAA&#10;" fillcolor="white [3212]" strokecolor="black [3213]">
                  <v:shadow on="t" opacity="26213f" origin="-.5,-.5"/>
                </v:rect>
                <v:shape id="Zone de texte 40" o:spid="_x0000_s1062" type="#_x0000_t202" style="position:absolute;left:5524;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2B9E0966" w14:textId="77777777" w:rsidR="008D55FF" w:rsidRDefault="008D55FF" w:rsidP="00A85BC9">
                        <w:r>
                          <w:t>4</w:t>
                        </w:r>
                      </w:p>
                    </w:txbxContent>
                  </v:textbox>
                </v:shape>
                <v:shape id="Zone de texte 41" o:spid="_x0000_s1063" type="#_x0000_t202" style="position:absolute;left:6212;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eiywQAA&#10;ANwAAAAPAAAAZHJzL2Rvd25yZXYueG1sRE9La8JAEL4L/Q/LFHrT3fqija5SlEJPirEKvQ3ZMQlm&#10;Z0N2a+K/dwXB23x8z5kvO1uJCzW+dKzhfaBAEGfOlJxr+N1/9z9A+IBssHJMGq7kYbl46c0xMa7l&#10;HV3SkIsYwj5BDUUIdSKlzwqy6AeuJo7cyTUWQ4RNLk2DbQy3lRwqNZUWS44NBda0Kig7p/9Ww2Fz&#10;+juO1TZf20nduk5Jtp9S67fX7msGIlAXnuKH+8fE+aM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nossEAAADcAAAADwAAAAAAAAAAAAAAAACXAgAAZHJzL2Rvd25y&#10;ZXYueG1sUEsFBgAAAAAEAAQA9QAAAIUDAAAAAA==&#10;" filled="f" stroked="f">
                  <v:textbox>
                    <w:txbxContent>
                      <w:p w14:paraId="07790D13" w14:textId="77777777" w:rsidR="008D55FF" w:rsidRDefault="008D55FF" w:rsidP="00A85BC9">
                        <w:r>
                          <w:t>5</w:t>
                        </w:r>
                      </w:p>
                    </w:txbxContent>
                  </v:textbox>
                </v:shape>
                <v:shape id="Zone de texte 42" o:spid="_x0000_s1064" type="#_x0000_t202" style="position:absolute;left:6996;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U0pwgAA&#10;ANwAAAAPAAAAZHJzL2Rvd25yZXYueG1sRE9NawIxEL0L/ocwgjdNqq1tt0YRpeBJ0Wqht2Ez7i5u&#10;Jssmuuu/NwXB2zze50znrS3FlWpfONbwMlQgiFNnCs40HH6+Bx8gfEA2WDomDTfyMJ91O1NMjGt4&#10;R9d9yEQMYZ+ghjyEKpHSpzlZ9ENXEUfu5GqLIcI6k6bGJobbUo6UmkiLBceGHCta5pSe9xer4bg5&#10;/f2+qm22sm9V41ol2X5Krfu9dvEFIlAbnuKHe23i/PE7/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VTSnCAAAA3AAAAA8AAAAAAAAAAAAAAAAAlwIAAGRycy9kb3du&#10;cmV2LnhtbFBLBQYAAAAABAAEAPUAAACGAwAAAAA=&#10;" filled="f" stroked="f">
                  <v:textbox>
                    <w:txbxContent>
                      <w:p w14:paraId="23053303" w14:textId="77777777" w:rsidR="008D55FF" w:rsidRDefault="008D55FF" w:rsidP="00A85BC9">
                        <w:r>
                          <w:t>6</w:t>
                        </w:r>
                      </w:p>
                    </w:txbxContent>
                  </v:textbox>
                </v:shape>
                <v:rect id="Rectangle 39" o:spid="_x0000_s1065" style="position:absolute;left:7684;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80xwAA&#10;ANwAAAAPAAAAZHJzL2Rvd25yZXYueG1sRI/NbsJADITvSLzDyki9lU1bCWhgQRUIBJe2/Bx6tLIm&#10;iZr1RtklSfv09aESN48833i8WPWuUi01ofRs4GmcgCLOvC05N3A5bx9noEJEtlh5JgM/FGC1HA4W&#10;mFrf8ZHaU8yVhHBI0UARY51qHbKCHIaxr4lld/WNwyiyybVtsJNwV+nnJJlohyXLhQJrWheUfZ9u&#10;Tmp8HV5/9+vPyW662VXnw+398jElYx5G/dscVKQ+3s3/9N4K9yJt5RmZQ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nvvNMcAAADcAAAADwAAAAAAAAAAAAAAAACXAgAAZHJz&#10;L2Rvd25yZXYueG1sUEsFBgAAAAAEAAQA9QAAAIsDAAAAAA==&#10;" fillcolor="white [3212]" strokecolor="black [3213]">
                  <v:shadow on="t" opacity="26213f" origin="-.5,-.5"/>
                </v:rect>
                <v:shape id="Zone de texte 42" o:spid="_x0000_s1066" type="#_x0000_t202" style="position:absolute;left:7700;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087BCA19" w14:textId="77777777" w:rsidR="008D55FF" w:rsidRDefault="008D55FF" w:rsidP="00A85BC9">
                        <w:r>
                          <w:t>7</w:t>
                        </w:r>
                      </w:p>
                    </w:txbxContent>
                  </v:textbox>
                </v:shape>
                <v:rect id="Rectangle 39" o:spid="_x0000_s1067" style="position:absolute;left:8372;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5BPxwAA&#10;ANwAAAAPAAAAZHJzL2Rvd25yZXYueG1sRI/NbsJADITvSLzDyki9lU2rCmhgQRUIBJe2/Bx6tLIm&#10;iZr1RtklSfv09aESN48833i8WPWuUi01ofRs4GmcgCLOvC05N3A5bx9noEJEtlh5JgM/FGC1HA4W&#10;mFrf8ZHaU8yVhHBI0UARY51qHbKCHIaxr4lld/WNwyiyybVtsJNwV+nnJJlohyXLhQJrWheUfZ9u&#10;Tmp8HV5/9+vPyW662VXnw+398jElYx5G/dscVKQ+3s3/9N4K9yL15RmZQ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AuQT8cAAADcAAAADwAAAAAAAAAAAAAAAACXAgAAZHJz&#10;L2Rvd25yZXYueG1sUEsFBgAAAAAEAAQA9QAAAIsDAAAAAA==&#10;" fillcolor="white [3212]" strokecolor="black [3213]">
                  <v:shadow on="t" opacity="26213f" origin="-.5,-.5"/>
                </v:rect>
                <v:shape id="Zone de texte 42" o:spid="_x0000_s1068" type="#_x0000_t202" style="position:absolute;left:8388;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gO7wAAA&#10;ANwAAAAPAAAAZHJzL2Rvd25yZXYueG1sRE9Ni8IwEL0L+x/CCHvTRFHRrlEWZcGTou4KexuasS02&#10;k9JEW/+9EQRv83ifM1+2thQ3qn3hWMOgr0AQp84UnGn4Pf70piB8QDZYOiYNd/KwXHx05pgY1/Ce&#10;boeQiRjCPkENeQhVIqVPc7Lo+64ijtzZ1RZDhHUmTY1NDLelHCo1kRYLjg05VrTKKb0crlbD3/b8&#10;fxqpXba246pxrZJsZ1Lrz277/QUiUBve4pd7Y+L80QC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dgO7wAAAANwAAAAPAAAAAAAAAAAAAAAAAJcCAABkcnMvZG93bnJl&#10;di54bWxQSwUGAAAAAAQABAD1AAAAhAMAAAAA&#10;" filled="f" stroked="f">
                  <v:textbox>
                    <w:txbxContent>
                      <w:p w14:paraId="4B2B7418" w14:textId="77777777" w:rsidR="008D55FF" w:rsidRDefault="008D55FF" w:rsidP="00A85BC9">
                        <w:r>
                          <w:t>8</w:t>
                        </w:r>
                      </w:p>
                    </w:txbxContent>
                  </v:textbox>
                </v:shape>
              </v:group>
            </w:pict>
          </mc:Fallback>
        </mc:AlternateContent>
      </w:r>
    </w:p>
    <w:p w14:paraId="0760C2F7" w14:textId="77777777" w:rsidR="009E76B1" w:rsidRPr="009E76B1" w:rsidRDefault="009E76B1" w:rsidP="009E76B1"/>
    <w:p w14:paraId="26244045" w14:textId="77777777" w:rsidR="009E76B1" w:rsidRPr="009E76B1" w:rsidRDefault="009E76B1" w:rsidP="009E76B1"/>
    <w:p w14:paraId="57C255EE" w14:textId="77777777" w:rsidR="009E76B1" w:rsidRDefault="009E76B1" w:rsidP="009E76B1"/>
    <w:p w14:paraId="55677482" w14:textId="77777777" w:rsidR="009E76B1" w:rsidRPr="009E76B1" w:rsidRDefault="009E76B1" w:rsidP="009E76B1">
      <w:r>
        <w:rPr>
          <w:noProof/>
          <w:lang w:val="fr-FR"/>
        </w:rPr>
        <w:drawing>
          <wp:anchor distT="0" distB="0" distL="114300" distR="114300" simplePos="0" relativeHeight="251725824" behindDoc="0" locked="0" layoutInCell="1" allowOverlap="1" wp14:anchorId="0152FA36" wp14:editId="67559C0B">
            <wp:simplePos x="0" y="0"/>
            <wp:positionH relativeFrom="column">
              <wp:posOffset>71755</wp:posOffset>
            </wp:positionH>
            <wp:positionV relativeFrom="paragraph">
              <wp:posOffset>91440</wp:posOffset>
            </wp:positionV>
            <wp:extent cx="1676400" cy="1181100"/>
            <wp:effectExtent l="1905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676400" cy="1181100"/>
                    </a:xfrm>
                    <a:prstGeom prst="rect">
                      <a:avLst/>
                    </a:prstGeom>
                    <a:noFill/>
                    <a:ln w="9525">
                      <a:noFill/>
                      <a:miter lim="800000"/>
                      <a:headEnd/>
                      <a:tailEnd/>
                    </a:ln>
                  </pic:spPr>
                </pic:pic>
              </a:graphicData>
            </a:graphic>
          </wp:anchor>
        </w:drawing>
      </w:r>
    </w:p>
    <w:p w14:paraId="7CED9263" w14:textId="77777777" w:rsidR="009E76B1" w:rsidRPr="009E76B1" w:rsidRDefault="009E76B1" w:rsidP="009E76B1"/>
    <w:p w14:paraId="4115E723" w14:textId="77777777" w:rsidR="009E76B1" w:rsidRPr="009E76B1" w:rsidRDefault="009E76B1" w:rsidP="009E76B1"/>
    <w:p w14:paraId="0050F745" w14:textId="77777777" w:rsidR="009E76B1" w:rsidRPr="009E76B1" w:rsidRDefault="009E76B1" w:rsidP="009E76B1"/>
    <w:p w14:paraId="3D2AC578" w14:textId="77777777" w:rsidR="009E76B1" w:rsidRDefault="009E76B1" w:rsidP="009E76B1"/>
    <w:p w14:paraId="2CE6574D" w14:textId="77777777" w:rsidR="009E76B1" w:rsidRDefault="009E76B1" w:rsidP="009E76B1"/>
    <w:p w14:paraId="1BAFEA82" w14:textId="77777777" w:rsidR="009E76B1" w:rsidRPr="009E76B1" w:rsidRDefault="009E76B1" w:rsidP="009E76B1"/>
    <w:p w14:paraId="46C44648" w14:textId="77777777" w:rsidR="009E76B1" w:rsidRDefault="009E76B1" w:rsidP="009E76B1"/>
    <w:p w14:paraId="72C915D0" w14:textId="77777777" w:rsidR="00594F5E" w:rsidRPr="009E76B1" w:rsidRDefault="009E76B1" w:rsidP="009E76B1">
      <w:pPr>
        <w:sectPr w:rsidR="00594F5E" w:rsidRPr="009E76B1" w:rsidSect="009E76B1">
          <w:pgSz w:w="12242" w:h="15842"/>
          <w:pgMar w:top="1418" w:right="1418" w:bottom="1134" w:left="1418" w:header="709" w:footer="709" w:gutter="0"/>
          <w:cols w:space="708"/>
        </w:sectPr>
      </w:pPr>
      <w:r>
        <w:rPr>
          <w:noProof/>
          <w:lang w:val="fr-FR"/>
        </w:rPr>
        <w:drawing>
          <wp:inline distT="0" distB="0" distL="0" distR="0" wp14:anchorId="5A503533" wp14:editId="5215DDB6">
            <wp:extent cx="5191125" cy="119062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191125" cy="1190625"/>
                    </a:xfrm>
                    <a:prstGeom prst="rect">
                      <a:avLst/>
                    </a:prstGeom>
                    <a:noFill/>
                    <a:ln w="9525">
                      <a:noFill/>
                      <a:miter lim="800000"/>
                      <a:headEnd/>
                      <a:tailEnd/>
                    </a:ln>
                  </pic:spPr>
                </pic:pic>
              </a:graphicData>
            </a:graphic>
          </wp:inline>
        </w:drawing>
      </w:r>
    </w:p>
    <w:p w14:paraId="2756CEB7" w14:textId="007EE0F7" w:rsidR="00DB6854" w:rsidRDefault="00D32CFC">
      <w:r>
        <w:rPr>
          <w:noProof/>
          <w:lang w:val="fr-FR"/>
        </w:rPr>
        <w:lastRenderedPageBreak/>
        <mc:AlternateContent>
          <mc:Choice Requires="wps">
            <w:drawing>
              <wp:anchor distT="0" distB="0" distL="114300" distR="114300" simplePos="0" relativeHeight="251691008" behindDoc="0" locked="0" layoutInCell="1" allowOverlap="1" wp14:anchorId="2BE77672" wp14:editId="218B8520">
                <wp:simplePos x="0" y="0"/>
                <wp:positionH relativeFrom="column">
                  <wp:posOffset>26670</wp:posOffset>
                </wp:positionH>
                <wp:positionV relativeFrom="paragraph">
                  <wp:posOffset>-353060</wp:posOffset>
                </wp:positionV>
                <wp:extent cx="6525895" cy="2160270"/>
                <wp:effectExtent l="0" t="0" r="27305" b="24130"/>
                <wp:wrapNone/>
                <wp:docPr id="12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25895" cy="216027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14372B" w14:textId="77777777" w:rsidR="008D55FF" w:rsidRDefault="008D55FF" w:rsidP="00072B8B">
                            <w:pPr>
                              <w:rPr>
                                <w:rFonts w:ascii="Comic Sans MS" w:hAnsi="Comic Sans MS"/>
                              </w:rPr>
                            </w:pPr>
                            <w:r>
                              <w:rPr>
                                <w:rFonts w:ascii="Comic Sans MS" w:hAnsi="Comic Sans MS"/>
                              </w:rPr>
                              <w:t>Défi 3</w:t>
                            </w:r>
                          </w:p>
                          <w:p w14:paraId="16952352" w14:textId="77777777" w:rsidR="008D55FF" w:rsidRPr="00B746E2" w:rsidRDefault="008D55FF" w:rsidP="00072B8B">
                            <w:pPr>
                              <w:rPr>
                                <w:rFonts w:ascii="Comic Sans MS" w:hAnsi="Comic Sans MS"/>
                              </w:rPr>
                            </w:pPr>
                          </w:p>
                          <w:p w14:paraId="7278CB31" w14:textId="77777777" w:rsidR="008D55FF" w:rsidRPr="00B746E2" w:rsidRDefault="008D55FF" w:rsidP="00245D47">
                            <w:pPr>
                              <w:numPr>
                                <w:ilvl w:val="0"/>
                                <w:numId w:val="1"/>
                              </w:numPr>
                              <w:spacing w:before="120" w:after="240" w:line="144" w:lineRule="auto"/>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 xml:space="preserve">avance </w:t>
                            </w:r>
                            <w:r w:rsidRPr="00B746E2">
                              <w:rPr>
                                <w:rFonts w:ascii="Comic Sans MS" w:hAnsi="Comic Sans MS"/>
                              </w:rPr>
                              <w:t>sur une distance d</w:t>
                            </w:r>
                            <w:r>
                              <w:rPr>
                                <w:rFonts w:ascii="Comic Sans MS" w:hAnsi="Comic Sans MS"/>
                              </w:rPr>
                              <w:t>’environ 1 mètre.</w:t>
                            </w:r>
                          </w:p>
                          <w:p w14:paraId="1F17FECE" w14:textId="77777777" w:rsidR="008D55FF" w:rsidRDefault="008D55FF" w:rsidP="00245D47">
                            <w:pPr>
                              <w:numPr>
                                <w:ilvl w:val="0"/>
                                <w:numId w:val="1"/>
                              </w:numPr>
                              <w:spacing w:before="360" w:after="240" w:line="144" w:lineRule="auto"/>
                              <w:rPr>
                                <w:rFonts w:ascii="Comic Sans MS" w:hAnsi="Comic Sans MS"/>
                              </w:rPr>
                            </w:pPr>
                            <w:r>
                              <w:rPr>
                                <w:rFonts w:ascii="Comic Sans MS" w:hAnsi="Comic Sans MS"/>
                              </w:rPr>
                              <w:t>Le robot attend 3 secondes.</w:t>
                            </w:r>
                          </w:p>
                          <w:p w14:paraId="7696DCCE" w14:textId="77777777" w:rsidR="008D55FF" w:rsidRPr="00E44742" w:rsidRDefault="008D55FF" w:rsidP="00072B8B">
                            <w:pPr>
                              <w:numPr>
                                <w:ilvl w:val="0"/>
                                <w:numId w:val="1"/>
                              </w:numPr>
                              <w:spacing w:before="360" w:after="200" w:line="144" w:lineRule="auto"/>
                              <w:rPr>
                                <w:rFonts w:ascii="Comic Sans MS" w:hAnsi="Comic Sans MS"/>
                              </w:rPr>
                            </w:pPr>
                            <w:r w:rsidRPr="00245D47">
                              <w:rPr>
                                <w:rFonts w:ascii="Comic Sans MS" w:hAnsi="Comic Sans MS"/>
                              </w:rPr>
                              <w:t>Le robot recule à son point de départ.</w:t>
                            </w:r>
                          </w:p>
                          <w:p w14:paraId="14A1BEFA" w14:textId="77777777" w:rsidR="008D55FF" w:rsidRPr="00B746E2" w:rsidRDefault="008D55FF" w:rsidP="00E44742">
                            <w:pPr>
                              <w:spacing w:before="360"/>
                              <w:rPr>
                                <w:rFonts w:ascii="Comic Sans MS" w:hAnsi="Comic Sans MS"/>
                              </w:rPr>
                            </w:pPr>
                            <w:r>
                              <w:rPr>
                                <w:rFonts w:ascii="Comic Sans MS" w:hAnsi="Comic Sans MS"/>
                              </w:rPr>
                              <w:t xml:space="preserve">Mes essais :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69" type="#_x0000_t202" style="position:absolute;margin-left:2.1pt;margin-top:-27.75pt;width:513.85pt;height:17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" filled="f" strokeweight="2pt">
                <v:shadow opacity="49150f"/>
                <o:lock v:ext="edit" aspectratio="t"/>
                <v:textbox inset=",7.2pt,,7.2pt">
                  <w:txbxContent>
                    <w:p w14:paraId="0414372B" w14:textId="77777777" w:rsidR="008D55FF" w:rsidRDefault="008D55FF" w:rsidP="00072B8B">
                      <w:pPr>
                        <w:rPr>
                          <w:rFonts w:ascii="Comic Sans MS" w:hAnsi="Comic Sans MS"/>
                        </w:rPr>
                      </w:pPr>
                      <w:r>
                        <w:rPr>
                          <w:rFonts w:ascii="Comic Sans MS" w:hAnsi="Comic Sans MS"/>
                        </w:rPr>
                        <w:t>Défi 3</w:t>
                      </w:r>
                    </w:p>
                    <w:p w14:paraId="16952352" w14:textId="77777777" w:rsidR="008D55FF" w:rsidRPr="00B746E2" w:rsidRDefault="008D55FF" w:rsidP="00072B8B">
                      <w:pPr>
                        <w:rPr>
                          <w:rFonts w:ascii="Comic Sans MS" w:hAnsi="Comic Sans MS"/>
                        </w:rPr>
                      </w:pPr>
                    </w:p>
                    <w:p w14:paraId="7278CB31" w14:textId="77777777" w:rsidR="008D55FF" w:rsidRPr="00B746E2" w:rsidRDefault="008D55FF" w:rsidP="00245D47">
                      <w:pPr>
                        <w:numPr>
                          <w:ilvl w:val="0"/>
                          <w:numId w:val="1"/>
                        </w:numPr>
                        <w:spacing w:before="120" w:after="240" w:line="144" w:lineRule="auto"/>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 xml:space="preserve">avance </w:t>
                      </w:r>
                      <w:r w:rsidRPr="00B746E2">
                        <w:rPr>
                          <w:rFonts w:ascii="Comic Sans MS" w:hAnsi="Comic Sans MS"/>
                        </w:rPr>
                        <w:t>sur une distance d</w:t>
                      </w:r>
                      <w:r>
                        <w:rPr>
                          <w:rFonts w:ascii="Comic Sans MS" w:hAnsi="Comic Sans MS"/>
                        </w:rPr>
                        <w:t>’environ 1 mètre.</w:t>
                      </w:r>
                    </w:p>
                    <w:p w14:paraId="1F17FECE" w14:textId="77777777" w:rsidR="008D55FF" w:rsidRDefault="008D55FF" w:rsidP="00245D47">
                      <w:pPr>
                        <w:numPr>
                          <w:ilvl w:val="0"/>
                          <w:numId w:val="1"/>
                        </w:numPr>
                        <w:spacing w:before="360" w:after="240" w:line="144" w:lineRule="auto"/>
                        <w:rPr>
                          <w:rFonts w:ascii="Comic Sans MS" w:hAnsi="Comic Sans MS"/>
                        </w:rPr>
                      </w:pPr>
                      <w:r>
                        <w:rPr>
                          <w:rFonts w:ascii="Comic Sans MS" w:hAnsi="Comic Sans MS"/>
                        </w:rPr>
                        <w:t>Le robot attend 3 secondes.</w:t>
                      </w:r>
                    </w:p>
                    <w:p w14:paraId="7696DCCE" w14:textId="77777777" w:rsidR="008D55FF" w:rsidRPr="00E44742" w:rsidRDefault="008D55FF" w:rsidP="00072B8B">
                      <w:pPr>
                        <w:numPr>
                          <w:ilvl w:val="0"/>
                          <w:numId w:val="1"/>
                        </w:numPr>
                        <w:spacing w:before="360" w:after="200" w:line="144" w:lineRule="auto"/>
                        <w:rPr>
                          <w:rFonts w:ascii="Comic Sans MS" w:hAnsi="Comic Sans MS"/>
                        </w:rPr>
                      </w:pPr>
                      <w:r w:rsidRPr="00245D47">
                        <w:rPr>
                          <w:rFonts w:ascii="Comic Sans MS" w:hAnsi="Comic Sans MS"/>
                        </w:rPr>
                        <w:t>Le robot recule à son point de départ.</w:t>
                      </w:r>
                    </w:p>
                    <w:p w14:paraId="14A1BEFA" w14:textId="77777777" w:rsidR="008D55FF" w:rsidRPr="00B746E2" w:rsidRDefault="008D55FF" w:rsidP="00E44742">
                      <w:pPr>
                        <w:spacing w:before="360"/>
                        <w:rPr>
                          <w:rFonts w:ascii="Comic Sans MS" w:hAnsi="Comic Sans MS"/>
                        </w:rPr>
                      </w:pPr>
                      <w:r>
                        <w:rPr>
                          <w:rFonts w:ascii="Comic Sans MS" w:hAnsi="Comic Sans MS"/>
                        </w:rPr>
                        <w:t xml:space="preserve">Mes essais :  </w:t>
                      </w:r>
                    </w:p>
                  </w:txbxContent>
                </v:textbox>
              </v:shape>
            </w:pict>
          </mc:Fallback>
        </mc:AlternateContent>
      </w:r>
      <w:r>
        <w:rPr>
          <w:noProof/>
          <w:lang w:val="fr-FR"/>
        </w:rPr>
        <mc:AlternateContent>
          <mc:Choice Requires="wps">
            <w:drawing>
              <wp:anchor distT="0" distB="0" distL="114300" distR="114300" simplePos="0" relativeHeight="251751424" behindDoc="0" locked="0" layoutInCell="1" allowOverlap="1" wp14:anchorId="69B7B965" wp14:editId="3F35AA90">
                <wp:simplePos x="0" y="0"/>
                <wp:positionH relativeFrom="column">
                  <wp:posOffset>649605</wp:posOffset>
                </wp:positionH>
                <wp:positionV relativeFrom="paragraph">
                  <wp:posOffset>-289560</wp:posOffset>
                </wp:positionV>
                <wp:extent cx="241300" cy="228600"/>
                <wp:effectExtent l="88900" t="89535" r="101600" b="126365"/>
                <wp:wrapThrough wrapText="bothSides">
                  <wp:wrapPolygon edited="0">
                    <wp:start x="5486400" y="0"/>
                    <wp:lineTo x="0" y="4572000"/>
                    <wp:lineTo x="-1645920" y="6858000"/>
                    <wp:lineTo x="-1097280" y="9144000"/>
                    <wp:lineTo x="1097280" y="16002000"/>
                    <wp:lineTo x="13167360" y="16002000"/>
                    <wp:lineTo x="16459200" y="7429500"/>
                    <wp:lineTo x="13167360" y="4000500"/>
                    <wp:lineTo x="7680960" y="0"/>
                    <wp:lineTo x="5486400" y="0"/>
                  </wp:wrapPolygon>
                </wp:wrapThrough>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28600"/>
                        </a:xfrm>
                        <a:custGeom>
                          <a:avLst/>
                          <a:gdLst>
                            <a:gd name="T0" fmla="*/ 0 w 241300"/>
                            <a:gd name="T1" fmla="*/ 87317 h 228600"/>
                            <a:gd name="T2" fmla="*/ 92169 w 241300"/>
                            <a:gd name="T3" fmla="*/ 87318 h 228600"/>
                            <a:gd name="T4" fmla="*/ 120650 w 241300"/>
                            <a:gd name="T5" fmla="*/ 0 h 228600"/>
                            <a:gd name="T6" fmla="*/ 149131 w 241300"/>
                            <a:gd name="T7" fmla="*/ 87318 h 228600"/>
                            <a:gd name="T8" fmla="*/ 241300 w 241300"/>
                            <a:gd name="T9" fmla="*/ 87317 h 228600"/>
                            <a:gd name="T10" fmla="*/ 166733 w 241300"/>
                            <a:gd name="T11" fmla="*/ 141282 h 228600"/>
                            <a:gd name="T12" fmla="*/ 195216 w 241300"/>
                            <a:gd name="T13" fmla="*/ 228599 h 228600"/>
                            <a:gd name="T14" fmla="*/ 120650 w 241300"/>
                            <a:gd name="T15" fmla="*/ 174634 h 228600"/>
                            <a:gd name="T16" fmla="*/ 46084 w 241300"/>
                            <a:gd name="T17" fmla="*/ 228599 h 228600"/>
                            <a:gd name="T18" fmla="*/ 74567 w 241300"/>
                            <a:gd name="T19" fmla="*/ 141282 h 228600"/>
                            <a:gd name="T20" fmla="*/ 0 w 2413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1300" h="228600">
                              <a:moveTo>
                                <a:pt x="0" y="87317"/>
                              </a:moveTo>
                              <a:lnTo>
                                <a:pt x="92169" y="87318"/>
                              </a:lnTo>
                              <a:lnTo>
                                <a:pt x="120650" y="0"/>
                              </a:lnTo>
                              <a:lnTo>
                                <a:pt x="149131" y="87318"/>
                              </a:lnTo>
                              <a:lnTo>
                                <a:pt x="241300" y="87317"/>
                              </a:lnTo>
                              <a:lnTo>
                                <a:pt x="166733" y="141282"/>
                              </a:lnTo>
                              <a:lnTo>
                                <a:pt x="195216" y="228599"/>
                              </a:lnTo>
                              <a:lnTo>
                                <a:pt x="120650" y="174634"/>
                              </a:lnTo>
                              <a:lnTo>
                                <a:pt x="46084" y="228599"/>
                              </a:lnTo>
                              <a:lnTo>
                                <a:pt x="74567" y="141282"/>
                              </a:lnTo>
                              <a:lnTo>
                                <a:pt x="0" y="87317"/>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8" o:spid="_x0000_s1026" style="position:absolute;margin-left:51.15pt;margin-top:-22.75pt;width:19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13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" path="m0,87317l92169,87318,120650,,149131,87318,241300,87317,166733,141282,195216,228599,120650,174634,46084,228599,74567,141282,,87317xe" fillcolor="#a7bfde [1620]" strokecolor="#4579b8 [3044]">
                <v:fill color2="#4f81bd [3204]" rotate="t" focus="100%" type="gradient">
                  <o:fill v:ext="view" type="gradientUnscaled"/>
                </v:fill>
                <v:shadow on="t" opacity="22936f" origin=",.5" offset="0,23000emu"/>
                <v:path arrowok="t" o:connecttype="custom" o:connectlocs="0,87317;92169,87318;120650,0;149131,87318;241300,87317;166733,141282;195216,228599;120650,174634;46084,228599;74567,141282;0,87317" o:connectangles="0,0,0,0,0,0,0,0,0,0,0"/>
                <w10:wrap type="through"/>
              </v:shape>
            </w:pict>
          </mc:Fallback>
        </mc:AlternateContent>
      </w:r>
      <w:r>
        <w:rPr>
          <w:noProof/>
          <w:lang w:val="fr-FR"/>
        </w:rPr>
        <mc:AlternateContent>
          <mc:Choice Requires="wps">
            <w:drawing>
              <wp:anchor distT="0" distB="0" distL="114300" distR="114300" simplePos="0" relativeHeight="251692032" behindDoc="0" locked="0" layoutInCell="1" allowOverlap="1" wp14:anchorId="48504A8E" wp14:editId="637DC748">
                <wp:simplePos x="0" y="0"/>
                <wp:positionH relativeFrom="column">
                  <wp:posOffset>4761865</wp:posOffset>
                </wp:positionH>
                <wp:positionV relativeFrom="paragraph">
                  <wp:posOffset>-238760</wp:posOffset>
                </wp:positionV>
                <wp:extent cx="1600200" cy="1028700"/>
                <wp:effectExtent l="86360" t="89535" r="129540" b="113665"/>
                <wp:wrapNone/>
                <wp:docPr id="1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w="12700">
                          <a:solidFill>
                            <a:srgbClr val="000000"/>
                          </a:solidFill>
                          <a:miter lim="800000"/>
                          <a:headEnd/>
                          <a:tailEnd/>
                        </a:ln>
                        <a:effectLst>
                          <a:outerShdw blurRad="63500" dist="37915" dir="1859925" algn="ctr" rotWithShape="0">
                            <a:srgbClr val="000000">
                              <a:alpha val="78000"/>
                            </a:srgbClr>
                          </a:outerShdw>
                        </a:effectLst>
                        <a:extLst>
                          <a:ext uri="{909E8E84-426E-40dd-AFC4-6F175D3DCCD1}">
                            <a14:hiddenFill xmlns:a14="http://schemas.microsoft.com/office/drawing/2010/main">
                              <a:solidFill>
                                <a:srgbClr val="FFFFFF"/>
                              </a:solidFill>
                            </a14:hiddenFill>
                          </a:ext>
                        </a:extLst>
                      </wps:spPr>
                      <wps:txbx>
                        <w:txbxContent>
                          <w:p w14:paraId="4FF68112" w14:textId="77777777" w:rsidR="008D55FF" w:rsidRPr="00B746E2" w:rsidRDefault="008D55FF" w:rsidP="00072B8B">
                            <w:pPr>
                              <w:rPr>
                                <w:rFonts w:ascii="Comic Sans MS" w:hAnsi="Comic Sans MS"/>
                                <w:sz w:val="22"/>
                              </w:rPr>
                            </w:pPr>
                            <w:r w:rsidRPr="00B746E2">
                              <w:rPr>
                                <w:rFonts w:ascii="Comic Sans MS" w:hAnsi="Comic Sans MS"/>
                                <w:sz w:val="22"/>
                              </w:rPr>
                              <w:t>J’ai réussi mon défi</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4" o:spid="_x0000_s1070" type="#_x0000_t202" style="position:absolute;margin-left:374.95pt;margin-top:-18.75pt;width:126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" filled="f" strokeweight="1pt">
                <v:shadow on="t" opacity="51118f" offset="32500emu,19527emu"/>
                <v:textbox inset=",7.2pt,,7.2pt">
                  <w:txbxContent>
                    <w:p w14:paraId="4FF68112" w14:textId="77777777" w:rsidR="008D55FF" w:rsidRPr="00B746E2" w:rsidRDefault="008D55FF" w:rsidP="00072B8B">
                      <w:pPr>
                        <w:rPr>
                          <w:rFonts w:ascii="Comic Sans MS" w:hAnsi="Comic Sans MS"/>
                          <w:sz w:val="22"/>
                        </w:rPr>
                      </w:pPr>
                      <w:r w:rsidRPr="00B746E2">
                        <w:rPr>
                          <w:rFonts w:ascii="Comic Sans MS" w:hAnsi="Comic Sans MS"/>
                          <w:sz w:val="22"/>
                        </w:rPr>
                        <w:t>J’ai réussi mon défi</w:t>
                      </w:r>
                    </w:p>
                  </w:txbxContent>
                </v:textbox>
              </v:shape>
            </w:pict>
          </mc:Fallback>
        </mc:AlternateContent>
      </w:r>
      <w:r>
        <w:rPr>
          <w:noProof/>
          <w:lang w:val="fr-FR"/>
        </w:rPr>
        <mc:AlternateContent>
          <mc:Choice Requires="wps">
            <w:drawing>
              <wp:anchor distT="0" distB="0" distL="114300" distR="114300" simplePos="0" relativeHeight="251698176" behindDoc="0" locked="0" layoutInCell="1" allowOverlap="1" wp14:anchorId="4B4914E2" wp14:editId="5A6DFAE2">
                <wp:simplePos x="0" y="0"/>
                <wp:positionH relativeFrom="column">
                  <wp:posOffset>680085</wp:posOffset>
                </wp:positionH>
                <wp:positionV relativeFrom="paragraph">
                  <wp:posOffset>-256540</wp:posOffset>
                </wp:positionV>
                <wp:extent cx="228600" cy="228600"/>
                <wp:effectExtent l="5080" t="0" r="0" b="4445"/>
                <wp:wrapNone/>
                <wp:docPr id="12" name="Étoile à 5 branche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28600"/>
                            <a:gd name="T1" fmla="*/ 87317 h 228600"/>
                            <a:gd name="T2" fmla="*/ 87318 w 228600"/>
                            <a:gd name="T3" fmla="*/ 87318 h 228600"/>
                            <a:gd name="T4" fmla="*/ 114300 w 228600"/>
                            <a:gd name="T5" fmla="*/ 0 h 228600"/>
                            <a:gd name="T6" fmla="*/ 141282 w 228600"/>
                            <a:gd name="T7" fmla="*/ 87318 h 228600"/>
                            <a:gd name="T8" fmla="*/ 228600 w 228600"/>
                            <a:gd name="T9" fmla="*/ 87317 h 228600"/>
                            <a:gd name="T10" fmla="*/ 157958 w 228600"/>
                            <a:gd name="T11" fmla="*/ 141282 h 228600"/>
                            <a:gd name="T12" fmla="*/ 184941 w 228600"/>
                            <a:gd name="T13" fmla="*/ 228599 h 228600"/>
                            <a:gd name="T14" fmla="*/ 114300 w 228600"/>
                            <a:gd name="T15" fmla="*/ 174634 h 228600"/>
                            <a:gd name="T16" fmla="*/ 43659 w 228600"/>
                            <a:gd name="T17" fmla="*/ 228599 h 228600"/>
                            <a:gd name="T18" fmla="*/ 70642 w 228600"/>
                            <a:gd name="T19" fmla="*/ 141282 h 228600"/>
                            <a:gd name="T20" fmla="*/ 0 w 2286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5 branches 55" o:spid="_x0000_s1026" style="position:absolute;margin-left:53.55pt;margin-top:-20.1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" fillcolor="#9bc1ff" strokecolor="#4a7ebb" strokeweight="1.5pt">
                <v:fill color2="#3f80cd" focus="100%" type="gradient">
                  <o:fill v:ext="view" type="gradientUnscaled"/>
                </v:fill>
                <v:stroke joinstyle="miter"/>
                <v:shadow on="t" opacity="22938f" offset="0"/>
                <v:path o:connecttype="custom" o:connectlocs="0,87317;87318,87318;114300,0;141282,87318;228600,87317;157958,141282;184941,228599;114300,174634;43659,228599;70642,141282;0,87317" o:connectangles="0,0,0,0,0,0,0,0,0,0,0"/>
                <v:textbox inset=",7.2pt,,7.2pt"/>
              </v:shape>
            </w:pict>
          </mc:Fallback>
        </mc:AlternateContent>
      </w:r>
      <w:r w:rsidR="00072B8B">
        <w:rPr>
          <w:noProof/>
          <w:lang w:val="fr-FR"/>
        </w:rPr>
        <w:drawing>
          <wp:anchor distT="0" distB="0" distL="114300" distR="114300" simplePos="0" relativeHeight="251693056" behindDoc="0" locked="0" layoutInCell="1" allowOverlap="1" wp14:anchorId="4DB30023" wp14:editId="671916FA">
            <wp:simplePos x="0" y="0"/>
            <wp:positionH relativeFrom="column">
              <wp:posOffset>-728980</wp:posOffset>
            </wp:positionH>
            <wp:positionV relativeFrom="paragraph">
              <wp:posOffset>-328295</wp:posOffset>
            </wp:positionV>
            <wp:extent cx="677545" cy="974725"/>
            <wp:effectExtent l="0" t="0" r="8255" b="0"/>
            <wp:wrapNone/>
            <wp:docPr id="53" name="Image 53" descr="MacintoshHD:données:Dossier (OS 9):Documents:dossier recit:RÉCIT Local:Offre_formations:Robotique:2007:DSCN0150.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HD:données:Dossier (OS 9):Documents:dossier recit:RÉCIT Local:Offre_formations:Robotique:2007:DSCN0150.ps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545" cy="974725"/>
                    </a:xfrm>
                    <a:prstGeom prst="rect">
                      <a:avLst/>
                    </a:prstGeom>
                    <a:noFill/>
                    <a:ln>
                      <a:noFill/>
                    </a:ln>
                  </pic:spPr>
                </pic:pic>
              </a:graphicData>
            </a:graphic>
          </wp:anchor>
        </w:drawing>
      </w:r>
    </w:p>
    <w:p w14:paraId="48450996" w14:textId="77777777" w:rsidR="00594F5E" w:rsidRDefault="00594F5E"/>
    <w:p w14:paraId="1B8DA7CB" w14:textId="77777777" w:rsidR="00594F5E" w:rsidRDefault="00594F5E"/>
    <w:p w14:paraId="246AEA98" w14:textId="77777777" w:rsidR="00594F5E" w:rsidRDefault="00594F5E"/>
    <w:p w14:paraId="34B68683" w14:textId="77777777" w:rsidR="00594F5E" w:rsidRDefault="00594F5E"/>
    <w:p w14:paraId="59531965" w14:textId="77777777" w:rsidR="00594F5E" w:rsidRDefault="00594F5E"/>
    <w:p w14:paraId="64020E4E" w14:textId="77777777" w:rsidR="00594F5E" w:rsidRDefault="00594F5E"/>
    <w:p w14:paraId="3DEBC5A4" w14:textId="05F2FAF0" w:rsidR="00594F5E" w:rsidRDefault="00D32CFC">
      <w:r>
        <w:rPr>
          <w:noProof/>
          <w:lang w:val="fr-FR"/>
        </w:rPr>
        <mc:AlternateContent>
          <mc:Choice Requires="wpg">
            <w:drawing>
              <wp:anchor distT="0" distB="0" distL="114300" distR="114300" simplePos="0" relativeHeight="251759616" behindDoc="0" locked="0" layoutInCell="1" allowOverlap="1" wp14:anchorId="489373F9" wp14:editId="78B6554A">
                <wp:simplePos x="0" y="0"/>
                <wp:positionH relativeFrom="column">
                  <wp:posOffset>1091565</wp:posOffset>
                </wp:positionH>
                <wp:positionV relativeFrom="paragraph">
                  <wp:posOffset>52705</wp:posOffset>
                </wp:positionV>
                <wp:extent cx="3487420" cy="497840"/>
                <wp:effectExtent l="0" t="6350" r="7620" b="3810"/>
                <wp:wrapNone/>
                <wp:docPr id="10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7420" cy="497840"/>
                          <a:chOff x="3312" y="8846"/>
                          <a:chExt cx="5492" cy="784"/>
                        </a:xfrm>
                      </wpg:grpSpPr>
                      <wpg:grpSp>
                        <wpg:cNvPr id="103" name="Grouper 36"/>
                        <wpg:cNvGrpSpPr>
                          <a:grpSpLocks/>
                        </wpg:cNvGrpSpPr>
                        <wpg:grpSpPr bwMode="auto">
                          <a:xfrm>
                            <a:off x="3312" y="8846"/>
                            <a:ext cx="1920" cy="784"/>
                            <a:chOff x="0" y="0"/>
                            <a:chExt cx="1219200" cy="497840"/>
                          </a:xfrm>
                        </wpg:grpSpPr>
                        <wps:wsp>
                          <wps:cNvPr id="104" name="Rectangle 37"/>
                          <wps:cNvSpPr>
                            <a:spLocks noChangeArrowheads="1"/>
                          </wps:cNvSpPr>
                          <wps:spPr bwMode="auto">
                            <a:xfrm>
                              <a:off x="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05" name="Rectangle 38"/>
                          <wps:cNvSpPr>
                            <a:spLocks noChangeArrowheads="1"/>
                          </wps:cNvSpPr>
                          <wps:spPr bwMode="auto">
                            <a:xfrm>
                              <a:off x="47752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06" name="Rectangle 39"/>
                          <wps:cNvSpPr>
                            <a:spLocks noChangeArrowheads="1"/>
                          </wps:cNvSpPr>
                          <wps:spPr bwMode="auto">
                            <a:xfrm>
                              <a:off x="94488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07" name="Zone de texte 40"/>
                          <wps:cNvSpPr txBox="1">
                            <a:spLocks noChangeArrowheads="1"/>
                          </wps:cNvSpPr>
                          <wps:spPr bwMode="auto">
                            <a:xfrm>
                              <a:off x="2032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D120" w14:textId="77777777" w:rsidR="008D55FF" w:rsidRDefault="008D55FF" w:rsidP="00A85BC9">
                                <w:r>
                                  <w:t>1</w:t>
                                </w:r>
                              </w:p>
                            </w:txbxContent>
                          </wps:txbx>
                          <wps:bodyPr rot="0" vert="horz" wrap="square" lIns="91440" tIns="45720" rIns="91440" bIns="45720" anchor="t" anchorCtr="0" upright="1">
                            <a:noAutofit/>
                          </wps:bodyPr>
                        </wps:wsp>
                        <wps:wsp>
                          <wps:cNvPr id="108" name="Zone de texte 41"/>
                          <wps:cNvSpPr txBox="1">
                            <a:spLocks noChangeArrowheads="1"/>
                          </wps:cNvSpPr>
                          <wps:spPr bwMode="auto">
                            <a:xfrm>
                              <a:off x="45720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C35F" w14:textId="77777777" w:rsidR="008D55FF" w:rsidRDefault="008D55FF" w:rsidP="00A85BC9">
                                <w:r>
                                  <w:t>2</w:t>
                                </w:r>
                              </w:p>
                            </w:txbxContent>
                          </wps:txbx>
                          <wps:bodyPr rot="0" vert="horz" wrap="square" lIns="91440" tIns="45720" rIns="91440" bIns="45720" anchor="t" anchorCtr="0" upright="1">
                            <a:noAutofit/>
                          </wps:bodyPr>
                        </wps:wsp>
                        <wps:wsp>
                          <wps:cNvPr id="109" name="Zone de texte 42"/>
                          <wps:cNvSpPr txBox="1">
                            <a:spLocks noChangeArrowheads="1"/>
                          </wps:cNvSpPr>
                          <wps:spPr bwMode="auto">
                            <a:xfrm>
                              <a:off x="95504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9880E" w14:textId="77777777" w:rsidR="008D55FF" w:rsidRDefault="008D55FF" w:rsidP="00A85BC9">
                                <w:r>
                                  <w:t>3</w:t>
                                </w:r>
                              </w:p>
                            </w:txbxContent>
                          </wps:txbx>
                          <wps:bodyPr rot="0" vert="horz" wrap="square" lIns="91440" tIns="45720" rIns="91440" bIns="45720" anchor="t" anchorCtr="0" upright="1">
                            <a:noAutofit/>
                          </wps:bodyPr>
                        </wps:wsp>
                      </wpg:grpSp>
                      <wps:wsp>
                        <wps:cNvPr id="110" name="Rectangle 37"/>
                        <wps:cNvSpPr>
                          <a:spLocks noChangeArrowheads="1"/>
                        </wps:cNvSpPr>
                        <wps:spPr bwMode="auto">
                          <a:xfrm>
                            <a:off x="549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11" name="Rectangle 38"/>
                        <wps:cNvSpPr>
                          <a:spLocks noChangeArrowheads="1"/>
                        </wps:cNvSpPr>
                        <wps:spPr bwMode="auto">
                          <a:xfrm>
                            <a:off x="624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12" name="Rectangle 39"/>
                        <wps:cNvSpPr>
                          <a:spLocks noChangeArrowheads="1"/>
                        </wps:cNvSpPr>
                        <wps:spPr bwMode="auto">
                          <a:xfrm>
                            <a:off x="6980"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13" name="Zone de texte 40"/>
                        <wps:cNvSpPr txBox="1">
                          <a:spLocks noChangeArrowheads="1"/>
                        </wps:cNvSpPr>
                        <wps:spPr bwMode="auto">
                          <a:xfrm>
                            <a:off x="5524"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9108" w14:textId="77777777" w:rsidR="008D55FF" w:rsidRDefault="008D55FF" w:rsidP="00A85BC9">
                              <w:r>
                                <w:t>4</w:t>
                              </w:r>
                            </w:p>
                          </w:txbxContent>
                        </wps:txbx>
                        <wps:bodyPr rot="0" vert="horz" wrap="square" lIns="91440" tIns="45720" rIns="91440" bIns="45720" anchor="t" anchorCtr="0" upright="1">
                          <a:noAutofit/>
                        </wps:bodyPr>
                      </wps:wsp>
                      <wps:wsp>
                        <wps:cNvPr id="114" name="Zone de texte 41"/>
                        <wps:cNvSpPr txBox="1">
                          <a:spLocks noChangeArrowheads="1"/>
                        </wps:cNvSpPr>
                        <wps:spPr bwMode="auto">
                          <a:xfrm>
                            <a:off x="6212"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5B0A5" w14:textId="77777777" w:rsidR="008D55FF" w:rsidRDefault="008D55FF" w:rsidP="00A85BC9">
                              <w:r>
                                <w:t>5</w:t>
                              </w:r>
                            </w:p>
                          </w:txbxContent>
                        </wps:txbx>
                        <wps:bodyPr rot="0" vert="horz" wrap="square" lIns="91440" tIns="45720" rIns="91440" bIns="45720" anchor="t" anchorCtr="0" upright="1">
                          <a:noAutofit/>
                        </wps:bodyPr>
                      </wps:wsp>
                      <wps:wsp>
                        <wps:cNvPr id="115" name="Zone de texte 42"/>
                        <wps:cNvSpPr txBox="1">
                          <a:spLocks noChangeArrowheads="1"/>
                        </wps:cNvSpPr>
                        <wps:spPr bwMode="auto">
                          <a:xfrm>
                            <a:off x="6996"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BA1B" w14:textId="77777777" w:rsidR="008D55FF" w:rsidRDefault="008D55FF" w:rsidP="00A85BC9">
                              <w:r>
                                <w:t>6</w:t>
                              </w:r>
                            </w:p>
                          </w:txbxContent>
                        </wps:txbx>
                        <wps:bodyPr rot="0" vert="horz" wrap="square" lIns="91440" tIns="45720" rIns="91440" bIns="45720" anchor="t" anchorCtr="0" upright="1">
                          <a:noAutofit/>
                        </wps:bodyPr>
                      </wps:wsp>
                      <wps:wsp>
                        <wps:cNvPr id="116" name="Rectangle 39"/>
                        <wps:cNvSpPr>
                          <a:spLocks noChangeArrowheads="1"/>
                        </wps:cNvSpPr>
                        <wps:spPr bwMode="auto">
                          <a:xfrm>
                            <a:off x="768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17" name="Zone de texte 42"/>
                        <wps:cNvSpPr txBox="1">
                          <a:spLocks noChangeArrowheads="1"/>
                        </wps:cNvSpPr>
                        <wps:spPr bwMode="auto">
                          <a:xfrm>
                            <a:off x="7700"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A92B" w14:textId="77777777" w:rsidR="008D55FF" w:rsidRDefault="008D55FF" w:rsidP="00A85BC9">
                              <w:r>
                                <w:t>7</w:t>
                              </w:r>
                            </w:p>
                          </w:txbxContent>
                        </wps:txbx>
                        <wps:bodyPr rot="0" vert="horz" wrap="square" lIns="91440" tIns="45720" rIns="91440" bIns="45720" anchor="t" anchorCtr="0" upright="1">
                          <a:noAutofit/>
                        </wps:bodyPr>
                      </wps:wsp>
                      <wps:wsp>
                        <wps:cNvPr id="118" name="Rectangle 39"/>
                        <wps:cNvSpPr>
                          <a:spLocks noChangeArrowheads="1"/>
                        </wps:cNvSpPr>
                        <wps:spPr bwMode="auto">
                          <a:xfrm>
                            <a:off x="837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19" name="Zone de texte 42"/>
                        <wps:cNvSpPr txBox="1">
                          <a:spLocks noChangeArrowheads="1"/>
                        </wps:cNvSpPr>
                        <wps:spPr bwMode="auto">
                          <a:xfrm>
                            <a:off x="8388"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45DC" w14:textId="77777777" w:rsidR="008D55FF" w:rsidRDefault="008D55FF" w:rsidP="00A85BC9">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71" style="position:absolute;margin-left:85.95pt;margin-top:4.15pt;width:274.6pt;height:39.2pt;z-index:251759616" coordorigin="3312,8846" coordsize="5492,7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">
                <v:group id="Grouper 36" o:spid="_x0000_s1072" style="position:absolute;left:3312;top:8846;width:1920;height:784" coordsize="1219200,497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rect id="Rectangle 37" o:spid="_x0000_s1073" style="position:absolute;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i+MxwAA&#10;ANwAAAAPAAAAZHJzL2Rvd25yZXYueG1sRI9Pa8JAEMXvBb/DMoXemk2l+Ce6iigN8VI1evA4ZKdJ&#10;aHY2ZDea9tN3C4XeZnjv9+bNcj2YRtyoc7VlBS9RDIK4sLrmUsHl/PY8A+E8ssbGMin4Igfr1ehh&#10;iYm2dz7RLfelCCHsElRQed8mUrqiIoMusi1x0D5sZ9CHtSul7vAewk0jx3E8kQZrDhcqbGlbUfGZ&#10;9ybUuO7n39n2OEmnu7Q57/v3y2FKSj09DpsFCE+D/zf/0ZkOXPwKv8+ECeTq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4VovjMcAAADcAAAADwAAAAAAAAAAAAAAAACXAgAAZHJz&#10;L2Rvd25yZXYueG1sUEsFBgAAAAAEAAQA9QAAAIsDAAAAAA==&#10;" fillcolor="white [3212]" strokecolor="black [3213]">
                    <v:shadow on="t" opacity="26213f" origin="-.5,-.5"/>
                  </v:rect>
                  <v:rect id="Rectangle 38" o:spid="_x0000_s1074" style="position:absolute;left:477520;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ooXxwAA&#10;ANwAAAAPAAAAZHJzL2Rvd25yZXYueG1sRI9Pa8JAEMXvBb/DMoXemk2F+ie6iigN8VI1evA4ZKdJ&#10;aHY2ZDea9tN3C4XeZnjv9+bNcj2YRtyoc7VlBS9RDIK4sLrmUsHl/PY8A+E8ssbGMin4Igfr1ehh&#10;iYm2dz7RLfelCCHsElRQed8mUrqiIoMusi1x0D5sZ9CHtSul7vAewk0jx3E8kQZrDhcqbGlbUfGZ&#10;9ybUuO7n39n2OEmnu7Q57/v3y2FKSj09DpsFCE+D/zf/0ZkOXPwKv8+ECeTq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haKF8cAAADcAAAADwAAAAAAAAAAAAAAAACXAgAAZHJz&#10;L2Rvd25yZXYueG1sUEsFBgAAAAAEAAQA9QAAAIsDAAAAAA==&#10;" fillcolor="white [3212]" strokecolor="black [3213]">
                    <v:shadow on="t" opacity="26213f" origin="-.5,-.5"/>
                  </v:rect>
                  <v:rect id="Rectangle 39" o:spid="_x0000_s1075" style="position:absolute;left:944880;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RgxAAA&#10;ANwAAAAPAAAAZHJzL2Rvd25yZXYueG1sRI9Pi8IwEMXvC36HMII3TfVQtWsUURS9+P/gcWhm22Iz&#10;KU3Uup9+Iwh7m+G935s3k1ljSvGg2hWWFfR7EQji1OqCMwWX86o7AuE8ssbSMil4kYPZtPU1wUTb&#10;Jx/pcfKZCCHsElSQe18lUro0J4OuZyvioP3Y2qAPa51JXeMzhJtSDqIolgYLDhdyrGiRU3o73U2o&#10;cd2OfzeLQ7weLtfleXvfXfZDUqrTbubfIDw1/t/8oTc6cFEM72fCBHL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QUYMQAAADcAAAADwAAAAAAAAAAAAAAAACXAgAAZHJzL2Rv&#10;d25yZXYueG1sUEsFBgAAAAAEAAQA9QAAAIgDAAAAAA==&#10;" fillcolor="white [3212]" strokecolor="black [3213]">
                    <v:shadow on="t" opacity="26213f" origin="-.5,-.5"/>
                  </v:rect>
                  <v:shape id="Zone de texte 40" o:spid="_x0000_s1076" type="#_x0000_t202" style="position:absolute;left:2032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329AD120" w14:textId="77777777" w:rsidR="008D55FF" w:rsidRDefault="008D55FF" w:rsidP="00A85BC9">
                          <w:r>
                            <w:t>1</w:t>
                          </w:r>
                        </w:p>
                      </w:txbxContent>
                    </v:textbox>
                  </v:shape>
                  <v:shape id="Zone de texte 41" o:spid="_x0000_s1077" type="#_x0000_t202" style="position:absolute;left:45720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14:paraId="422FC35F" w14:textId="77777777" w:rsidR="008D55FF" w:rsidRDefault="008D55FF" w:rsidP="00A85BC9">
                          <w:r>
                            <w:t>2</w:t>
                          </w:r>
                        </w:p>
                      </w:txbxContent>
                    </v:textbox>
                  </v:shape>
                  <v:shape id="Zone de texte 42" o:spid="_x0000_s1078" type="#_x0000_t202" style="position:absolute;left:95504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3669880E" w14:textId="77777777" w:rsidR="008D55FF" w:rsidRDefault="008D55FF" w:rsidP="00A85BC9">
                          <w:r>
                            <w:t>3</w:t>
                          </w:r>
                        </w:p>
                      </w:txbxContent>
                    </v:textbox>
                  </v:shape>
                </v:group>
                <v:rect id="Rectangle 37" o:spid="_x0000_s1079" style="position:absolute;left:5492;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L9SxgAA&#10;ANwAAAAPAAAAZHJzL2Rvd25yZXYueG1sRI/NbsJADITvSLzDyki9wQYOgQYWVAUVwaU/wKFHK2uS&#10;qFlvlF0g7dPXh0rcPPJ84/Fq07tG3agLtWcD00kCirjwtubSwPn0Ol6AChHZYuOZDPxQgM16OFhh&#10;Zv2dP+l2jKWSEA4ZGqhibDOtQ1GRwzDxLbHsLr5zGEV2pbYd3iXcNXqWJKl2WLNcqLClvKLi+3h1&#10;UuPr8Py7zz/S3Xy7a06H69v5fU7GPI36lyWoSH18mP/pvRVuKvXlGZlA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uL9SxgAAANwAAAAPAAAAAAAAAAAAAAAAAJcCAABkcnMv&#10;ZG93bnJldi54bWxQSwUGAAAAAAQABAD1AAAAigMAAAAA&#10;" fillcolor="white [3212]" strokecolor="black [3213]">
                  <v:shadow on="t" opacity="26213f" origin="-.5,-.5"/>
                </v:rect>
                <v:rect id="Rectangle 38" o:spid="_x0000_s1080" style="position:absolute;left:6244;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9BrJxgAA&#10;ANwAAAAPAAAAZHJzL2Rvd25yZXYueG1sRI9Lb8IwEITvSP0P1lbqjTjhwCNgUEUFgkt5Hjiu4iWJ&#10;iNdRbCDl1+NKSNx2NfPNzk5mranEjRpXWlaQRDEI4szqknMFx8OiOwThPLLGyjIp+CMHs+lHZ4Kp&#10;tnfe0W3vcxFC2KWooPC+TqV0WUEGXWRr4qCdbWPQh7XJpW7wHsJNJXtx3JcGSw4XCqxpXlB22V9N&#10;qHFajx6r+ba/HPwsq8P6+nvcDEipr8/2ewzCU+vf5he90oFLEvh/Jkwgp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9BrJxgAAANwAAAAPAAAAAAAAAAAAAAAAAJcCAABkcnMv&#10;ZG93bnJldi54bWxQSwUGAAAAAAQABAD1AAAAigMAAAAA&#10;" fillcolor="white [3212]" strokecolor="black [3213]">
                  <v:shadow on="t" opacity="26213f" origin="-.5,-.5"/>
                </v:rect>
                <v:rect id="Rectangle 39" o:spid="_x0000_s1081" style="position:absolute;left:6980;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oS+xwAA&#10;ANwAAAAPAAAAZHJzL2Rvd25yZXYueG1sRI/NbsIwEITvlfoO1lbqrTjkkJQQgxBVEbn0B3LguIqX&#10;JCJeR7GBlKfHlSr1tquZb3Y2X46mExcaXGtZwXQSgSCurG65VlDu319eQTiPrLGzTAp+yMFy8fiQ&#10;Y6btlb/psvO1CCHsMlTQeN9nUrqqIYNuYnvioB3tYNCHdailHvAawk0n4yhKpMGWw4UGe1o3VJ12&#10;ZxNqHIrZbbv+Sjbp26bbF+eP8jMlpZ6fxtUchKfR/5v/6K0O3DSG32fCBHJ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CaEvscAAADcAAAADwAAAAAAAAAAAAAAAACXAgAAZHJz&#10;L2Rvd25yZXYueG1sUEsFBgAAAAAEAAQA9QAAAIsDAAAAAA==&#10;" fillcolor="white [3212]" strokecolor="black [3213]">
                  <v:shadow on="t" opacity="26213f" origin="-.5,-.5"/>
                </v:rect>
                <v:shape id="Zone de texte 40" o:spid="_x0000_s1082" type="#_x0000_t202" style="position:absolute;left:5524;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14:paraId="44249108" w14:textId="77777777" w:rsidR="008D55FF" w:rsidRDefault="008D55FF" w:rsidP="00A85BC9">
                        <w:r>
                          <w:t>4</w:t>
                        </w:r>
                      </w:p>
                    </w:txbxContent>
                  </v:textbox>
                </v:shape>
                <v:shape id="Zone de texte 41" o:spid="_x0000_s1083" type="#_x0000_t202" style="position:absolute;left:6212;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4A35B0A5" w14:textId="77777777" w:rsidR="008D55FF" w:rsidRDefault="008D55FF" w:rsidP="00A85BC9">
                        <w:r>
                          <w:t>5</w:t>
                        </w:r>
                      </w:p>
                    </w:txbxContent>
                  </v:textbox>
                </v:shape>
                <v:shape id="Zone de texte 42" o:spid="_x0000_s1084" type="#_x0000_t202" style="position:absolute;left:6996;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qlwgAA&#10;ANwAAAAPAAAAZHJzL2Rvd25yZXYueG1sRE/JasMwEL0X8g9iAr3VkktSEseKCS2BnlqaDXIbrIlt&#10;Yo2Mpcbu31eFQm7zeOvkxWhbcaPeN441pIkCQVw603Cl4bDfPi1A+IBssHVMGn7IQ7GePOSYGTfw&#10;F912oRIxhH2GGuoQukxKX9Zk0SeuI47cxfUWQ4R9JU2PQwy3rXxW6kVabDg21NjRa03ldfdtNRw/&#10;LufTTH1Wb3beDW5Uku1Sav04HTcrEIHGcBf/u99NnJ/O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KqXCAAAA3AAAAA8AAAAAAAAAAAAAAAAAlwIAAGRycy9kb3du&#10;cmV2LnhtbFBLBQYAAAAABAAEAPUAAACGAwAAAAA=&#10;" filled="f" stroked="f">
                  <v:textbox>
                    <w:txbxContent>
                      <w:p w14:paraId="7B48BA1B" w14:textId="77777777" w:rsidR="008D55FF" w:rsidRDefault="008D55FF" w:rsidP="00A85BC9">
                        <w:r>
                          <w:t>6</w:t>
                        </w:r>
                      </w:p>
                    </w:txbxContent>
                  </v:textbox>
                </v:shape>
                <v:rect id="Rectangle 39" o:spid="_x0000_s1085" style="position:absolute;left:7684;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YK9xwAA&#10;ANwAAAAPAAAAZHJzL2Rvd25yZXYueG1sRI/NbsIwEITvlXgHaytxK056CCXFRFVQEVwof4ceV/GS&#10;RMTrKHYg9OlrpEq97Wrmm52dZ4NpxJU6V1tWEE8iEMSF1TWXCk7Hz5c3EM4ja2wsk4I7OcgWo6c5&#10;ptreeE/Xgy9FCGGXooLK+zaV0hUVGXQT2xIH7Ww7gz6sXSl1h7cQbhr5GkWJNFhzuFBhS3lFxeXQ&#10;m1DjezP7Wee7ZDVdrprjpt+evqak1Ph5+HgH4Wnw/+Y/eq0DFyfweCZMI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2CvccAAADcAAAADwAAAAAAAAAAAAAAAACXAgAAZHJz&#10;L2Rvd25yZXYueG1sUEsFBgAAAAAEAAQA9QAAAIsDAAAAAA==&#10;" fillcolor="white [3212]" strokecolor="black [3213]">
                  <v:shadow on="t" opacity="26213f" origin="-.5,-.5"/>
                </v:rect>
                <v:shape id="Zone de texte 42" o:spid="_x0000_s1086" type="#_x0000_t202" style="position:absolute;left:7700;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4189A92B" w14:textId="77777777" w:rsidR="008D55FF" w:rsidRDefault="008D55FF" w:rsidP="00A85BC9">
                        <w:r>
                          <w:t>7</w:t>
                        </w:r>
                      </w:p>
                    </w:txbxContent>
                  </v:textbox>
                </v:shape>
                <v:rect id="Rectangle 39" o:spid="_x0000_s1087" style="position:absolute;left:8372;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rNUxgAA&#10;ANwAAAAPAAAAZHJzL2Rvd25yZXYueG1sRI/NbsJADITvSLzDyki9wQYOgQYWVAUVwaU/wKFHK2uS&#10;qFlvlF0g7dPXh0rcPPJ84/Fq07tG3agLtWcD00kCirjwtubSwPn0Ol6AChHZYuOZDPxQgM16OFhh&#10;Zv2dP+l2jKWSEA4ZGqhibDOtQ1GRwzDxLbHsLr5zGEV2pbYd3iXcNXqWJKl2WLNcqLClvKLi+3h1&#10;UuPr8Py7zz/S3Xy7a06H69v5fU7GPI36lyWoSH18mP/pvRVuKm3lGZlA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rNUxgAAANwAAAAPAAAAAAAAAAAAAAAAAJcCAABkcnMv&#10;ZG93bnJldi54bWxQSwUGAAAAAAQABAD1AAAAigMAAAAA&#10;" fillcolor="white [3212]" strokecolor="black [3213]">
                  <v:shadow on="t" opacity="26213f" origin="-.5,-.5"/>
                </v:rect>
                <v:shape id="Zone de texte 42" o:spid="_x0000_s1088" type="#_x0000_t202" style="position:absolute;left:8388;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14:paraId="42CD45DC" w14:textId="77777777" w:rsidR="008D55FF" w:rsidRDefault="008D55FF" w:rsidP="00A85BC9">
                        <w:r>
                          <w:t>8</w:t>
                        </w:r>
                      </w:p>
                    </w:txbxContent>
                  </v:textbox>
                </v:shape>
              </v:group>
            </w:pict>
          </mc:Fallback>
        </mc:AlternateContent>
      </w:r>
    </w:p>
    <w:p w14:paraId="1909EF5C" w14:textId="77777777" w:rsidR="005B5717" w:rsidRDefault="005B5717"/>
    <w:p w14:paraId="2D305A8A" w14:textId="77777777" w:rsidR="005B5717" w:rsidRDefault="005B5717"/>
    <w:p w14:paraId="330E29DD" w14:textId="77777777" w:rsidR="005B5717" w:rsidRDefault="005B5717"/>
    <w:p w14:paraId="4168D2EF" w14:textId="1E924CF5" w:rsidR="005B5717" w:rsidRDefault="00D32CFC">
      <w:r>
        <w:rPr>
          <w:noProof/>
          <w:lang w:val="fr-FR"/>
        </w:rPr>
        <mc:AlternateContent>
          <mc:Choice Requires="wps">
            <w:drawing>
              <wp:anchor distT="0" distB="0" distL="114300" distR="114300" simplePos="0" relativeHeight="251727872" behindDoc="0" locked="0" layoutInCell="1" allowOverlap="1" wp14:anchorId="5BD4FAA9" wp14:editId="5A30D618">
                <wp:simplePos x="0" y="0"/>
                <wp:positionH relativeFrom="column">
                  <wp:posOffset>2313305</wp:posOffset>
                </wp:positionH>
                <wp:positionV relativeFrom="paragraph">
                  <wp:posOffset>797560</wp:posOffset>
                </wp:positionV>
                <wp:extent cx="791845" cy="252095"/>
                <wp:effectExtent l="0" t="5080" r="8255" b="9525"/>
                <wp:wrapNone/>
                <wp:docPr id="10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2095"/>
                        </a:xfrm>
                        <a:prstGeom prst="rect">
                          <a:avLst/>
                        </a:prstGeom>
                        <a:solidFill>
                          <a:srgbClr val="FFFFFF"/>
                        </a:solidFill>
                        <a:ln w="9525">
                          <a:solidFill>
                            <a:srgbClr val="000000"/>
                          </a:solidFill>
                          <a:miter lim="800000"/>
                          <a:headEnd/>
                          <a:tailEnd/>
                        </a:ln>
                      </wps:spPr>
                      <wps:txbx>
                        <w:txbxContent>
                          <w:p w14:paraId="3B16AEFA" w14:textId="77777777" w:rsidR="008D55FF" w:rsidRPr="00CB1A60" w:rsidRDefault="008D55FF" w:rsidP="002A2584">
                            <w:pPr>
                              <w:rPr>
                                <w:sz w:val="20"/>
                                <w:szCs w:val="20"/>
                                <w:lang w:val="en-CA"/>
                              </w:rPr>
                            </w:pPr>
                            <w:r w:rsidRPr="00CB1A60">
                              <w:rPr>
                                <w:sz w:val="20"/>
                                <w:szCs w:val="20"/>
                                <w:lang w:val="en-CA"/>
                              </w:rPr>
                              <w:t>6 r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89" type="#_x0000_t202" style="position:absolute;margin-left:182.15pt;margin-top:62.8pt;width:62.35pt;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">
                <v:textbox>
                  <w:txbxContent>
                    <w:p w14:paraId="3B16AEFA" w14:textId="77777777" w:rsidR="008D55FF" w:rsidRPr="00CB1A60" w:rsidRDefault="008D55FF" w:rsidP="002A2584">
                      <w:pPr>
                        <w:rPr>
                          <w:sz w:val="20"/>
                          <w:szCs w:val="20"/>
                          <w:lang w:val="en-CA"/>
                        </w:rPr>
                      </w:pPr>
                      <w:r w:rsidRPr="00CB1A60">
                        <w:rPr>
                          <w:sz w:val="20"/>
                          <w:szCs w:val="20"/>
                          <w:lang w:val="en-CA"/>
                        </w:rPr>
                        <w:t>6 rotations</w:t>
                      </w:r>
                    </w:p>
                  </w:txbxContent>
                </v:textbox>
              </v:shape>
            </w:pict>
          </mc:Fallback>
        </mc:AlternateContent>
      </w:r>
      <w:r>
        <w:rPr>
          <w:noProof/>
          <w:lang w:val="fr-FR"/>
        </w:rPr>
        <mc:AlternateContent>
          <mc:Choice Requires="wps">
            <w:drawing>
              <wp:anchor distT="0" distB="0" distL="114300" distR="114300" simplePos="0" relativeHeight="251726848" behindDoc="0" locked="0" layoutInCell="1" allowOverlap="1" wp14:anchorId="14A1121E" wp14:editId="04E1AA93">
                <wp:simplePos x="0" y="0"/>
                <wp:positionH relativeFrom="column">
                  <wp:posOffset>475615</wp:posOffset>
                </wp:positionH>
                <wp:positionV relativeFrom="paragraph">
                  <wp:posOffset>797560</wp:posOffset>
                </wp:positionV>
                <wp:extent cx="791845" cy="252095"/>
                <wp:effectExtent l="3810" t="5080" r="17145" b="9525"/>
                <wp:wrapNone/>
                <wp:docPr id="10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2095"/>
                        </a:xfrm>
                        <a:prstGeom prst="rect">
                          <a:avLst/>
                        </a:prstGeom>
                        <a:solidFill>
                          <a:srgbClr val="FFFFFF"/>
                        </a:solidFill>
                        <a:ln w="9525">
                          <a:solidFill>
                            <a:srgbClr val="000000"/>
                          </a:solidFill>
                          <a:miter lim="800000"/>
                          <a:headEnd/>
                          <a:tailEnd/>
                        </a:ln>
                      </wps:spPr>
                      <wps:txbx>
                        <w:txbxContent>
                          <w:p w14:paraId="67500D0F" w14:textId="77777777" w:rsidR="008D55FF" w:rsidRPr="00CB1A60" w:rsidRDefault="008D55FF" w:rsidP="002A2584">
                            <w:pPr>
                              <w:rPr>
                                <w:sz w:val="20"/>
                                <w:szCs w:val="20"/>
                                <w:lang w:val="en-CA"/>
                              </w:rPr>
                            </w:pPr>
                            <w:r w:rsidRPr="00CB1A60">
                              <w:rPr>
                                <w:sz w:val="20"/>
                                <w:szCs w:val="20"/>
                                <w:lang w:val="en-CA"/>
                              </w:rPr>
                              <w:t>6 r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0" type="#_x0000_t202" style="position:absolute;margin-left:37.45pt;margin-top:62.8pt;width:62.35pt;height:1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">
                <v:textbox>
                  <w:txbxContent>
                    <w:p w14:paraId="67500D0F" w14:textId="77777777" w:rsidR="008D55FF" w:rsidRPr="00CB1A60" w:rsidRDefault="008D55FF" w:rsidP="002A2584">
                      <w:pPr>
                        <w:rPr>
                          <w:sz w:val="20"/>
                          <w:szCs w:val="20"/>
                          <w:lang w:val="en-CA"/>
                        </w:rPr>
                      </w:pPr>
                      <w:r w:rsidRPr="00CB1A60">
                        <w:rPr>
                          <w:sz w:val="20"/>
                          <w:szCs w:val="20"/>
                          <w:lang w:val="en-CA"/>
                        </w:rPr>
                        <w:t>6 rotations</w:t>
                      </w:r>
                    </w:p>
                  </w:txbxContent>
                </v:textbox>
              </v:shape>
            </w:pict>
          </mc:Fallback>
        </mc:AlternateContent>
      </w:r>
      <w:r w:rsidR="00EC5191">
        <w:rPr>
          <w:noProof/>
          <w:lang w:val="fr-FR"/>
        </w:rPr>
        <w:drawing>
          <wp:inline distT="0" distB="0" distL="0" distR="0" wp14:anchorId="0240D1E2" wp14:editId="0BC07B6F">
            <wp:extent cx="3381375" cy="971550"/>
            <wp:effectExtent l="19050" t="0" r="9525" b="0"/>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381375" cy="971550"/>
                    </a:xfrm>
                    <a:prstGeom prst="rect">
                      <a:avLst/>
                    </a:prstGeom>
                    <a:noFill/>
                    <a:ln w="9525">
                      <a:noFill/>
                      <a:miter lim="800000"/>
                      <a:headEnd/>
                      <a:tailEnd/>
                    </a:ln>
                  </pic:spPr>
                </pic:pic>
              </a:graphicData>
            </a:graphic>
          </wp:inline>
        </w:drawing>
      </w:r>
    </w:p>
    <w:p w14:paraId="33073FFB" w14:textId="77777777" w:rsidR="008D55FF" w:rsidRDefault="008D55FF"/>
    <w:p w14:paraId="382E3FF3" w14:textId="77777777" w:rsidR="008D55FF" w:rsidRDefault="008D55FF"/>
    <w:p w14:paraId="6D70F7E2" w14:textId="5AA77310" w:rsidR="005B5717" w:rsidRDefault="005B5717"/>
    <w:p w14:paraId="21E289DF" w14:textId="1528E103" w:rsidR="005B5717" w:rsidRDefault="005B5717"/>
    <w:p w14:paraId="0ACFF1BA" w14:textId="46DDB274" w:rsidR="005B5717" w:rsidRDefault="00D32CFC">
      <w:r>
        <w:rPr>
          <w:noProof/>
          <w:lang w:val="fr-FR"/>
        </w:rPr>
        <mc:AlternateContent>
          <mc:Choice Requires="wps">
            <w:drawing>
              <wp:anchor distT="0" distB="0" distL="114300" distR="114300" simplePos="0" relativeHeight="251699200" behindDoc="0" locked="0" layoutInCell="1" allowOverlap="1" wp14:anchorId="6A49EAA9" wp14:editId="7918C8D6">
                <wp:simplePos x="0" y="0"/>
                <wp:positionH relativeFrom="column">
                  <wp:posOffset>-194310</wp:posOffset>
                </wp:positionH>
                <wp:positionV relativeFrom="paragraph">
                  <wp:posOffset>269875</wp:posOffset>
                </wp:positionV>
                <wp:extent cx="6640830" cy="4308475"/>
                <wp:effectExtent l="0" t="0" r="13970" b="34925"/>
                <wp:wrapSquare wrapText="bothSides"/>
                <wp:docPr id="99"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0830" cy="430847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1C273" w14:textId="77777777" w:rsidR="008D55FF" w:rsidRDefault="008D55FF" w:rsidP="00434483">
                            <w:pPr>
                              <w:jc w:val="center"/>
                              <w:rPr>
                                <w:rFonts w:ascii="Comic Sans MS" w:hAnsi="Comic Sans MS"/>
                                <w:b/>
                                <w:sz w:val="36"/>
                                <w:szCs w:val="36"/>
                              </w:rPr>
                            </w:pPr>
                            <w:r w:rsidRPr="002F7264">
                              <w:rPr>
                                <w:rFonts w:ascii="Comic Sans MS" w:hAnsi="Comic Sans MS"/>
                                <w:b/>
                                <w:sz w:val="36"/>
                                <w:szCs w:val="36"/>
                              </w:rPr>
                              <w:t>Informations utiles</w:t>
                            </w:r>
                          </w:p>
                          <w:p w14:paraId="3B526494" w14:textId="77777777" w:rsidR="008D55FF" w:rsidRDefault="008D55FF">
                            <w:pPr>
                              <w:rPr>
                                <w:rFonts w:ascii="Comic Sans MS" w:hAnsi="Comic Sans MS"/>
                                <w:b/>
                              </w:rPr>
                            </w:pPr>
                          </w:p>
                          <w:p w14:paraId="62E952C3" w14:textId="77777777" w:rsidR="008D55FF" w:rsidRDefault="008D55FF">
                            <w:pPr>
                              <w:rPr>
                                <w:rFonts w:ascii="Comic Sans MS" w:hAnsi="Comic Sans MS"/>
                                <w:b/>
                              </w:rPr>
                            </w:pPr>
                          </w:p>
                          <w:p w14:paraId="5F4B4CB6" w14:textId="203BBF5E" w:rsidR="008D55FF" w:rsidRPr="007A36D7" w:rsidRDefault="008D55FF">
                            <w:pPr>
                              <w:rPr>
                                <w:rFonts w:ascii="Comic Sans MS" w:hAnsi="Comic Sans MS"/>
                                <w:b/>
                                <w:sz w:val="28"/>
                                <w:szCs w:val="28"/>
                              </w:rPr>
                            </w:pPr>
                            <w:r w:rsidRPr="007A36D7">
                              <w:rPr>
                                <w:rFonts w:ascii="Comic Sans MS" w:hAnsi="Comic Sans MS"/>
                                <w:b/>
                                <w:sz w:val="28"/>
                                <w:szCs w:val="28"/>
                              </w:rPr>
                              <w:t>Distance et seconde</w:t>
                            </w:r>
                          </w:p>
                          <w:p w14:paraId="66CAC073" w14:textId="511798DB" w:rsidR="008D55FF" w:rsidRPr="00BC0454" w:rsidRDefault="008D55FF">
                            <w:pPr>
                              <w:rPr>
                                <w:rFonts w:ascii="Comic Sans MS" w:hAnsi="Comic Sans MS"/>
                              </w:rPr>
                            </w:pPr>
                            <w:r w:rsidRPr="00BC0454">
                              <w:rPr>
                                <w:rFonts w:ascii="Comic Sans MS" w:hAnsi="Comic Sans MS"/>
                              </w:rPr>
                              <w:t>Par défaut, le logiciel utilise les secondes. Par contre, elles sont moins précises que les rotations, car la distance parcourue va varier en fonction de la charge de la batterie. Donc, l’idéal est d’amener les é</w:t>
                            </w:r>
                            <w:r>
                              <w:rPr>
                                <w:rFonts w:ascii="Comic Sans MS" w:hAnsi="Comic Sans MS"/>
                              </w:rPr>
                              <w:t>lèves à utiliser les rotations.</w:t>
                            </w:r>
                          </w:p>
                          <w:p w14:paraId="0B45EFEB" w14:textId="77777777" w:rsidR="008D55FF" w:rsidRDefault="008D55FF">
                            <w:pPr>
                              <w:rPr>
                                <w:rFonts w:ascii="Comic Sans MS" w:hAnsi="Comic Sans MS"/>
                                <w:sz w:val="20"/>
                                <w:szCs w:val="20"/>
                              </w:rPr>
                            </w:pPr>
                          </w:p>
                          <w:p w14:paraId="1511D2AE" w14:textId="77777777" w:rsidR="008D55FF" w:rsidRPr="00BC0454" w:rsidRDefault="008D55FF">
                            <w:pPr>
                              <w:rPr>
                                <w:rFonts w:ascii="Comic Sans MS" w:hAnsi="Comic Sans MS"/>
                                <w:sz w:val="28"/>
                                <w:szCs w:val="28"/>
                              </w:rPr>
                            </w:pPr>
                            <w:r w:rsidRPr="00BC0454">
                              <w:rPr>
                                <w:rFonts w:ascii="Comic Sans MS" w:hAnsi="Comic Sans MS"/>
                                <w:sz w:val="28"/>
                                <w:szCs w:val="28"/>
                              </w:rPr>
                              <w:t>0,5 seconde = 10 cm</w:t>
                            </w:r>
                          </w:p>
                          <w:p w14:paraId="67CC1B8D" w14:textId="77777777" w:rsidR="008D55FF" w:rsidRPr="00BC0454" w:rsidRDefault="008D55FF">
                            <w:pPr>
                              <w:rPr>
                                <w:rFonts w:ascii="Comic Sans MS" w:hAnsi="Comic Sans MS"/>
                                <w:sz w:val="28"/>
                                <w:szCs w:val="28"/>
                              </w:rPr>
                            </w:pPr>
                            <w:r w:rsidRPr="00BC0454">
                              <w:rPr>
                                <w:rFonts w:ascii="Comic Sans MS" w:hAnsi="Comic Sans MS"/>
                                <w:sz w:val="28"/>
                                <w:szCs w:val="28"/>
                              </w:rPr>
                              <w:t>1 seconde = 25 cm</w:t>
                            </w:r>
                          </w:p>
                          <w:p w14:paraId="1C49CEDC" w14:textId="77777777" w:rsidR="008D55FF" w:rsidRDefault="008D55FF">
                            <w:pPr>
                              <w:rPr>
                                <w:rFonts w:ascii="Comic Sans MS" w:hAnsi="Comic Sans MS"/>
                                <w:b/>
                                <w:sz w:val="28"/>
                                <w:szCs w:val="28"/>
                              </w:rPr>
                            </w:pPr>
                          </w:p>
                          <w:p w14:paraId="78C24B35" w14:textId="52DF1979" w:rsidR="008D55FF" w:rsidRPr="007A36D7" w:rsidRDefault="008D55FF">
                            <w:pPr>
                              <w:rPr>
                                <w:rFonts w:ascii="Comic Sans MS" w:hAnsi="Comic Sans MS"/>
                                <w:b/>
                                <w:sz w:val="28"/>
                                <w:szCs w:val="28"/>
                              </w:rPr>
                            </w:pPr>
                            <w:r w:rsidRPr="007A36D7">
                              <w:rPr>
                                <w:rFonts w:ascii="Comic Sans MS" w:hAnsi="Comic Sans MS"/>
                                <w:b/>
                                <w:sz w:val="28"/>
                                <w:szCs w:val="28"/>
                              </w:rPr>
                              <w:t>Surface de travail</w:t>
                            </w:r>
                          </w:p>
                          <w:p w14:paraId="2C18EA3E" w14:textId="4F015828" w:rsidR="008D55FF" w:rsidRPr="007A36D7" w:rsidRDefault="008D55FF">
                            <w:pPr>
                              <w:rPr>
                                <w:rFonts w:ascii="Comic Sans MS" w:hAnsi="Comic Sans MS"/>
                              </w:rPr>
                            </w:pPr>
                            <w:r w:rsidRPr="007A36D7">
                              <w:rPr>
                                <w:rFonts w:ascii="Comic Sans MS" w:hAnsi="Comic Sans MS"/>
                              </w:rPr>
                              <w:t>Attention, la surface sur laquelle le robot roule peut grandement influencer la distance et les déplacements. Quelques ajustements seront à pré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6" o:spid="_x0000_s1091" type="#_x0000_t202" style="position:absolute;margin-left:-15.25pt;margin-top:21.25pt;width:522.9pt;height:33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" filled="f" strokecolor="black [3213]">
                <v:path arrowok="t"/>
                <v:textbox>
                  <w:txbxContent>
                    <w:p w14:paraId="4351C273" w14:textId="77777777" w:rsidR="008D55FF" w:rsidRDefault="008D55FF" w:rsidP="00434483">
                      <w:pPr>
                        <w:jc w:val="center"/>
                        <w:rPr>
                          <w:rFonts w:ascii="Comic Sans MS" w:hAnsi="Comic Sans MS"/>
                          <w:b/>
                          <w:sz w:val="36"/>
                          <w:szCs w:val="36"/>
                        </w:rPr>
                      </w:pPr>
                      <w:r w:rsidRPr="002F7264">
                        <w:rPr>
                          <w:rFonts w:ascii="Comic Sans MS" w:hAnsi="Comic Sans MS"/>
                          <w:b/>
                          <w:sz w:val="36"/>
                          <w:szCs w:val="36"/>
                        </w:rPr>
                        <w:t>Informations utiles</w:t>
                      </w:r>
                    </w:p>
                    <w:p w14:paraId="3B526494" w14:textId="77777777" w:rsidR="008D55FF" w:rsidRDefault="008D55FF">
                      <w:pPr>
                        <w:rPr>
                          <w:rFonts w:ascii="Comic Sans MS" w:hAnsi="Comic Sans MS"/>
                          <w:b/>
                        </w:rPr>
                      </w:pPr>
                    </w:p>
                    <w:p w14:paraId="62E952C3" w14:textId="77777777" w:rsidR="008D55FF" w:rsidRDefault="008D55FF">
                      <w:pPr>
                        <w:rPr>
                          <w:rFonts w:ascii="Comic Sans MS" w:hAnsi="Comic Sans MS"/>
                          <w:b/>
                        </w:rPr>
                      </w:pPr>
                    </w:p>
                    <w:p w14:paraId="5F4B4CB6" w14:textId="203BBF5E" w:rsidR="008D55FF" w:rsidRPr="007A36D7" w:rsidRDefault="008D55FF">
                      <w:pPr>
                        <w:rPr>
                          <w:rFonts w:ascii="Comic Sans MS" w:hAnsi="Comic Sans MS"/>
                          <w:b/>
                          <w:sz w:val="28"/>
                          <w:szCs w:val="28"/>
                        </w:rPr>
                      </w:pPr>
                      <w:r w:rsidRPr="007A36D7">
                        <w:rPr>
                          <w:rFonts w:ascii="Comic Sans MS" w:hAnsi="Comic Sans MS"/>
                          <w:b/>
                          <w:sz w:val="28"/>
                          <w:szCs w:val="28"/>
                        </w:rPr>
                        <w:t>Distance et seconde</w:t>
                      </w:r>
                    </w:p>
                    <w:p w14:paraId="66CAC073" w14:textId="511798DB" w:rsidR="008D55FF" w:rsidRPr="00BC0454" w:rsidRDefault="008D55FF">
                      <w:pPr>
                        <w:rPr>
                          <w:rFonts w:ascii="Comic Sans MS" w:hAnsi="Comic Sans MS"/>
                        </w:rPr>
                      </w:pPr>
                      <w:r w:rsidRPr="00BC0454">
                        <w:rPr>
                          <w:rFonts w:ascii="Comic Sans MS" w:hAnsi="Comic Sans MS"/>
                        </w:rPr>
                        <w:t>Par défaut, le logiciel utilise les secondes. Par contre, elles sont moins précises que les rotations, car la distance parcourue va varier en fonction de la charge de la batterie. Donc, l’idéal est d’amener les é</w:t>
                      </w:r>
                      <w:r>
                        <w:rPr>
                          <w:rFonts w:ascii="Comic Sans MS" w:hAnsi="Comic Sans MS"/>
                        </w:rPr>
                        <w:t>lèves à utiliser les rotations.</w:t>
                      </w:r>
                    </w:p>
                    <w:p w14:paraId="0B45EFEB" w14:textId="77777777" w:rsidR="008D55FF" w:rsidRDefault="008D55FF">
                      <w:pPr>
                        <w:rPr>
                          <w:rFonts w:ascii="Comic Sans MS" w:hAnsi="Comic Sans MS"/>
                          <w:sz w:val="20"/>
                          <w:szCs w:val="20"/>
                        </w:rPr>
                      </w:pPr>
                    </w:p>
                    <w:p w14:paraId="1511D2AE" w14:textId="77777777" w:rsidR="008D55FF" w:rsidRPr="00BC0454" w:rsidRDefault="008D55FF">
                      <w:pPr>
                        <w:rPr>
                          <w:rFonts w:ascii="Comic Sans MS" w:hAnsi="Comic Sans MS"/>
                          <w:sz w:val="28"/>
                          <w:szCs w:val="28"/>
                        </w:rPr>
                      </w:pPr>
                      <w:r w:rsidRPr="00BC0454">
                        <w:rPr>
                          <w:rFonts w:ascii="Comic Sans MS" w:hAnsi="Comic Sans MS"/>
                          <w:sz w:val="28"/>
                          <w:szCs w:val="28"/>
                        </w:rPr>
                        <w:t>0,5 seconde = 10 cm</w:t>
                      </w:r>
                    </w:p>
                    <w:p w14:paraId="67CC1B8D" w14:textId="77777777" w:rsidR="008D55FF" w:rsidRPr="00BC0454" w:rsidRDefault="008D55FF">
                      <w:pPr>
                        <w:rPr>
                          <w:rFonts w:ascii="Comic Sans MS" w:hAnsi="Comic Sans MS"/>
                          <w:sz w:val="28"/>
                          <w:szCs w:val="28"/>
                        </w:rPr>
                      </w:pPr>
                      <w:r w:rsidRPr="00BC0454">
                        <w:rPr>
                          <w:rFonts w:ascii="Comic Sans MS" w:hAnsi="Comic Sans MS"/>
                          <w:sz w:val="28"/>
                          <w:szCs w:val="28"/>
                        </w:rPr>
                        <w:t>1 seconde = 25 cm</w:t>
                      </w:r>
                    </w:p>
                    <w:p w14:paraId="1C49CEDC" w14:textId="77777777" w:rsidR="008D55FF" w:rsidRDefault="008D55FF">
                      <w:pPr>
                        <w:rPr>
                          <w:rFonts w:ascii="Comic Sans MS" w:hAnsi="Comic Sans MS"/>
                          <w:b/>
                          <w:sz w:val="28"/>
                          <w:szCs w:val="28"/>
                        </w:rPr>
                      </w:pPr>
                    </w:p>
                    <w:p w14:paraId="78C24B35" w14:textId="52DF1979" w:rsidR="008D55FF" w:rsidRPr="007A36D7" w:rsidRDefault="008D55FF">
                      <w:pPr>
                        <w:rPr>
                          <w:rFonts w:ascii="Comic Sans MS" w:hAnsi="Comic Sans MS"/>
                          <w:b/>
                          <w:sz w:val="28"/>
                          <w:szCs w:val="28"/>
                        </w:rPr>
                      </w:pPr>
                      <w:r w:rsidRPr="007A36D7">
                        <w:rPr>
                          <w:rFonts w:ascii="Comic Sans MS" w:hAnsi="Comic Sans MS"/>
                          <w:b/>
                          <w:sz w:val="28"/>
                          <w:szCs w:val="28"/>
                        </w:rPr>
                        <w:t>Surface de travail</w:t>
                      </w:r>
                    </w:p>
                    <w:p w14:paraId="2C18EA3E" w14:textId="4F015828" w:rsidR="008D55FF" w:rsidRPr="007A36D7" w:rsidRDefault="008D55FF">
                      <w:pPr>
                        <w:rPr>
                          <w:rFonts w:ascii="Comic Sans MS" w:hAnsi="Comic Sans MS"/>
                        </w:rPr>
                      </w:pPr>
                      <w:r w:rsidRPr="007A36D7">
                        <w:rPr>
                          <w:rFonts w:ascii="Comic Sans MS" w:hAnsi="Comic Sans MS"/>
                        </w:rPr>
                        <w:t>Attention, la surface sur laquelle le robot roule peut grandement influencer la distance et les déplacements. Quelques ajustements seront à prévoir.</w:t>
                      </w:r>
                    </w:p>
                  </w:txbxContent>
                </v:textbox>
                <w10:wrap type="square"/>
              </v:shape>
            </w:pict>
          </mc:Fallback>
        </mc:AlternateContent>
      </w:r>
    </w:p>
    <w:p w14:paraId="66792B82" w14:textId="4157D1DE" w:rsidR="005B5717" w:rsidRDefault="00D32CFC">
      <w:r>
        <w:rPr>
          <w:noProof/>
          <w:lang w:val="fr-FR"/>
        </w:rPr>
        <w:lastRenderedPageBreak/>
        <mc:AlternateContent>
          <mc:Choice Requires="wps">
            <w:drawing>
              <wp:anchor distT="0" distB="0" distL="114300" distR="114300" simplePos="0" relativeHeight="251701248" behindDoc="0" locked="0" layoutInCell="1" allowOverlap="1" wp14:anchorId="615E4BE6" wp14:editId="45434917">
                <wp:simplePos x="0" y="0"/>
                <wp:positionH relativeFrom="column">
                  <wp:posOffset>70485</wp:posOffset>
                </wp:positionH>
                <wp:positionV relativeFrom="paragraph">
                  <wp:posOffset>-511175</wp:posOffset>
                </wp:positionV>
                <wp:extent cx="6525895" cy="2095500"/>
                <wp:effectExtent l="0" t="0" r="27305" b="38100"/>
                <wp:wrapNone/>
                <wp:docPr id="9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25895" cy="20955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C5EF98E" w14:textId="77777777" w:rsidR="008D55FF" w:rsidRDefault="008D55FF" w:rsidP="00B95810">
                            <w:pPr>
                              <w:rPr>
                                <w:rFonts w:ascii="Comic Sans MS" w:hAnsi="Comic Sans MS"/>
                              </w:rPr>
                            </w:pPr>
                            <w:r>
                              <w:rPr>
                                <w:rFonts w:ascii="Comic Sans MS" w:hAnsi="Comic Sans MS"/>
                              </w:rPr>
                              <w:t>Défi 4</w:t>
                            </w:r>
                          </w:p>
                          <w:p w14:paraId="02988C04" w14:textId="77777777" w:rsidR="008D55FF" w:rsidRPr="00B746E2" w:rsidRDefault="008D55FF" w:rsidP="00B95810">
                            <w:pPr>
                              <w:rPr>
                                <w:rFonts w:ascii="Comic Sans MS" w:hAnsi="Comic Sans MS"/>
                              </w:rPr>
                            </w:pPr>
                          </w:p>
                          <w:p w14:paraId="3140173F" w14:textId="77777777" w:rsidR="008D55FF" w:rsidRPr="00B746E2" w:rsidRDefault="008D55FF" w:rsidP="00245D47">
                            <w:pPr>
                              <w:numPr>
                                <w:ilvl w:val="0"/>
                                <w:numId w:val="1"/>
                              </w:numPr>
                              <w:spacing w:before="120" w:after="200" w:line="144" w:lineRule="auto"/>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 xml:space="preserve">avance </w:t>
                            </w:r>
                            <w:r w:rsidRPr="00B746E2">
                              <w:rPr>
                                <w:rFonts w:ascii="Comic Sans MS" w:hAnsi="Comic Sans MS"/>
                              </w:rPr>
                              <w:t>sur une distance d</w:t>
                            </w:r>
                            <w:r>
                              <w:rPr>
                                <w:rFonts w:ascii="Comic Sans MS" w:hAnsi="Comic Sans MS"/>
                              </w:rPr>
                              <w:t>’environ 35 centimètres.</w:t>
                            </w:r>
                          </w:p>
                          <w:p w14:paraId="02C8A2A9" w14:textId="77777777" w:rsidR="008D55FF" w:rsidRDefault="008D55FF" w:rsidP="00245D47">
                            <w:pPr>
                              <w:numPr>
                                <w:ilvl w:val="0"/>
                                <w:numId w:val="1"/>
                              </w:numPr>
                              <w:spacing w:before="240" w:after="200" w:line="144" w:lineRule="auto"/>
                              <w:rPr>
                                <w:rFonts w:ascii="Comic Sans MS" w:hAnsi="Comic Sans MS"/>
                              </w:rPr>
                            </w:pPr>
                            <w:r>
                              <w:rPr>
                                <w:rFonts w:ascii="Comic Sans MS" w:hAnsi="Comic Sans MS"/>
                              </w:rPr>
                              <w:t>Le robot tourne à droite de 90 degrés.</w:t>
                            </w:r>
                          </w:p>
                          <w:p w14:paraId="6614DE8C" w14:textId="77777777" w:rsidR="008D55FF" w:rsidRPr="00E44742" w:rsidRDefault="008D55FF" w:rsidP="00B95810">
                            <w:pPr>
                              <w:numPr>
                                <w:ilvl w:val="0"/>
                                <w:numId w:val="1"/>
                              </w:numPr>
                              <w:spacing w:before="240" w:after="200" w:line="144" w:lineRule="auto"/>
                              <w:rPr>
                                <w:rFonts w:ascii="Comic Sans MS" w:hAnsi="Comic Sans MS"/>
                              </w:rPr>
                            </w:pPr>
                            <w:r w:rsidRPr="005B5717">
                              <w:rPr>
                                <w:rFonts w:ascii="Comic Sans MS" w:hAnsi="Comic Sans MS"/>
                              </w:rPr>
                              <w:t xml:space="preserve">Le robot </w:t>
                            </w:r>
                            <w:r>
                              <w:rPr>
                                <w:rFonts w:ascii="Comic Sans MS" w:hAnsi="Comic Sans MS"/>
                              </w:rPr>
                              <w:t>avance sur une distance d’environ 50 cm</w:t>
                            </w:r>
                            <w:r w:rsidRPr="005B5717">
                              <w:rPr>
                                <w:rFonts w:ascii="Comic Sans MS" w:hAnsi="Comic Sans MS"/>
                              </w:rPr>
                              <w:t>.</w:t>
                            </w:r>
                          </w:p>
                          <w:p w14:paraId="49AA80B2" w14:textId="77777777" w:rsidR="008D55FF" w:rsidRPr="00B746E2" w:rsidRDefault="008D55FF" w:rsidP="00E44742">
                            <w:pPr>
                              <w:spacing w:before="360"/>
                              <w:rPr>
                                <w:rFonts w:ascii="Comic Sans MS" w:hAnsi="Comic Sans MS"/>
                              </w:rPr>
                            </w:pPr>
                            <w:r>
                              <w:rPr>
                                <w:rFonts w:ascii="Comic Sans MS" w:hAnsi="Comic Sans MS"/>
                              </w:rPr>
                              <w:t xml:space="preserve">Mes essais :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92" type="#_x0000_t202" style="position:absolute;margin-left:5.55pt;margin-top:-40.2pt;width:513.8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" filled="f" strokeweight="2pt">
                <v:shadow opacity="49150f"/>
                <o:lock v:ext="edit" aspectratio="t"/>
                <v:textbox inset=",7.2pt,,7.2pt">
                  <w:txbxContent>
                    <w:p w14:paraId="1C5EF98E" w14:textId="77777777" w:rsidR="008D55FF" w:rsidRDefault="008D55FF" w:rsidP="00B95810">
                      <w:pPr>
                        <w:rPr>
                          <w:rFonts w:ascii="Comic Sans MS" w:hAnsi="Comic Sans MS"/>
                        </w:rPr>
                      </w:pPr>
                      <w:r>
                        <w:rPr>
                          <w:rFonts w:ascii="Comic Sans MS" w:hAnsi="Comic Sans MS"/>
                        </w:rPr>
                        <w:t>Défi 4</w:t>
                      </w:r>
                    </w:p>
                    <w:p w14:paraId="02988C04" w14:textId="77777777" w:rsidR="008D55FF" w:rsidRPr="00B746E2" w:rsidRDefault="008D55FF" w:rsidP="00B95810">
                      <w:pPr>
                        <w:rPr>
                          <w:rFonts w:ascii="Comic Sans MS" w:hAnsi="Comic Sans MS"/>
                        </w:rPr>
                      </w:pPr>
                    </w:p>
                    <w:p w14:paraId="3140173F" w14:textId="77777777" w:rsidR="008D55FF" w:rsidRPr="00B746E2" w:rsidRDefault="008D55FF" w:rsidP="00245D47">
                      <w:pPr>
                        <w:numPr>
                          <w:ilvl w:val="0"/>
                          <w:numId w:val="1"/>
                        </w:numPr>
                        <w:spacing w:before="120" w:after="200" w:line="144" w:lineRule="auto"/>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 xml:space="preserve">avance </w:t>
                      </w:r>
                      <w:r w:rsidRPr="00B746E2">
                        <w:rPr>
                          <w:rFonts w:ascii="Comic Sans MS" w:hAnsi="Comic Sans MS"/>
                        </w:rPr>
                        <w:t>sur une distance d</w:t>
                      </w:r>
                      <w:r>
                        <w:rPr>
                          <w:rFonts w:ascii="Comic Sans MS" w:hAnsi="Comic Sans MS"/>
                        </w:rPr>
                        <w:t>’environ 35 centimètres.</w:t>
                      </w:r>
                    </w:p>
                    <w:p w14:paraId="02C8A2A9" w14:textId="77777777" w:rsidR="008D55FF" w:rsidRDefault="008D55FF" w:rsidP="00245D47">
                      <w:pPr>
                        <w:numPr>
                          <w:ilvl w:val="0"/>
                          <w:numId w:val="1"/>
                        </w:numPr>
                        <w:spacing w:before="240" w:after="200" w:line="144" w:lineRule="auto"/>
                        <w:rPr>
                          <w:rFonts w:ascii="Comic Sans MS" w:hAnsi="Comic Sans MS"/>
                        </w:rPr>
                      </w:pPr>
                      <w:r>
                        <w:rPr>
                          <w:rFonts w:ascii="Comic Sans MS" w:hAnsi="Comic Sans MS"/>
                        </w:rPr>
                        <w:t>Le robot tourne à droite de 90 degrés.</w:t>
                      </w:r>
                    </w:p>
                    <w:p w14:paraId="6614DE8C" w14:textId="77777777" w:rsidR="008D55FF" w:rsidRPr="00E44742" w:rsidRDefault="008D55FF" w:rsidP="00B95810">
                      <w:pPr>
                        <w:numPr>
                          <w:ilvl w:val="0"/>
                          <w:numId w:val="1"/>
                        </w:numPr>
                        <w:spacing w:before="240" w:after="200" w:line="144" w:lineRule="auto"/>
                        <w:rPr>
                          <w:rFonts w:ascii="Comic Sans MS" w:hAnsi="Comic Sans MS"/>
                        </w:rPr>
                      </w:pPr>
                      <w:r w:rsidRPr="005B5717">
                        <w:rPr>
                          <w:rFonts w:ascii="Comic Sans MS" w:hAnsi="Comic Sans MS"/>
                        </w:rPr>
                        <w:t xml:space="preserve">Le robot </w:t>
                      </w:r>
                      <w:r>
                        <w:rPr>
                          <w:rFonts w:ascii="Comic Sans MS" w:hAnsi="Comic Sans MS"/>
                        </w:rPr>
                        <w:t>avance sur une distance d’environ 50 cm</w:t>
                      </w:r>
                      <w:r w:rsidRPr="005B5717">
                        <w:rPr>
                          <w:rFonts w:ascii="Comic Sans MS" w:hAnsi="Comic Sans MS"/>
                        </w:rPr>
                        <w:t>.</w:t>
                      </w:r>
                    </w:p>
                    <w:p w14:paraId="49AA80B2" w14:textId="77777777" w:rsidR="008D55FF" w:rsidRPr="00B746E2" w:rsidRDefault="008D55FF" w:rsidP="00E44742">
                      <w:pPr>
                        <w:spacing w:before="360"/>
                        <w:rPr>
                          <w:rFonts w:ascii="Comic Sans MS" w:hAnsi="Comic Sans MS"/>
                        </w:rPr>
                      </w:pPr>
                      <w:r>
                        <w:rPr>
                          <w:rFonts w:ascii="Comic Sans MS" w:hAnsi="Comic Sans MS"/>
                        </w:rPr>
                        <w:t xml:space="preserve">Mes essais :  </w:t>
                      </w:r>
                    </w:p>
                  </w:txbxContent>
                </v:textbox>
              </v:shape>
            </w:pict>
          </mc:Fallback>
        </mc:AlternateContent>
      </w:r>
      <w:r w:rsidR="00A85BC9">
        <w:rPr>
          <w:noProof/>
          <w:lang w:val="fr-FR"/>
        </w:rPr>
        <w:drawing>
          <wp:anchor distT="0" distB="0" distL="114300" distR="114300" simplePos="0" relativeHeight="251703296" behindDoc="0" locked="0" layoutInCell="1" allowOverlap="1" wp14:anchorId="30BC4869" wp14:editId="4232B704">
            <wp:simplePos x="0" y="0"/>
            <wp:positionH relativeFrom="column">
              <wp:posOffset>-749300</wp:posOffset>
            </wp:positionH>
            <wp:positionV relativeFrom="paragraph">
              <wp:posOffset>-28575</wp:posOffset>
            </wp:positionV>
            <wp:extent cx="677545" cy="974725"/>
            <wp:effectExtent l="0" t="0" r="0" b="0"/>
            <wp:wrapNone/>
            <wp:docPr id="73" name="Image 73" descr="MacintoshHD:données:Dossier (OS 9):Documents:dossier recit:RÉCIT Local:Offre_formations:Robotique:2007:DSCN0150.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HD:données:Dossier (OS 9):Documents:dossier recit:RÉCIT Local:Offre_formations:Robotique:2007:DSCN0150.ps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545" cy="974725"/>
                    </a:xfrm>
                    <a:prstGeom prst="rect">
                      <a:avLst/>
                    </a:prstGeom>
                    <a:noFill/>
                    <a:ln>
                      <a:noFill/>
                    </a:ln>
                  </pic:spPr>
                </pic:pic>
              </a:graphicData>
            </a:graphic>
          </wp:anchor>
        </w:drawing>
      </w:r>
      <w:r>
        <w:rPr>
          <w:noProof/>
          <w:lang w:val="fr-FR"/>
        </w:rPr>
        <mc:AlternateContent>
          <mc:Choice Requires="wps">
            <w:drawing>
              <wp:anchor distT="0" distB="0" distL="114300" distR="114300" simplePos="0" relativeHeight="251752448" behindDoc="0" locked="0" layoutInCell="1" allowOverlap="1" wp14:anchorId="2EA3EA3F" wp14:editId="3E95001B">
                <wp:simplePos x="0" y="0"/>
                <wp:positionH relativeFrom="column">
                  <wp:posOffset>667385</wp:posOffset>
                </wp:positionH>
                <wp:positionV relativeFrom="paragraph">
                  <wp:posOffset>-445135</wp:posOffset>
                </wp:positionV>
                <wp:extent cx="241300" cy="228600"/>
                <wp:effectExtent l="93980" t="86360" r="96520" b="129540"/>
                <wp:wrapThrough wrapText="bothSides">
                  <wp:wrapPolygon edited="0">
                    <wp:start x="5486400" y="0"/>
                    <wp:lineTo x="0" y="4572000"/>
                    <wp:lineTo x="-1645920" y="6858000"/>
                    <wp:lineTo x="-1097280" y="9144000"/>
                    <wp:lineTo x="1097280" y="16002000"/>
                    <wp:lineTo x="13167360" y="16002000"/>
                    <wp:lineTo x="16459200" y="7429500"/>
                    <wp:lineTo x="13167360" y="4000500"/>
                    <wp:lineTo x="7680960" y="0"/>
                    <wp:lineTo x="5486400" y="0"/>
                  </wp:wrapPolygon>
                </wp:wrapThrough>
                <wp:docPr id="15"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28600"/>
                        </a:xfrm>
                        <a:custGeom>
                          <a:avLst/>
                          <a:gdLst>
                            <a:gd name="T0" fmla="*/ 0 w 241300"/>
                            <a:gd name="T1" fmla="*/ 87317 h 228600"/>
                            <a:gd name="T2" fmla="*/ 92169 w 241300"/>
                            <a:gd name="T3" fmla="*/ 87318 h 228600"/>
                            <a:gd name="T4" fmla="*/ 120650 w 241300"/>
                            <a:gd name="T5" fmla="*/ 0 h 228600"/>
                            <a:gd name="T6" fmla="*/ 149131 w 241300"/>
                            <a:gd name="T7" fmla="*/ 87318 h 228600"/>
                            <a:gd name="T8" fmla="*/ 241300 w 241300"/>
                            <a:gd name="T9" fmla="*/ 87317 h 228600"/>
                            <a:gd name="T10" fmla="*/ 166733 w 241300"/>
                            <a:gd name="T11" fmla="*/ 141282 h 228600"/>
                            <a:gd name="T12" fmla="*/ 195216 w 241300"/>
                            <a:gd name="T13" fmla="*/ 228599 h 228600"/>
                            <a:gd name="T14" fmla="*/ 120650 w 241300"/>
                            <a:gd name="T15" fmla="*/ 174634 h 228600"/>
                            <a:gd name="T16" fmla="*/ 46084 w 241300"/>
                            <a:gd name="T17" fmla="*/ 228599 h 228600"/>
                            <a:gd name="T18" fmla="*/ 74567 w 241300"/>
                            <a:gd name="T19" fmla="*/ 141282 h 228600"/>
                            <a:gd name="T20" fmla="*/ 0 w 2413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1300" h="228600">
                              <a:moveTo>
                                <a:pt x="0" y="87317"/>
                              </a:moveTo>
                              <a:lnTo>
                                <a:pt x="92169" y="87318"/>
                              </a:lnTo>
                              <a:lnTo>
                                <a:pt x="120650" y="0"/>
                              </a:lnTo>
                              <a:lnTo>
                                <a:pt x="149131" y="87318"/>
                              </a:lnTo>
                              <a:lnTo>
                                <a:pt x="241300" y="87317"/>
                              </a:lnTo>
                              <a:lnTo>
                                <a:pt x="166733" y="141282"/>
                              </a:lnTo>
                              <a:lnTo>
                                <a:pt x="195216" y="228599"/>
                              </a:lnTo>
                              <a:lnTo>
                                <a:pt x="120650" y="174634"/>
                              </a:lnTo>
                              <a:lnTo>
                                <a:pt x="46084" y="228599"/>
                              </a:lnTo>
                              <a:lnTo>
                                <a:pt x="74567" y="141282"/>
                              </a:lnTo>
                              <a:lnTo>
                                <a:pt x="0" y="87317"/>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9" o:spid="_x0000_s1026" style="position:absolute;margin-left:52.55pt;margin-top:-35pt;width:19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13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" path="m0,87317l92169,87318,120650,,149131,87318,241300,87317,166733,141282,195216,228599,120650,174634,46084,228599,74567,141282,,87317xe" fillcolor="#a7bfde [1620]" strokecolor="#4579b8 [3044]">
                <v:fill color2="#4f81bd [3204]" rotate="t" focus="100%" type="gradient">
                  <o:fill v:ext="view" type="gradientUnscaled"/>
                </v:fill>
                <v:shadow on="t" opacity="22936f" origin=",.5" offset="0,23000emu"/>
                <v:path arrowok="t" o:connecttype="custom" o:connectlocs="0,87317;92169,87318;120650,0;149131,87318;241300,87317;166733,141282;195216,228599;120650,174634;46084,228599;74567,141282;0,87317" o:connectangles="0,0,0,0,0,0,0,0,0,0,0"/>
                <w10:wrap type="through"/>
              </v:shape>
            </w:pict>
          </mc:Fallback>
        </mc:AlternateContent>
      </w:r>
      <w:r>
        <w:rPr>
          <w:noProof/>
          <w:lang w:val="fr-FR"/>
        </w:rPr>
        <mc:AlternateContent>
          <mc:Choice Requires="wps">
            <w:drawing>
              <wp:anchor distT="0" distB="0" distL="114300" distR="114300" simplePos="0" relativeHeight="251702272" behindDoc="0" locked="0" layoutInCell="1" allowOverlap="1" wp14:anchorId="7992AEA9" wp14:editId="266C64DC">
                <wp:simplePos x="0" y="0"/>
                <wp:positionH relativeFrom="column">
                  <wp:posOffset>4883785</wp:posOffset>
                </wp:positionH>
                <wp:positionV relativeFrom="paragraph">
                  <wp:posOffset>-274955</wp:posOffset>
                </wp:positionV>
                <wp:extent cx="1600200" cy="977900"/>
                <wp:effectExtent l="93980" t="91440" r="121920" b="111760"/>
                <wp:wrapNone/>
                <wp:docPr id="9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77900"/>
                        </a:xfrm>
                        <a:prstGeom prst="rect">
                          <a:avLst/>
                        </a:prstGeom>
                        <a:noFill/>
                        <a:ln w="12700">
                          <a:solidFill>
                            <a:srgbClr val="000000"/>
                          </a:solidFill>
                          <a:miter lim="800000"/>
                          <a:headEnd/>
                          <a:tailEnd/>
                        </a:ln>
                        <a:effectLst>
                          <a:outerShdw blurRad="63500" dist="37915" dir="1859925" algn="ctr" rotWithShape="0">
                            <a:srgbClr val="000000">
                              <a:alpha val="78000"/>
                            </a:srgbClr>
                          </a:outerShdw>
                        </a:effectLst>
                        <a:extLst>
                          <a:ext uri="{909E8E84-426E-40dd-AFC4-6F175D3DCCD1}">
                            <a14:hiddenFill xmlns:a14="http://schemas.microsoft.com/office/drawing/2010/main">
                              <a:solidFill>
                                <a:srgbClr val="FFFFFF"/>
                              </a:solidFill>
                            </a14:hiddenFill>
                          </a:ext>
                        </a:extLst>
                      </wps:spPr>
                      <wps:txbx>
                        <w:txbxContent>
                          <w:p w14:paraId="45829DA2" w14:textId="77777777" w:rsidR="008D55FF" w:rsidRPr="00B746E2" w:rsidRDefault="008D55FF" w:rsidP="00B95810">
                            <w:pPr>
                              <w:rPr>
                                <w:rFonts w:ascii="Comic Sans MS" w:hAnsi="Comic Sans MS"/>
                                <w:sz w:val="22"/>
                              </w:rPr>
                            </w:pPr>
                            <w:r w:rsidRPr="00B746E2">
                              <w:rPr>
                                <w:rFonts w:ascii="Comic Sans MS" w:hAnsi="Comic Sans MS"/>
                                <w:sz w:val="22"/>
                              </w:rPr>
                              <w:t>J’ai réussi mon défi</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4" o:spid="_x0000_s1093" type="#_x0000_t202" style="position:absolute;margin-left:384.55pt;margin-top:-21.6pt;width:126pt;height: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" filled="f" strokeweight="1pt">
                <v:shadow on="t" opacity="51118f" offset="32500emu,19527emu"/>
                <v:textbox inset=",7.2pt,,7.2pt">
                  <w:txbxContent>
                    <w:p w14:paraId="45829DA2" w14:textId="77777777" w:rsidR="008D55FF" w:rsidRPr="00B746E2" w:rsidRDefault="008D55FF" w:rsidP="00B95810">
                      <w:pPr>
                        <w:rPr>
                          <w:rFonts w:ascii="Comic Sans MS" w:hAnsi="Comic Sans MS"/>
                          <w:sz w:val="22"/>
                        </w:rPr>
                      </w:pPr>
                      <w:r w:rsidRPr="00B746E2">
                        <w:rPr>
                          <w:rFonts w:ascii="Comic Sans MS" w:hAnsi="Comic Sans MS"/>
                          <w:sz w:val="22"/>
                        </w:rPr>
                        <w:t>J’ai réussi mon défi</w:t>
                      </w:r>
                    </w:p>
                  </w:txbxContent>
                </v:textbox>
              </v:shape>
            </w:pict>
          </mc:Fallback>
        </mc:AlternateContent>
      </w:r>
      <w:r>
        <w:rPr>
          <w:noProof/>
          <w:lang w:val="fr-FR"/>
        </w:rPr>
        <mc:AlternateContent>
          <mc:Choice Requires="wpg">
            <w:drawing>
              <wp:anchor distT="0" distB="0" distL="114300" distR="114300" simplePos="0" relativeHeight="251760640" behindDoc="0" locked="0" layoutInCell="1" allowOverlap="1" wp14:anchorId="0B43901F" wp14:editId="52125B18">
                <wp:simplePos x="0" y="0"/>
                <wp:positionH relativeFrom="column">
                  <wp:posOffset>1091565</wp:posOffset>
                </wp:positionH>
                <wp:positionV relativeFrom="paragraph">
                  <wp:posOffset>998855</wp:posOffset>
                </wp:positionV>
                <wp:extent cx="3487420" cy="497840"/>
                <wp:effectExtent l="0" t="6350" r="7620" b="3810"/>
                <wp:wrapThrough wrapText="bothSides">
                  <wp:wrapPolygon edited="0">
                    <wp:start x="118" y="-827"/>
                    <wp:lineTo x="-118" y="0"/>
                    <wp:lineTo x="-236" y="5813"/>
                    <wp:lineTo x="-236" y="12453"/>
                    <wp:lineTo x="-59" y="14960"/>
                    <wp:lineTo x="22131" y="14960"/>
                    <wp:lineTo x="22249" y="12453"/>
                    <wp:lineTo x="22249" y="2066"/>
                    <wp:lineTo x="22131" y="0"/>
                    <wp:lineTo x="21895" y="-827"/>
                    <wp:lineTo x="118" y="-827"/>
                  </wp:wrapPolygon>
                </wp:wrapThrough>
                <wp:docPr id="7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7420" cy="497840"/>
                          <a:chOff x="3312" y="8846"/>
                          <a:chExt cx="5492" cy="784"/>
                        </a:xfrm>
                      </wpg:grpSpPr>
                      <wpg:grpSp>
                        <wpg:cNvPr id="75" name="Grouper 36"/>
                        <wpg:cNvGrpSpPr>
                          <a:grpSpLocks/>
                        </wpg:cNvGrpSpPr>
                        <wpg:grpSpPr bwMode="auto">
                          <a:xfrm>
                            <a:off x="3312" y="8846"/>
                            <a:ext cx="1920" cy="784"/>
                            <a:chOff x="0" y="0"/>
                            <a:chExt cx="1219200" cy="497840"/>
                          </a:xfrm>
                        </wpg:grpSpPr>
                        <wps:wsp>
                          <wps:cNvPr id="76" name="Rectangle 37"/>
                          <wps:cNvSpPr>
                            <a:spLocks noChangeArrowheads="1"/>
                          </wps:cNvSpPr>
                          <wps:spPr bwMode="auto">
                            <a:xfrm>
                              <a:off x="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77" name="Rectangle 38"/>
                          <wps:cNvSpPr>
                            <a:spLocks noChangeArrowheads="1"/>
                          </wps:cNvSpPr>
                          <wps:spPr bwMode="auto">
                            <a:xfrm>
                              <a:off x="47752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78" name="Rectangle 39"/>
                          <wps:cNvSpPr>
                            <a:spLocks noChangeArrowheads="1"/>
                          </wps:cNvSpPr>
                          <wps:spPr bwMode="auto">
                            <a:xfrm>
                              <a:off x="94488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79" name="Zone de texte 40"/>
                          <wps:cNvSpPr txBox="1">
                            <a:spLocks noChangeArrowheads="1"/>
                          </wps:cNvSpPr>
                          <wps:spPr bwMode="auto">
                            <a:xfrm>
                              <a:off x="2032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6">
                            <w:txbxContent>
                              <w:p w14:paraId="18840EA8" w14:textId="77777777" w:rsidR="008D55FF" w:rsidRDefault="008D55FF" w:rsidP="00A85BC9">
                                <w:r>
                                  <w:t>11</w:t>
                                </w:r>
                              </w:p>
                            </w:txbxContent>
                          </wps:txbx>
                          <wps:bodyPr rot="0" vert="horz" wrap="square" lIns="91440" tIns="45720" rIns="91440" bIns="45720" anchor="t" anchorCtr="0" upright="1">
                            <a:noAutofit/>
                          </wps:bodyPr>
                        </wps:wsp>
                        <wps:wsp>
                          <wps:cNvPr id="80" name="Zone de texte 41"/>
                          <wps:cNvSpPr txBox="1">
                            <a:spLocks noChangeArrowheads="1"/>
                          </wps:cNvSpPr>
                          <wps:spPr bwMode="auto">
                            <a:xfrm>
                              <a:off x="45720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7">
                            <w:txbxContent>
                              <w:p w14:paraId="204CC02C" w14:textId="77777777" w:rsidR="008D55FF" w:rsidRDefault="008D55FF" w:rsidP="00A85BC9">
                                <w:r>
                                  <w:t>22</w:t>
                                </w:r>
                              </w:p>
                            </w:txbxContent>
                          </wps:txbx>
                          <wps:bodyPr rot="0" vert="horz" wrap="square" lIns="91440" tIns="45720" rIns="91440" bIns="45720" anchor="t" anchorCtr="0" upright="1">
                            <a:noAutofit/>
                          </wps:bodyPr>
                        </wps:wsp>
                        <wps:wsp>
                          <wps:cNvPr id="81" name="Zone de texte 42"/>
                          <wps:cNvSpPr txBox="1">
                            <a:spLocks noChangeArrowheads="1"/>
                          </wps:cNvSpPr>
                          <wps:spPr bwMode="auto">
                            <a:xfrm>
                              <a:off x="95504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8">
                            <w:txbxContent>
                              <w:p w14:paraId="495B118D" w14:textId="77777777" w:rsidR="008D55FF" w:rsidRDefault="008D55FF" w:rsidP="00A85BC9">
                                <w:r>
                                  <w:t>33</w:t>
                                </w:r>
                              </w:p>
                            </w:txbxContent>
                          </wps:txbx>
                          <wps:bodyPr rot="0" vert="horz" wrap="square" lIns="91440" tIns="45720" rIns="91440" bIns="45720" anchor="t" anchorCtr="0" upright="1">
                            <a:noAutofit/>
                          </wps:bodyPr>
                        </wps:wsp>
                      </wpg:grpSp>
                      <wps:wsp>
                        <wps:cNvPr id="82" name="Rectangle 37"/>
                        <wps:cNvSpPr>
                          <a:spLocks noChangeArrowheads="1"/>
                        </wps:cNvSpPr>
                        <wps:spPr bwMode="auto">
                          <a:xfrm>
                            <a:off x="549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84" name="Rectangle 38"/>
                        <wps:cNvSpPr>
                          <a:spLocks noChangeArrowheads="1"/>
                        </wps:cNvSpPr>
                        <wps:spPr bwMode="auto">
                          <a:xfrm>
                            <a:off x="624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86" name="Rectangle 39"/>
                        <wps:cNvSpPr>
                          <a:spLocks noChangeArrowheads="1"/>
                        </wps:cNvSpPr>
                        <wps:spPr bwMode="auto">
                          <a:xfrm>
                            <a:off x="6980"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87" name="Zone de texte 40"/>
                        <wps:cNvSpPr txBox="1">
                          <a:spLocks noChangeArrowheads="1"/>
                        </wps:cNvSpPr>
                        <wps:spPr bwMode="auto">
                          <a:xfrm>
                            <a:off x="5524"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4BD3D" w14:textId="77777777" w:rsidR="008D55FF" w:rsidRDefault="008D55FF" w:rsidP="00A85BC9">
                              <w:r>
                                <w:t>4</w:t>
                              </w:r>
                            </w:p>
                          </w:txbxContent>
                        </wps:txbx>
                        <wps:bodyPr rot="0" vert="horz" wrap="square" lIns="91440" tIns="45720" rIns="91440" bIns="45720" anchor="t" anchorCtr="0" upright="1">
                          <a:noAutofit/>
                        </wps:bodyPr>
                      </wps:wsp>
                      <wps:wsp>
                        <wps:cNvPr id="88" name="Zone de texte 41"/>
                        <wps:cNvSpPr txBox="1">
                          <a:spLocks noChangeArrowheads="1"/>
                        </wps:cNvSpPr>
                        <wps:spPr bwMode="auto">
                          <a:xfrm>
                            <a:off x="6212"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2113D" w14:textId="77777777" w:rsidR="008D55FF" w:rsidRDefault="008D55FF" w:rsidP="00A85BC9">
                              <w:r>
                                <w:t>5</w:t>
                              </w:r>
                            </w:p>
                          </w:txbxContent>
                        </wps:txbx>
                        <wps:bodyPr rot="0" vert="horz" wrap="square" lIns="91440" tIns="45720" rIns="91440" bIns="45720" anchor="t" anchorCtr="0" upright="1">
                          <a:noAutofit/>
                        </wps:bodyPr>
                      </wps:wsp>
                      <wps:wsp>
                        <wps:cNvPr id="89" name="Zone de texte 42"/>
                        <wps:cNvSpPr txBox="1">
                          <a:spLocks noChangeArrowheads="1"/>
                        </wps:cNvSpPr>
                        <wps:spPr bwMode="auto">
                          <a:xfrm>
                            <a:off x="6996"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BC5D" w14:textId="77777777" w:rsidR="008D55FF" w:rsidRDefault="008D55FF" w:rsidP="00A85BC9">
                              <w:r>
                                <w:t>6</w:t>
                              </w:r>
                            </w:p>
                          </w:txbxContent>
                        </wps:txbx>
                        <wps:bodyPr rot="0" vert="horz" wrap="square" lIns="91440" tIns="45720" rIns="91440" bIns="45720" anchor="t" anchorCtr="0" upright="1">
                          <a:noAutofit/>
                        </wps:bodyPr>
                      </wps:wsp>
                      <wps:wsp>
                        <wps:cNvPr id="90" name="Rectangle 39"/>
                        <wps:cNvSpPr>
                          <a:spLocks noChangeArrowheads="1"/>
                        </wps:cNvSpPr>
                        <wps:spPr bwMode="auto">
                          <a:xfrm>
                            <a:off x="768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91" name="Zone de texte 42"/>
                        <wps:cNvSpPr txBox="1">
                          <a:spLocks noChangeArrowheads="1"/>
                        </wps:cNvSpPr>
                        <wps:spPr bwMode="auto">
                          <a:xfrm>
                            <a:off x="7700"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FB9A" w14:textId="77777777" w:rsidR="008D55FF" w:rsidRDefault="008D55FF" w:rsidP="00A85BC9">
                              <w:r>
                                <w:t>7</w:t>
                              </w:r>
                            </w:p>
                          </w:txbxContent>
                        </wps:txbx>
                        <wps:bodyPr rot="0" vert="horz" wrap="square" lIns="91440" tIns="45720" rIns="91440" bIns="45720" anchor="t" anchorCtr="0" upright="1">
                          <a:noAutofit/>
                        </wps:bodyPr>
                      </wps:wsp>
                      <wps:wsp>
                        <wps:cNvPr id="92" name="Rectangle 39"/>
                        <wps:cNvSpPr>
                          <a:spLocks noChangeArrowheads="1"/>
                        </wps:cNvSpPr>
                        <wps:spPr bwMode="auto">
                          <a:xfrm>
                            <a:off x="837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93" name="Zone de texte 42"/>
                        <wps:cNvSpPr txBox="1">
                          <a:spLocks noChangeArrowheads="1"/>
                        </wps:cNvSpPr>
                        <wps:spPr bwMode="auto">
                          <a:xfrm>
                            <a:off x="8388"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99F8" w14:textId="77777777" w:rsidR="008D55FF" w:rsidRDefault="008D55FF" w:rsidP="00A85BC9">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94" style="position:absolute;margin-left:85.95pt;margin-top:78.65pt;width:274.6pt;height:39.2pt;z-index:251760640" coordorigin="3312,8846" coordsize="5492,7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">
                <v:group id="Grouper 36" o:spid="_x0000_s1095" style="position:absolute;left:3312;top:8846;width:1920;height:784" coordsize="1219200,497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rect id="Rectangle 37" o:spid="_x0000_s1096" style="position:absolute;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aUswxAAA&#10;ANsAAAAPAAAAZHJzL2Rvd25yZXYueG1sRI/NbsIwEITvSH0HaytxK057SCBgEKIqggv/B46reEki&#10;4nUUGwg8PUaqxHE0O9/sjCatqcSVGldaVvDdi0AQZ1aXnCs47P+++iCcR9ZYWSYFd3IwGX90Rphq&#10;e+MtXXc+FwHCLkUFhfd1KqXLCjLoerYmDt7JNgZ9kE0udYO3ADeV/ImiWBosOTQUWNOsoOy8u5jw&#10;xnE5eCxmm3ie/M6r/fKyOqwTUqr72U6HIDy1/n38n15oBUkMry0BAHL8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2lLMMQAAADbAAAADwAAAAAAAAAAAAAAAACXAgAAZHJzL2Rv&#10;d25yZXYueG1sUEsFBgAAAAAEAAQA9QAAAIgDAAAAAA==&#10;" fillcolor="white [3212]" strokecolor="black [3213]">
                    <v:shadow on="t" opacity="26213f" origin="-.5,-.5"/>
                  </v:rect>
                  <v:rect id="Rectangle 38" o:spid="_x0000_s1097" style="position:absolute;left:477520;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e6rxAAA&#10;ANsAAAAPAAAAZHJzL2Rvd25yZXYueG1sRI/NisJAEITvC77D0II3nejBuFlHEUXRi/+HPTaZ3iSY&#10;6QmZUaNP7wjCHovq+qprPG1MKW5Uu8Kygn4vAkGcWl1wpuB8WnZHIJxH1lhaJgUPcjCdtL7GmGh7&#10;5wPdjj4TAcIuQQW591UipUtzMuh6tiIO3p+tDfog60zqGu8Bbko5iKKhNFhwaMixonlO6eV4NeGN&#10;3833cz3fD1fxYlWeNtfteReTUp12M/sB4anx/8ef9ForiGN4bwkAkJ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CXuq8QAAADbAAAADwAAAAAAAAAAAAAAAACXAgAAZHJzL2Rv&#10;d25yZXYueG1sUEsFBgAAAAAEAAQA9QAAAIgDAAAAAA==&#10;" fillcolor="white [3212]" strokecolor="black [3213]">
                    <v:shadow on="t" opacity="26213f" origin="-.5,-.5"/>
                  </v:rect>
                  <v:rect id="Rectangle 39" o:spid="_x0000_s1098" style="position:absolute;left:944880;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nrZxQAA&#10;ANsAAAAPAAAAZHJzL2Rvd25yZXYueG1sRI89b8JADIZ3JP7DyUjdyqUdSAkcqKIqgqV8DoxWziQR&#10;OV+UOyDtr68HJEbr9fv48XTeuVrdqA2VZwNvwwQUce5txYWB4+H79QNUiMgWa89k4JcCzGf93hQz&#10;6++8o9s+FkogHDI0UMbYZFqHvCSHYegbYsnOvnUYZWwLbVu8C9zV+j1JRtphxXKhxIYWJeWX/dWJ&#10;xmk9/lsttqNl+rWsD+vrz3GTkjEvg+5zAipSF5/Lj/bKGkhFVn4RAO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6etnFAAAA2wAAAA8AAAAAAAAAAAAAAAAAlwIAAGRycy9k&#10;b3ducmV2LnhtbFBLBQYAAAAABAAEAPUAAACJAwAAAAA=&#10;" fillcolor="white [3212]" strokecolor="black [3213]">
                    <v:shadow on="t" opacity="26213f" origin="-.5,-.5"/>
                  </v:rect>
                  <v:shape id="Zone de texte 40" o:spid="_x0000_s1099" type="#_x0000_t202" style="position:absolute;left:2032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style="mso-next-textbox:#Zone de texte 40">
                      <w:txbxContent>
                        <w:p w14:paraId="18840EA8" w14:textId="77777777" w:rsidR="008D55FF" w:rsidRDefault="008D55FF" w:rsidP="00A85BC9">
                          <w:r>
                            <w:t>11</w:t>
                          </w:r>
                        </w:p>
                      </w:txbxContent>
                    </v:textbox>
                  </v:shape>
                  <v:shape id="Zone de texte 41" o:spid="_x0000_s1100" type="#_x0000_t202" style="position:absolute;left:45720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style="mso-next-textbox:#Zone de texte 41">
                      <w:txbxContent>
                        <w:p w14:paraId="204CC02C" w14:textId="77777777" w:rsidR="008D55FF" w:rsidRDefault="008D55FF" w:rsidP="00A85BC9">
                          <w:r>
                            <w:t>22</w:t>
                          </w:r>
                        </w:p>
                      </w:txbxContent>
                    </v:textbox>
                  </v:shape>
                  <v:shape id="Zone de texte 42" o:spid="_x0000_s1101" type="#_x0000_t202" style="position:absolute;left:95504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style="mso-next-textbox:#Zone de texte 42">
                      <w:txbxContent>
                        <w:p w14:paraId="495B118D" w14:textId="77777777" w:rsidR="008D55FF" w:rsidRDefault="008D55FF" w:rsidP="00A85BC9">
                          <w:r>
                            <w:t>33</w:t>
                          </w:r>
                        </w:p>
                      </w:txbxContent>
                    </v:textbox>
                  </v:shape>
                </v:group>
                <v:rect id="Rectangle 37" o:spid="_x0000_s1102" style="position:absolute;left:5492;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z0UxQAA&#10;ANsAAAAPAAAAZHJzL2Rvd25yZXYueG1sRI/NbsIwEITvlfoO1iL1Bg4cgKYYhFI1ggv/hx5X8TaJ&#10;iNdR7JC0T4+RkHoczc43O4tVbypxo8aVlhWMRxEI4szqknMFl/PXcA7CeWSNlWVS8EsOVsvXlwXG&#10;2nZ8pNvJ5yJA2MWooPC+jqV0WUEG3cjWxMH7sY1BH2STS91gF+CmkpMomkqDJYeGAmtKCsqup9aE&#10;N76373+b5DBNZ59pdd62u8t+Rkq9Dfr1BwhPvf8/fqY3WsF8Ao8tAQB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2HPRTFAAAA2wAAAA8AAAAAAAAAAAAAAAAAlwIAAGRycy9k&#10;b3ducmV2LnhtbFBLBQYAAAAABAAEAPUAAACJAwAAAAA=&#10;" fillcolor="white [3212]" strokecolor="black [3213]">
                  <v:shadow on="t" opacity="26213f" origin="-.5,-.5"/>
                </v:rect>
                <v:rect id="Rectangle 38" o:spid="_x0000_s1103" style="position:absolute;left:6244;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gD7xAAA&#10;ANsAAAAPAAAAZHJzL2Rvd25yZXYueG1sRI/NisJAEITvgu8wtOBNJ4qom3UUURS9uP4d9thkepNg&#10;pidkRo0+vSMIeyyq66uuyaw2hbhR5XLLCnrdCARxYnXOqYLzadUZg3AeWWNhmRQ8yMFs2mxMMNb2&#10;zge6HX0qAoRdjAoy78tYSpdkZNB1bUkcvD9bGfRBVqnUFd4D3BSyH0VDaTDn0JBhSYuMksvxasIb&#10;v9uv52axH65Hy3Vx2l53558RKdVu1fNvEJ5q/3/8SW+0gvEA3lsCAOT0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IA+8QAAADbAAAADwAAAAAAAAAAAAAAAACXAgAAZHJzL2Rv&#10;d25yZXYueG1sUEsFBgAAAAAEAAQA9QAAAIgDAAAAAA==&#10;" fillcolor="white [3212]" strokecolor="black [3213]">
                  <v:shadow on="t" opacity="26213f" origin="-.5,-.5"/>
                </v:rect>
                <v:rect id="Rectangle 39" o:spid="_x0000_s1104" style="position:absolute;left:6980;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DsXxgAA&#10;ANsAAAAPAAAAZHJzL2Rvd25yZXYueG1sRI/BbsIwEETvSP0Hayv11jjtIdAUE1VUjcIFKHDocRUv&#10;SUS8jmJD0n49RqrEcTQ7b3bm2WhacaHeNZYVvEQxCOLS6oYrBYf91/MMhPPIGlvLpOCXHGSLh8kc&#10;U20H/qbLzlciQNilqKD2vkuldGVNBl1kO+LgHW1v0AfZV1L3OAS4aeVrHCfSYMOhocaOljWVp93Z&#10;hDd+Vm9/xXKb5NPPvN2vzuvDZkpKPT2OH+8gPI3+fvyfLrSCWQK3LQEAcnE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vDsXxgAAANsAAAAPAAAAAAAAAAAAAAAAAJcCAABkcnMv&#10;ZG93bnJldi54bWxQSwUGAAAAAAQABAD1AAAAigMAAAAA&#10;" fillcolor="white [3212]" strokecolor="black [3213]">
                  <v:shadow on="t" opacity="26213f" origin="-.5,-.5"/>
                </v:rect>
                <v:shape id="Zone de texte 40" o:spid="_x0000_s1105" type="#_x0000_t202" style="position:absolute;left:5524;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1DD4BD3D" w14:textId="77777777" w:rsidR="008D55FF" w:rsidRDefault="008D55FF" w:rsidP="00A85BC9">
                        <w:r>
                          <w:t>4</w:t>
                        </w:r>
                      </w:p>
                    </w:txbxContent>
                  </v:textbox>
                </v:shape>
                <v:shape id="Zone de texte 41" o:spid="_x0000_s1106" type="#_x0000_t202" style="position:absolute;left:6212;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0312113D" w14:textId="77777777" w:rsidR="008D55FF" w:rsidRDefault="008D55FF" w:rsidP="00A85BC9">
                        <w:r>
                          <w:t>5</w:t>
                        </w:r>
                      </w:p>
                    </w:txbxContent>
                  </v:textbox>
                </v:shape>
                <v:shape id="Zone de texte 42" o:spid="_x0000_s1107" type="#_x0000_t202" style="position:absolute;left:6996;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0D47BC5D" w14:textId="77777777" w:rsidR="008D55FF" w:rsidRDefault="008D55FF" w:rsidP="00A85BC9">
                        <w:r>
                          <w:t>6</w:t>
                        </w:r>
                      </w:p>
                    </w:txbxContent>
                  </v:textbox>
                </v:shape>
                <v:rect id="Rectangle 39" o:spid="_x0000_s1108" style="position:absolute;left:7684;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JAlxQAA&#10;ANsAAAAPAAAAZHJzL2Rvd25yZXYueG1sRI89b8JADIb3Sv0PJyN1KxcY+Eg5EKICwQIUGDpaOTeJ&#10;yPmi3AEpvx4PSIzW6/fx48msdZW6UhNKzwZ63QQUceZtybmB03H5OQIVIrLFyjMZ+KcAs+n72wRT&#10;62/8Q9dDzJVAOKRooIixTrUOWUEOQ9fXxJL9+cZhlLHJtW3wJnBX6X6SDLTDkuVCgTUtCsrOh4sT&#10;jd/N+L5e7Aer4feqOm4u29NuSMZ8dNr5F6hIbXwtP9tra2As9vKLAEB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AkCXFAAAA2wAAAA8AAAAAAAAAAAAAAAAAlwIAAGRycy9k&#10;b3ducmV2LnhtbFBLBQYAAAAABAAEAPUAAACJAwAAAAA=&#10;" fillcolor="white [3212]" strokecolor="black [3213]">
                  <v:shadow on="t" opacity="26213f" origin="-.5,-.5"/>
                </v:rect>
                <v:shape id="Zone de texte 42" o:spid="_x0000_s1109" type="#_x0000_t202" style="position:absolute;left:7700;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5A87FB9A" w14:textId="77777777" w:rsidR="008D55FF" w:rsidRDefault="008D55FF" w:rsidP="00A85BC9">
                        <w:r>
                          <w:t>7</w:t>
                        </w:r>
                      </w:p>
                    </w:txbxContent>
                  </v:textbox>
                </v:shape>
                <v:rect id="Rectangle 39" o:spid="_x0000_s1110" style="position:absolute;left:8372;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qvJxgAA&#10;ANsAAAAPAAAAZHJzL2Rvd25yZXYueG1sRI/NbsIwEITvlfoO1iL1Vhw48JNiEErVCC5AgUOPq3ib&#10;RMTrKHZI2qfHSEgcR7Pzzc5i1ZtKXKlxpWUFo2EEgjizuuRcwfn09T4D4TyyxsoyKfgjB6vl68sC&#10;Y207/qbr0eciQNjFqKDwvo6ldFlBBt3Q1sTB+7WNQR9kk0vdYBfgppLjKJpIgyWHhgJrSgrKLsfW&#10;hDd+tvP/TXKYpNPPtDpt2915PyWl3gb9+gOEp94/jx/pjVYwH8N9SwC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XqvJxgAAANsAAAAPAAAAAAAAAAAAAAAAAJcCAABkcnMv&#10;ZG93bnJldi54bWxQSwUGAAAAAAQABAD1AAAAigMAAAAA&#10;" fillcolor="white [3212]" strokecolor="black [3213]">
                  <v:shadow on="t" opacity="26213f" origin="-.5,-.5"/>
                </v:rect>
                <v:shape id="Zone de texte 42" o:spid="_x0000_s1111" type="#_x0000_t202" style="position:absolute;left:8388;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0D4599F8" w14:textId="77777777" w:rsidR="008D55FF" w:rsidRDefault="008D55FF" w:rsidP="00A85BC9">
                        <w:r>
                          <w:t>8</w:t>
                        </w:r>
                      </w:p>
                    </w:txbxContent>
                  </v:textbox>
                </v:shape>
                <w10:wrap type="through"/>
              </v:group>
            </w:pict>
          </mc:Fallback>
        </mc:AlternateContent>
      </w:r>
    </w:p>
    <w:p w14:paraId="51870A3E" w14:textId="77777777" w:rsidR="005B5717" w:rsidRDefault="005B5717"/>
    <w:p w14:paraId="44A0DB91" w14:textId="77777777" w:rsidR="005B5717" w:rsidRDefault="005B5717"/>
    <w:p w14:paraId="6A142ADB" w14:textId="77777777" w:rsidR="005B5717" w:rsidRDefault="005B5717"/>
    <w:p w14:paraId="22BD03F4" w14:textId="77777777" w:rsidR="005B5717" w:rsidRDefault="005B5717"/>
    <w:p w14:paraId="484D6CCD" w14:textId="77777777" w:rsidR="005B5717" w:rsidRDefault="005B5717"/>
    <w:p w14:paraId="5D53C10C" w14:textId="77777777" w:rsidR="005B5717" w:rsidRDefault="005B5717"/>
    <w:p w14:paraId="7121DB9F" w14:textId="77777777" w:rsidR="005B5717" w:rsidRDefault="005B5717"/>
    <w:p w14:paraId="3AF3630A" w14:textId="77777777" w:rsidR="005B5717" w:rsidRDefault="005B5717"/>
    <w:p w14:paraId="262B4F46" w14:textId="77777777" w:rsidR="005B5717" w:rsidRDefault="005B5717"/>
    <w:p w14:paraId="668D05B2" w14:textId="77777777" w:rsidR="005B5717" w:rsidRDefault="00A85BC9">
      <w:r>
        <w:rPr>
          <w:noProof/>
          <w:lang w:val="fr-FR"/>
        </w:rPr>
        <w:drawing>
          <wp:anchor distT="0" distB="0" distL="114300" distR="114300" simplePos="0" relativeHeight="251653117" behindDoc="0" locked="0" layoutInCell="1" allowOverlap="1" wp14:anchorId="39FC9927" wp14:editId="2A8C473C">
            <wp:simplePos x="0" y="0"/>
            <wp:positionH relativeFrom="column">
              <wp:posOffset>116205</wp:posOffset>
            </wp:positionH>
            <wp:positionV relativeFrom="paragraph">
              <wp:posOffset>1905</wp:posOffset>
            </wp:positionV>
            <wp:extent cx="3524250" cy="9525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952500"/>
                    </a:xfrm>
                    <a:prstGeom prst="rect">
                      <a:avLst/>
                    </a:prstGeom>
                    <a:noFill/>
                    <a:ln w="9525">
                      <a:noFill/>
                      <a:miter lim="800000"/>
                      <a:headEnd/>
                      <a:tailEnd/>
                    </a:ln>
                  </pic:spPr>
                </pic:pic>
              </a:graphicData>
            </a:graphic>
          </wp:anchor>
        </w:drawing>
      </w:r>
    </w:p>
    <w:p w14:paraId="4B2072A0" w14:textId="76AC2502" w:rsidR="005B5717" w:rsidRDefault="00D32CFC">
      <w:r>
        <w:rPr>
          <w:noProof/>
          <w:lang w:val="fr-FR"/>
        </w:rPr>
        <mc:AlternateContent>
          <mc:Choice Requires="wps">
            <w:drawing>
              <wp:anchor distT="0" distB="0" distL="114300" distR="114300" simplePos="0" relativeHeight="251705344" behindDoc="0" locked="0" layoutInCell="1" allowOverlap="1" wp14:anchorId="62958902" wp14:editId="46D8651F">
                <wp:simplePos x="0" y="0"/>
                <wp:positionH relativeFrom="column">
                  <wp:posOffset>730885</wp:posOffset>
                </wp:positionH>
                <wp:positionV relativeFrom="paragraph">
                  <wp:posOffset>-104140</wp:posOffset>
                </wp:positionV>
                <wp:extent cx="228600" cy="228600"/>
                <wp:effectExtent l="5080" t="5080" r="0" b="0"/>
                <wp:wrapNone/>
                <wp:docPr id="17" name="Étoile à 5 branche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28600"/>
                            <a:gd name="T1" fmla="*/ 87317 h 228600"/>
                            <a:gd name="T2" fmla="*/ 87318 w 228600"/>
                            <a:gd name="T3" fmla="*/ 87318 h 228600"/>
                            <a:gd name="T4" fmla="*/ 114300 w 228600"/>
                            <a:gd name="T5" fmla="*/ 0 h 228600"/>
                            <a:gd name="T6" fmla="*/ 141282 w 228600"/>
                            <a:gd name="T7" fmla="*/ 87318 h 228600"/>
                            <a:gd name="T8" fmla="*/ 228600 w 228600"/>
                            <a:gd name="T9" fmla="*/ 87317 h 228600"/>
                            <a:gd name="T10" fmla="*/ 157958 w 228600"/>
                            <a:gd name="T11" fmla="*/ 141282 h 228600"/>
                            <a:gd name="T12" fmla="*/ 184941 w 228600"/>
                            <a:gd name="T13" fmla="*/ 228599 h 228600"/>
                            <a:gd name="T14" fmla="*/ 114300 w 228600"/>
                            <a:gd name="T15" fmla="*/ 174634 h 228600"/>
                            <a:gd name="T16" fmla="*/ 43659 w 228600"/>
                            <a:gd name="T17" fmla="*/ 228599 h 228600"/>
                            <a:gd name="T18" fmla="*/ 70642 w 228600"/>
                            <a:gd name="T19" fmla="*/ 141282 h 228600"/>
                            <a:gd name="T20" fmla="*/ 0 w 2286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5 branches 72" o:spid="_x0000_s1026" style="position:absolute;margin-left:57.55pt;margin-top:-8.1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" fillcolor="#9bc1ff" strokecolor="#4a7ebb" strokeweight="1.5pt">
                <v:fill color2="#3f80cd" focus="100%" type="gradient">
                  <o:fill v:ext="view" type="gradientUnscaled"/>
                </v:fill>
                <v:stroke joinstyle="miter"/>
                <v:shadow on="t" opacity="22938f" offset="0"/>
                <v:path o:connecttype="custom" o:connectlocs="0,87317;87318,87318;114300,0;141282,87318;228600,87317;157958,141282;184941,228599;114300,174634;43659,228599;70642,141282;0,87317" o:connectangles="0,0,0,0,0,0,0,0,0,0,0"/>
                <v:textbox inset=",7.2pt,,7.2pt"/>
              </v:shape>
            </w:pict>
          </mc:Fallback>
        </mc:AlternateContent>
      </w:r>
    </w:p>
    <w:p w14:paraId="36DA52B8" w14:textId="77777777" w:rsidR="00D100CF" w:rsidRDefault="00D100CF"/>
    <w:p w14:paraId="70A43A94" w14:textId="77777777" w:rsidR="00D100CF" w:rsidRDefault="00D100CF"/>
    <w:p w14:paraId="67682285" w14:textId="77777777" w:rsidR="00D100CF" w:rsidRDefault="00D100CF"/>
    <w:p w14:paraId="210131BE" w14:textId="0837340B" w:rsidR="00D100CF" w:rsidRDefault="00D32CFC">
      <w:r>
        <w:rPr>
          <w:noProof/>
          <w:lang w:val="fr-FR"/>
        </w:rPr>
        <mc:AlternateContent>
          <mc:Choice Requires="wps">
            <w:drawing>
              <wp:anchor distT="0" distB="0" distL="114300" distR="114300" simplePos="0" relativeHeight="251731968" behindDoc="0" locked="0" layoutInCell="1" allowOverlap="1" wp14:anchorId="1DB6051E" wp14:editId="75563B8B">
                <wp:simplePos x="0" y="0"/>
                <wp:positionH relativeFrom="column">
                  <wp:posOffset>2433320</wp:posOffset>
                </wp:positionH>
                <wp:positionV relativeFrom="paragraph">
                  <wp:posOffset>25400</wp:posOffset>
                </wp:positionV>
                <wp:extent cx="791845" cy="252095"/>
                <wp:effectExtent l="5715" t="0" r="15240" b="15875"/>
                <wp:wrapNone/>
                <wp:docPr id="7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2095"/>
                        </a:xfrm>
                        <a:prstGeom prst="rect">
                          <a:avLst/>
                        </a:prstGeom>
                        <a:solidFill>
                          <a:srgbClr val="FFFFFF"/>
                        </a:solidFill>
                        <a:ln w="9525">
                          <a:solidFill>
                            <a:srgbClr val="000000"/>
                          </a:solidFill>
                          <a:miter lim="800000"/>
                          <a:headEnd/>
                          <a:tailEnd/>
                        </a:ln>
                      </wps:spPr>
                      <wps:txbx>
                        <w:txbxContent>
                          <w:p w14:paraId="75F18DB2" w14:textId="77777777" w:rsidR="008D55FF" w:rsidRPr="00CB1A60" w:rsidRDefault="008D55FF" w:rsidP="00040B8C">
                            <w:pPr>
                              <w:rPr>
                                <w:sz w:val="20"/>
                                <w:szCs w:val="20"/>
                                <w:lang w:val="en-CA"/>
                              </w:rPr>
                            </w:pPr>
                            <w:r w:rsidRPr="00CB1A60">
                              <w:rPr>
                                <w:sz w:val="20"/>
                                <w:szCs w:val="20"/>
                                <w:lang w:val="en-CA"/>
                              </w:rPr>
                              <w:t>3 r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12" type="#_x0000_t202" style="position:absolute;margin-left:191.6pt;margin-top:2pt;width:62.35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">
                <v:textbox>
                  <w:txbxContent>
                    <w:p w14:paraId="75F18DB2" w14:textId="77777777" w:rsidR="008D55FF" w:rsidRPr="00CB1A60" w:rsidRDefault="008D55FF" w:rsidP="00040B8C">
                      <w:pPr>
                        <w:rPr>
                          <w:sz w:val="20"/>
                          <w:szCs w:val="20"/>
                          <w:lang w:val="en-CA"/>
                        </w:rPr>
                      </w:pPr>
                      <w:r w:rsidRPr="00CB1A60">
                        <w:rPr>
                          <w:sz w:val="20"/>
                          <w:szCs w:val="20"/>
                          <w:lang w:val="en-CA"/>
                        </w:rPr>
                        <w:t>3 rotations</w:t>
                      </w:r>
                    </w:p>
                  </w:txbxContent>
                </v:textbox>
              </v:shape>
            </w:pict>
          </mc:Fallback>
        </mc:AlternateContent>
      </w:r>
      <w:r>
        <w:rPr>
          <w:noProof/>
          <w:lang w:val="fr-FR"/>
        </w:rPr>
        <mc:AlternateContent>
          <mc:Choice Requires="wps">
            <w:drawing>
              <wp:anchor distT="0" distB="0" distL="114300" distR="114300" simplePos="0" relativeHeight="251730944" behindDoc="0" locked="0" layoutInCell="1" allowOverlap="1" wp14:anchorId="6AEF1F3F" wp14:editId="567EC8FE">
                <wp:simplePos x="0" y="0"/>
                <wp:positionH relativeFrom="column">
                  <wp:posOffset>1440180</wp:posOffset>
                </wp:positionH>
                <wp:positionV relativeFrom="paragraph">
                  <wp:posOffset>25400</wp:posOffset>
                </wp:positionV>
                <wp:extent cx="899795" cy="252095"/>
                <wp:effectExtent l="3175" t="0" r="11430" b="15875"/>
                <wp:wrapNone/>
                <wp:docPr id="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52095"/>
                        </a:xfrm>
                        <a:prstGeom prst="rect">
                          <a:avLst/>
                        </a:prstGeom>
                        <a:solidFill>
                          <a:srgbClr val="FFFFFF"/>
                        </a:solidFill>
                        <a:ln w="9525">
                          <a:solidFill>
                            <a:srgbClr val="000000"/>
                          </a:solidFill>
                          <a:miter lim="800000"/>
                          <a:headEnd/>
                          <a:tailEnd/>
                        </a:ln>
                      </wps:spPr>
                      <wps:txbx>
                        <w:txbxContent>
                          <w:p w14:paraId="7B5F6FBE" w14:textId="77777777" w:rsidR="008D55FF" w:rsidRPr="00040B8C" w:rsidRDefault="008D55FF" w:rsidP="00040B8C">
                            <w:pPr>
                              <w:rPr>
                                <w:sz w:val="20"/>
                                <w:szCs w:val="20"/>
                                <w:lang w:val="en-CA"/>
                              </w:rPr>
                            </w:pPr>
                            <w:r w:rsidRPr="00040B8C">
                              <w:rPr>
                                <w:sz w:val="20"/>
                                <w:szCs w:val="20"/>
                                <w:lang w:val="en-CA"/>
                              </w:rPr>
                              <w:t>0,45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13" type="#_x0000_t202" style="position:absolute;margin-left:113.4pt;margin-top:2pt;width:70.85pt;height:1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">
                <v:textbox>
                  <w:txbxContent>
                    <w:p w14:paraId="7B5F6FBE" w14:textId="77777777" w:rsidR="008D55FF" w:rsidRPr="00040B8C" w:rsidRDefault="008D55FF" w:rsidP="00040B8C">
                      <w:pPr>
                        <w:rPr>
                          <w:sz w:val="20"/>
                          <w:szCs w:val="20"/>
                          <w:lang w:val="en-CA"/>
                        </w:rPr>
                      </w:pPr>
                      <w:r w:rsidRPr="00040B8C">
                        <w:rPr>
                          <w:sz w:val="20"/>
                          <w:szCs w:val="20"/>
                          <w:lang w:val="en-CA"/>
                        </w:rPr>
                        <w:t>0,45 rotation</w:t>
                      </w:r>
                    </w:p>
                  </w:txbxContent>
                </v:textbox>
              </v:shape>
            </w:pict>
          </mc:Fallback>
        </mc:AlternateContent>
      </w:r>
      <w:r>
        <w:rPr>
          <w:noProof/>
          <w:lang w:val="fr-FR"/>
        </w:rPr>
        <mc:AlternateContent>
          <mc:Choice Requires="wps">
            <w:drawing>
              <wp:anchor distT="0" distB="0" distL="114300" distR="114300" simplePos="0" relativeHeight="251729920" behindDoc="0" locked="0" layoutInCell="1" allowOverlap="1" wp14:anchorId="728E9B6F" wp14:editId="29131373">
                <wp:simplePos x="0" y="0"/>
                <wp:positionH relativeFrom="column">
                  <wp:posOffset>580390</wp:posOffset>
                </wp:positionH>
                <wp:positionV relativeFrom="paragraph">
                  <wp:posOffset>25400</wp:posOffset>
                </wp:positionV>
                <wp:extent cx="791845" cy="252095"/>
                <wp:effectExtent l="0" t="0" r="13970" b="15875"/>
                <wp:wrapNone/>
                <wp:docPr id="6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2095"/>
                        </a:xfrm>
                        <a:prstGeom prst="rect">
                          <a:avLst/>
                        </a:prstGeom>
                        <a:solidFill>
                          <a:srgbClr val="FFFFFF"/>
                        </a:solidFill>
                        <a:ln w="9525">
                          <a:solidFill>
                            <a:srgbClr val="000000"/>
                          </a:solidFill>
                          <a:miter lim="800000"/>
                          <a:headEnd/>
                          <a:tailEnd/>
                        </a:ln>
                      </wps:spPr>
                      <wps:txbx>
                        <w:txbxContent>
                          <w:p w14:paraId="0FD82639" w14:textId="77777777" w:rsidR="008D55FF" w:rsidRPr="00CB1A60" w:rsidRDefault="008D55FF" w:rsidP="00040B8C">
                            <w:pPr>
                              <w:rPr>
                                <w:sz w:val="20"/>
                                <w:szCs w:val="20"/>
                                <w:lang w:val="en-CA"/>
                              </w:rPr>
                            </w:pPr>
                            <w:r w:rsidRPr="00CB1A60">
                              <w:rPr>
                                <w:sz w:val="20"/>
                                <w:szCs w:val="20"/>
                                <w:lang w:val="en-CA"/>
                              </w:rPr>
                              <w:t>2 r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14" type="#_x0000_t202" style="position:absolute;margin-left:45.7pt;margin-top:2pt;width:62.35pt;height:1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">
                <v:textbox>
                  <w:txbxContent>
                    <w:p w14:paraId="0FD82639" w14:textId="77777777" w:rsidR="008D55FF" w:rsidRPr="00CB1A60" w:rsidRDefault="008D55FF" w:rsidP="00040B8C">
                      <w:pPr>
                        <w:rPr>
                          <w:sz w:val="20"/>
                          <w:szCs w:val="20"/>
                          <w:lang w:val="en-CA"/>
                        </w:rPr>
                      </w:pPr>
                      <w:r w:rsidRPr="00CB1A60">
                        <w:rPr>
                          <w:sz w:val="20"/>
                          <w:szCs w:val="20"/>
                          <w:lang w:val="en-CA"/>
                        </w:rPr>
                        <w:t>2 rotations</w:t>
                      </w:r>
                    </w:p>
                  </w:txbxContent>
                </v:textbox>
              </v:shape>
            </w:pict>
          </mc:Fallback>
        </mc:AlternateContent>
      </w:r>
    </w:p>
    <w:p w14:paraId="45DE0F4E" w14:textId="77777777" w:rsidR="00D100CF" w:rsidRDefault="00D100CF"/>
    <w:p w14:paraId="72FDEF89" w14:textId="77777777" w:rsidR="00D100CF" w:rsidRDefault="00D100CF"/>
    <w:p w14:paraId="12DB508F" w14:textId="5C52682B" w:rsidR="00D100CF" w:rsidRDefault="00D32CFC">
      <w:r>
        <w:rPr>
          <w:noProof/>
          <w:lang w:val="fr-FR"/>
        </w:rPr>
        <mc:AlternateContent>
          <mc:Choice Requires="wps">
            <w:drawing>
              <wp:anchor distT="0" distB="0" distL="114300" distR="114300" simplePos="0" relativeHeight="251707392" behindDoc="0" locked="0" layoutInCell="1" allowOverlap="1" wp14:anchorId="63EDF2B9" wp14:editId="43317B42">
                <wp:simplePos x="0" y="0"/>
                <wp:positionH relativeFrom="column">
                  <wp:posOffset>37465</wp:posOffset>
                </wp:positionH>
                <wp:positionV relativeFrom="paragraph">
                  <wp:posOffset>106045</wp:posOffset>
                </wp:positionV>
                <wp:extent cx="6525895" cy="2625090"/>
                <wp:effectExtent l="0" t="0" r="27305" b="16510"/>
                <wp:wrapNone/>
                <wp:docPr id="74"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25895" cy="262509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A0EBDF" w14:textId="77777777" w:rsidR="008D55FF" w:rsidRDefault="008D55FF" w:rsidP="00BD4F2F">
                            <w:pPr>
                              <w:rPr>
                                <w:rFonts w:ascii="Comic Sans MS" w:hAnsi="Comic Sans MS"/>
                              </w:rPr>
                            </w:pPr>
                            <w:r>
                              <w:rPr>
                                <w:rFonts w:ascii="Comic Sans MS" w:hAnsi="Comic Sans MS"/>
                              </w:rPr>
                              <w:t>Défi 5</w:t>
                            </w:r>
                          </w:p>
                          <w:p w14:paraId="4B858E1F" w14:textId="77777777" w:rsidR="008D55FF" w:rsidRPr="00B746E2" w:rsidRDefault="008D55FF" w:rsidP="00BD4F2F">
                            <w:pPr>
                              <w:rPr>
                                <w:rFonts w:ascii="Comic Sans MS" w:hAnsi="Comic Sans MS"/>
                              </w:rPr>
                            </w:pPr>
                          </w:p>
                          <w:p w14:paraId="5DAA195F" w14:textId="77777777" w:rsidR="008D55FF" w:rsidRPr="00B746E2" w:rsidRDefault="008D55FF" w:rsidP="00245D47">
                            <w:pPr>
                              <w:numPr>
                                <w:ilvl w:val="0"/>
                                <w:numId w:val="1"/>
                              </w:numPr>
                              <w:spacing w:before="120" w:after="200" w:line="144" w:lineRule="auto"/>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avance sur une distance de 100 centimètres.</w:t>
                            </w:r>
                          </w:p>
                          <w:p w14:paraId="619C30BE" w14:textId="77777777" w:rsidR="008D55FF" w:rsidRDefault="008D55FF" w:rsidP="00F770E1">
                            <w:pPr>
                              <w:numPr>
                                <w:ilvl w:val="0"/>
                                <w:numId w:val="1"/>
                              </w:numPr>
                              <w:spacing w:before="260" w:after="200" w:line="144" w:lineRule="auto"/>
                              <w:rPr>
                                <w:rFonts w:ascii="Comic Sans MS" w:hAnsi="Comic Sans MS"/>
                              </w:rPr>
                            </w:pPr>
                            <w:r>
                              <w:rPr>
                                <w:rFonts w:ascii="Comic Sans MS" w:hAnsi="Comic Sans MS"/>
                              </w:rPr>
                              <w:t>Le robot tourne à droite de 90</w:t>
                            </w:r>
                            <w:r w:rsidRPr="00F770E1">
                              <w:rPr>
                                <w:rFonts w:ascii="Comic Sans MS" w:hAnsi="Comic Sans MS"/>
                                <w:sz w:val="28"/>
                                <w:szCs w:val="28"/>
                              </w:rPr>
                              <w:t>°</w:t>
                            </w:r>
                            <w:r>
                              <w:rPr>
                                <w:rFonts w:ascii="Comic Sans MS" w:hAnsi="Comic Sans MS"/>
                                <w:sz w:val="28"/>
                                <w:szCs w:val="28"/>
                              </w:rPr>
                              <w:t>.</w:t>
                            </w:r>
                          </w:p>
                          <w:p w14:paraId="4006E40E" w14:textId="77777777" w:rsidR="008D55FF" w:rsidRDefault="008D55FF" w:rsidP="00F770E1">
                            <w:pPr>
                              <w:numPr>
                                <w:ilvl w:val="0"/>
                                <w:numId w:val="1"/>
                              </w:numPr>
                              <w:spacing w:before="260" w:after="200" w:line="144" w:lineRule="auto"/>
                              <w:rPr>
                                <w:rFonts w:ascii="Comic Sans MS" w:hAnsi="Comic Sans MS"/>
                              </w:rPr>
                            </w:pPr>
                            <w:r w:rsidRPr="005B5717">
                              <w:rPr>
                                <w:rFonts w:ascii="Comic Sans MS" w:hAnsi="Comic Sans MS"/>
                              </w:rPr>
                              <w:t xml:space="preserve">Le robot </w:t>
                            </w:r>
                            <w:r>
                              <w:rPr>
                                <w:rFonts w:ascii="Comic Sans MS" w:hAnsi="Comic Sans MS"/>
                              </w:rPr>
                              <w:t>avance sur une distance de 14 dm</w:t>
                            </w:r>
                            <w:r w:rsidRPr="005B5717">
                              <w:rPr>
                                <w:rFonts w:ascii="Comic Sans MS" w:hAnsi="Comic Sans MS"/>
                              </w:rPr>
                              <w:t>.</w:t>
                            </w:r>
                          </w:p>
                          <w:p w14:paraId="6367D0AA" w14:textId="77777777" w:rsidR="008D55FF" w:rsidRDefault="008D55FF" w:rsidP="00F770E1">
                            <w:pPr>
                              <w:numPr>
                                <w:ilvl w:val="0"/>
                                <w:numId w:val="1"/>
                              </w:numPr>
                              <w:spacing w:before="260" w:after="200" w:line="144" w:lineRule="auto"/>
                              <w:rPr>
                                <w:rFonts w:ascii="Comic Sans MS" w:hAnsi="Comic Sans MS"/>
                              </w:rPr>
                            </w:pPr>
                            <w:r>
                              <w:rPr>
                                <w:rFonts w:ascii="Comic Sans MS" w:hAnsi="Comic Sans MS"/>
                              </w:rPr>
                              <w:t>Le robot attend 2 secondes.</w:t>
                            </w:r>
                          </w:p>
                          <w:p w14:paraId="20BCF2F6" w14:textId="77777777" w:rsidR="008D55FF" w:rsidRPr="00E44742" w:rsidRDefault="008D55FF" w:rsidP="00F770E1">
                            <w:pPr>
                              <w:numPr>
                                <w:ilvl w:val="0"/>
                                <w:numId w:val="1"/>
                              </w:numPr>
                              <w:spacing w:before="260" w:after="200" w:line="144" w:lineRule="auto"/>
                              <w:rPr>
                                <w:rFonts w:ascii="Comic Sans MS" w:hAnsi="Comic Sans MS"/>
                              </w:rPr>
                            </w:pPr>
                            <w:r>
                              <w:rPr>
                                <w:rFonts w:ascii="Comic Sans MS" w:hAnsi="Comic Sans MS"/>
                              </w:rPr>
                              <w:t>Le robot recule à son point de départ par le même chemin.</w:t>
                            </w:r>
                          </w:p>
                          <w:p w14:paraId="0BC17BBF" w14:textId="77777777" w:rsidR="008D55FF" w:rsidRPr="00B746E2" w:rsidRDefault="008D55FF" w:rsidP="00E44742">
                            <w:pPr>
                              <w:spacing w:before="360"/>
                              <w:rPr>
                                <w:rFonts w:ascii="Comic Sans MS" w:hAnsi="Comic Sans MS"/>
                              </w:rPr>
                            </w:pPr>
                            <w:r>
                              <w:rPr>
                                <w:rFonts w:ascii="Comic Sans MS" w:hAnsi="Comic Sans MS"/>
                              </w:rPr>
                              <w:t xml:space="preserve">Mes essais :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15" type="#_x0000_t202" style="position:absolute;margin-left:2.95pt;margin-top:8.35pt;width:513.85pt;height:20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" filled="f" strokeweight="2pt">
                <v:shadow opacity="49150f"/>
                <o:lock v:ext="edit" aspectratio="t"/>
                <v:textbox inset=",7.2pt,,7.2pt">
                  <w:txbxContent>
                    <w:p w14:paraId="2FA0EBDF" w14:textId="77777777" w:rsidR="008D55FF" w:rsidRDefault="008D55FF" w:rsidP="00BD4F2F">
                      <w:pPr>
                        <w:rPr>
                          <w:rFonts w:ascii="Comic Sans MS" w:hAnsi="Comic Sans MS"/>
                        </w:rPr>
                      </w:pPr>
                      <w:r>
                        <w:rPr>
                          <w:rFonts w:ascii="Comic Sans MS" w:hAnsi="Comic Sans MS"/>
                        </w:rPr>
                        <w:t>Défi 5</w:t>
                      </w:r>
                    </w:p>
                    <w:p w14:paraId="4B858E1F" w14:textId="77777777" w:rsidR="008D55FF" w:rsidRPr="00B746E2" w:rsidRDefault="008D55FF" w:rsidP="00BD4F2F">
                      <w:pPr>
                        <w:rPr>
                          <w:rFonts w:ascii="Comic Sans MS" w:hAnsi="Comic Sans MS"/>
                        </w:rPr>
                      </w:pPr>
                    </w:p>
                    <w:p w14:paraId="5DAA195F" w14:textId="77777777" w:rsidR="008D55FF" w:rsidRPr="00B746E2" w:rsidRDefault="008D55FF" w:rsidP="00245D47">
                      <w:pPr>
                        <w:numPr>
                          <w:ilvl w:val="0"/>
                          <w:numId w:val="1"/>
                        </w:numPr>
                        <w:spacing w:before="120" w:after="200" w:line="144" w:lineRule="auto"/>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avance sur une distance de 100 centimètres.</w:t>
                      </w:r>
                    </w:p>
                    <w:p w14:paraId="619C30BE" w14:textId="77777777" w:rsidR="008D55FF" w:rsidRDefault="008D55FF" w:rsidP="00F770E1">
                      <w:pPr>
                        <w:numPr>
                          <w:ilvl w:val="0"/>
                          <w:numId w:val="1"/>
                        </w:numPr>
                        <w:spacing w:before="260" w:after="200" w:line="144" w:lineRule="auto"/>
                        <w:rPr>
                          <w:rFonts w:ascii="Comic Sans MS" w:hAnsi="Comic Sans MS"/>
                        </w:rPr>
                      </w:pPr>
                      <w:r>
                        <w:rPr>
                          <w:rFonts w:ascii="Comic Sans MS" w:hAnsi="Comic Sans MS"/>
                        </w:rPr>
                        <w:t>Le robot tourne à droite de 90</w:t>
                      </w:r>
                      <w:r w:rsidRPr="00F770E1">
                        <w:rPr>
                          <w:rFonts w:ascii="Comic Sans MS" w:hAnsi="Comic Sans MS"/>
                          <w:sz w:val="28"/>
                          <w:szCs w:val="28"/>
                        </w:rPr>
                        <w:t>°</w:t>
                      </w:r>
                      <w:r>
                        <w:rPr>
                          <w:rFonts w:ascii="Comic Sans MS" w:hAnsi="Comic Sans MS"/>
                          <w:sz w:val="28"/>
                          <w:szCs w:val="28"/>
                        </w:rPr>
                        <w:t>.</w:t>
                      </w:r>
                    </w:p>
                    <w:p w14:paraId="4006E40E" w14:textId="77777777" w:rsidR="008D55FF" w:rsidRDefault="008D55FF" w:rsidP="00F770E1">
                      <w:pPr>
                        <w:numPr>
                          <w:ilvl w:val="0"/>
                          <w:numId w:val="1"/>
                        </w:numPr>
                        <w:spacing w:before="260" w:after="200" w:line="144" w:lineRule="auto"/>
                        <w:rPr>
                          <w:rFonts w:ascii="Comic Sans MS" w:hAnsi="Comic Sans MS"/>
                        </w:rPr>
                      </w:pPr>
                      <w:r w:rsidRPr="005B5717">
                        <w:rPr>
                          <w:rFonts w:ascii="Comic Sans MS" w:hAnsi="Comic Sans MS"/>
                        </w:rPr>
                        <w:t xml:space="preserve">Le robot </w:t>
                      </w:r>
                      <w:r>
                        <w:rPr>
                          <w:rFonts w:ascii="Comic Sans MS" w:hAnsi="Comic Sans MS"/>
                        </w:rPr>
                        <w:t>avance sur une distance de 14 dm</w:t>
                      </w:r>
                      <w:r w:rsidRPr="005B5717">
                        <w:rPr>
                          <w:rFonts w:ascii="Comic Sans MS" w:hAnsi="Comic Sans MS"/>
                        </w:rPr>
                        <w:t>.</w:t>
                      </w:r>
                    </w:p>
                    <w:p w14:paraId="6367D0AA" w14:textId="77777777" w:rsidR="008D55FF" w:rsidRDefault="008D55FF" w:rsidP="00F770E1">
                      <w:pPr>
                        <w:numPr>
                          <w:ilvl w:val="0"/>
                          <w:numId w:val="1"/>
                        </w:numPr>
                        <w:spacing w:before="260" w:after="200" w:line="144" w:lineRule="auto"/>
                        <w:rPr>
                          <w:rFonts w:ascii="Comic Sans MS" w:hAnsi="Comic Sans MS"/>
                        </w:rPr>
                      </w:pPr>
                      <w:r>
                        <w:rPr>
                          <w:rFonts w:ascii="Comic Sans MS" w:hAnsi="Comic Sans MS"/>
                        </w:rPr>
                        <w:t>Le robot attend 2 secondes.</w:t>
                      </w:r>
                    </w:p>
                    <w:p w14:paraId="20BCF2F6" w14:textId="77777777" w:rsidR="008D55FF" w:rsidRPr="00E44742" w:rsidRDefault="008D55FF" w:rsidP="00F770E1">
                      <w:pPr>
                        <w:numPr>
                          <w:ilvl w:val="0"/>
                          <w:numId w:val="1"/>
                        </w:numPr>
                        <w:spacing w:before="260" w:after="200" w:line="144" w:lineRule="auto"/>
                        <w:rPr>
                          <w:rFonts w:ascii="Comic Sans MS" w:hAnsi="Comic Sans MS"/>
                        </w:rPr>
                      </w:pPr>
                      <w:r>
                        <w:rPr>
                          <w:rFonts w:ascii="Comic Sans MS" w:hAnsi="Comic Sans MS"/>
                        </w:rPr>
                        <w:t>Le robot recule à son point de départ par le même chemin.</w:t>
                      </w:r>
                    </w:p>
                    <w:p w14:paraId="0BC17BBF" w14:textId="77777777" w:rsidR="008D55FF" w:rsidRPr="00B746E2" w:rsidRDefault="008D55FF" w:rsidP="00E44742">
                      <w:pPr>
                        <w:spacing w:before="360"/>
                        <w:rPr>
                          <w:rFonts w:ascii="Comic Sans MS" w:hAnsi="Comic Sans MS"/>
                        </w:rPr>
                      </w:pPr>
                      <w:r>
                        <w:rPr>
                          <w:rFonts w:ascii="Comic Sans MS" w:hAnsi="Comic Sans MS"/>
                        </w:rPr>
                        <w:t xml:space="preserve">Mes essais :  </w:t>
                      </w:r>
                    </w:p>
                  </w:txbxContent>
                </v:textbox>
              </v:shape>
            </w:pict>
          </mc:Fallback>
        </mc:AlternateContent>
      </w:r>
      <w:r>
        <w:rPr>
          <w:noProof/>
          <w:lang w:val="fr-FR"/>
        </w:rPr>
        <mc:AlternateContent>
          <mc:Choice Requires="wps">
            <w:drawing>
              <wp:anchor distT="0" distB="0" distL="114300" distR="114300" simplePos="0" relativeHeight="251753472" behindDoc="0" locked="0" layoutInCell="1" allowOverlap="1" wp14:anchorId="3A8597B9" wp14:editId="4D7610FC">
                <wp:simplePos x="0" y="0"/>
                <wp:positionH relativeFrom="column">
                  <wp:posOffset>713740</wp:posOffset>
                </wp:positionH>
                <wp:positionV relativeFrom="paragraph">
                  <wp:posOffset>173990</wp:posOffset>
                </wp:positionV>
                <wp:extent cx="241300" cy="228600"/>
                <wp:effectExtent l="89535" t="86360" r="100965" b="129540"/>
                <wp:wrapThrough wrapText="bothSides">
                  <wp:wrapPolygon edited="0">
                    <wp:start x="5486400" y="0"/>
                    <wp:lineTo x="0" y="4572000"/>
                    <wp:lineTo x="-1645920" y="6858000"/>
                    <wp:lineTo x="-1097280" y="9144000"/>
                    <wp:lineTo x="1097280" y="16002000"/>
                    <wp:lineTo x="13167360" y="16002000"/>
                    <wp:lineTo x="16459200" y="7429500"/>
                    <wp:lineTo x="13167360" y="4000500"/>
                    <wp:lineTo x="7680960" y="0"/>
                    <wp:lineTo x="5486400" y="0"/>
                  </wp:wrapPolygon>
                </wp:wrapThrough>
                <wp:docPr id="1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28600"/>
                        </a:xfrm>
                        <a:custGeom>
                          <a:avLst/>
                          <a:gdLst>
                            <a:gd name="T0" fmla="*/ 0 w 241300"/>
                            <a:gd name="T1" fmla="*/ 87317 h 228600"/>
                            <a:gd name="T2" fmla="*/ 92169 w 241300"/>
                            <a:gd name="T3" fmla="*/ 87318 h 228600"/>
                            <a:gd name="T4" fmla="*/ 120650 w 241300"/>
                            <a:gd name="T5" fmla="*/ 0 h 228600"/>
                            <a:gd name="T6" fmla="*/ 149131 w 241300"/>
                            <a:gd name="T7" fmla="*/ 87318 h 228600"/>
                            <a:gd name="T8" fmla="*/ 241300 w 241300"/>
                            <a:gd name="T9" fmla="*/ 87317 h 228600"/>
                            <a:gd name="T10" fmla="*/ 166733 w 241300"/>
                            <a:gd name="T11" fmla="*/ 141282 h 228600"/>
                            <a:gd name="T12" fmla="*/ 195216 w 241300"/>
                            <a:gd name="T13" fmla="*/ 228599 h 228600"/>
                            <a:gd name="T14" fmla="*/ 120650 w 241300"/>
                            <a:gd name="T15" fmla="*/ 174634 h 228600"/>
                            <a:gd name="T16" fmla="*/ 46084 w 241300"/>
                            <a:gd name="T17" fmla="*/ 228599 h 228600"/>
                            <a:gd name="T18" fmla="*/ 74567 w 241300"/>
                            <a:gd name="T19" fmla="*/ 141282 h 228600"/>
                            <a:gd name="T20" fmla="*/ 0 w 2413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1300" h="228600">
                              <a:moveTo>
                                <a:pt x="0" y="87317"/>
                              </a:moveTo>
                              <a:lnTo>
                                <a:pt x="92169" y="87318"/>
                              </a:lnTo>
                              <a:lnTo>
                                <a:pt x="120650" y="0"/>
                              </a:lnTo>
                              <a:lnTo>
                                <a:pt x="149131" y="87318"/>
                              </a:lnTo>
                              <a:lnTo>
                                <a:pt x="241300" y="87317"/>
                              </a:lnTo>
                              <a:lnTo>
                                <a:pt x="166733" y="141282"/>
                              </a:lnTo>
                              <a:lnTo>
                                <a:pt x="195216" y="228599"/>
                              </a:lnTo>
                              <a:lnTo>
                                <a:pt x="120650" y="174634"/>
                              </a:lnTo>
                              <a:lnTo>
                                <a:pt x="46084" y="228599"/>
                              </a:lnTo>
                              <a:lnTo>
                                <a:pt x="74567" y="141282"/>
                              </a:lnTo>
                              <a:lnTo>
                                <a:pt x="0" y="87317"/>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0" o:spid="_x0000_s1026" style="position:absolute;margin-left:56.2pt;margin-top:13.7pt;width:19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13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" path="m0,87317l92169,87318,120650,,149131,87318,241300,87317,166733,141282,195216,228599,120650,174634,46084,228599,74567,141282,,87317xe" fillcolor="#a7bfde [1620]" strokecolor="#4579b8 [3044]">
                <v:fill color2="#4f81bd [3204]" rotate="t" focus="100%" type="gradient">
                  <o:fill v:ext="view" type="gradientUnscaled"/>
                </v:fill>
                <v:shadow on="t" opacity="22936f" origin=",.5" offset="0,23000emu"/>
                <v:path arrowok="t" o:connecttype="custom" o:connectlocs="0,87317;92169,87318;120650,0;149131,87318;241300,87317;166733,141282;195216,228599;120650,174634;46084,228599;74567,141282;0,87317" o:connectangles="0,0,0,0,0,0,0,0,0,0,0"/>
                <w10:wrap type="through"/>
              </v:shape>
            </w:pict>
          </mc:Fallback>
        </mc:AlternateContent>
      </w:r>
      <w:r>
        <w:rPr>
          <w:noProof/>
          <w:lang w:val="fr-FR"/>
        </w:rPr>
        <mc:AlternateContent>
          <mc:Choice Requires="wpg">
            <w:drawing>
              <wp:anchor distT="0" distB="0" distL="114300" distR="114300" simplePos="0" relativeHeight="251761664" behindDoc="0" locked="0" layoutInCell="1" allowOverlap="1" wp14:anchorId="321A58FE" wp14:editId="446E8DE9">
                <wp:simplePos x="0" y="0"/>
                <wp:positionH relativeFrom="column">
                  <wp:posOffset>1176020</wp:posOffset>
                </wp:positionH>
                <wp:positionV relativeFrom="paragraph">
                  <wp:posOffset>2212340</wp:posOffset>
                </wp:positionV>
                <wp:extent cx="3487420" cy="497840"/>
                <wp:effectExtent l="5715" t="3810" r="12065" b="6350"/>
                <wp:wrapNone/>
                <wp:docPr id="4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7420" cy="497840"/>
                          <a:chOff x="3312" y="8846"/>
                          <a:chExt cx="5492" cy="784"/>
                        </a:xfrm>
                      </wpg:grpSpPr>
                      <wpg:grpSp>
                        <wpg:cNvPr id="49" name="Grouper 36"/>
                        <wpg:cNvGrpSpPr>
                          <a:grpSpLocks/>
                        </wpg:cNvGrpSpPr>
                        <wpg:grpSpPr bwMode="auto">
                          <a:xfrm>
                            <a:off x="3312" y="8846"/>
                            <a:ext cx="1920" cy="784"/>
                            <a:chOff x="0" y="0"/>
                            <a:chExt cx="1219200" cy="497840"/>
                          </a:xfrm>
                        </wpg:grpSpPr>
                        <wps:wsp>
                          <wps:cNvPr id="50" name="Rectangle 37"/>
                          <wps:cNvSpPr>
                            <a:spLocks noChangeArrowheads="1"/>
                          </wps:cNvSpPr>
                          <wps:spPr bwMode="auto">
                            <a:xfrm>
                              <a:off x="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51" name="Rectangle 38"/>
                          <wps:cNvSpPr>
                            <a:spLocks noChangeArrowheads="1"/>
                          </wps:cNvSpPr>
                          <wps:spPr bwMode="auto">
                            <a:xfrm>
                              <a:off x="47752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52" name="Rectangle 39"/>
                          <wps:cNvSpPr>
                            <a:spLocks noChangeArrowheads="1"/>
                          </wps:cNvSpPr>
                          <wps:spPr bwMode="auto">
                            <a:xfrm>
                              <a:off x="94488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54" name="Zone de texte 40"/>
                          <wps:cNvSpPr txBox="1">
                            <a:spLocks noChangeArrowheads="1"/>
                          </wps:cNvSpPr>
                          <wps:spPr bwMode="auto">
                            <a:xfrm>
                              <a:off x="2032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2FD6" w14:textId="77777777" w:rsidR="008D55FF" w:rsidRDefault="008D55FF" w:rsidP="00A85BC9">
                                <w:r>
                                  <w:t>1</w:t>
                                </w:r>
                              </w:p>
                            </w:txbxContent>
                          </wps:txbx>
                          <wps:bodyPr rot="0" vert="horz" wrap="square" lIns="91440" tIns="45720" rIns="91440" bIns="45720" anchor="t" anchorCtr="0" upright="1">
                            <a:noAutofit/>
                          </wps:bodyPr>
                        </wps:wsp>
                        <wps:wsp>
                          <wps:cNvPr id="55" name="Zone de texte 41"/>
                          <wps:cNvSpPr txBox="1">
                            <a:spLocks noChangeArrowheads="1"/>
                          </wps:cNvSpPr>
                          <wps:spPr bwMode="auto">
                            <a:xfrm>
                              <a:off x="45720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720F" w14:textId="77777777" w:rsidR="008D55FF" w:rsidRDefault="008D55FF" w:rsidP="00A85BC9">
                                <w:r>
                                  <w:t>2</w:t>
                                </w:r>
                              </w:p>
                            </w:txbxContent>
                          </wps:txbx>
                          <wps:bodyPr rot="0" vert="horz" wrap="square" lIns="91440" tIns="45720" rIns="91440" bIns="45720" anchor="t" anchorCtr="0" upright="1">
                            <a:noAutofit/>
                          </wps:bodyPr>
                        </wps:wsp>
                        <wps:wsp>
                          <wps:cNvPr id="56" name="Zone de texte 42"/>
                          <wps:cNvSpPr txBox="1">
                            <a:spLocks noChangeArrowheads="1"/>
                          </wps:cNvSpPr>
                          <wps:spPr bwMode="auto">
                            <a:xfrm>
                              <a:off x="95504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353A" w14:textId="77777777" w:rsidR="008D55FF" w:rsidRDefault="008D55FF" w:rsidP="00A85BC9">
                                <w:r>
                                  <w:t>3</w:t>
                                </w:r>
                              </w:p>
                            </w:txbxContent>
                          </wps:txbx>
                          <wps:bodyPr rot="0" vert="horz" wrap="square" lIns="91440" tIns="45720" rIns="91440" bIns="45720" anchor="t" anchorCtr="0" upright="1">
                            <a:noAutofit/>
                          </wps:bodyPr>
                        </wps:wsp>
                      </wpg:grpSp>
                      <wps:wsp>
                        <wps:cNvPr id="57" name="Rectangle 37"/>
                        <wps:cNvSpPr>
                          <a:spLocks noChangeArrowheads="1"/>
                        </wps:cNvSpPr>
                        <wps:spPr bwMode="auto">
                          <a:xfrm>
                            <a:off x="549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58" name="Rectangle 38"/>
                        <wps:cNvSpPr>
                          <a:spLocks noChangeArrowheads="1"/>
                        </wps:cNvSpPr>
                        <wps:spPr bwMode="auto">
                          <a:xfrm>
                            <a:off x="624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59" name="Rectangle 39"/>
                        <wps:cNvSpPr>
                          <a:spLocks noChangeArrowheads="1"/>
                        </wps:cNvSpPr>
                        <wps:spPr bwMode="auto">
                          <a:xfrm>
                            <a:off x="6980"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60" name="Zone de texte 40"/>
                        <wps:cNvSpPr txBox="1">
                          <a:spLocks noChangeArrowheads="1"/>
                        </wps:cNvSpPr>
                        <wps:spPr bwMode="auto">
                          <a:xfrm>
                            <a:off x="5524"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7775" w14:textId="77777777" w:rsidR="008D55FF" w:rsidRDefault="008D55FF" w:rsidP="00A85BC9">
                              <w:r>
                                <w:t>4</w:t>
                              </w:r>
                            </w:p>
                          </w:txbxContent>
                        </wps:txbx>
                        <wps:bodyPr rot="0" vert="horz" wrap="square" lIns="91440" tIns="45720" rIns="91440" bIns="45720" anchor="t" anchorCtr="0" upright="1">
                          <a:noAutofit/>
                        </wps:bodyPr>
                      </wps:wsp>
                      <wps:wsp>
                        <wps:cNvPr id="61" name="Zone de texte 41"/>
                        <wps:cNvSpPr txBox="1">
                          <a:spLocks noChangeArrowheads="1"/>
                        </wps:cNvSpPr>
                        <wps:spPr bwMode="auto">
                          <a:xfrm>
                            <a:off x="6212"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29D3" w14:textId="77777777" w:rsidR="008D55FF" w:rsidRDefault="008D55FF" w:rsidP="00A85BC9">
                              <w:r>
                                <w:t>5</w:t>
                              </w:r>
                            </w:p>
                          </w:txbxContent>
                        </wps:txbx>
                        <wps:bodyPr rot="0" vert="horz" wrap="square" lIns="91440" tIns="45720" rIns="91440" bIns="45720" anchor="t" anchorCtr="0" upright="1">
                          <a:noAutofit/>
                        </wps:bodyPr>
                      </wps:wsp>
                      <wps:wsp>
                        <wps:cNvPr id="62" name="Zone de texte 42"/>
                        <wps:cNvSpPr txBox="1">
                          <a:spLocks noChangeArrowheads="1"/>
                        </wps:cNvSpPr>
                        <wps:spPr bwMode="auto">
                          <a:xfrm>
                            <a:off x="6996"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8931" w14:textId="77777777" w:rsidR="008D55FF" w:rsidRDefault="008D55FF" w:rsidP="00A85BC9">
                              <w:r>
                                <w:t>6</w:t>
                              </w:r>
                            </w:p>
                          </w:txbxContent>
                        </wps:txbx>
                        <wps:bodyPr rot="0" vert="horz" wrap="square" lIns="91440" tIns="45720" rIns="91440" bIns="45720" anchor="t" anchorCtr="0" upright="1">
                          <a:noAutofit/>
                        </wps:bodyPr>
                      </wps:wsp>
                      <wps:wsp>
                        <wps:cNvPr id="63" name="Rectangle 39"/>
                        <wps:cNvSpPr>
                          <a:spLocks noChangeArrowheads="1"/>
                        </wps:cNvSpPr>
                        <wps:spPr bwMode="auto">
                          <a:xfrm>
                            <a:off x="768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64" name="Zone de texte 42"/>
                        <wps:cNvSpPr txBox="1">
                          <a:spLocks noChangeArrowheads="1"/>
                        </wps:cNvSpPr>
                        <wps:spPr bwMode="auto">
                          <a:xfrm>
                            <a:off x="7700"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9978" w14:textId="77777777" w:rsidR="008D55FF" w:rsidRDefault="008D55FF" w:rsidP="00A85BC9">
                              <w:r>
                                <w:t>7</w:t>
                              </w:r>
                            </w:p>
                          </w:txbxContent>
                        </wps:txbx>
                        <wps:bodyPr rot="0" vert="horz" wrap="square" lIns="91440" tIns="45720" rIns="91440" bIns="45720" anchor="t" anchorCtr="0" upright="1">
                          <a:noAutofit/>
                        </wps:bodyPr>
                      </wps:wsp>
                      <wps:wsp>
                        <wps:cNvPr id="65" name="Rectangle 39"/>
                        <wps:cNvSpPr>
                          <a:spLocks noChangeArrowheads="1"/>
                        </wps:cNvSpPr>
                        <wps:spPr bwMode="auto">
                          <a:xfrm>
                            <a:off x="837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66" name="Zone de texte 42"/>
                        <wps:cNvSpPr txBox="1">
                          <a:spLocks noChangeArrowheads="1"/>
                        </wps:cNvSpPr>
                        <wps:spPr bwMode="auto">
                          <a:xfrm>
                            <a:off x="8388" y="9198"/>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46F27" w14:textId="77777777" w:rsidR="008D55FF" w:rsidRDefault="008D55FF" w:rsidP="00A85BC9">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116" style="position:absolute;margin-left:92.6pt;margin-top:174.2pt;width:274.6pt;height:39.2pt;z-index:251761664" coordorigin="3312,8846" coordsize="5492,7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">
                <v:group id="Grouper 36" o:spid="_x0000_s1117" style="position:absolute;left:3312;top:8846;width:1920;height:784" coordsize="1219200,497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tangle 37" o:spid="_x0000_s1118" style="position:absolute;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Sq/xgAA&#10;ANsAAAAPAAAAZHJzL2Rvd25yZXYueG1sRI9Nb8IwDIbvSPyHyEi7jXSTBqwQ0AQCwWUbH4cdrca0&#10;1RqnakLb7dfPh0kcrdfv48eLVe8q1VITSs8GnsYJKOLM25JzA5fz9nEGKkRki5VnMvBDAVbL4WCB&#10;qfUdH6k9xVwJhEOKBooY61TrkBXkMIx9TSzZ1TcOo4xNrm2DncBdpZ+TZKIdliwXCqxpXVD2fbo5&#10;0fg6vP7u15+T3XSzq86H2/vlY0rGPIz6tzmoSH28L/+399bAi9jLLwIAv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eSq/xgAAANsAAAAPAAAAAAAAAAAAAAAAAJcCAABkcnMv&#10;ZG93bnJldi54bWxQSwUGAAAAAAQABAD1AAAAigMAAAAA&#10;" fillcolor="white [3212]" strokecolor="black [3213]">
                    <v:shadow on="t" opacity="26213f" origin="-.5,-.5"/>
                  </v:rect>
                  <v:rect id="Rectangle 38" o:spid="_x0000_s1119" style="position:absolute;left:477520;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Y8kxAAA&#10;ANsAAAAPAAAAZHJzL2Rvd25yZXYueG1sRI9Li8JAEITvgv9haMGbTlzwsVlHERdFL74Pe2wyvUkw&#10;0xMyo0Z/vSMIHovq+qprPK1NIa5Uudyygl43AkGcWJ1zquB0XHRGIJxH1lhYJgV3cjCdNBtjjLW9&#10;8Z6uB5+KAGEXo4LM+zKW0iUZGXRdWxIH799WBn2QVSp1hbcAN4X8iqKBNJhzaMiwpHlGyflwMeGN&#10;v/X3YzXfDZbD32VxXF82p+2QlGq36tkPCE+1/xy/0yutoN+D15YAADl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WPJMQAAADbAAAADwAAAAAAAAAAAAAAAACXAgAAZHJzL2Rv&#10;d25yZXYueG1sUEsFBgAAAAAEAAQA9QAAAIgDAAAAAA==&#10;" fillcolor="white [3212]" strokecolor="black [3213]">
                    <v:shadow on="t" opacity="26213f" origin="-.5,-.5"/>
                  </v:rect>
                  <v:rect id="Rectangle 39" o:spid="_x0000_s1120" style="position:absolute;left:944880;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5xFTxAAA&#10;ANsAAAAPAAAAZHJzL2Rvd25yZXYueG1sRI9Li8JAEITvC/6HoQVvOlHwsVlHEUXRi+/DHptMbxLM&#10;9ITMqNFf7wjCHovq+qprPK1NIW5Uudyygm4nAkGcWJ1zquB8WrZHIJxH1lhYJgUPcjCdNL7GGGt7&#10;5wPdjj4VAcIuRgWZ92UspUsyMug6tiQO3p+tDPogq1TqCu8BbgrZi6KBNJhzaMiwpHlGyeV4NeGN&#10;3833cz3fD1bDxao4ba7b825ISrWa9ewHhKfa/x9/0mutoN+D95YAADl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RU8QAAADbAAAADwAAAAAAAAAAAAAAAACXAgAAZHJzL2Rv&#10;d25yZXYueG1sUEsFBgAAAAAEAAQA9QAAAIgDAAAAAA==&#10;" fillcolor="white [3212]" strokecolor="black [3213]">
                    <v:shadow on="t" opacity="26213f" origin="-.5,-.5"/>
                  </v:rect>
                  <v:shape id="Zone de texte 40" o:spid="_x0000_s1121" type="#_x0000_t202" style="position:absolute;left:2032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14A52FD6" w14:textId="77777777" w:rsidR="008D55FF" w:rsidRDefault="008D55FF" w:rsidP="00A85BC9">
                          <w:r>
                            <w:t>1</w:t>
                          </w:r>
                        </w:p>
                      </w:txbxContent>
                    </v:textbox>
                  </v:shape>
                  <v:shape id="Zone de texte 41" o:spid="_x0000_s1122" type="#_x0000_t202" style="position:absolute;left:45720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589B720F" w14:textId="77777777" w:rsidR="008D55FF" w:rsidRDefault="008D55FF" w:rsidP="00A85BC9">
                          <w:r>
                            <w:t>2</w:t>
                          </w:r>
                        </w:p>
                      </w:txbxContent>
                    </v:textbox>
                  </v:shape>
                  <v:shape id="Zone de texte 42" o:spid="_x0000_s1123" type="#_x0000_t202" style="position:absolute;left:95504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66D5353A" w14:textId="77777777" w:rsidR="008D55FF" w:rsidRDefault="008D55FF" w:rsidP="00A85BC9">
                          <w:r>
                            <w:t>3</w:t>
                          </w:r>
                        </w:p>
                      </w:txbxContent>
                    </v:textbox>
                  </v:shape>
                </v:group>
                <v:rect id="Rectangle 37" o:spid="_x0000_s1124" style="position:absolute;left:5492;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LLLxQAA&#10;ANsAAAAPAAAAZHJzL2Rvd25yZXYueG1sRI/NisJAEITvwr7D0AvedLILmjU6yuKi6EXXn4PHJtMm&#10;wUxPyIwafXpHEDwW1fVV12jSmFJcqHaFZQVf3QgEcWp1wZmC/W7W+QHhPLLG0jIpuJGDyfijNcJE&#10;2ytv6LL1mQgQdgkqyL2vEildmpNB17UVcfCOtjbog6wzqWu8Brgp5XcU9aXBgkNDjhVNc0pP27MJ&#10;bxyWg/ti+t+fx3/zcrc8r/brmJRqfza/QxCeGv8+fqUXWkEvhueWAAA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QssvFAAAA2wAAAA8AAAAAAAAAAAAAAAAAlwIAAGRycy9k&#10;b3ducmV2LnhtbFBLBQYAAAAABAAEAPUAAACJAwAAAAA=&#10;" fillcolor="white [3212]" strokecolor="black [3213]">
                  <v:shadow on="t" opacity="26213f" origin="-.5,-.5"/>
                </v:rect>
                <v:rect id="Rectangle 38" o:spid="_x0000_s1125" style="position:absolute;left:6244;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ya5xgAA&#10;ANsAAAAPAAAAZHJzL2Rvd25yZXYueG1sRI9Nb8IwDIbvSPyHyEi7jXSTBqwQ0AQCwWUbH4cdrca0&#10;1RqnakLb7dfPh0kcrdfv48eLVe8q1VITSs8GnsYJKOLM25JzA5fz9nEGKkRki5VnMvBDAVbL4WCB&#10;qfUdH6k9xVwJhEOKBooY61TrkBXkMIx9TSzZ1TcOo4xNrm2DncBdpZ+TZKIdliwXCqxpXVD2fbo5&#10;0fg6vP7u15+T3XSzq86H2/vlY0rGPIz6tzmoSH28L/+399bAi8jKLwIAv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Dya5xgAAANsAAAAPAAAAAAAAAAAAAAAAAJcCAABkcnMv&#10;ZG93bnJldi54bWxQSwUGAAAAAAQABAD1AAAAigMAAAAA&#10;" fillcolor="white [3212]" strokecolor="black [3213]">
                  <v:shadow on="t" opacity="26213f" origin="-.5,-.5"/>
                </v:rect>
                <v:rect id="Rectangle 39" o:spid="_x0000_s1126" style="position:absolute;left:6980;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4MixgAA&#10;ANsAAAAPAAAAZHJzL2Rvd25yZXYueG1sRI9Ba8JAEIXvgv9hmUJvumnB2KSuIhYlXmwbPfQ4ZKdJ&#10;aHY2ZFdN/fWuIHh8vHnfmzdb9KYRJ+pcbVnByzgCQVxYXXOp4LBfj95AOI+ssbFMCv7JwWI+HMww&#10;1fbM33TKfSkChF2KCirv21RKV1Rk0I1tSxy8X9sZ9EF2pdQdngPcNPI1imJpsObQUGFLq4qKv/xo&#10;whs/2+SSrb7izfRj0+y3x93hc0pKPT/1y3cQnnr/OL6nM61gksBtSwCAn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Q4MixgAAANsAAAAPAAAAAAAAAAAAAAAAAJcCAABkcnMv&#10;ZG93bnJldi54bWxQSwUGAAAAAAQABAD1AAAAigMAAAAA&#10;" fillcolor="white [3212]" strokecolor="black [3213]">
                  <v:shadow on="t" opacity="26213f" origin="-.5,-.5"/>
                </v:rect>
                <v:shape id="Zone de texte 40" o:spid="_x0000_s1127" type="#_x0000_t202" style="position:absolute;left:5524;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5BFA7775" w14:textId="77777777" w:rsidR="008D55FF" w:rsidRDefault="008D55FF" w:rsidP="00A85BC9">
                        <w:r>
                          <w:t>4</w:t>
                        </w:r>
                      </w:p>
                    </w:txbxContent>
                  </v:textbox>
                </v:shape>
                <v:shape id="Zone de texte 41" o:spid="_x0000_s1128" type="#_x0000_t202" style="position:absolute;left:6212;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7C0729D3" w14:textId="77777777" w:rsidR="008D55FF" w:rsidRDefault="008D55FF" w:rsidP="00A85BC9">
                        <w:r>
                          <w:t>5</w:t>
                        </w:r>
                      </w:p>
                    </w:txbxContent>
                  </v:textbox>
                </v:shape>
                <v:shape id="Zone de texte 42" o:spid="_x0000_s1129" type="#_x0000_t202" style="position:absolute;left:6996;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3CB88931" w14:textId="77777777" w:rsidR="008D55FF" w:rsidRDefault="008D55FF" w:rsidP="00A85BC9">
                        <w:r>
                          <w:t>6</w:t>
                        </w:r>
                      </w:p>
                    </w:txbxContent>
                  </v:textbox>
                </v:shape>
                <v:rect id="Rectangle 39" o:spid="_x0000_s1130" style="position:absolute;left:7684;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351xgAA&#10;ANsAAAAPAAAAZHJzL2Rvd25yZXYueG1sRI9Ba8JAEIXvBf/DMkJvdWOFaKOriMWQXKpVDx6H7DQJ&#10;zc6G7GrS/vpuodDj48373rzVZjCNuFPnassKppMIBHFhdc2lgst5/7QA4TyyxsYyKfgiB5v16GGF&#10;ibY9v9P95EsRIOwSVFB53yZSuqIig25iW+LgfdjOoA+yK6XusA9w08jnKIqlwZpDQ4Ut7SoqPk83&#10;E9645i/f2e4Yp/PXtDnnt7fLYU5KPY6H7RKEp8H/H/+lM60gnsHvlgAA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x351xgAAANsAAAAPAAAAAAAAAAAAAAAAAJcCAABkcnMv&#10;ZG93bnJldi54bWxQSwUGAAAAAAQABAD1AAAAigMAAAAA&#10;" fillcolor="white [3212]" strokecolor="black [3213]">
                  <v:shadow on="t" opacity="26213f" origin="-.5,-.5"/>
                </v:rect>
                <v:shape id="Zone de texte 42" o:spid="_x0000_s1131" type="#_x0000_t202" style="position:absolute;left:7700;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68409978" w14:textId="77777777" w:rsidR="008D55FF" w:rsidRDefault="008D55FF" w:rsidP="00A85BC9">
                        <w:r>
                          <w:t>7</w:t>
                        </w:r>
                      </w:p>
                    </w:txbxContent>
                  </v:textbox>
                </v:shape>
                <v:rect id="Rectangle 39" o:spid="_x0000_s1132" style="position:absolute;left:8372;top:8846;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kOaxgAA&#10;ANsAAAAPAAAAZHJzL2Rvd25yZXYueG1sRI9Ba8JAEIXvBf/DMkJvdWPBaKOriMWQXKpVDx6H7DQJ&#10;zc6G7GrS/vpuodDj48373rzVZjCNuFPnassKppMIBHFhdc2lgst5/7QA4TyyxsYyKfgiB5v16GGF&#10;ibY9v9P95EsRIOwSVFB53yZSuqIig25iW+LgfdjOoA+yK6XusA9w08jnKIqlwZpDQ4Ut7SoqPk83&#10;E9645i/f2e4Yp/PXtDnnt7fLYU5KPY6H7RKEp8H/H/+lM60gnsHvlgAA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YkOaxgAAANsAAAAPAAAAAAAAAAAAAAAAAJcCAABkcnMv&#10;ZG93bnJldi54bWxQSwUGAAAAAAQABAD1AAAAigMAAAAA&#10;" fillcolor="white [3212]" strokecolor="black [3213]">
                  <v:shadow on="t" opacity="26213f" origin="-.5,-.5"/>
                </v:rect>
                <v:shape id="Zone de texte 42" o:spid="_x0000_s1133" type="#_x0000_t202" style="position:absolute;left:8388;top:9198;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72E46F27" w14:textId="77777777" w:rsidR="008D55FF" w:rsidRDefault="008D55FF" w:rsidP="00A85BC9">
                        <w:r>
                          <w:t>8</w:t>
                        </w:r>
                      </w:p>
                    </w:txbxContent>
                  </v:textbox>
                </v:shape>
              </v:group>
            </w:pict>
          </mc:Fallback>
        </mc:AlternateContent>
      </w:r>
    </w:p>
    <w:p w14:paraId="02AE461C" w14:textId="5735FFBC" w:rsidR="00D100CF" w:rsidRDefault="00D32CFC">
      <w:r>
        <w:rPr>
          <w:noProof/>
          <w:lang w:val="fr-FR"/>
        </w:rPr>
        <mc:AlternateContent>
          <mc:Choice Requires="wps">
            <w:drawing>
              <wp:anchor distT="0" distB="0" distL="114300" distR="114300" simplePos="0" relativeHeight="251708416" behindDoc="0" locked="0" layoutInCell="1" allowOverlap="1" wp14:anchorId="37D4D85F" wp14:editId="3134F209">
                <wp:simplePos x="0" y="0"/>
                <wp:positionH relativeFrom="column">
                  <wp:posOffset>4843780</wp:posOffset>
                </wp:positionH>
                <wp:positionV relativeFrom="paragraph">
                  <wp:posOffset>41275</wp:posOffset>
                </wp:positionV>
                <wp:extent cx="1600200" cy="880745"/>
                <wp:effectExtent l="92075" t="93980" r="123825" b="117475"/>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80745"/>
                        </a:xfrm>
                        <a:prstGeom prst="rect">
                          <a:avLst/>
                        </a:prstGeom>
                        <a:noFill/>
                        <a:ln w="12700">
                          <a:solidFill>
                            <a:srgbClr val="000000"/>
                          </a:solidFill>
                          <a:miter lim="800000"/>
                          <a:headEnd/>
                          <a:tailEnd/>
                        </a:ln>
                        <a:effectLst>
                          <a:outerShdw blurRad="63500" dist="37915" dir="1859925" algn="ctr" rotWithShape="0">
                            <a:srgbClr val="000000">
                              <a:alpha val="78000"/>
                            </a:srgbClr>
                          </a:outerShdw>
                        </a:effectLst>
                        <a:extLst>
                          <a:ext uri="{909E8E84-426E-40dd-AFC4-6F175D3DCCD1}">
                            <a14:hiddenFill xmlns:a14="http://schemas.microsoft.com/office/drawing/2010/main">
                              <a:solidFill>
                                <a:srgbClr val="FFFFFF"/>
                              </a:solidFill>
                            </a14:hiddenFill>
                          </a:ext>
                        </a:extLst>
                      </wps:spPr>
                      <wps:txbx>
                        <w:txbxContent>
                          <w:p w14:paraId="432ED3B7" w14:textId="77777777" w:rsidR="008D55FF" w:rsidRPr="00B746E2" w:rsidRDefault="008D55FF" w:rsidP="00BD4F2F">
                            <w:pPr>
                              <w:rPr>
                                <w:rFonts w:ascii="Comic Sans MS" w:hAnsi="Comic Sans MS"/>
                                <w:sz w:val="22"/>
                              </w:rPr>
                            </w:pPr>
                            <w:r w:rsidRPr="00B746E2">
                              <w:rPr>
                                <w:rFonts w:ascii="Comic Sans MS" w:hAnsi="Comic Sans MS"/>
                                <w:sz w:val="22"/>
                              </w:rPr>
                              <w:t>J’ai réussi mon défi</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3" o:spid="_x0000_s1134" type="#_x0000_t202" style="position:absolute;margin-left:381.4pt;margin-top:3.25pt;width:126pt;height:6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" filled="f" strokeweight="1pt">
                <v:shadow on="t" opacity="51118f" offset="32500emu,19527emu"/>
                <v:textbox inset=",7.2pt,,7.2pt">
                  <w:txbxContent>
                    <w:p w14:paraId="432ED3B7" w14:textId="77777777" w:rsidR="008D55FF" w:rsidRPr="00B746E2" w:rsidRDefault="008D55FF" w:rsidP="00BD4F2F">
                      <w:pPr>
                        <w:rPr>
                          <w:rFonts w:ascii="Comic Sans MS" w:hAnsi="Comic Sans MS"/>
                          <w:sz w:val="22"/>
                        </w:rPr>
                      </w:pPr>
                      <w:r w:rsidRPr="00B746E2">
                        <w:rPr>
                          <w:rFonts w:ascii="Comic Sans MS" w:hAnsi="Comic Sans MS"/>
                          <w:sz w:val="22"/>
                        </w:rPr>
                        <w:t>J’ai réussi mon défi</w:t>
                      </w:r>
                    </w:p>
                  </w:txbxContent>
                </v:textbox>
              </v:shape>
            </w:pict>
          </mc:Fallback>
        </mc:AlternateContent>
      </w:r>
    </w:p>
    <w:p w14:paraId="72C45093" w14:textId="77777777" w:rsidR="00D100CF" w:rsidRDefault="00D100CF"/>
    <w:p w14:paraId="7053FE47" w14:textId="77777777" w:rsidR="00D100CF" w:rsidRDefault="00D100CF"/>
    <w:p w14:paraId="614EE9B2" w14:textId="77777777" w:rsidR="00D100CF" w:rsidRDefault="00842A5E">
      <w:r>
        <w:rPr>
          <w:noProof/>
          <w:lang w:val="fr-FR"/>
        </w:rPr>
        <w:drawing>
          <wp:anchor distT="0" distB="0" distL="114300" distR="114300" simplePos="0" relativeHeight="251709440" behindDoc="0" locked="0" layoutInCell="1" allowOverlap="1" wp14:anchorId="7B7D9504" wp14:editId="1BCAB8DC">
            <wp:simplePos x="0" y="0"/>
            <wp:positionH relativeFrom="column">
              <wp:posOffset>-741680</wp:posOffset>
            </wp:positionH>
            <wp:positionV relativeFrom="paragraph">
              <wp:posOffset>46990</wp:posOffset>
            </wp:positionV>
            <wp:extent cx="677545" cy="974725"/>
            <wp:effectExtent l="0" t="0" r="0" b="0"/>
            <wp:wrapNone/>
            <wp:docPr id="83" name="Image 83" descr="MacintoshHD:données:Dossier (OS 9):Documents:dossier recit:RÉCIT Local:Offre_formations:Robotique:2007:DSCN0150.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HD:données:Dossier (OS 9):Documents:dossier recit:RÉCIT Local:Offre_formations:Robotique:2007:DSCN0150.ps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545" cy="974725"/>
                    </a:xfrm>
                    <a:prstGeom prst="rect">
                      <a:avLst/>
                    </a:prstGeom>
                    <a:noFill/>
                    <a:ln>
                      <a:noFill/>
                    </a:ln>
                  </pic:spPr>
                </pic:pic>
              </a:graphicData>
            </a:graphic>
          </wp:anchor>
        </w:drawing>
      </w:r>
    </w:p>
    <w:p w14:paraId="2B682DE7" w14:textId="77777777" w:rsidR="00D100CF" w:rsidRDefault="00040B8C" w:rsidP="00040B8C">
      <w:pPr>
        <w:tabs>
          <w:tab w:val="left" w:pos="2595"/>
        </w:tabs>
      </w:pPr>
      <w:r>
        <w:tab/>
      </w:r>
    </w:p>
    <w:p w14:paraId="56B5C165" w14:textId="77777777" w:rsidR="00D100CF" w:rsidRDefault="00D100CF"/>
    <w:p w14:paraId="15C92EAA" w14:textId="77777777" w:rsidR="00D100CF" w:rsidRDefault="00D100CF"/>
    <w:p w14:paraId="620FE39B" w14:textId="77777777" w:rsidR="00102C50" w:rsidRDefault="00102C50"/>
    <w:p w14:paraId="169BA5D3" w14:textId="77777777" w:rsidR="00D100CF" w:rsidRDefault="00D100CF"/>
    <w:p w14:paraId="6C35546F" w14:textId="77777777" w:rsidR="00D100CF" w:rsidRDefault="00D100CF"/>
    <w:p w14:paraId="54F51CC9" w14:textId="77777777" w:rsidR="00D100CF" w:rsidRDefault="00D100CF"/>
    <w:p w14:paraId="5A5E2B9A" w14:textId="77777777" w:rsidR="00D100CF" w:rsidRDefault="00D100CF"/>
    <w:p w14:paraId="69BB91F4" w14:textId="52C6A222" w:rsidR="00D100CF" w:rsidRDefault="00D32CFC">
      <w:r>
        <w:rPr>
          <w:noProof/>
          <w:lang w:val="fr-FR"/>
        </w:rPr>
        <mc:AlternateContent>
          <mc:Choice Requires="wps">
            <w:drawing>
              <wp:anchor distT="0" distB="0" distL="114300" distR="114300" simplePos="0" relativeHeight="251712512" behindDoc="0" locked="0" layoutInCell="1" allowOverlap="1" wp14:anchorId="4B2293E2" wp14:editId="6B4BB75F">
                <wp:simplePos x="0" y="0"/>
                <wp:positionH relativeFrom="column">
                  <wp:posOffset>744220</wp:posOffset>
                </wp:positionH>
                <wp:positionV relativeFrom="paragraph">
                  <wp:posOffset>133350</wp:posOffset>
                </wp:positionV>
                <wp:extent cx="228600" cy="228600"/>
                <wp:effectExtent l="5715" t="5715" r="0" b="0"/>
                <wp:wrapNone/>
                <wp:docPr id="20" name="Étoile à 5 branche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28600"/>
                            <a:gd name="T1" fmla="*/ 87317 h 228600"/>
                            <a:gd name="T2" fmla="*/ 87318 w 228600"/>
                            <a:gd name="T3" fmla="*/ 87318 h 228600"/>
                            <a:gd name="T4" fmla="*/ 114300 w 228600"/>
                            <a:gd name="T5" fmla="*/ 0 h 228600"/>
                            <a:gd name="T6" fmla="*/ 141282 w 228600"/>
                            <a:gd name="T7" fmla="*/ 87318 h 228600"/>
                            <a:gd name="T8" fmla="*/ 228600 w 228600"/>
                            <a:gd name="T9" fmla="*/ 87317 h 228600"/>
                            <a:gd name="T10" fmla="*/ 157958 w 228600"/>
                            <a:gd name="T11" fmla="*/ 141282 h 228600"/>
                            <a:gd name="T12" fmla="*/ 184941 w 228600"/>
                            <a:gd name="T13" fmla="*/ 228599 h 228600"/>
                            <a:gd name="T14" fmla="*/ 114300 w 228600"/>
                            <a:gd name="T15" fmla="*/ 174634 h 228600"/>
                            <a:gd name="T16" fmla="*/ 43659 w 228600"/>
                            <a:gd name="T17" fmla="*/ 228599 h 228600"/>
                            <a:gd name="T18" fmla="*/ 70642 w 228600"/>
                            <a:gd name="T19" fmla="*/ 141282 h 228600"/>
                            <a:gd name="T20" fmla="*/ 0 w 2286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5 branches 84" o:spid="_x0000_s1026" style="position:absolute;margin-left:58.6pt;margin-top:10.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" fillcolor="#9bc1ff" strokecolor="#4a7ebb" strokeweight="1.5pt">
                <v:fill color2="#3f80cd" focus="100%" type="gradient">
                  <o:fill v:ext="view" type="gradientUnscaled"/>
                </v:fill>
                <v:stroke joinstyle="miter"/>
                <v:shadow on="t" opacity="22938f" offset="0"/>
                <v:path o:connecttype="custom" o:connectlocs="0,87317;87318,87318;114300,0;141282,87318;228600,87317;157958,141282;184941,228599;114300,174634;43659,228599;70642,141282;0,87317" o:connectangles="0,0,0,0,0,0,0,0,0,0,0"/>
                <v:textbox inset=",7.2pt,,7.2pt"/>
              </v:shape>
            </w:pict>
          </mc:Fallback>
        </mc:AlternateContent>
      </w:r>
    </w:p>
    <w:p w14:paraId="5BDB23C4" w14:textId="77777777" w:rsidR="00D100CF" w:rsidRDefault="00D100CF"/>
    <w:p w14:paraId="00F80626" w14:textId="77777777" w:rsidR="00D100CF" w:rsidRDefault="00D100CF"/>
    <w:p w14:paraId="4610A184" w14:textId="77777777" w:rsidR="00D100CF" w:rsidRDefault="00842A5E">
      <w:r>
        <w:rPr>
          <w:noProof/>
          <w:lang w:val="fr-FR"/>
        </w:rPr>
        <w:drawing>
          <wp:anchor distT="0" distB="0" distL="114300" distR="114300" simplePos="0" relativeHeight="251652092" behindDoc="0" locked="0" layoutInCell="1" allowOverlap="1" wp14:anchorId="08901547" wp14:editId="1A8D05E9">
            <wp:simplePos x="0" y="0"/>
            <wp:positionH relativeFrom="column">
              <wp:posOffset>55245</wp:posOffset>
            </wp:positionH>
            <wp:positionV relativeFrom="paragraph">
              <wp:posOffset>123825</wp:posOffset>
            </wp:positionV>
            <wp:extent cx="6143625" cy="94170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941705"/>
                    </a:xfrm>
                    <a:prstGeom prst="rect">
                      <a:avLst/>
                    </a:prstGeom>
                    <a:noFill/>
                    <a:ln w="9525">
                      <a:noFill/>
                      <a:miter lim="800000"/>
                      <a:headEnd/>
                      <a:tailEnd/>
                    </a:ln>
                  </pic:spPr>
                </pic:pic>
              </a:graphicData>
            </a:graphic>
          </wp:anchor>
        </w:drawing>
      </w:r>
    </w:p>
    <w:p w14:paraId="07112A43" w14:textId="77777777" w:rsidR="00D100CF" w:rsidRDefault="00D100CF"/>
    <w:p w14:paraId="388EFB19" w14:textId="77777777" w:rsidR="00D100CF" w:rsidRDefault="00D100CF"/>
    <w:p w14:paraId="6043AEBE" w14:textId="77777777" w:rsidR="00D100CF" w:rsidRDefault="00D100CF"/>
    <w:p w14:paraId="1F93A5DD" w14:textId="60CC9B47" w:rsidR="00D100CF" w:rsidRDefault="00D32CFC">
      <w:r>
        <w:rPr>
          <w:noProof/>
          <w:lang w:val="fr-FR"/>
        </w:rPr>
        <mc:AlternateContent>
          <mc:Choice Requires="wps">
            <w:drawing>
              <wp:anchor distT="0" distB="0" distL="114300" distR="114300" simplePos="0" relativeHeight="251763712" behindDoc="0" locked="0" layoutInCell="1" allowOverlap="1" wp14:anchorId="2F286934" wp14:editId="4ED87350">
                <wp:simplePos x="0" y="0"/>
                <wp:positionH relativeFrom="column">
                  <wp:posOffset>3467100</wp:posOffset>
                </wp:positionH>
                <wp:positionV relativeFrom="paragraph">
                  <wp:posOffset>147955</wp:posOffset>
                </wp:positionV>
                <wp:extent cx="818515" cy="262255"/>
                <wp:effectExtent l="0" t="1270" r="8890" b="15875"/>
                <wp:wrapThrough wrapText="bothSides">
                  <wp:wrapPolygon edited="0">
                    <wp:start x="-235" y="0"/>
                    <wp:lineTo x="-235" y="20659"/>
                    <wp:lineTo x="21835" y="20659"/>
                    <wp:lineTo x="21835" y="0"/>
                    <wp:lineTo x="-235" y="0"/>
                  </wp:wrapPolygon>
                </wp:wrapThrough>
                <wp:docPr id="4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2255"/>
                        </a:xfrm>
                        <a:prstGeom prst="rect">
                          <a:avLst/>
                        </a:prstGeom>
                        <a:solidFill>
                          <a:srgbClr val="FFFFFF"/>
                        </a:solidFill>
                        <a:ln w="9525">
                          <a:solidFill>
                            <a:srgbClr val="000000"/>
                          </a:solidFill>
                          <a:miter lim="800000"/>
                          <a:headEnd/>
                          <a:tailEnd/>
                        </a:ln>
                      </wps:spPr>
                      <wps:txbx>
                        <w:txbxContent>
                          <w:p w14:paraId="27F91B3D" w14:textId="77777777" w:rsidR="008D55FF" w:rsidRPr="00CB7D24" w:rsidRDefault="008D55FF" w:rsidP="00842A5E">
                            <w:pPr>
                              <w:rPr>
                                <w:lang w:val="en-CA"/>
                              </w:rPr>
                            </w:pPr>
                            <w:r>
                              <w:rPr>
                                <w:sz w:val="20"/>
                                <w:szCs w:val="20"/>
                                <w:lang w:val="en-CA"/>
                              </w:rPr>
                              <w:t>8</w:t>
                            </w:r>
                            <w:r w:rsidRPr="00CB7D24">
                              <w:rPr>
                                <w:sz w:val="20"/>
                                <w:szCs w:val="20"/>
                                <w:lang w:val="en-CA"/>
                              </w:rPr>
                              <w:t xml:space="preserve"> rotation</w:t>
                            </w:r>
                            <w:r>
                              <w:rPr>
                                <w:sz w:val="20"/>
                                <w:szCs w:val="20"/>
                                <w:lang w:val="en-CA"/>
                              </w:rPr>
                              <w:t>s</w:t>
                            </w:r>
                            <w:r>
                              <w:rPr>
                                <w:lang w:val="en-CA"/>
                              </w:rPr>
                              <w:t xml:space="preserve"> </w:t>
                            </w:r>
                            <w:proofErr w:type="spellStart"/>
                            <w:r>
                              <w:rPr>
                                <w:lang w:val="en-CA"/>
                              </w:rPr>
                              <w:t>rotatio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35" type="#_x0000_t202" style="position:absolute;margin-left:273pt;margin-top:11.65pt;width:64.4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">
                <v:textbox>
                  <w:txbxContent>
                    <w:p w14:paraId="27F91B3D" w14:textId="77777777" w:rsidR="008D55FF" w:rsidRPr="00CB7D24" w:rsidRDefault="008D55FF" w:rsidP="00842A5E">
                      <w:pPr>
                        <w:rPr>
                          <w:lang w:val="en-CA"/>
                        </w:rPr>
                      </w:pPr>
                      <w:r>
                        <w:rPr>
                          <w:sz w:val="20"/>
                          <w:szCs w:val="20"/>
                          <w:lang w:val="en-CA"/>
                        </w:rPr>
                        <w:t>8</w:t>
                      </w:r>
                      <w:r w:rsidRPr="00CB7D24">
                        <w:rPr>
                          <w:sz w:val="20"/>
                          <w:szCs w:val="20"/>
                          <w:lang w:val="en-CA"/>
                        </w:rPr>
                        <w:t xml:space="preserve"> rotation</w:t>
                      </w:r>
                      <w:r>
                        <w:rPr>
                          <w:sz w:val="20"/>
                          <w:szCs w:val="20"/>
                          <w:lang w:val="en-CA"/>
                        </w:rPr>
                        <w:t>s</w:t>
                      </w:r>
                      <w:r>
                        <w:rPr>
                          <w:lang w:val="en-CA"/>
                        </w:rPr>
                        <w:t xml:space="preserve"> </w:t>
                      </w:r>
                      <w:proofErr w:type="spellStart"/>
                      <w:r>
                        <w:rPr>
                          <w:lang w:val="en-CA"/>
                        </w:rPr>
                        <w:t>rotations</w:t>
                      </w:r>
                      <w:proofErr w:type="spellEnd"/>
                    </w:p>
                  </w:txbxContent>
                </v:textbox>
                <w10:wrap type="through"/>
              </v:shape>
            </w:pict>
          </mc:Fallback>
        </mc:AlternateContent>
      </w:r>
      <w:r>
        <w:rPr>
          <w:noProof/>
          <w:lang w:val="fr-FR"/>
        </w:rPr>
        <mc:AlternateContent>
          <mc:Choice Requires="wps">
            <w:drawing>
              <wp:anchor distT="0" distB="0" distL="114300" distR="114300" simplePos="0" relativeHeight="251765760" behindDoc="0" locked="0" layoutInCell="1" allowOverlap="1" wp14:anchorId="3C58B427" wp14:editId="42F891F1">
                <wp:simplePos x="0" y="0"/>
                <wp:positionH relativeFrom="column">
                  <wp:posOffset>5189855</wp:posOffset>
                </wp:positionH>
                <wp:positionV relativeFrom="paragraph">
                  <wp:posOffset>147955</wp:posOffset>
                </wp:positionV>
                <wp:extent cx="791845" cy="262255"/>
                <wp:effectExtent l="6350" t="1270" r="14605" b="15875"/>
                <wp:wrapThrough wrapText="bothSides">
                  <wp:wrapPolygon edited="0">
                    <wp:start x="-260" y="0"/>
                    <wp:lineTo x="-260" y="20659"/>
                    <wp:lineTo x="21860" y="20659"/>
                    <wp:lineTo x="21860" y="0"/>
                    <wp:lineTo x="-260" y="0"/>
                  </wp:wrapPolygon>
                </wp:wrapThrough>
                <wp:docPr id="4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62255"/>
                        </a:xfrm>
                        <a:prstGeom prst="rect">
                          <a:avLst/>
                        </a:prstGeom>
                        <a:solidFill>
                          <a:srgbClr val="FFFFFF"/>
                        </a:solidFill>
                        <a:ln w="9525">
                          <a:solidFill>
                            <a:srgbClr val="000000"/>
                          </a:solidFill>
                          <a:miter lim="800000"/>
                          <a:headEnd/>
                          <a:tailEnd/>
                        </a:ln>
                      </wps:spPr>
                      <wps:txbx>
                        <w:txbxContent>
                          <w:p w14:paraId="35C7573D" w14:textId="77777777" w:rsidR="008D55FF" w:rsidRPr="00CB7D24" w:rsidRDefault="008D55FF" w:rsidP="00842A5E">
                            <w:pPr>
                              <w:rPr>
                                <w:sz w:val="20"/>
                                <w:szCs w:val="20"/>
                                <w:lang w:val="en-CA"/>
                              </w:rPr>
                            </w:pPr>
                            <w:r w:rsidRPr="00CB7D24">
                              <w:rPr>
                                <w:sz w:val="20"/>
                                <w:szCs w:val="20"/>
                                <w:lang w:val="en-CA"/>
                              </w:rPr>
                              <w:t>6 r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36" type="#_x0000_t202" style="position:absolute;margin-left:408.65pt;margin-top:11.65pt;width:62.35pt;height:2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">
                <v:textbox>
                  <w:txbxContent>
                    <w:p w14:paraId="35C7573D" w14:textId="77777777" w:rsidR="008D55FF" w:rsidRPr="00CB7D24" w:rsidRDefault="008D55FF" w:rsidP="00842A5E">
                      <w:pPr>
                        <w:rPr>
                          <w:sz w:val="20"/>
                          <w:szCs w:val="20"/>
                          <w:lang w:val="en-CA"/>
                        </w:rPr>
                      </w:pPr>
                      <w:r w:rsidRPr="00CB7D24">
                        <w:rPr>
                          <w:sz w:val="20"/>
                          <w:szCs w:val="20"/>
                          <w:lang w:val="en-CA"/>
                        </w:rPr>
                        <w:t>6 rotations</w:t>
                      </w:r>
                    </w:p>
                  </w:txbxContent>
                </v:textbox>
                <w10:wrap type="through"/>
              </v:shape>
            </w:pict>
          </mc:Fallback>
        </mc:AlternateContent>
      </w:r>
      <w:r>
        <w:rPr>
          <w:noProof/>
          <w:lang w:val="fr-FR"/>
        </w:rPr>
        <mc:AlternateContent>
          <mc:Choice Requires="wps">
            <w:drawing>
              <wp:anchor distT="0" distB="0" distL="114300" distR="114300" simplePos="0" relativeHeight="251762688" behindDoc="0" locked="0" layoutInCell="1" allowOverlap="1" wp14:anchorId="320401DA" wp14:editId="26E06A9B">
                <wp:simplePos x="0" y="0"/>
                <wp:positionH relativeFrom="column">
                  <wp:posOffset>1983740</wp:posOffset>
                </wp:positionH>
                <wp:positionV relativeFrom="paragraph">
                  <wp:posOffset>137795</wp:posOffset>
                </wp:positionV>
                <wp:extent cx="818515" cy="262255"/>
                <wp:effectExtent l="635" t="3810" r="19050" b="13335"/>
                <wp:wrapThrough wrapText="bothSides">
                  <wp:wrapPolygon edited="0">
                    <wp:start x="-235" y="0"/>
                    <wp:lineTo x="-235" y="20659"/>
                    <wp:lineTo x="21835" y="20659"/>
                    <wp:lineTo x="21835" y="0"/>
                    <wp:lineTo x="-235" y="0"/>
                  </wp:wrapPolygon>
                </wp:wrapThrough>
                <wp:docPr id="4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2255"/>
                        </a:xfrm>
                        <a:prstGeom prst="rect">
                          <a:avLst/>
                        </a:prstGeom>
                        <a:solidFill>
                          <a:srgbClr val="FFFFFF"/>
                        </a:solidFill>
                        <a:ln w="9525">
                          <a:solidFill>
                            <a:srgbClr val="000000"/>
                          </a:solidFill>
                          <a:miter lim="800000"/>
                          <a:headEnd/>
                          <a:tailEnd/>
                        </a:ln>
                      </wps:spPr>
                      <wps:txbx>
                        <w:txbxContent>
                          <w:p w14:paraId="6F860919" w14:textId="77777777" w:rsidR="008D55FF" w:rsidRPr="00CB7D24" w:rsidRDefault="008D55FF" w:rsidP="00842A5E">
                            <w:pPr>
                              <w:rPr>
                                <w:lang w:val="en-CA"/>
                              </w:rPr>
                            </w:pPr>
                            <w:r>
                              <w:rPr>
                                <w:sz w:val="20"/>
                                <w:szCs w:val="20"/>
                                <w:lang w:val="en-CA"/>
                              </w:rPr>
                              <w:t>8</w:t>
                            </w:r>
                            <w:r w:rsidRPr="00CB7D24">
                              <w:rPr>
                                <w:sz w:val="20"/>
                                <w:szCs w:val="20"/>
                                <w:lang w:val="en-CA"/>
                              </w:rPr>
                              <w:t xml:space="preserve"> rotation</w:t>
                            </w:r>
                            <w:r>
                              <w:rPr>
                                <w:sz w:val="20"/>
                                <w:szCs w:val="20"/>
                                <w:lang w:val="en-CA"/>
                              </w:rPr>
                              <w:t>s</w:t>
                            </w:r>
                            <w:r>
                              <w:rPr>
                                <w:lang w:val="en-CA"/>
                              </w:rPr>
                              <w:t xml:space="preserve"> </w:t>
                            </w:r>
                            <w:proofErr w:type="spellStart"/>
                            <w:r>
                              <w:rPr>
                                <w:lang w:val="en-CA"/>
                              </w:rPr>
                              <w:t>rotatio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37" type="#_x0000_t202" style="position:absolute;margin-left:156.2pt;margin-top:10.85pt;width:64.45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">
                <v:textbox>
                  <w:txbxContent>
                    <w:p w14:paraId="6F860919" w14:textId="77777777" w:rsidR="008D55FF" w:rsidRPr="00CB7D24" w:rsidRDefault="008D55FF" w:rsidP="00842A5E">
                      <w:pPr>
                        <w:rPr>
                          <w:lang w:val="en-CA"/>
                        </w:rPr>
                      </w:pPr>
                      <w:r>
                        <w:rPr>
                          <w:sz w:val="20"/>
                          <w:szCs w:val="20"/>
                          <w:lang w:val="en-CA"/>
                        </w:rPr>
                        <w:t>8</w:t>
                      </w:r>
                      <w:r w:rsidRPr="00CB7D24">
                        <w:rPr>
                          <w:sz w:val="20"/>
                          <w:szCs w:val="20"/>
                          <w:lang w:val="en-CA"/>
                        </w:rPr>
                        <w:t xml:space="preserve"> rotation</w:t>
                      </w:r>
                      <w:r>
                        <w:rPr>
                          <w:sz w:val="20"/>
                          <w:szCs w:val="20"/>
                          <w:lang w:val="en-CA"/>
                        </w:rPr>
                        <w:t>s</w:t>
                      </w:r>
                      <w:r>
                        <w:rPr>
                          <w:lang w:val="en-CA"/>
                        </w:rPr>
                        <w:t xml:space="preserve"> </w:t>
                      </w:r>
                      <w:proofErr w:type="spellStart"/>
                      <w:r>
                        <w:rPr>
                          <w:lang w:val="en-CA"/>
                        </w:rPr>
                        <w:t>rotations</w:t>
                      </w:r>
                      <w:proofErr w:type="spellEnd"/>
                    </w:p>
                  </w:txbxContent>
                </v:textbox>
                <w10:wrap type="through"/>
              </v:shape>
            </w:pict>
          </mc:Fallback>
        </mc:AlternateContent>
      </w:r>
      <w:r>
        <w:rPr>
          <w:noProof/>
          <w:lang w:val="fr-FR"/>
        </w:rPr>
        <mc:AlternateContent>
          <mc:Choice Requires="wps">
            <w:drawing>
              <wp:anchor distT="0" distB="0" distL="114300" distR="114300" simplePos="0" relativeHeight="251760981" behindDoc="0" locked="0" layoutInCell="1" allowOverlap="1" wp14:anchorId="5EC7DF2F" wp14:editId="6087A67B">
                <wp:simplePos x="0" y="0"/>
                <wp:positionH relativeFrom="column">
                  <wp:posOffset>394335</wp:posOffset>
                </wp:positionH>
                <wp:positionV relativeFrom="paragraph">
                  <wp:posOffset>158115</wp:posOffset>
                </wp:positionV>
                <wp:extent cx="791845" cy="262255"/>
                <wp:effectExtent l="0" t="0" r="9525" b="18415"/>
                <wp:wrapTight wrapText="bothSides">
                  <wp:wrapPolygon edited="0">
                    <wp:start x="-260" y="0"/>
                    <wp:lineTo x="-260" y="20659"/>
                    <wp:lineTo x="21860" y="20659"/>
                    <wp:lineTo x="21860" y="0"/>
                    <wp:lineTo x="-260" y="0"/>
                  </wp:wrapPolygon>
                </wp:wrapTight>
                <wp:docPr id="4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62255"/>
                        </a:xfrm>
                        <a:prstGeom prst="rect">
                          <a:avLst/>
                        </a:prstGeom>
                        <a:solidFill>
                          <a:srgbClr val="FFFFFF"/>
                        </a:solidFill>
                        <a:ln w="9525">
                          <a:solidFill>
                            <a:srgbClr val="000000"/>
                          </a:solidFill>
                          <a:miter lim="800000"/>
                          <a:headEnd/>
                          <a:tailEnd/>
                        </a:ln>
                      </wps:spPr>
                      <wps:txbx>
                        <w:txbxContent>
                          <w:p w14:paraId="046948FE" w14:textId="77777777" w:rsidR="008D55FF" w:rsidRPr="00CB7D24" w:rsidRDefault="008D55FF" w:rsidP="00842A5E">
                            <w:pPr>
                              <w:rPr>
                                <w:sz w:val="20"/>
                                <w:szCs w:val="20"/>
                                <w:lang w:val="en-CA"/>
                              </w:rPr>
                            </w:pPr>
                            <w:r w:rsidRPr="00CB7D24">
                              <w:rPr>
                                <w:sz w:val="20"/>
                                <w:szCs w:val="20"/>
                                <w:lang w:val="en-CA"/>
                              </w:rPr>
                              <w:t>6 r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38" type="#_x0000_t202" style="position:absolute;margin-left:31.05pt;margin-top:12.45pt;width:62.35pt;height:20.65pt;z-index:251760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">
                <v:textbox>
                  <w:txbxContent>
                    <w:p w14:paraId="046948FE" w14:textId="77777777" w:rsidR="008D55FF" w:rsidRPr="00CB7D24" w:rsidRDefault="008D55FF" w:rsidP="00842A5E">
                      <w:pPr>
                        <w:rPr>
                          <w:sz w:val="20"/>
                          <w:szCs w:val="20"/>
                          <w:lang w:val="en-CA"/>
                        </w:rPr>
                      </w:pPr>
                      <w:r w:rsidRPr="00CB7D24">
                        <w:rPr>
                          <w:sz w:val="20"/>
                          <w:szCs w:val="20"/>
                          <w:lang w:val="en-CA"/>
                        </w:rPr>
                        <w:t>6 rotations</w:t>
                      </w:r>
                    </w:p>
                  </w:txbxContent>
                </v:textbox>
                <w10:wrap type="tight"/>
              </v:shape>
            </w:pict>
          </mc:Fallback>
        </mc:AlternateContent>
      </w:r>
    </w:p>
    <w:p w14:paraId="7E4EC5E8" w14:textId="0AF76D1C" w:rsidR="00D100CF" w:rsidRDefault="00D32CFC">
      <w:r>
        <w:rPr>
          <w:noProof/>
          <w:lang w:val="fr-FR"/>
        </w:rPr>
        <mc:AlternateContent>
          <mc:Choice Requires="wps">
            <w:drawing>
              <wp:anchor distT="0" distB="0" distL="114300" distR="114300" simplePos="0" relativeHeight="251764736" behindDoc="0" locked="0" layoutInCell="1" allowOverlap="1" wp14:anchorId="34CA09DB" wp14:editId="03811B0D">
                <wp:simplePos x="0" y="0"/>
                <wp:positionH relativeFrom="column">
                  <wp:posOffset>4279900</wp:posOffset>
                </wp:positionH>
                <wp:positionV relativeFrom="paragraph">
                  <wp:posOffset>176530</wp:posOffset>
                </wp:positionV>
                <wp:extent cx="899795" cy="262255"/>
                <wp:effectExtent l="0" t="5080" r="16510" b="12065"/>
                <wp:wrapThrough wrapText="bothSides">
                  <wp:wrapPolygon edited="0">
                    <wp:start x="-229" y="0"/>
                    <wp:lineTo x="-229" y="20659"/>
                    <wp:lineTo x="21829" y="20659"/>
                    <wp:lineTo x="21829" y="0"/>
                    <wp:lineTo x="-229" y="0"/>
                  </wp:wrapPolygon>
                </wp:wrapThrough>
                <wp:docPr id="4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62255"/>
                        </a:xfrm>
                        <a:prstGeom prst="rect">
                          <a:avLst/>
                        </a:prstGeom>
                        <a:solidFill>
                          <a:srgbClr val="FFFFFF"/>
                        </a:solidFill>
                        <a:ln w="9525">
                          <a:solidFill>
                            <a:srgbClr val="000000"/>
                          </a:solidFill>
                          <a:miter lim="800000"/>
                          <a:headEnd/>
                          <a:tailEnd/>
                        </a:ln>
                      </wps:spPr>
                      <wps:txbx>
                        <w:txbxContent>
                          <w:p w14:paraId="2189211F" w14:textId="77777777" w:rsidR="008D55FF" w:rsidRPr="00CB7D24" w:rsidRDefault="008D55FF" w:rsidP="00842A5E">
                            <w:pPr>
                              <w:rPr>
                                <w:lang w:val="en-CA"/>
                              </w:rPr>
                            </w:pPr>
                            <w:r w:rsidRPr="00CB7D24">
                              <w:rPr>
                                <w:sz w:val="20"/>
                                <w:szCs w:val="20"/>
                                <w:lang w:val="en-CA"/>
                              </w:rPr>
                              <w:t>0,45 rotation</w:t>
                            </w:r>
                            <w:r>
                              <w:rPr>
                                <w:lang w:val="en-CA"/>
                              </w:rPr>
                              <w:t xml:space="preserve"> r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39" type="#_x0000_t202" style="position:absolute;margin-left:337pt;margin-top:13.9pt;width:70.8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">
                <v:textbox>
                  <w:txbxContent>
                    <w:p w14:paraId="2189211F" w14:textId="77777777" w:rsidR="008D55FF" w:rsidRPr="00CB7D24" w:rsidRDefault="008D55FF" w:rsidP="00842A5E">
                      <w:pPr>
                        <w:rPr>
                          <w:lang w:val="en-CA"/>
                        </w:rPr>
                      </w:pPr>
                      <w:r w:rsidRPr="00CB7D24">
                        <w:rPr>
                          <w:sz w:val="20"/>
                          <w:szCs w:val="20"/>
                          <w:lang w:val="en-CA"/>
                        </w:rPr>
                        <w:t>0,45 rotation</w:t>
                      </w:r>
                      <w:r>
                        <w:rPr>
                          <w:lang w:val="en-CA"/>
                        </w:rPr>
                        <w:t xml:space="preserve"> rotations</w:t>
                      </w:r>
                    </w:p>
                  </w:txbxContent>
                </v:textbox>
                <w10:wrap type="through"/>
              </v:shape>
            </w:pict>
          </mc:Fallback>
        </mc:AlternateContent>
      </w:r>
    </w:p>
    <w:p w14:paraId="2F0B3F15" w14:textId="453DC9B2" w:rsidR="00D100CF" w:rsidRDefault="00D32CFC">
      <w:r>
        <w:rPr>
          <w:noProof/>
          <w:lang w:val="fr-FR"/>
        </w:rPr>
        <mc:AlternateContent>
          <mc:Choice Requires="wps">
            <w:drawing>
              <wp:anchor distT="0" distB="0" distL="114300" distR="114300" simplePos="0" relativeHeight="251761322" behindDoc="0" locked="0" layoutInCell="1" allowOverlap="1" wp14:anchorId="45E8F318" wp14:editId="028BB8D1">
                <wp:simplePos x="0" y="0"/>
                <wp:positionH relativeFrom="column">
                  <wp:posOffset>1109980</wp:posOffset>
                </wp:positionH>
                <wp:positionV relativeFrom="paragraph">
                  <wp:posOffset>-2540</wp:posOffset>
                </wp:positionV>
                <wp:extent cx="899795" cy="262255"/>
                <wp:effectExtent l="3175" t="5080" r="11430" b="12065"/>
                <wp:wrapTight wrapText="bothSides">
                  <wp:wrapPolygon edited="0">
                    <wp:start x="-229" y="0"/>
                    <wp:lineTo x="-229" y="20659"/>
                    <wp:lineTo x="21829" y="20659"/>
                    <wp:lineTo x="21829" y="0"/>
                    <wp:lineTo x="-229" y="0"/>
                  </wp:wrapPolygon>
                </wp:wrapTight>
                <wp:docPr id="3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62255"/>
                        </a:xfrm>
                        <a:prstGeom prst="rect">
                          <a:avLst/>
                        </a:prstGeom>
                        <a:solidFill>
                          <a:srgbClr val="FFFFFF"/>
                        </a:solidFill>
                        <a:ln w="9525">
                          <a:solidFill>
                            <a:srgbClr val="000000"/>
                          </a:solidFill>
                          <a:miter lim="800000"/>
                          <a:headEnd/>
                          <a:tailEnd/>
                        </a:ln>
                      </wps:spPr>
                      <wps:txbx>
                        <w:txbxContent>
                          <w:p w14:paraId="5BFE36DD" w14:textId="77777777" w:rsidR="008D55FF" w:rsidRPr="00CB7D24" w:rsidRDefault="008D55FF" w:rsidP="00842A5E">
                            <w:pPr>
                              <w:rPr>
                                <w:lang w:val="en-CA"/>
                              </w:rPr>
                            </w:pPr>
                            <w:r w:rsidRPr="00CB7D24">
                              <w:rPr>
                                <w:sz w:val="20"/>
                                <w:szCs w:val="20"/>
                                <w:lang w:val="en-CA"/>
                              </w:rPr>
                              <w:t>0,45 rotation</w:t>
                            </w:r>
                            <w:r>
                              <w:rPr>
                                <w:lang w:val="en-CA"/>
                              </w:rPr>
                              <w:t xml:space="preserve"> r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40" type="#_x0000_t202" style="position:absolute;margin-left:87.4pt;margin-top:-.15pt;width:70.85pt;height:20.65pt;z-index:2517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">
                <v:textbox>
                  <w:txbxContent>
                    <w:p w14:paraId="5BFE36DD" w14:textId="77777777" w:rsidR="008D55FF" w:rsidRPr="00CB7D24" w:rsidRDefault="008D55FF" w:rsidP="00842A5E">
                      <w:pPr>
                        <w:rPr>
                          <w:lang w:val="en-CA"/>
                        </w:rPr>
                      </w:pPr>
                      <w:r w:rsidRPr="00CB7D24">
                        <w:rPr>
                          <w:sz w:val="20"/>
                          <w:szCs w:val="20"/>
                          <w:lang w:val="en-CA"/>
                        </w:rPr>
                        <w:t>0,45 rotation</w:t>
                      </w:r>
                      <w:r>
                        <w:rPr>
                          <w:lang w:val="en-CA"/>
                        </w:rPr>
                        <w:t xml:space="preserve"> rotations</w:t>
                      </w:r>
                    </w:p>
                  </w:txbxContent>
                </v:textbox>
                <w10:wrap type="tight"/>
              </v:shape>
            </w:pict>
          </mc:Fallback>
        </mc:AlternateContent>
      </w:r>
    </w:p>
    <w:p w14:paraId="5D7FCE63" w14:textId="77777777" w:rsidR="00D100CF" w:rsidRDefault="00D100CF"/>
    <w:p w14:paraId="679E719A" w14:textId="77777777" w:rsidR="00F91E36" w:rsidRPr="00F91E36" w:rsidRDefault="00F91E36" w:rsidP="00F91E36"/>
    <w:p w14:paraId="7192B32B" w14:textId="7E340A3E" w:rsidR="005B5717" w:rsidRPr="00F91E36" w:rsidRDefault="00D32CFC" w:rsidP="00F91E36">
      <w:pPr>
        <w:sectPr w:rsidR="005B5717" w:rsidRPr="00F91E36" w:rsidSect="000B5ED4">
          <w:pgSz w:w="12242" w:h="15842"/>
          <w:pgMar w:top="1417" w:right="1417" w:bottom="1417" w:left="1417" w:header="708" w:footer="708" w:gutter="0"/>
          <w:cols w:space="708"/>
        </w:sectPr>
      </w:pPr>
      <w:r>
        <w:rPr>
          <w:noProof/>
          <w:lang w:val="fr-FR"/>
        </w:rPr>
        <mc:AlternateContent>
          <mc:Choice Requires="wps">
            <w:drawing>
              <wp:anchor distT="0" distB="0" distL="114300" distR="114300" simplePos="0" relativeHeight="251756544" behindDoc="0" locked="0" layoutInCell="1" allowOverlap="1" wp14:anchorId="14C2C613" wp14:editId="7F3A64A5">
                <wp:simplePos x="0" y="0"/>
                <wp:positionH relativeFrom="column">
                  <wp:posOffset>4300855</wp:posOffset>
                </wp:positionH>
                <wp:positionV relativeFrom="paragraph">
                  <wp:posOffset>10157460</wp:posOffset>
                </wp:positionV>
                <wp:extent cx="899795" cy="252095"/>
                <wp:effectExtent l="6350" t="0" r="8255" b="6985"/>
                <wp:wrapNone/>
                <wp:docPr id="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52095"/>
                        </a:xfrm>
                        <a:prstGeom prst="rect">
                          <a:avLst/>
                        </a:prstGeom>
                        <a:solidFill>
                          <a:srgbClr val="FFFFFF"/>
                        </a:solidFill>
                        <a:ln w="9525">
                          <a:solidFill>
                            <a:srgbClr val="000000"/>
                          </a:solidFill>
                          <a:miter lim="800000"/>
                          <a:headEnd/>
                          <a:tailEnd/>
                        </a:ln>
                      </wps:spPr>
                      <wps:txbx>
                        <w:txbxContent>
                          <w:p w14:paraId="13D20BD8" w14:textId="77777777" w:rsidR="008D55FF" w:rsidRPr="00801AE7" w:rsidRDefault="008D55FF" w:rsidP="00801AE7">
                            <w:pPr>
                              <w:rPr>
                                <w:sz w:val="20"/>
                                <w:szCs w:val="20"/>
                                <w:lang w:val="en-CA"/>
                              </w:rPr>
                            </w:pPr>
                            <w:r w:rsidRPr="00801AE7">
                              <w:rPr>
                                <w:sz w:val="20"/>
                                <w:szCs w:val="20"/>
                                <w:lang w:val="en-CA"/>
                              </w:rPr>
                              <w:t>0,45 rota</w:t>
                            </w:r>
                            <w:r>
                              <w:rPr>
                                <w:sz w:val="20"/>
                                <w:szCs w:val="20"/>
                                <w:lang w:val="en-CA"/>
                              </w:rPr>
                              <w:t>tion</w:t>
                            </w:r>
                          </w:p>
                          <w:p w14:paraId="7C1D25D9" w14:textId="77777777" w:rsidR="008D55FF" w:rsidRDefault="008D55FF" w:rsidP="00A13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41" type="#_x0000_t202" style="position:absolute;margin-left:338.65pt;margin-top:799.8pt;width:70.85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">
                <v:textbox>
                  <w:txbxContent>
                    <w:p w14:paraId="13D20BD8" w14:textId="77777777" w:rsidR="008D55FF" w:rsidRPr="00801AE7" w:rsidRDefault="008D55FF" w:rsidP="00801AE7">
                      <w:pPr>
                        <w:rPr>
                          <w:sz w:val="20"/>
                          <w:szCs w:val="20"/>
                          <w:lang w:val="en-CA"/>
                        </w:rPr>
                      </w:pPr>
                      <w:r w:rsidRPr="00801AE7">
                        <w:rPr>
                          <w:sz w:val="20"/>
                          <w:szCs w:val="20"/>
                          <w:lang w:val="en-CA"/>
                        </w:rPr>
                        <w:t>0,45 rota</w:t>
                      </w:r>
                      <w:r>
                        <w:rPr>
                          <w:sz w:val="20"/>
                          <w:szCs w:val="20"/>
                          <w:lang w:val="en-CA"/>
                        </w:rPr>
                        <w:t>tion</w:t>
                      </w:r>
                    </w:p>
                    <w:p w14:paraId="7C1D25D9" w14:textId="77777777" w:rsidR="008D55FF" w:rsidRDefault="008D55FF" w:rsidP="00A137E5"/>
                  </w:txbxContent>
                </v:textbox>
              </v:shape>
            </w:pict>
          </mc:Fallback>
        </mc:AlternateContent>
      </w:r>
      <w:r>
        <w:rPr>
          <w:noProof/>
          <w:lang w:val="fr-FR"/>
        </w:rPr>
        <mc:AlternateContent>
          <mc:Choice Requires="wps">
            <w:drawing>
              <wp:anchor distT="0" distB="0" distL="114300" distR="114300" simplePos="0" relativeHeight="251739136" behindDoc="0" locked="0" layoutInCell="1" allowOverlap="1" wp14:anchorId="0F357F07" wp14:editId="7CA2BF79">
                <wp:simplePos x="0" y="0"/>
                <wp:positionH relativeFrom="column">
                  <wp:posOffset>1223010</wp:posOffset>
                </wp:positionH>
                <wp:positionV relativeFrom="paragraph">
                  <wp:posOffset>10156190</wp:posOffset>
                </wp:positionV>
                <wp:extent cx="899795" cy="252095"/>
                <wp:effectExtent l="1905" t="6350" r="12700" b="8255"/>
                <wp:wrapNone/>
                <wp:docPr id="3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52095"/>
                        </a:xfrm>
                        <a:prstGeom prst="rect">
                          <a:avLst/>
                        </a:prstGeom>
                        <a:solidFill>
                          <a:srgbClr val="FFFFFF"/>
                        </a:solidFill>
                        <a:ln w="9525">
                          <a:solidFill>
                            <a:srgbClr val="000000"/>
                          </a:solidFill>
                          <a:miter lim="800000"/>
                          <a:headEnd/>
                          <a:tailEnd/>
                        </a:ln>
                      </wps:spPr>
                      <wps:txbx>
                        <w:txbxContent>
                          <w:p w14:paraId="4B74EC74" w14:textId="77777777" w:rsidR="008D55FF" w:rsidRPr="00801AE7" w:rsidRDefault="008D55FF" w:rsidP="00801AE7">
                            <w:pPr>
                              <w:rPr>
                                <w:sz w:val="20"/>
                                <w:szCs w:val="20"/>
                                <w:lang w:val="en-CA"/>
                              </w:rPr>
                            </w:pPr>
                            <w:r w:rsidRPr="00801AE7">
                              <w:rPr>
                                <w:sz w:val="20"/>
                                <w:szCs w:val="20"/>
                                <w:lang w:val="en-CA"/>
                              </w:rPr>
                              <w:t>0,45 rota</w:t>
                            </w:r>
                            <w:r>
                              <w:rPr>
                                <w:sz w:val="20"/>
                                <w:szCs w:val="20"/>
                                <w:lang w:val="en-CA"/>
                              </w:rPr>
                              <w:t>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42" type="#_x0000_t202" style="position:absolute;margin-left:96.3pt;margin-top:799.7pt;width:70.85pt;height:1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">
                <v:textbox>
                  <w:txbxContent>
                    <w:p w14:paraId="4B74EC74" w14:textId="77777777" w:rsidR="008D55FF" w:rsidRPr="00801AE7" w:rsidRDefault="008D55FF" w:rsidP="00801AE7">
                      <w:pPr>
                        <w:rPr>
                          <w:sz w:val="20"/>
                          <w:szCs w:val="20"/>
                          <w:lang w:val="en-CA"/>
                        </w:rPr>
                      </w:pPr>
                      <w:r w:rsidRPr="00801AE7">
                        <w:rPr>
                          <w:sz w:val="20"/>
                          <w:szCs w:val="20"/>
                          <w:lang w:val="en-CA"/>
                        </w:rPr>
                        <w:t>0,45 rota</w:t>
                      </w:r>
                      <w:r>
                        <w:rPr>
                          <w:sz w:val="20"/>
                          <w:szCs w:val="20"/>
                          <w:lang w:val="en-CA"/>
                        </w:rPr>
                        <w:t>tion</w:t>
                      </w:r>
                    </w:p>
                  </w:txbxContent>
                </v:textbox>
              </v:shape>
            </w:pict>
          </mc:Fallback>
        </mc:AlternateContent>
      </w:r>
      <w:r>
        <w:rPr>
          <w:noProof/>
          <w:lang w:val="fr-FR"/>
        </w:rPr>
        <mc:AlternateContent>
          <mc:Choice Requires="wps">
            <w:drawing>
              <wp:anchor distT="0" distB="0" distL="114300" distR="114300" simplePos="0" relativeHeight="251738112" behindDoc="0" locked="0" layoutInCell="1" allowOverlap="1" wp14:anchorId="1256E4E5" wp14:editId="7C080D8F">
                <wp:simplePos x="0" y="0"/>
                <wp:positionH relativeFrom="column">
                  <wp:posOffset>5193030</wp:posOffset>
                </wp:positionH>
                <wp:positionV relativeFrom="paragraph">
                  <wp:posOffset>9956800</wp:posOffset>
                </wp:positionV>
                <wp:extent cx="791845" cy="252095"/>
                <wp:effectExtent l="0" t="0" r="11430" b="17145"/>
                <wp:wrapNone/>
                <wp:docPr id="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2095"/>
                        </a:xfrm>
                        <a:prstGeom prst="rect">
                          <a:avLst/>
                        </a:prstGeom>
                        <a:solidFill>
                          <a:srgbClr val="FFFFFF"/>
                        </a:solidFill>
                        <a:ln w="9525">
                          <a:solidFill>
                            <a:srgbClr val="000000"/>
                          </a:solidFill>
                          <a:miter lim="800000"/>
                          <a:headEnd/>
                          <a:tailEnd/>
                        </a:ln>
                      </wps:spPr>
                      <wps:txbx>
                        <w:txbxContent>
                          <w:p w14:paraId="14B1A41D" w14:textId="77777777" w:rsidR="008D55FF" w:rsidRPr="00A137E5" w:rsidRDefault="008D55FF" w:rsidP="00801AE7">
                            <w:pPr>
                              <w:rPr>
                                <w:sz w:val="20"/>
                                <w:szCs w:val="20"/>
                                <w:lang w:val="en-CA"/>
                              </w:rPr>
                            </w:pPr>
                            <w:r w:rsidRPr="00A137E5">
                              <w:rPr>
                                <w:sz w:val="20"/>
                                <w:szCs w:val="20"/>
                                <w:lang w:val="en-CA"/>
                              </w:rPr>
                              <w:t>6 rotations</w:t>
                            </w:r>
                          </w:p>
                          <w:p w14:paraId="7DF19824" w14:textId="77777777" w:rsidR="008D55FF" w:rsidRDefault="008D55FF" w:rsidP="00A13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43" type="#_x0000_t202" style="position:absolute;margin-left:408.9pt;margin-top:784pt;width:62.35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">
                <v:textbox>
                  <w:txbxContent>
                    <w:p w14:paraId="14B1A41D" w14:textId="77777777" w:rsidR="008D55FF" w:rsidRPr="00A137E5" w:rsidRDefault="008D55FF" w:rsidP="00801AE7">
                      <w:pPr>
                        <w:rPr>
                          <w:sz w:val="20"/>
                          <w:szCs w:val="20"/>
                          <w:lang w:val="en-CA"/>
                        </w:rPr>
                      </w:pPr>
                      <w:r w:rsidRPr="00A137E5">
                        <w:rPr>
                          <w:sz w:val="20"/>
                          <w:szCs w:val="20"/>
                          <w:lang w:val="en-CA"/>
                        </w:rPr>
                        <w:t>6 rotations</w:t>
                      </w:r>
                    </w:p>
                    <w:p w14:paraId="7DF19824" w14:textId="77777777" w:rsidR="008D55FF" w:rsidRDefault="008D55FF" w:rsidP="00A137E5"/>
                  </w:txbxContent>
                </v:textbox>
              </v:shape>
            </w:pict>
          </mc:Fallback>
        </mc:AlternateContent>
      </w:r>
      <w:r>
        <w:rPr>
          <w:noProof/>
          <w:lang w:val="fr-FR"/>
        </w:rPr>
        <mc:AlternateContent>
          <mc:Choice Requires="wps">
            <w:drawing>
              <wp:anchor distT="0" distB="0" distL="114300" distR="114300" simplePos="0" relativeHeight="251736064" behindDoc="0" locked="0" layoutInCell="1" allowOverlap="1" wp14:anchorId="2A97E542" wp14:editId="2EBEE2DA">
                <wp:simplePos x="0" y="0"/>
                <wp:positionH relativeFrom="column">
                  <wp:posOffset>3507740</wp:posOffset>
                </wp:positionH>
                <wp:positionV relativeFrom="paragraph">
                  <wp:posOffset>9956800</wp:posOffset>
                </wp:positionV>
                <wp:extent cx="791845" cy="252095"/>
                <wp:effectExtent l="635" t="0" r="7620" b="17145"/>
                <wp:wrapNone/>
                <wp:docPr id="3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2095"/>
                        </a:xfrm>
                        <a:prstGeom prst="rect">
                          <a:avLst/>
                        </a:prstGeom>
                        <a:solidFill>
                          <a:srgbClr val="FFFFFF"/>
                        </a:solidFill>
                        <a:ln w="9525">
                          <a:solidFill>
                            <a:srgbClr val="000000"/>
                          </a:solidFill>
                          <a:miter lim="800000"/>
                          <a:headEnd/>
                          <a:tailEnd/>
                        </a:ln>
                      </wps:spPr>
                      <wps:txbx>
                        <w:txbxContent>
                          <w:p w14:paraId="5208F7C9" w14:textId="77777777" w:rsidR="008D55FF" w:rsidRDefault="008D55FF" w:rsidP="00A137E5">
                            <w:r w:rsidRPr="00801AE7">
                              <w:rPr>
                                <w:sz w:val="20"/>
                                <w:szCs w:val="20"/>
                                <w:lang w:val="en-CA"/>
                              </w:rPr>
                              <w:t>8 r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44" type="#_x0000_t202" style="position:absolute;margin-left:276.2pt;margin-top:784pt;width:62.35pt;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">
                <v:textbox>
                  <w:txbxContent>
                    <w:p w14:paraId="5208F7C9" w14:textId="77777777" w:rsidR="008D55FF" w:rsidRDefault="008D55FF" w:rsidP="00A137E5">
                      <w:r w:rsidRPr="00801AE7">
                        <w:rPr>
                          <w:sz w:val="20"/>
                          <w:szCs w:val="20"/>
                          <w:lang w:val="en-CA"/>
                        </w:rPr>
                        <w:t>8 rotations</w:t>
                      </w:r>
                    </w:p>
                  </w:txbxContent>
                </v:textbox>
              </v:shape>
            </w:pict>
          </mc:Fallback>
        </mc:AlternateContent>
      </w:r>
      <w:r>
        <w:rPr>
          <w:noProof/>
          <w:lang w:val="fr-FR"/>
        </w:rPr>
        <mc:AlternateContent>
          <mc:Choice Requires="wps">
            <w:drawing>
              <wp:anchor distT="0" distB="0" distL="114300" distR="114300" simplePos="0" relativeHeight="251735040" behindDoc="0" locked="0" layoutInCell="1" allowOverlap="1" wp14:anchorId="2042D412" wp14:editId="6A7E0B07">
                <wp:simplePos x="0" y="0"/>
                <wp:positionH relativeFrom="column">
                  <wp:posOffset>2012315</wp:posOffset>
                </wp:positionH>
                <wp:positionV relativeFrom="paragraph">
                  <wp:posOffset>9900920</wp:posOffset>
                </wp:positionV>
                <wp:extent cx="791845" cy="252095"/>
                <wp:effectExtent l="3810" t="5080" r="17145" b="9525"/>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2095"/>
                        </a:xfrm>
                        <a:prstGeom prst="rect">
                          <a:avLst/>
                        </a:prstGeom>
                        <a:solidFill>
                          <a:srgbClr val="FFFFFF"/>
                        </a:solidFill>
                        <a:ln w="9525">
                          <a:solidFill>
                            <a:srgbClr val="000000"/>
                          </a:solidFill>
                          <a:miter lim="800000"/>
                          <a:headEnd/>
                          <a:tailEnd/>
                        </a:ln>
                      </wps:spPr>
                      <wps:txbx>
                        <w:txbxContent>
                          <w:p w14:paraId="2A273A4B" w14:textId="77777777" w:rsidR="008D55FF" w:rsidRPr="00801AE7" w:rsidRDefault="008D55FF" w:rsidP="00A137E5">
                            <w:pPr>
                              <w:rPr>
                                <w:sz w:val="20"/>
                                <w:szCs w:val="20"/>
                                <w:lang w:val="en-CA"/>
                              </w:rPr>
                            </w:pPr>
                            <w:r w:rsidRPr="00801AE7">
                              <w:rPr>
                                <w:sz w:val="20"/>
                                <w:szCs w:val="20"/>
                                <w:lang w:val="en-CA"/>
                              </w:rPr>
                              <w:t>8 r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45" type="#_x0000_t202" style="position:absolute;margin-left:158.45pt;margin-top:779.6pt;width:62.35pt;height:19.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">
                <v:textbox>
                  <w:txbxContent>
                    <w:p w14:paraId="2A273A4B" w14:textId="77777777" w:rsidR="008D55FF" w:rsidRPr="00801AE7" w:rsidRDefault="008D55FF" w:rsidP="00A137E5">
                      <w:pPr>
                        <w:rPr>
                          <w:sz w:val="20"/>
                          <w:szCs w:val="20"/>
                          <w:lang w:val="en-CA"/>
                        </w:rPr>
                      </w:pPr>
                      <w:r w:rsidRPr="00801AE7">
                        <w:rPr>
                          <w:sz w:val="20"/>
                          <w:szCs w:val="20"/>
                          <w:lang w:val="en-CA"/>
                        </w:rPr>
                        <w:t>8 rotations</w:t>
                      </w:r>
                    </w:p>
                  </w:txbxContent>
                </v:textbox>
              </v:shape>
            </w:pict>
          </mc:Fallback>
        </mc:AlternateContent>
      </w:r>
      <w:r>
        <w:rPr>
          <w:noProof/>
          <w:lang w:val="fr-FR"/>
        </w:rPr>
        <mc:AlternateContent>
          <mc:Choice Requires="wps">
            <w:drawing>
              <wp:anchor distT="0" distB="0" distL="114300" distR="114300" simplePos="0" relativeHeight="251732992" behindDoc="0" locked="0" layoutInCell="1" allowOverlap="1" wp14:anchorId="3ECE67C4" wp14:editId="117C28FB">
                <wp:simplePos x="0" y="0"/>
                <wp:positionH relativeFrom="column">
                  <wp:posOffset>500380</wp:posOffset>
                </wp:positionH>
                <wp:positionV relativeFrom="paragraph">
                  <wp:posOffset>9900920</wp:posOffset>
                </wp:positionV>
                <wp:extent cx="791845" cy="252095"/>
                <wp:effectExtent l="3175" t="5080" r="17780" b="9525"/>
                <wp:wrapNone/>
                <wp:docPr id="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2095"/>
                        </a:xfrm>
                        <a:prstGeom prst="rect">
                          <a:avLst/>
                        </a:prstGeom>
                        <a:solidFill>
                          <a:srgbClr val="FFFFFF"/>
                        </a:solidFill>
                        <a:ln w="9525">
                          <a:solidFill>
                            <a:srgbClr val="000000"/>
                          </a:solidFill>
                          <a:miter lim="800000"/>
                          <a:headEnd/>
                          <a:tailEnd/>
                        </a:ln>
                      </wps:spPr>
                      <wps:txbx>
                        <w:txbxContent>
                          <w:p w14:paraId="5B1B1FB0" w14:textId="77777777" w:rsidR="008D55FF" w:rsidRPr="00A137E5" w:rsidRDefault="008D55FF">
                            <w:pPr>
                              <w:rPr>
                                <w:sz w:val="20"/>
                                <w:szCs w:val="20"/>
                                <w:lang w:val="en-CA"/>
                              </w:rPr>
                            </w:pPr>
                            <w:r w:rsidRPr="00A137E5">
                              <w:rPr>
                                <w:sz w:val="20"/>
                                <w:szCs w:val="20"/>
                                <w:lang w:val="en-CA"/>
                              </w:rPr>
                              <w:t>6 r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46" type="#_x0000_t202" style="position:absolute;margin-left:39.4pt;margin-top:779.6pt;width:62.35pt;height:1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">
                <v:textbox>
                  <w:txbxContent>
                    <w:p w14:paraId="5B1B1FB0" w14:textId="77777777" w:rsidR="008D55FF" w:rsidRPr="00A137E5" w:rsidRDefault="008D55FF">
                      <w:pPr>
                        <w:rPr>
                          <w:sz w:val="20"/>
                          <w:szCs w:val="20"/>
                          <w:lang w:val="en-CA"/>
                        </w:rPr>
                      </w:pPr>
                      <w:r w:rsidRPr="00A137E5">
                        <w:rPr>
                          <w:sz w:val="20"/>
                          <w:szCs w:val="20"/>
                          <w:lang w:val="en-CA"/>
                        </w:rPr>
                        <w:t>6 rotations</w:t>
                      </w:r>
                    </w:p>
                  </w:txbxContent>
                </v:textbox>
              </v:shape>
            </w:pict>
          </mc:Fallback>
        </mc:AlternateContent>
      </w:r>
    </w:p>
    <w:p w14:paraId="23F07C92" w14:textId="625AD392" w:rsidR="002A2C58" w:rsidRDefault="00D32CFC">
      <w:r>
        <w:rPr>
          <w:noProof/>
          <w:lang w:val="fr-FR"/>
        </w:rPr>
        <w:lastRenderedPageBreak/>
        <mc:AlternateContent>
          <mc:Choice Requires="wps">
            <w:drawing>
              <wp:anchor distT="0" distB="0" distL="114300" distR="114300" simplePos="0" relativeHeight="251754496" behindDoc="0" locked="0" layoutInCell="1" allowOverlap="1" wp14:anchorId="0F6FB102" wp14:editId="76DEF49B">
                <wp:simplePos x="0" y="0"/>
                <wp:positionH relativeFrom="column">
                  <wp:posOffset>789305</wp:posOffset>
                </wp:positionH>
                <wp:positionV relativeFrom="paragraph">
                  <wp:posOffset>-458470</wp:posOffset>
                </wp:positionV>
                <wp:extent cx="241300" cy="228600"/>
                <wp:effectExtent l="88900" t="85725" r="101600" b="130175"/>
                <wp:wrapThrough wrapText="bothSides">
                  <wp:wrapPolygon edited="0">
                    <wp:start x="5486400" y="0"/>
                    <wp:lineTo x="0" y="4572000"/>
                    <wp:lineTo x="-1645920" y="6858000"/>
                    <wp:lineTo x="-1097280" y="9144000"/>
                    <wp:lineTo x="1097280" y="16002000"/>
                    <wp:lineTo x="13167360" y="16002000"/>
                    <wp:lineTo x="16459200" y="7429500"/>
                    <wp:lineTo x="13167360" y="4000500"/>
                    <wp:lineTo x="7680960" y="0"/>
                    <wp:lineTo x="5486400" y="0"/>
                  </wp:wrapPolygon>
                </wp:wrapThrough>
                <wp:docPr id="2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28600"/>
                        </a:xfrm>
                        <a:custGeom>
                          <a:avLst/>
                          <a:gdLst>
                            <a:gd name="T0" fmla="*/ 0 w 241300"/>
                            <a:gd name="T1" fmla="*/ 87317 h 228600"/>
                            <a:gd name="T2" fmla="*/ 92169 w 241300"/>
                            <a:gd name="T3" fmla="*/ 87318 h 228600"/>
                            <a:gd name="T4" fmla="*/ 120650 w 241300"/>
                            <a:gd name="T5" fmla="*/ 0 h 228600"/>
                            <a:gd name="T6" fmla="*/ 149131 w 241300"/>
                            <a:gd name="T7" fmla="*/ 87318 h 228600"/>
                            <a:gd name="T8" fmla="*/ 241300 w 241300"/>
                            <a:gd name="T9" fmla="*/ 87317 h 228600"/>
                            <a:gd name="T10" fmla="*/ 166733 w 241300"/>
                            <a:gd name="T11" fmla="*/ 141282 h 228600"/>
                            <a:gd name="T12" fmla="*/ 195216 w 241300"/>
                            <a:gd name="T13" fmla="*/ 228599 h 228600"/>
                            <a:gd name="T14" fmla="*/ 120650 w 241300"/>
                            <a:gd name="T15" fmla="*/ 174634 h 228600"/>
                            <a:gd name="T16" fmla="*/ 46084 w 241300"/>
                            <a:gd name="T17" fmla="*/ 228599 h 228600"/>
                            <a:gd name="T18" fmla="*/ 74567 w 241300"/>
                            <a:gd name="T19" fmla="*/ 141282 h 228600"/>
                            <a:gd name="T20" fmla="*/ 0 w 2413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1300" h="228600">
                              <a:moveTo>
                                <a:pt x="0" y="87317"/>
                              </a:moveTo>
                              <a:lnTo>
                                <a:pt x="92169" y="87318"/>
                              </a:lnTo>
                              <a:lnTo>
                                <a:pt x="120650" y="0"/>
                              </a:lnTo>
                              <a:lnTo>
                                <a:pt x="149131" y="87318"/>
                              </a:lnTo>
                              <a:lnTo>
                                <a:pt x="241300" y="87317"/>
                              </a:lnTo>
                              <a:lnTo>
                                <a:pt x="166733" y="141282"/>
                              </a:lnTo>
                              <a:lnTo>
                                <a:pt x="195216" y="228599"/>
                              </a:lnTo>
                              <a:lnTo>
                                <a:pt x="120650" y="174634"/>
                              </a:lnTo>
                              <a:lnTo>
                                <a:pt x="46084" y="228599"/>
                              </a:lnTo>
                              <a:lnTo>
                                <a:pt x="74567" y="141282"/>
                              </a:lnTo>
                              <a:lnTo>
                                <a:pt x="0" y="87317"/>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1" o:spid="_x0000_s1026" style="position:absolute;margin-left:62.15pt;margin-top:-36.05pt;width:19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13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" path="m0,87317l92169,87318,120650,,149131,87318,241300,87317,166733,141282,195216,228599,120650,174634,46084,228599,74567,141282,,87317xe" fillcolor="#a7bfde [1620]" strokecolor="#4579b8 [3044]">
                <v:fill color2="#4f81bd [3204]" rotate="t" focus="100%" type="gradient">
                  <o:fill v:ext="view" type="gradientUnscaled"/>
                </v:fill>
                <v:shadow on="t" opacity="22936f" origin=",.5" offset="0,23000emu"/>
                <v:path arrowok="t" o:connecttype="custom" o:connectlocs="0,87317;92169,87318;120650,0;149131,87318;241300,87317;166733,141282;195216,228599;120650,174634;46084,228599;74567,141282;0,87317" o:connectangles="0,0,0,0,0,0,0,0,0,0,0"/>
                <w10:wrap type="through"/>
              </v:shape>
            </w:pict>
          </mc:Fallback>
        </mc:AlternateContent>
      </w:r>
      <w:r>
        <w:rPr>
          <w:noProof/>
          <w:lang w:val="fr-FR"/>
        </w:rPr>
        <mc:AlternateContent>
          <mc:Choice Requires="wpg">
            <w:drawing>
              <wp:anchor distT="0" distB="0" distL="114300" distR="114300" simplePos="0" relativeHeight="251717632" behindDoc="0" locked="0" layoutInCell="1" allowOverlap="1" wp14:anchorId="4AE6554B" wp14:editId="4B1DCD3B">
                <wp:simplePos x="0" y="0"/>
                <wp:positionH relativeFrom="column">
                  <wp:posOffset>1251585</wp:posOffset>
                </wp:positionH>
                <wp:positionV relativeFrom="paragraph">
                  <wp:posOffset>483870</wp:posOffset>
                </wp:positionV>
                <wp:extent cx="1219200" cy="497840"/>
                <wp:effectExtent l="5080" t="0" r="7620" b="0"/>
                <wp:wrapNone/>
                <wp:docPr id="24" name="Grouper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97840"/>
                          <a:chOff x="0" y="0"/>
                          <a:chExt cx="1219200" cy="497840"/>
                        </a:xfrm>
                      </wpg:grpSpPr>
                      <wps:wsp>
                        <wps:cNvPr id="26" name="Rectangle 88"/>
                        <wps:cNvSpPr>
                          <a:spLocks noChangeArrowheads="1"/>
                        </wps:cNvSpPr>
                        <wps:spPr bwMode="auto">
                          <a:xfrm>
                            <a:off x="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27" name="Rectangle 89"/>
                        <wps:cNvSpPr>
                          <a:spLocks noChangeArrowheads="1"/>
                        </wps:cNvSpPr>
                        <wps:spPr bwMode="auto">
                          <a:xfrm>
                            <a:off x="47752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28" name="Rectangle 90"/>
                        <wps:cNvSpPr>
                          <a:spLocks noChangeArrowheads="1"/>
                        </wps:cNvSpPr>
                        <wps:spPr bwMode="auto">
                          <a:xfrm>
                            <a:off x="94488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29" name="Zone de texte 91"/>
                        <wps:cNvSpPr txBox="1">
                          <a:spLocks noChangeArrowheads="1"/>
                        </wps:cNvSpPr>
                        <wps:spPr bwMode="auto">
                          <a:xfrm>
                            <a:off x="2032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6DB1" w14:textId="77777777" w:rsidR="008D55FF" w:rsidRDefault="008D55FF" w:rsidP="00BD4F2F">
                              <w:r>
                                <w:t>1</w:t>
                              </w:r>
                            </w:p>
                          </w:txbxContent>
                        </wps:txbx>
                        <wps:bodyPr rot="0" vert="horz" wrap="square" lIns="91440" tIns="45720" rIns="91440" bIns="45720" anchor="t" anchorCtr="0" upright="1">
                          <a:noAutofit/>
                        </wps:bodyPr>
                      </wps:wsp>
                      <wps:wsp>
                        <wps:cNvPr id="30" name="Zone de texte 92"/>
                        <wps:cNvSpPr txBox="1">
                          <a:spLocks noChangeArrowheads="1"/>
                        </wps:cNvSpPr>
                        <wps:spPr bwMode="auto">
                          <a:xfrm>
                            <a:off x="45720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2960" w14:textId="77777777" w:rsidR="008D55FF" w:rsidRDefault="008D55FF" w:rsidP="00BD4F2F">
                              <w:r>
                                <w:t>2</w:t>
                              </w:r>
                            </w:p>
                          </w:txbxContent>
                        </wps:txbx>
                        <wps:bodyPr rot="0" vert="horz" wrap="square" lIns="91440" tIns="45720" rIns="91440" bIns="45720" anchor="t" anchorCtr="0" upright="1">
                          <a:noAutofit/>
                        </wps:bodyPr>
                      </wps:wsp>
                      <wps:wsp>
                        <wps:cNvPr id="31" name="Zone de texte 93"/>
                        <wps:cNvSpPr txBox="1">
                          <a:spLocks noChangeArrowheads="1"/>
                        </wps:cNvSpPr>
                        <wps:spPr bwMode="auto">
                          <a:xfrm>
                            <a:off x="95504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B338" w14:textId="77777777" w:rsidR="008D55FF" w:rsidRDefault="008D55FF" w:rsidP="00BD4F2F">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r 87" o:spid="_x0000_s1147" style="position:absolute;margin-left:98.55pt;margin-top:38.1pt;width:96pt;height:39.2pt;z-index:251717632" coordsize="121920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">
                <v:rect id="Rectangle 88" o:spid="_x0000_s1148" style="position:absolute;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mQtxAAA&#10;ANsAAAAPAAAAZHJzL2Rvd25yZXYueG1sRI/NbsIwEITvSLyDtUi9EaccAqQYVIFAcOH/0OMqXpKI&#10;eB3FBtI+fY2ExHE0O9/sTGatqcSdGldaVvAZxSCIM6tLzhWcT8v+CITzyBory6TglxzMpt3OBFNt&#10;H3yg+9HnIkDYpaig8L5OpXRZQQZdZGvi4F1sY9AH2eRSN/gIcFPJQRwn0mDJoaHAmuYFZdfjzYQ3&#10;fjbjv/V8n6yGi1V12ty2592QlProtd9fIDy1/n38Sq+1gkECzy0BAH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pkLcQAAADbAAAADwAAAAAAAAAAAAAAAACXAgAAZHJzL2Rv&#10;d25yZXYueG1sUEsFBgAAAAAEAAQA9QAAAIgDAAAAAA==&#10;" fillcolor="white [3212]" strokecolor="black [3213]">
                  <v:shadow on="t" opacity="26213f" origin="-.5,-.5"/>
                </v:rect>
                <v:rect id="Rectangle 89" o:spid="_x0000_s1149" style="position:absolute;left:477520;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sG2xQAA&#10;ANsAAAAPAAAAZHJzL2Rvd25yZXYueG1sRI9Bi8IwEIXvgv8hjLC3bboerFuNsiiKXtRVDx6HZmyL&#10;zaQ0Ubv+eiMseHy8ed+bN562phI3alxpWcFXFIMgzqwuOVdwPCw+hyCcR9ZYWSYFf+RgOul2xphq&#10;e+dfuu19LgKEXYoKCu/rVEqXFWTQRbYmDt7ZNgZ9kE0udYP3ADeV7MfxQBosOTQUWNOsoOyyv5rw&#10;xmn9/VjNdoNlMl9Wh/V1c9wmpNRHr/0ZgfDU+vfxf3qlFfQTeG0JAJCT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WwbbFAAAA2wAAAA8AAAAAAAAAAAAAAAAAlwIAAGRycy9k&#10;b3ducmV2LnhtbFBLBQYAAAAABAAEAPUAAACJAwAAAAA=&#10;" fillcolor="white [3212]" strokecolor="black [3213]">
                  <v:shadow on="t" opacity="26213f" origin="-.5,-.5"/>
                </v:rect>
                <v:rect id="Rectangle 90" o:spid="_x0000_s1150" style="position:absolute;left:944880;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CVXExAAA&#10;ANsAAAAPAAAAZHJzL2Rvd25yZXYueG1sRI89j8IwDIb3k/gPkZHYjhQGOAoBIRAIlvsABkarMW1F&#10;41RNgMKvPw8n3Wi9fh8/ni1aV6k7NaH0bGDQT0ARZ96WnBs4HTfvH6BCRLZYeSYDTwqwmHfeZpha&#10;/+Afuh9irgTCIUUDRYx1qnXICnIY+r4mluziG4dRxibXtsGHwF2lh0ky0g5LlgsF1rQqKLsebk40&#10;zvvJa7f6Hm3H62113N8+T19jMqbXbZdTUJHa+L/8195ZA0ORlV8EAHr+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lVxMQAAADbAAAADwAAAAAAAAAAAAAAAACXAgAAZHJzL2Rv&#10;d25yZXYueG1sUEsFBgAAAAAEAAQA9QAAAIgDAAAAAA==&#10;" fillcolor="white [3212]" strokecolor="black [3213]">
                  <v:shadow on="t" opacity="26213f" origin="-.5,-.5"/>
                </v:rect>
                <v:shape id="Zone de texte 91" o:spid="_x0000_s1151" type="#_x0000_t202" style="position:absolute;left:2032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7D086DB1" w14:textId="77777777" w:rsidR="008D55FF" w:rsidRDefault="008D55FF" w:rsidP="00BD4F2F">
                        <w:r>
                          <w:t>1</w:t>
                        </w:r>
                      </w:p>
                    </w:txbxContent>
                  </v:textbox>
                </v:shape>
                <v:shape id="Zone de texte 92" o:spid="_x0000_s1152" type="#_x0000_t202" style="position:absolute;left:45720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0AB62960" w14:textId="77777777" w:rsidR="008D55FF" w:rsidRDefault="008D55FF" w:rsidP="00BD4F2F">
                        <w:r>
                          <w:t>2</w:t>
                        </w:r>
                      </w:p>
                    </w:txbxContent>
                  </v:textbox>
                </v:shape>
                <v:shape id="Zone de texte 93" o:spid="_x0000_s1153" type="#_x0000_t202" style="position:absolute;left:95504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739AB338" w14:textId="77777777" w:rsidR="008D55FF" w:rsidRDefault="008D55FF" w:rsidP="00BD4F2F">
                        <w:r>
                          <w:t>3</w:t>
                        </w:r>
                      </w:p>
                    </w:txbxContent>
                  </v:textbox>
                </v:shape>
              </v:group>
            </w:pict>
          </mc:Fallback>
        </mc:AlternateContent>
      </w:r>
      <w:r>
        <w:rPr>
          <w:noProof/>
          <w:lang w:val="fr-FR"/>
        </w:rPr>
        <mc:AlternateContent>
          <mc:Choice Requires="wps">
            <w:drawing>
              <wp:anchor distT="0" distB="0" distL="114300" distR="114300" simplePos="0" relativeHeight="251718656" behindDoc="1" locked="0" layoutInCell="1" allowOverlap="1" wp14:anchorId="01630799" wp14:editId="5913BD30">
                <wp:simplePos x="0" y="0"/>
                <wp:positionH relativeFrom="column">
                  <wp:posOffset>819785</wp:posOffset>
                </wp:positionH>
                <wp:positionV relativeFrom="paragraph">
                  <wp:posOffset>-396240</wp:posOffset>
                </wp:positionV>
                <wp:extent cx="228600" cy="228600"/>
                <wp:effectExtent l="5080" t="0" r="0" b="4445"/>
                <wp:wrapNone/>
                <wp:docPr id="22" name="Étoile à 5 branche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28600"/>
                            <a:gd name="T1" fmla="*/ 87317 h 228600"/>
                            <a:gd name="T2" fmla="*/ 87318 w 228600"/>
                            <a:gd name="T3" fmla="*/ 87318 h 228600"/>
                            <a:gd name="T4" fmla="*/ 114300 w 228600"/>
                            <a:gd name="T5" fmla="*/ 0 h 228600"/>
                            <a:gd name="T6" fmla="*/ 141282 w 228600"/>
                            <a:gd name="T7" fmla="*/ 87318 h 228600"/>
                            <a:gd name="T8" fmla="*/ 228600 w 228600"/>
                            <a:gd name="T9" fmla="*/ 87317 h 228600"/>
                            <a:gd name="T10" fmla="*/ 157958 w 228600"/>
                            <a:gd name="T11" fmla="*/ 141282 h 228600"/>
                            <a:gd name="T12" fmla="*/ 184941 w 228600"/>
                            <a:gd name="T13" fmla="*/ 228599 h 228600"/>
                            <a:gd name="T14" fmla="*/ 114300 w 228600"/>
                            <a:gd name="T15" fmla="*/ 174634 h 228600"/>
                            <a:gd name="T16" fmla="*/ 43659 w 228600"/>
                            <a:gd name="T17" fmla="*/ 228599 h 228600"/>
                            <a:gd name="T18" fmla="*/ 70642 w 228600"/>
                            <a:gd name="T19" fmla="*/ 141282 h 228600"/>
                            <a:gd name="T20" fmla="*/ 0 w 2286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5 branches 94" o:spid="_x0000_s1026" style="position:absolute;margin-left:64.55pt;margin-top:-31.15pt;width:18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" fillcolor="#9bc1ff" strokecolor="#4a7ebb" strokeweight="1.5pt">
                <v:fill color2="#3f80cd" focus="100%" type="gradient">
                  <o:fill v:ext="view" type="gradientUnscaled"/>
                </v:fill>
                <v:stroke joinstyle="miter"/>
                <v:shadow on="t" opacity="22938f" offset="0"/>
                <v:path o:connecttype="custom" o:connectlocs="0,87317;87318,87318;114300,0;141282,87318;228600,87317;157958,141282;184941,228599;114300,174634;43659,228599;70642,141282;0,87317" o:connectangles="0,0,0,0,0,0,0,0,0,0,0"/>
                <v:textbox inset=",7.2pt,,7.2pt"/>
              </v:shape>
            </w:pict>
          </mc:Fallback>
        </mc:AlternateContent>
      </w:r>
      <w:r>
        <w:rPr>
          <w:noProof/>
          <w:lang w:val="fr-FR"/>
        </w:rPr>
        <mc:AlternateContent>
          <mc:Choice Requires="wps">
            <w:drawing>
              <wp:anchor distT="0" distB="0" distL="114300" distR="114300" simplePos="0" relativeHeight="251715584" behindDoc="0" locked="0" layoutInCell="1" allowOverlap="1" wp14:anchorId="4F273AE5" wp14:editId="42450145">
                <wp:simplePos x="0" y="0"/>
                <wp:positionH relativeFrom="column">
                  <wp:posOffset>4985385</wp:posOffset>
                </wp:positionH>
                <wp:positionV relativeFrom="paragraph">
                  <wp:posOffset>-403860</wp:posOffset>
                </wp:positionV>
                <wp:extent cx="1600200" cy="914400"/>
                <wp:effectExtent l="93980" t="89535" r="121920" b="113665"/>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w="12700">
                          <a:solidFill>
                            <a:srgbClr val="000000"/>
                          </a:solidFill>
                          <a:miter lim="800000"/>
                          <a:headEnd/>
                          <a:tailEnd/>
                        </a:ln>
                        <a:effectLst>
                          <a:outerShdw blurRad="63500" dist="37915" dir="1859925" algn="ctr" rotWithShape="0">
                            <a:srgbClr val="000000">
                              <a:alpha val="78000"/>
                            </a:srgbClr>
                          </a:outerShdw>
                        </a:effectLst>
                        <a:extLst>
                          <a:ext uri="{909E8E84-426E-40dd-AFC4-6F175D3DCCD1}">
                            <a14:hiddenFill xmlns:a14="http://schemas.microsoft.com/office/drawing/2010/main">
                              <a:solidFill>
                                <a:srgbClr val="FFFFFF"/>
                              </a:solidFill>
                            </a14:hiddenFill>
                          </a:ext>
                        </a:extLst>
                      </wps:spPr>
                      <wps:txbx>
                        <w:txbxContent>
                          <w:p w14:paraId="272E8218" w14:textId="77777777" w:rsidR="008D55FF" w:rsidRPr="00B746E2" w:rsidRDefault="008D55FF" w:rsidP="00BD4F2F">
                            <w:pPr>
                              <w:rPr>
                                <w:rFonts w:ascii="Comic Sans MS" w:hAnsi="Comic Sans MS"/>
                                <w:sz w:val="22"/>
                              </w:rPr>
                            </w:pPr>
                            <w:r w:rsidRPr="00B746E2">
                              <w:rPr>
                                <w:rFonts w:ascii="Comic Sans MS" w:hAnsi="Comic Sans MS"/>
                                <w:sz w:val="22"/>
                              </w:rPr>
                              <w:t>J’ai réussi mon défi</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2" o:spid="_x0000_s1154" type="#_x0000_t202" style="position:absolute;margin-left:392.55pt;margin-top:-31.75pt;width:126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" filled="f" strokeweight="1pt">
                <v:shadow on="t" opacity="51118f" offset="32500emu,19527emu"/>
                <v:textbox inset=",7.2pt,,7.2pt">
                  <w:txbxContent>
                    <w:p w14:paraId="272E8218" w14:textId="77777777" w:rsidR="008D55FF" w:rsidRPr="00B746E2" w:rsidRDefault="008D55FF" w:rsidP="00BD4F2F">
                      <w:pPr>
                        <w:rPr>
                          <w:rFonts w:ascii="Comic Sans MS" w:hAnsi="Comic Sans MS"/>
                          <w:sz w:val="22"/>
                        </w:rPr>
                      </w:pPr>
                      <w:r w:rsidRPr="00B746E2">
                        <w:rPr>
                          <w:rFonts w:ascii="Comic Sans MS" w:hAnsi="Comic Sans MS"/>
                          <w:sz w:val="22"/>
                        </w:rPr>
                        <w:t>J’ai réussi mon défi</w:t>
                      </w:r>
                    </w:p>
                  </w:txbxContent>
                </v:textbox>
              </v:shape>
            </w:pict>
          </mc:Fallback>
        </mc:AlternateContent>
      </w:r>
      <w:r w:rsidR="00BD3D2E">
        <w:rPr>
          <w:noProof/>
          <w:lang w:val="fr-FR"/>
        </w:rPr>
        <w:drawing>
          <wp:anchor distT="0" distB="0" distL="114300" distR="114300" simplePos="0" relativeHeight="251716608" behindDoc="0" locked="0" layoutInCell="1" allowOverlap="1" wp14:anchorId="5BC42977" wp14:editId="0F77A442">
            <wp:simplePos x="0" y="0"/>
            <wp:positionH relativeFrom="column">
              <wp:posOffset>-576580</wp:posOffset>
            </wp:positionH>
            <wp:positionV relativeFrom="paragraph">
              <wp:posOffset>-493395</wp:posOffset>
            </wp:positionV>
            <wp:extent cx="677545" cy="974725"/>
            <wp:effectExtent l="0" t="0" r="8255" b="0"/>
            <wp:wrapNone/>
            <wp:docPr id="95" name="Image 95" descr="MacintoshHD:données:Dossier (OS 9):Documents:dossier recit:RÉCIT Local:Offre_formations:Robotique:2007:DSCN0150.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HD:données:Dossier (OS 9):Documents:dossier recit:RÉCIT Local:Offre_formations:Robotique:2007:DSCN0150.ps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545" cy="974725"/>
                    </a:xfrm>
                    <a:prstGeom prst="rect">
                      <a:avLst/>
                    </a:prstGeom>
                    <a:noFill/>
                    <a:ln>
                      <a:noFill/>
                    </a:ln>
                  </pic:spPr>
                </pic:pic>
              </a:graphicData>
            </a:graphic>
          </wp:anchor>
        </w:drawing>
      </w:r>
      <w:r>
        <w:rPr>
          <w:noProof/>
          <w:lang w:val="fr-FR"/>
        </w:rPr>
        <mc:AlternateContent>
          <mc:Choice Requires="wps">
            <w:drawing>
              <wp:anchor distT="0" distB="0" distL="114300" distR="114300" simplePos="0" relativeHeight="251714560" behindDoc="1" locked="0" layoutInCell="1" allowOverlap="1" wp14:anchorId="7BE52C46" wp14:editId="5C7F8246">
                <wp:simplePos x="0" y="0"/>
                <wp:positionH relativeFrom="column">
                  <wp:posOffset>179070</wp:posOffset>
                </wp:positionH>
                <wp:positionV relativeFrom="paragraph">
                  <wp:posOffset>-518160</wp:posOffset>
                </wp:positionV>
                <wp:extent cx="6525895" cy="1511300"/>
                <wp:effectExtent l="0" t="0" r="27305" b="38100"/>
                <wp:wrapNone/>
                <wp:docPr id="85"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25895" cy="15113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1301444" w14:textId="77777777" w:rsidR="008D55FF" w:rsidRDefault="008D55FF" w:rsidP="00BD4F2F">
                            <w:pPr>
                              <w:rPr>
                                <w:rFonts w:ascii="Comic Sans MS" w:hAnsi="Comic Sans MS"/>
                              </w:rPr>
                            </w:pPr>
                            <w:r>
                              <w:rPr>
                                <w:rFonts w:ascii="Comic Sans MS" w:hAnsi="Comic Sans MS"/>
                              </w:rPr>
                              <w:t>Défi 6</w:t>
                            </w:r>
                          </w:p>
                          <w:p w14:paraId="3C866326" w14:textId="77777777" w:rsidR="008D55FF" w:rsidRPr="00B746E2" w:rsidRDefault="008D55FF" w:rsidP="00971715">
                            <w:pPr>
                              <w:rPr>
                                <w:rFonts w:ascii="Comic Sans MS" w:hAnsi="Comic Sans MS"/>
                              </w:rPr>
                            </w:pPr>
                          </w:p>
                          <w:p w14:paraId="0A96789B" w14:textId="77777777" w:rsidR="008D55FF" w:rsidRPr="00B746E2" w:rsidRDefault="008D55FF" w:rsidP="00971715">
                            <w:pPr>
                              <w:numPr>
                                <w:ilvl w:val="0"/>
                                <w:numId w:val="1"/>
                              </w:numPr>
                              <w:spacing w:before="40" w:line="144" w:lineRule="auto"/>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trace un carré de 100 cm.</w:t>
                            </w:r>
                          </w:p>
                          <w:p w14:paraId="499D96F1" w14:textId="77777777" w:rsidR="008D55FF" w:rsidRPr="00B746E2" w:rsidRDefault="008D55FF" w:rsidP="00E44742">
                            <w:pPr>
                              <w:spacing w:before="480"/>
                              <w:rPr>
                                <w:rFonts w:ascii="Comic Sans MS" w:hAnsi="Comic Sans MS"/>
                              </w:rPr>
                            </w:pPr>
                            <w:r>
                              <w:rPr>
                                <w:rFonts w:ascii="Comic Sans MS" w:hAnsi="Comic Sans MS"/>
                              </w:rPr>
                              <w:t xml:space="preserve">Mes essais :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55" type="#_x0000_t202" style="position:absolute;margin-left:14.1pt;margin-top:-40.75pt;width:513.85pt;height:11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" filled="f" strokeweight="2pt">
                <v:shadow opacity="49150f"/>
                <o:lock v:ext="edit" aspectratio="t"/>
                <v:textbox inset=",7.2pt,,7.2pt">
                  <w:txbxContent>
                    <w:p w14:paraId="51301444" w14:textId="77777777" w:rsidR="008D55FF" w:rsidRDefault="008D55FF" w:rsidP="00BD4F2F">
                      <w:pPr>
                        <w:rPr>
                          <w:rFonts w:ascii="Comic Sans MS" w:hAnsi="Comic Sans MS"/>
                        </w:rPr>
                      </w:pPr>
                      <w:r>
                        <w:rPr>
                          <w:rFonts w:ascii="Comic Sans MS" w:hAnsi="Comic Sans MS"/>
                        </w:rPr>
                        <w:t>Défi 6</w:t>
                      </w:r>
                    </w:p>
                    <w:p w14:paraId="3C866326" w14:textId="77777777" w:rsidR="008D55FF" w:rsidRPr="00B746E2" w:rsidRDefault="008D55FF" w:rsidP="00971715">
                      <w:pPr>
                        <w:rPr>
                          <w:rFonts w:ascii="Comic Sans MS" w:hAnsi="Comic Sans MS"/>
                        </w:rPr>
                      </w:pPr>
                    </w:p>
                    <w:p w14:paraId="0A96789B" w14:textId="77777777" w:rsidR="008D55FF" w:rsidRPr="00B746E2" w:rsidRDefault="008D55FF" w:rsidP="00971715">
                      <w:pPr>
                        <w:numPr>
                          <w:ilvl w:val="0"/>
                          <w:numId w:val="1"/>
                        </w:numPr>
                        <w:spacing w:before="40" w:line="144" w:lineRule="auto"/>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trace un carré de 100 cm.</w:t>
                      </w:r>
                    </w:p>
                    <w:p w14:paraId="499D96F1" w14:textId="77777777" w:rsidR="008D55FF" w:rsidRPr="00B746E2" w:rsidRDefault="008D55FF" w:rsidP="00E44742">
                      <w:pPr>
                        <w:spacing w:before="480"/>
                        <w:rPr>
                          <w:rFonts w:ascii="Comic Sans MS" w:hAnsi="Comic Sans MS"/>
                        </w:rPr>
                      </w:pPr>
                      <w:r>
                        <w:rPr>
                          <w:rFonts w:ascii="Comic Sans MS" w:hAnsi="Comic Sans MS"/>
                        </w:rPr>
                        <w:t xml:space="preserve">Mes essais :  </w:t>
                      </w:r>
                    </w:p>
                  </w:txbxContent>
                </v:textbox>
              </v:shape>
            </w:pict>
          </mc:Fallback>
        </mc:AlternateContent>
      </w:r>
    </w:p>
    <w:p w14:paraId="5BE7C1EE" w14:textId="77777777" w:rsidR="002A2C58" w:rsidRPr="002A2C58" w:rsidRDefault="002A2C58" w:rsidP="002A2C58"/>
    <w:p w14:paraId="6507BFF2" w14:textId="77777777" w:rsidR="002A2C58" w:rsidRPr="002A2C58" w:rsidRDefault="002A2C58" w:rsidP="002A2C58"/>
    <w:p w14:paraId="755B83BF" w14:textId="77777777" w:rsidR="002A2C58" w:rsidRPr="002A2C58" w:rsidRDefault="002A2C58" w:rsidP="002A2C58"/>
    <w:p w14:paraId="52DA389C" w14:textId="77777777" w:rsidR="002A2C58" w:rsidRPr="002A2C58" w:rsidRDefault="002A2C58" w:rsidP="002A2C58"/>
    <w:p w14:paraId="18BAAD30" w14:textId="77777777" w:rsidR="002A2C58" w:rsidRDefault="002A2C58" w:rsidP="002A2C58"/>
    <w:p w14:paraId="4C92CF39" w14:textId="77777777" w:rsidR="005B5717" w:rsidRDefault="009614A6" w:rsidP="002A2C58">
      <w:pPr>
        <w:tabs>
          <w:tab w:val="left" w:pos="900"/>
        </w:tabs>
      </w:pPr>
      <w:r>
        <w:rPr>
          <w:noProof/>
          <w:lang w:val="fr-FR"/>
        </w:rPr>
        <w:drawing>
          <wp:anchor distT="0" distB="0" distL="114300" distR="114300" simplePos="0" relativeHeight="251654142" behindDoc="0" locked="0" layoutInCell="1" allowOverlap="1" wp14:anchorId="21E07164" wp14:editId="3A6ADBD3">
            <wp:simplePos x="0" y="0"/>
            <wp:positionH relativeFrom="column">
              <wp:posOffset>290830</wp:posOffset>
            </wp:positionH>
            <wp:positionV relativeFrom="paragraph">
              <wp:posOffset>180975</wp:posOffset>
            </wp:positionV>
            <wp:extent cx="6162675" cy="1028700"/>
            <wp:effectExtent l="19050" t="0" r="9525" b="0"/>
            <wp:wrapNone/>
            <wp:docPr id="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6162675" cy="1028700"/>
                    </a:xfrm>
                    <a:prstGeom prst="rect">
                      <a:avLst/>
                    </a:prstGeom>
                    <a:noFill/>
                    <a:ln w="9525">
                      <a:noFill/>
                      <a:miter lim="800000"/>
                      <a:headEnd/>
                      <a:tailEnd/>
                    </a:ln>
                  </pic:spPr>
                </pic:pic>
              </a:graphicData>
            </a:graphic>
          </wp:anchor>
        </w:drawing>
      </w:r>
      <w:r w:rsidR="002A2C58">
        <w:tab/>
      </w:r>
    </w:p>
    <w:p w14:paraId="37248DCE" w14:textId="77777777" w:rsidR="009614A6" w:rsidRDefault="009614A6" w:rsidP="002A2C58">
      <w:pPr>
        <w:tabs>
          <w:tab w:val="left" w:pos="900"/>
        </w:tabs>
      </w:pPr>
    </w:p>
    <w:p w14:paraId="1060F859" w14:textId="3245D256" w:rsidR="009614A6" w:rsidRDefault="00D32CFC" w:rsidP="00330347">
      <w:r>
        <w:rPr>
          <w:noProof/>
          <w:lang w:val="fr-FR"/>
        </w:rPr>
        <mc:AlternateContent>
          <mc:Choice Requires="wps">
            <w:drawing>
              <wp:anchor distT="0" distB="0" distL="114300" distR="114300" simplePos="0" relativeHeight="251766784" behindDoc="0" locked="0" layoutInCell="1" allowOverlap="1" wp14:anchorId="640FD2D8" wp14:editId="4FA61A25">
                <wp:simplePos x="0" y="0"/>
                <wp:positionH relativeFrom="column">
                  <wp:posOffset>2920365</wp:posOffset>
                </wp:positionH>
                <wp:positionV relativeFrom="paragraph">
                  <wp:posOffset>3184525</wp:posOffset>
                </wp:positionV>
                <wp:extent cx="3302000" cy="3191510"/>
                <wp:effectExtent l="0" t="1905" r="2540" b="0"/>
                <wp:wrapTight wrapText="bothSides">
                  <wp:wrapPolygon edited="0">
                    <wp:start x="0" y="0"/>
                    <wp:lineTo x="21600" y="0"/>
                    <wp:lineTo x="21600" y="21600"/>
                    <wp:lineTo x="0" y="21600"/>
                    <wp:lineTo x="0" y="0"/>
                  </wp:wrapPolygon>
                </wp:wrapTight>
                <wp:docPr id="6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19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3FF75" w14:textId="77777777" w:rsidR="008D55FF" w:rsidRDefault="008D55FF" w:rsidP="00F35FE0">
                            <w:pPr>
                              <w:rPr>
                                <w:rFonts w:ascii="Comic Sans MS" w:hAnsi="Comic Sans MS"/>
                                <w:b/>
                                <w:sz w:val="28"/>
                                <w:szCs w:val="28"/>
                              </w:rPr>
                            </w:pPr>
                            <w:r w:rsidRPr="002F7264">
                              <w:rPr>
                                <w:rFonts w:ascii="Comic Sans MS" w:hAnsi="Comic Sans MS"/>
                                <w:b/>
                                <w:sz w:val="28"/>
                                <w:szCs w:val="28"/>
                              </w:rPr>
                              <w:t>Rotation</w:t>
                            </w:r>
                            <w:r>
                              <w:rPr>
                                <w:rFonts w:ascii="Comic Sans MS" w:hAnsi="Comic Sans MS"/>
                                <w:b/>
                                <w:sz w:val="28"/>
                                <w:szCs w:val="28"/>
                              </w:rPr>
                              <w:t xml:space="preserve"> de la roue</w:t>
                            </w:r>
                          </w:p>
                          <w:p w14:paraId="517BDE61" w14:textId="77777777" w:rsidR="008D55FF" w:rsidRPr="00BC0454" w:rsidRDefault="008D55FF" w:rsidP="00F35FE0">
                            <w:pPr>
                              <w:rPr>
                                <w:rFonts w:ascii="Comic Sans MS" w:hAnsi="Comic Sans MS"/>
                              </w:rPr>
                            </w:pPr>
                            <w:r w:rsidRPr="00BC0454">
                              <w:rPr>
                                <w:rFonts w:ascii="Comic Sans MS" w:hAnsi="Comic Sans MS"/>
                              </w:rPr>
                              <w:t>Peut varier légèrement d’un robot à l’autre.</w:t>
                            </w:r>
                          </w:p>
                          <w:p w14:paraId="180F15E5" w14:textId="77777777" w:rsidR="008D55FF" w:rsidRPr="002F7264" w:rsidRDefault="008D55FF" w:rsidP="00F35FE0">
                            <w:pPr>
                              <w:rPr>
                                <w:rFonts w:ascii="Comic Sans MS" w:hAnsi="Comic Sans MS"/>
                                <w:b/>
                                <w:sz w:val="28"/>
                                <w:szCs w:val="28"/>
                              </w:rPr>
                            </w:pPr>
                          </w:p>
                          <w:p w14:paraId="15C79FD3" w14:textId="0B71B7A3" w:rsidR="008D55FF" w:rsidRPr="00F770E1" w:rsidRDefault="008D55FF" w:rsidP="00F35FE0">
                            <w:pPr>
                              <w:rPr>
                                <w:rFonts w:ascii="Comic Sans MS" w:hAnsi="Comic Sans MS"/>
                                <w:sz w:val="28"/>
                                <w:szCs w:val="28"/>
                              </w:rPr>
                            </w:pPr>
                            <w:r>
                              <w:rPr>
                                <w:rFonts w:ascii="Comic Sans MS" w:hAnsi="Comic Sans MS"/>
                                <w:sz w:val="28"/>
                                <w:szCs w:val="28"/>
                              </w:rPr>
                              <w:t>90° = rotation d’environ</w:t>
                            </w:r>
                            <w:r w:rsidRPr="00F770E1">
                              <w:rPr>
                                <w:rFonts w:ascii="Comic Sans MS" w:hAnsi="Comic Sans MS"/>
                                <w:sz w:val="28"/>
                                <w:szCs w:val="28"/>
                              </w:rPr>
                              <w:t xml:space="preserve"> 0,</w:t>
                            </w:r>
                            <w:r>
                              <w:rPr>
                                <w:rFonts w:ascii="Comic Sans MS" w:hAnsi="Comic Sans MS"/>
                                <w:sz w:val="28"/>
                                <w:szCs w:val="28"/>
                              </w:rPr>
                              <w:t>5</w:t>
                            </w:r>
                          </w:p>
                          <w:p w14:paraId="264B2CE2" w14:textId="63AFBC4A" w:rsidR="008D55FF" w:rsidRPr="00F770E1" w:rsidRDefault="008D55FF" w:rsidP="00F35FE0">
                            <w:pPr>
                              <w:rPr>
                                <w:rFonts w:ascii="Comic Sans MS" w:hAnsi="Comic Sans MS"/>
                                <w:sz w:val="28"/>
                                <w:szCs w:val="28"/>
                              </w:rPr>
                            </w:pPr>
                            <w:r>
                              <w:rPr>
                                <w:rFonts w:ascii="Comic Sans MS" w:hAnsi="Comic Sans MS"/>
                                <w:sz w:val="28"/>
                                <w:szCs w:val="28"/>
                              </w:rPr>
                              <w:t>180° = rotation d’environ</w:t>
                            </w:r>
                            <w:r w:rsidRPr="00F770E1">
                              <w:rPr>
                                <w:rFonts w:ascii="Comic Sans MS" w:hAnsi="Comic Sans MS"/>
                                <w:sz w:val="28"/>
                                <w:szCs w:val="28"/>
                              </w:rPr>
                              <w:t xml:space="preserve"> </w:t>
                            </w:r>
                            <w:r w:rsidR="00DE74B6">
                              <w:rPr>
                                <w:rFonts w:ascii="Comic Sans MS" w:hAnsi="Comic Sans MS"/>
                                <w:sz w:val="28"/>
                                <w:szCs w:val="28"/>
                              </w:rPr>
                              <w:t>1</w:t>
                            </w:r>
                          </w:p>
                          <w:p w14:paraId="2D059BAA" w14:textId="0E677D3C" w:rsidR="008D55FF" w:rsidRPr="00F770E1" w:rsidRDefault="008D55FF" w:rsidP="00F35FE0">
                            <w:pPr>
                              <w:rPr>
                                <w:rFonts w:ascii="Comic Sans MS" w:hAnsi="Comic Sans MS"/>
                                <w:sz w:val="28"/>
                                <w:szCs w:val="28"/>
                              </w:rPr>
                            </w:pPr>
                            <w:r>
                              <w:rPr>
                                <w:rFonts w:ascii="Comic Sans MS" w:hAnsi="Comic Sans MS"/>
                                <w:sz w:val="28"/>
                                <w:szCs w:val="28"/>
                              </w:rPr>
                              <w:t>270° = rotation d’environ 1,5</w:t>
                            </w:r>
                          </w:p>
                          <w:p w14:paraId="4B31A020" w14:textId="2380E456" w:rsidR="008D55FF" w:rsidRDefault="008D55FF" w:rsidP="00F35FE0">
                            <w:pPr>
                              <w:rPr>
                                <w:rFonts w:ascii="Comic Sans MS" w:hAnsi="Comic Sans MS"/>
                                <w:sz w:val="28"/>
                                <w:szCs w:val="28"/>
                              </w:rPr>
                            </w:pPr>
                            <w:r>
                              <w:rPr>
                                <w:rFonts w:ascii="Comic Sans MS" w:hAnsi="Comic Sans MS"/>
                                <w:sz w:val="28"/>
                                <w:szCs w:val="28"/>
                              </w:rPr>
                              <w:t>360° = rotation d’environ 2</w:t>
                            </w:r>
                          </w:p>
                          <w:p w14:paraId="49D8BD85" w14:textId="77777777" w:rsidR="008D55FF" w:rsidRDefault="008D55FF" w:rsidP="00F35FE0">
                            <w:pPr>
                              <w:rPr>
                                <w:rFonts w:ascii="Comic Sans MS" w:hAnsi="Comic Sans MS"/>
                                <w:sz w:val="28"/>
                                <w:szCs w:val="28"/>
                              </w:rPr>
                            </w:pPr>
                          </w:p>
                          <w:p w14:paraId="24D73A32" w14:textId="6FE05163" w:rsidR="008D55FF" w:rsidRPr="007A36D7" w:rsidRDefault="008D55FF" w:rsidP="00F35FE0">
                            <w:pPr>
                              <w:rPr>
                                <w:rFonts w:ascii="Comic Sans MS" w:hAnsi="Comic Sans MS"/>
                              </w:rPr>
                            </w:pPr>
                            <w:r w:rsidRPr="007A36D7">
                              <w:rPr>
                                <w:rFonts w:ascii="Comic Sans MS" w:hAnsi="Comic Sans MS"/>
                              </w:rPr>
                              <w:t>Les solutions ont été réalisées avec l’alimentation par défaut, soit de 75.</w:t>
                            </w:r>
                          </w:p>
                          <w:p w14:paraId="477E76F3" w14:textId="77777777" w:rsidR="008D55FF" w:rsidRDefault="008D55FF" w:rsidP="00F35FE0">
                            <w:pPr>
                              <w:rPr>
                                <w:rFonts w:ascii="Comic Sans MS" w:hAnsi="Comic Sans MS"/>
                                <w:sz w:val="28"/>
                                <w:szCs w:val="28"/>
                              </w:rPr>
                            </w:pPr>
                          </w:p>
                          <w:p w14:paraId="1E74EC05" w14:textId="07AA43D4" w:rsidR="008D55FF" w:rsidRPr="00102C50" w:rsidRDefault="008D55FF" w:rsidP="008D55FF">
                            <w:pPr>
                              <w:jc w:val="center"/>
                              <w:rPr>
                                <w:rFonts w:ascii="Comic Sans MS" w:hAnsi="Comic Sans MS"/>
                                <w:sz w:val="28"/>
                                <w:szCs w:val="28"/>
                              </w:rPr>
                            </w:pPr>
                            <w:r>
                              <w:rPr>
                                <w:rFonts w:ascii="Comic Sans MS" w:hAnsi="Comic Sans MS"/>
                                <w:noProof/>
                                <w:sz w:val="28"/>
                                <w:szCs w:val="28"/>
                                <w:lang w:val="fr-FR"/>
                              </w:rPr>
                              <w:drawing>
                                <wp:inline distT="0" distB="0" distL="0" distR="0" wp14:anchorId="3EB15AEF" wp14:editId="08BBB9E5">
                                  <wp:extent cx="2465070" cy="313152"/>
                                  <wp:effectExtent l="0" t="0" r="0" b="0"/>
                                  <wp:docPr id="46" name="Image 1" descr="MacintoshHD:Users:cloclo:Desktop:Capture d’écran 2011-02-11 à 14.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cloclo:Desktop:Capture d’écran 2011-02-11 à 14.28.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511" cy="313589"/>
                                          </a:xfrm>
                                          <a:prstGeom prst="rect">
                                            <a:avLst/>
                                          </a:prstGeom>
                                          <a:noFill/>
                                          <a:ln>
                                            <a:noFill/>
                                          </a:ln>
                                        </pic:spPr>
                                      </pic:pic>
                                    </a:graphicData>
                                  </a:graphic>
                                </wp:inline>
                              </w:drawing>
                            </w:r>
                          </w:p>
                          <w:p w14:paraId="4E18968A" w14:textId="77777777" w:rsidR="008D55FF" w:rsidRDefault="008D55F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56" type="#_x0000_t202" style="position:absolute;margin-left:229.95pt;margin-top:250.75pt;width:260pt;height:25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" filled="f" stroked="f">
                <v:textbox inset=",7.2pt,,7.2pt">
                  <w:txbxContent>
                    <w:p w14:paraId="2053FF75" w14:textId="77777777" w:rsidR="008D55FF" w:rsidRDefault="008D55FF" w:rsidP="00F35FE0">
                      <w:pPr>
                        <w:rPr>
                          <w:rFonts w:ascii="Comic Sans MS" w:hAnsi="Comic Sans MS"/>
                          <w:b/>
                          <w:sz w:val="28"/>
                          <w:szCs w:val="28"/>
                        </w:rPr>
                      </w:pPr>
                      <w:r w:rsidRPr="002F7264">
                        <w:rPr>
                          <w:rFonts w:ascii="Comic Sans MS" w:hAnsi="Comic Sans MS"/>
                          <w:b/>
                          <w:sz w:val="28"/>
                          <w:szCs w:val="28"/>
                        </w:rPr>
                        <w:t>Rotation</w:t>
                      </w:r>
                      <w:r>
                        <w:rPr>
                          <w:rFonts w:ascii="Comic Sans MS" w:hAnsi="Comic Sans MS"/>
                          <w:b/>
                          <w:sz w:val="28"/>
                          <w:szCs w:val="28"/>
                        </w:rPr>
                        <w:t xml:space="preserve"> de la roue</w:t>
                      </w:r>
                    </w:p>
                    <w:p w14:paraId="517BDE61" w14:textId="77777777" w:rsidR="008D55FF" w:rsidRPr="00BC0454" w:rsidRDefault="008D55FF" w:rsidP="00F35FE0">
                      <w:pPr>
                        <w:rPr>
                          <w:rFonts w:ascii="Comic Sans MS" w:hAnsi="Comic Sans MS"/>
                        </w:rPr>
                      </w:pPr>
                      <w:r w:rsidRPr="00BC0454">
                        <w:rPr>
                          <w:rFonts w:ascii="Comic Sans MS" w:hAnsi="Comic Sans MS"/>
                        </w:rPr>
                        <w:t>Peut varier légèrement d’un robot à l’autre.</w:t>
                      </w:r>
                    </w:p>
                    <w:p w14:paraId="180F15E5" w14:textId="77777777" w:rsidR="008D55FF" w:rsidRPr="002F7264" w:rsidRDefault="008D55FF" w:rsidP="00F35FE0">
                      <w:pPr>
                        <w:rPr>
                          <w:rFonts w:ascii="Comic Sans MS" w:hAnsi="Comic Sans MS"/>
                          <w:b/>
                          <w:sz w:val="28"/>
                          <w:szCs w:val="28"/>
                        </w:rPr>
                      </w:pPr>
                    </w:p>
                    <w:p w14:paraId="15C79FD3" w14:textId="0B71B7A3" w:rsidR="008D55FF" w:rsidRPr="00F770E1" w:rsidRDefault="008D55FF" w:rsidP="00F35FE0">
                      <w:pPr>
                        <w:rPr>
                          <w:rFonts w:ascii="Comic Sans MS" w:hAnsi="Comic Sans MS"/>
                          <w:sz w:val="28"/>
                          <w:szCs w:val="28"/>
                        </w:rPr>
                      </w:pPr>
                      <w:r>
                        <w:rPr>
                          <w:rFonts w:ascii="Comic Sans MS" w:hAnsi="Comic Sans MS"/>
                          <w:sz w:val="28"/>
                          <w:szCs w:val="28"/>
                        </w:rPr>
                        <w:t>90° = rotation d’environ</w:t>
                      </w:r>
                      <w:r w:rsidRPr="00F770E1">
                        <w:rPr>
                          <w:rFonts w:ascii="Comic Sans MS" w:hAnsi="Comic Sans MS"/>
                          <w:sz w:val="28"/>
                          <w:szCs w:val="28"/>
                        </w:rPr>
                        <w:t xml:space="preserve"> 0,</w:t>
                      </w:r>
                      <w:r>
                        <w:rPr>
                          <w:rFonts w:ascii="Comic Sans MS" w:hAnsi="Comic Sans MS"/>
                          <w:sz w:val="28"/>
                          <w:szCs w:val="28"/>
                        </w:rPr>
                        <w:t>5</w:t>
                      </w:r>
                    </w:p>
                    <w:p w14:paraId="264B2CE2" w14:textId="63AFBC4A" w:rsidR="008D55FF" w:rsidRPr="00F770E1" w:rsidRDefault="008D55FF" w:rsidP="00F35FE0">
                      <w:pPr>
                        <w:rPr>
                          <w:rFonts w:ascii="Comic Sans MS" w:hAnsi="Comic Sans MS"/>
                          <w:sz w:val="28"/>
                          <w:szCs w:val="28"/>
                        </w:rPr>
                      </w:pPr>
                      <w:r>
                        <w:rPr>
                          <w:rFonts w:ascii="Comic Sans MS" w:hAnsi="Comic Sans MS"/>
                          <w:sz w:val="28"/>
                          <w:szCs w:val="28"/>
                        </w:rPr>
                        <w:t>180° = rotation d’environ</w:t>
                      </w:r>
                      <w:r w:rsidRPr="00F770E1">
                        <w:rPr>
                          <w:rFonts w:ascii="Comic Sans MS" w:hAnsi="Comic Sans MS"/>
                          <w:sz w:val="28"/>
                          <w:szCs w:val="28"/>
                        </w:rPr>
                        <w:t xml:space="preserve"> </w:t>
                      </w:r>
                      <w:r w:rsidR="00DE74B6">
                        <w:rPr>
                          <w:rFonts w:ascii="Comic Sans MS" w:hAnsi="Comic Sans MS"/>
                          <w:sz w:val="28"/>
                          <w:szCs w:val="28"/>
                        </w:rPr>
                        <w:t>1</w:t>
                      </w:r>
                    </w:p>
                    <w:p w14:paraId="2D059BAA" w14:textId="0E677D3C" w:rsidR="008D55FF" w:rsidRPr="00F770E1" w:rsidRDefault="008D55FF" w:rsidP="00F35FE0">
                      <w:pPr>
                        <w:rPr>
                          <w:rFonts w:ascii="Comic Sans MS" w:hAnsi="Comic Sans MS"/>
                          <w:sz w:val="28"/>
                          <w:szCs w:val="28"/>
                        </w:rPr>
                      </w:pPr>
                      <w:r>
                        <w:rPr>
                          <w:rFonts w:ascii="Comic Sans MS" w:hAnsi="Comic Sans MS"/>
                          <w:sz w:val="28"/>
                          <w:szCs w:val="28"/>
                        </w:rPr>
                        <w:t>270° = rotation d’environ 1,5</w:t>
                      </w:r>
                    </w:p>
                    <w:p w14:paraId="4B31A020" w14:textId="2380E456" w:rsidR="008D55FF" w:rsidRDefault="008D55FF" w:rsidP="00F35FE0">
                      <w:pPr>
                        <w:rPr>
                          <w:rFonts w:ascii="Comic Sans MS" w:hAnsi="Comic Sans MS"/>
                          <w:sz w:val="28"/>
                          <w:szCs w:val="28"/>
                        </w:rPr>
                      </w:pPr>
                      <w:r>
                        <w:rPr>
                          <w:rFonts w:ascii="Comic Sans MS" w:hAnsi="Comic Sans MS"/>
                          <w:sz w:val="28"/>
                          <w:szCs w:val="28"/>
                        </w:rPr>
                        <w:t>360° = rotation d’environ 2</w:t>
                      </w:r>
                    </w:p>
                    <w:p w14:paraId="49D8BD85" w14:textId="77777777" w:rsidR="008D55FF" w:rsidRDefault="008D55FF" w:rsidP="00F35FE0">
                      <w:pPr>
                        <w:rPr>
                          <w:rFonts w:ascii="Comic Sans MS" w:hAnsi="Comic Sans MS"/>
                          <w:sz w:val="28"/>
                          <w:szCs w:val="28"/>
                        </w:rPr>
                      </w:pPr>
                    </w:p>
                    <w:p w14:paraId="24D73A32" w14:textId="6FE05163" w:rsidR="008D55FF" w:rsidRPr="007A36D7" w:rsidRDefault="008D55FF" w:rsidP="00F35FE0">
                      <w:pPr>
                        <w:rPr>
                          <w:rFonts w:ascii="Comic Sans MS" w:hAnsi="Comic Sans MS"/>
                        </w:rPr>
                      </w:pPr>
                      <w:r w:rsidRPr="007A36D7">
                        <w:rPr>
                          <w:rFonts w:ascii="Comic Sans MS" w:hAnsi="Comic Sans MS"/>
                        </w:rPr>
                        <w:t>Les solutions ont été réalisées avec l’alimentation par défaut, soit de 75.</w:t>
                      </w:r>
                    </w:p>
                    <w:p w14:paraId="477E76F3" w14:textId="77777777" w:rsidR="008D55FF" w:rsidRDefault="008D55FF" w:rsidP="00F35FE0">
                      <w:pPr>
                        <w:rPr>
                          <w:rFonts w:ascii="Comic Sans MS" w:hAnsi="Comic Sans MS"/>
                          <w:sz w:val="28"/>
                          <w:szCs w:val="28"/>
                        </w:rPr>
                      </w:pPr>
                    </w:p>
                    <w:p w14:paraId="1E74EC05" w14:textId="07AA43D4" w:rsidR="008D55FF" w:rsidRPr="00102C50" w:rsidRDefault="008D55FF" w:rsidP="008D55FF">
                      <w:pPr>
                        <w:jc w:val="center"/>
                        <w:rPr>
                          <w:rFonts w:ascii="Comic Sans MS" w:hAnsi="Comic Sans MS"/>
                          <w:sz w:val="28"/>
                          <w:szCs w:val="28"/>
                        </w:rPr>
                      </w:pPr>
                      <w:r>
                        <w:rPr>
                          <w:rFonts w:ascii="Comic Sans MS" w:hAnsi="Comic Sans MS"/>
                          <w:noProof/>
                          <w:sz w:val="28"/>
                          <w:szCs w:val="28"/>
                          <w:lang w:val="fr-FR"/>
                        </w:rPr>
                        <w:drawing>
                          <wp:inline distT="0" distB="0" distL="0" distR="0" wp14:anchorId="3EB15AEF" wp14:editId="08BBB9E5">
                            <wp:extent cx="2465070" cy="313152"/>
                            <wp:effectExtent l="0" t="0" r="0" b="0"/>
                            <wp:docPr id="46" name="Image 1" descr="MacintoshHD:Users:cloclo:Desktop:Capture d’écran 2011-02-11 à 14.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cloclo:Desktop:Capture d’écran 2011-02-11 à 14.28.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511" cy="313589"/>
                                    </a:xfrm>
                                    <a:prstGeom prst="rect">
                                      <a:avLst/>
                                    </a:prstGeom>
                                    <a:noFill/>
                                    <a:ln>
                                      <a:noFill/>
                                    </a:ln>
                                  </pic:spPr>
                                </pic:pic>
                              </a:graphicData>
                            </a:graphic>
                          </wp:inline>
                        </w:drawing>
                      </w:r>
                    </w:p>
                    <w:p w14:paraId="4E18968A" w14:textId="77777777" w:rsidR="008D55FF" w:rsidRDefault="008D55FF"/>
                  </w:txbxContent>
                </v:textbox>
                <w10:wrap type="tight"/>
              </v:shape>
            </w:pict>
          </mc:Fallback>
        </mc:AlternateContent>
      </w:r>
      <w:r>
        <w:rPr>
          <w:noProof/>
          <w:lang w:val="fr-FR"/>
        </w:rPr>
        <mc:AlternateContent>
          <mc:Choice Requires="wps">
            <w:drawing>
              <wp:anchor distT="0" distB="0" distL="114300" distR="114300" simplePos="0" relativeHeight="251720704" behindDoc="0" locked="0" layoutInCell="1" allowOverlap="1" wp14:anchorId="2F0B3384" wp14:editId="0AECA8ED">
                <wp:simplePos x="0" y="0"/>
                <wp:positionH relativeFrom="column">
                  <wp:posOffset>-572135</wp:posOffset>
                </wp:positionH>
                <wp:positionV relativeFrom="paragraph">
                  <wp:posOffset>2367915</wp:posOffset>
                </wp:positionV>
                <wp:extent cx="7061200" cy="4135120"/>
                <wp:effectExtent l="0" t="0" r="25400" b="3048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0" cy="41351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D9422" w14:textId="77777777" w:rsidR="008D55FF" w:rsidRPr="002F7264" w:rsidRDefault="008D55FF" w:rsidP="00CB1A60">
                            <w:pPr>
                              <w:jc w:val="center"/>
                              <w:rPr>
                                <w:rFonts w:ascii="Comic Sans MS" w:hAnsi="Comic Sans MS"/>
                                <w:b/>
                                <w:sz w:val="36"/>
                                <w:szCs w:val="36"/>
                              </w:rPr>
                            </w:pPr>
                            <w:r w:rsidRPr="002F7264">
                              <w:rPr>
                                <w:rFonts w:ascii="Comic Sans MS" w:hAnsi="Comic Sans MS"/>
                                <w:b/>
                                <w:sz w:val="36"/>
                                <w:szCs w:val="36"/>
                              </w:rPr>
                              <w:t>Informations utiles</w:t>
                            </w:r>
                          </w:p>
                          <w:p w14:paraId="1929D96F" w14:textId="77777777" w:rsidR="008D55FF" w:rsidRDefault="008D55FF" w:rsidP="0022492C">
                            <w:pPr>
                              <w:rPr>
                                <w:rFonts w:ascii="Comic Sans MS" w:hAnsi="Comic Sans MS"/>
                                <w:b/>
                                <w:sz w:val="28"/>
                                <w:szCs w:val="28"/>
                              </w:rPr>
                            </w:pPr>
                          </w:p>
                          <w:p w14:paraId="1DD67620" w14:textId="77777777" w:rsidR="008D55FF" w:rsidRDefault="008D55FF" w:rsidP="0022492C">
                            <w:pPr>
                              <w:rPr>
                                <w:rFonts w:ascii="Comic Sans MS" w:hAnsi="Comic Sans MS"/>
                                <w:b/>
                                <w:sz w:val="28"/>
                                <w:szCs w:val="28"/>
                              </w:rPr>
                            </w:pPr>
                          </w:p>
                          <w:p w14:paraId="555CA6B5" w14:textId="77777777" w:rsidR="008D55FF" w:rsidRDefault="008D55FF" w:rsidP="0022492C">
                            <w:pPr>
                              <w:rPr>
                                <w:rFonts w:ascii="Comic Sans MS" w:hAnsi="Comic Sans MS"/>
                                <w:b/>
                                <w:sz w:val="28"/>
                                <w:szCs w:val="28"/>
                              </w:rPr>
                            </w:pPr>
                            <w:r>
                              <w:rPr>
                                <w:rFonts w:ascii="Comic Sans MS" w:hAnsi="Comic Sans MS"/>
                                <w:b/>
                                <w:sz w:val="28"/>
                                <w:szCs w:val="28"/>
                              </w:rPr>
                              <w:t>Distance et rotation</w:t>
                            </w:r>
                          </w:p>
                          <w:p w14:paraId="5E7440D9" w14:textId="3C8BCD4B" w:rsidR="008D55FF" w:rsidRPr="00BC0454" w:rsidRDefault="008D55FF" w:rsidP="0022492C">
                            <w:pPr>
                              <w:rPr>
                                <w:rFonts w:ascii="Comic Sans MS" w:hAnsi="Comic Sans MS"/>
                              </w:rPr>
                            </w:pPr>
                            <w:r w:rsidRPr="00BC0454">
                              <w:rPr>
                                <w:rFonts w:ascii="Comic Sans MS" w:hAnsi="Comic Sans MS"/>
                              </w:rPr>
                              <w:t xml:space="preserve">Les rotations sont </w:t>
                            </w:r>
                            <w:r w:rsidR="00790E82">
                              <w:rPr>
                                <w:rFonts w:ascii="Comic Sans MS" w:hAnsi="Comic Sans MS"/>
                              </w:rPr>
                              <w:t xml:space="preserve">un peu </w:t>
                            </w:r>
                            <w:r w:rsidRPr="00BC0454">
                              <w:rPr>
                                <w:rFonts w:ascii="Comic Sans MS" w:hAnsi="Comic Sans MS"/>
                              </w:rPr>
                              <w:t xml:space="preserve">plus précises </w:t>
                            </w:r>
                          </w:p>
                          <w:p w14:paraId="3EC9F576" w14:textId="77777777" w:rsidR="00790E82" w:rsidRDefault="00790E82" w:rsidP="0022492C">
                            <w:pPr>
                              <w:rPr>
                                <w:rFonts w:ascii="Comic Sans MS" w:hAnsi="Comic Sans MS"/>
                              </w:rPr>
                            </w:pPr>
                            <w:proofErr w:type="gramStart"/>
                            <w:r>
                              <w:rPr>
                                <w:rFonts w:ascii="Comic Sans MS" w:hAnsi="Comic Sans MS"/>
                              </w:rPr>
                              <w:t>que</w:t>
                            </w:r>
                            <w:proofErr w:type="gramEnd"/>
                            <w:r>
                              <w:rPr>
                                <w:rFonts w:ascii="Comic Sans MS" w:hAnsi="Comic Sans MS"/>
                              </w:rPr>
                              <w:t xml:space="preserve"> les secondes (attention à la charge </w:t>
                            </w:r>
                          </w:p>
                          <w:p w14:paraId="2CE8AF88" w14:textId="2C77B23B" w:rsidR="008D55FF" w:rsidRPr="00BC0454" w:rsidRDefault="00790E82" w:rsidP="0022492C">
                            <w:pPr>
                              <w:rPr>
                                <w:rFonts w:ascii="Comic Sans MS" w:hAnsi="Comic Sans MS"/>
                              </w:rPr>
                            </w:pPr>
                            <w:proofErr w:type="gramStart"/>
                            <w:r>
                              <w:rPr>
                                <w:rFonts w:ascii="Comic Sans MS" w:hAnsi="Comic Sans MS"/>
                              </w:rPr>
                              <w:t>de</w:t>
                            </w:r>
                            <w:proofErr w:type="gramEnd"/>
                            <w:r>
                              <w:rPr>
                                <w:rFonts w:ascii="Comic Sans MS" w:hAnsi="Comic Sans MS"/>
                              </w:rPr>
                              <w:t xml:space="preserve"> la batterie).</w:t>
                            </w:r>
                          </w:p>
                          <w:p w14:paraId="75A2C10E" w14:textId="77777777" w:rsidR="008D55FF" w:rsidRPr="00F1524D" w:rsidRDefault="008D55FF" w:rsidP="0022492C">
                            <w:pPr>
                              <w:rPr>
                                <w:rFonts w:ascii="Comic Sans MS" w:hAnsi="Comic Sans MS"/>
                                <w:b/>
                                <w:sz w:val="16"/>
                                <w:szCs w:val="16"/>
                              </w:rPr>
                            </w:pPr>
                          </w:p>
                          <w:p w14:paraId="7FD52F51" w14:textId="77777777" w:rsidR="008D55FF" w:rsidRPr="00F770E1" w:rsidRDefault="008D55FF" w:rsidP="0022492C">
                            <w:pPr>
                              <w:rPr>
                                <w:rFonts w:ascii="Comic Sans MS" w:hAnsi="Comic Sans MS"/>
                                <w:sz w:val="28"/>
                                <w:szCs w:val="28"/>
                              </w:rPr>
                            </w:pPr>
                            <w:r w:rsidRPr="00F770E1">
                              <w:rPr>
                                <w:rFonts w:ascii="Comic Sans MS" w:hAnsi="Comic Sans MS"/>
                                <w:sz w:val="28"/>
                                <w:szCs w:val="28"/>
                              </w:rPr>
                              <w:t>1 rotation = 17,5 cm</w:t>
                            </w:r>
                          </w:p>
                          <w:p w14:paraId="308532BC" w14:textId="77777777" w:rsidR="008D55FF" w:rsidRPr="002F7264" w:rsidRDefault="008D55FF" w:rsidP="0022492C">
                            <w:pPr>
                              <w:rPr>
                                <w:rFonts w:ascii="Comic Sans MS" w:hAnsi="Comic Sans MS"/>
                                <w:sz w:val="28"/>
                                <w:szCs w:val="28"/>
                              </w:rPr>
                            </w:pPr>
                            <w:r w:rsidRPr="002F7264">
                              <w:rPr>
                                <w:rFonts w:ascii="Comic Sans MS" w:hAnsi="Comic Sans MS"/>
                                <w:sz w:val="28"/>
                                <w:szCs w:val="28"/>
                              </w:rPr>
                              <w:t>2 rotations = 35 cm</w:t>
                            </w:r>
                          </w:p>
                          <w:p w14:paraId="00F816F7" w14:textId="77777777" w:rsidR="008D55FF" w:rsidRDefault="008D55FF" w:rsidP="0022492C">
                            <w:pPr>
                              <w:rPr>
                                <w:rFonts w:ascii="Comic Sans MS" w:hAnsi="Comic Sans MS"/>
                                <w:sz w:val="28"/>
                                <w:szCs w:val="28"/>
                                <w:lang w:val="en-CA"/>
                              </w:rPr>
                            </w:pPr>
                            <w:r w:rsidRPr="00DC5BF2">
                              <w:rPr>
                                <w:rFonts w:ascii="Comic Sans MS" w:hAnsi="Comic Sans MS"/>
                                <w:sz w:val="28"/>
                                <w:szCs w:val="28"/>
                                <w:lang w:val="en-CA"/>
                              </w:rPr>
                              <w:t xml:space="preserve">3 rotations = </w:t>
                            </w:r>
                            <w:r>
                              <w:rPr>
                                <w:rFonts w:ascii="Comic Sans MS" w:hAnsi="Comic Sans MS"/>
                                <w:sz w:val="28"/>
                                <w:szCs w:val="28"/>
                                <w:lang w:val="en-CA"/>
                              </w:rPr>
                              <w:t>52,5 cm</w:t>
                            </w:r>
                          </w:p>
                          <w:p w14:paraId="4895ABD7" w14:textId="77777777" w:rsidR="008D55FF" w:rsidRDefault="008D55FF" w:rsidP="0022492C">
                            <w:pPr>
                              <w:rPr>
                                <w:rFonts w:ascii="Comic Sans MS" w:hAnsi="Comic Sans MS"/>
                                <w:sz w:val="28"/>
                                <w:szCs w:val="28"/>
                                <w:lang w:val="en-CA"/>
                              </w:rPr>
                            </w:pPr>
                            <w:r>
                              <w:rPr>
                                <w:rFonts w:ascii="Comic Sans MS" w:hAnsi="Comic Sans MS"/>
                                <w:sz w:val="28"/>
                                <w:szCs w:val="28"/>
                                <w:lang w:val="en-CA"/>
                              </w:rPr>
                              <w:t>4 rotations = 70 cm</w:t>
                            </w:r>
                          </w:p>
                          <w:p w14:paraId="30EE3418" w14:textId="77777777" w:rsidR="008D55FF" w:rsidRDefault="008D55FF" w:rsidP="0022492C">
                            <w:pPr>
                              <w:rPr>
                                <w:rFonts w:ascii="Comic Sans MS" w:hAnsi="Comic Sans MS"/>
                                <w:sz w:val="28"/>
                                <w:szCs w:val="28"/>
                                <w:lang w:val="en-CA"/>
                              </w:rPr>
                            </w:pPr>
                            <w:r>
                              <w:rPr>
                                <w:rFonts w:ascii="Comic Sans MS" w:hAnsi="Comic Sans MS"/>
                                <w:sz w:val="28"/>
                                <w:szCs w:val="28"/>
                                <w:lang w:val="en-CA"/>
                              </w:rPr>
                              <w:t>5 rotations = 87,5 cm</w:t>
                            </w:r>
                          </w:p>
                          <w:p w14:paraId="3D514B9E" w14:textId="77777777" w:rsidR="008D55FF" w:rsidRDefault="008D55FF" w:rsidP="0022492C">
                            <w:pPr>
                              <w:rPr>
                                <w:rFonts w:ascii="Comic Sans MS" w:hAnsi="Comic Sans MS"/>
                                <w:sz w:val="28"/>
                                <w:szCs w:val="28"/>
                                <w:lang w:val="en-CA"/>
                              </w:rPr>
                            </w:pPr>
                            <w:r>
                              <w:rPr>
                                <w:rFonts w:ascii="Comic Sans MS" w:hAnsi="Comic Sans MS"/>
                                <w:sz w:val="28"/>
                                <w:szCs w:val="28"/>
                                <w:lang w:val="en-CA"/>
                              </w:rPr>
                              <w:t>6 rotations = 1,05 cm</w:t>
                            </w:r>
                          </w:p>
                          <w:p w14:paraId="72CED080" w14:textId="77777777" w:rsidR="008D55FF" w:rsidRPr="002F7264" w:rsidRDefault="008D55FF" w:rsidP="0022492C">
                            <w:pPr>
                              <w:rPr>
                                <w:rFonts w:ascii="Comic Sans MS" w:hAnsi="Comic Sans MS"/>
                                <w:sz w:val="28"/>
                                <w:szCs w:val="28"/>
                                <w:lang w:val="en-CA"/>
                              </w:rPr>
                            </w:pPr>
                            <w:r w:rsidRPr="002F7264">
                              <w:rPr>
                                <w:rFonts w:ascii="Comic Sans MS" w:hAnsi="Comic Sans MS"/>
                                <w:sz w:val="28"/>
                                <w:szCs w:val="28"/>
                                <w:lang w:val="en-CA"/>
                              </w:rPr>
                              <w:t>7 rotations = 1,23 m</w:t>
                            </w:r>
                          </w:p>
                          <w:p w14:paraId="0321B21E" w14:textId="77777777" w:rsidR="008D55FF" w:rsidRPr="00BC0454" w:rsidRDefault="008D55FF" w:rsidP="0022492C">
                            <w:pPr>
                              <w:rPr>
                                <w:rFonts w:ascii="Comic Sans MS" w:hAnsi="Comic Sans MS"/>
                                <w:sz w:val="28"/>
                                <w:szCs w:val="28"/>
                                <w:lang w:val="en-CA"/>
                              </w:rPr>
                            </w:pPr>
                            <w:r w:rsidRPr="00FD2888">
                              <w:rPr>
                                <w:rFonts w:ascii="Comic Sans MS" w:hAnsi="Comic Sans MS"/>
                                <w:sz w:val="28"/>
                                <w:szCs w:val="28"/>
                                <w:lang w:val="en-CA"/>
                              </w:rPr>
                              <w:t>8 rotations = 1,40 m</w:t>
                            </w:r>
                          </w:p>
                          <w:p w14:paraId="3EBAE6DD" w14:textId="77777777" w:rsidR="008D55FF" w:rsidRPr="00F1524D" w:rsidRDefault="008D55FF" w:rsidP="0022492C">
                            <w:pPr>
                              <w:rPr>
                                <w:rFonts w:ascii="Comic Sans MS" w:hAnsi="Comic Sans MS"/>
                                <w:sz w:val="28"/>
                                <w:szCs w:val="28"/>
                              </w:rPr>
                            </w:pPr>
                          </w:p>
                          <w:p w14:paraId="7F48D9EE" w14:textId="77777777" w:rsidR="008D55FF" w:rsidRPr="005B5717" w:rsidRDefault="008D55FF" w:rsidP="0022492C">
                            <w:pPr>
                              <w:rPr>
                                <w:rFonts w:ascii="Comic Sans MS" w:hAnsi="Comic Sans M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96" o:spid="_x0000_s1157" type="#_x0000_t202" style="position:absolute;margin-left:-45pt;margin-top:186.45pt;width:556pt;height:32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" filled="f" strokecolor="black [3213]">
                <v:path arrowok="t"/>
                <v:textbox>
                  <w:txbxContent>
                    <w:p w14:paraId="739D9422" w14:textId="77777777" w:rsidR="008D55FF" w:rsidRPr="002F7264" w:rsidRDefault="008D55FF" w:rsidP="00CB1A60">
                      <w:pPr>
                        <w:jc w:val="center"/>
                        <w:rPr>
                          <w:rFonts w:ascii="Comic Sans MS" w:hAnsi="Comic Sans MS"/>
                          <w:b/>
                          <w:sz w:val="36"/>
                          <w:szCs w:val="36"/>
                        </w:rPr>
                      </w:pPr>
                      <w:r w:rsidRPr="002F7264">
                        <w:rPr>
                          <w:rFonts w:ascii="Comic Sans MS" w:hAnsi="Comic Sans MS"/>
                          <w:b/>
                          <w:sz w:val="36"/>
                          <w:szCs w:val="36"/>
                        </w:rPr>
                        <w:t>Informations utiles</w:t>
                      </w:r>
                    </w:p>
                    <w:p w14:paraId="1929D96F" w14:textId="77777777" w:rsidR="008D55FF" w:rsidRDefault="008D55FF" w:rsidP="0022492C">
                      <w:pPr>
                        <w:rPr>
                          <w:rFonts w:ascii="Comic Sans MS" w:hAnsi="Comic Sans MS"/>
                          <w:b/>
                          <w:sz w:val="28"/>
                          <w:szCs w:val="28"/>
                        </w:rPr>
                      </w:pPr>
                    </w:p>
                    <w:p w14:paraId="1DD67620" w14:textId="77777777" w:rsidR="008D55FF" w:rsidRDefault="008D55FF" w:rsidP="0022492C">
                      <w:pPr>
                        <w:rPr>
                          <w:rFonts w:ascii="Comic Sans MS" w:hAnsi="Comic Sans MS"/>
                          <w:b/>
                          <w:sz w:val="28"/>
                          <w:szCs w:val="28"/>
                        </w:rPr>
                      </w:pPr>
                    </w:p>
                    <w:p w14:paraId="555CA6B5" w14:textId="77777777" w:rsidR="008D55FF" w:rsidRDefault="008D55FF" w:rsidP="0022492C">
                      <w:pPr>
                        <w:rPr>
                          <w:rFonts w:ascii="Comic Sans MS" w:hAnsi="Comic Sans MS"/>
                          <w:b/>
                          <w:sz w:val="28"/>
                          <w:szCs w:val="28"/>
                        </w:rPr>
                      </w:pPr>
                      <w:r>
                        <w:rPr>
                          <w:rFonts w:ascii="Comic Sans MS" w:hAnsi="Comic Sans MS"/>
                          <w:b/>
                          <w:sz w:val="28"/>
                          <w:szCs w:val="28"/>
                        </w:rPr>
                        <w:t>Distance et rotation</w:t>
                      </w:r>
                    </w:p>
                    <w:p w14:paraId="5E7440D9" w14:textId="3C8BCD4B" w:rsidR="008D55FF" w:rsidRPr="00BC0454" w:rsidRDefault="008D55FF" w:rsidP="0022492C">
                      <w:pPr>
                        <w:rPr>
                          <w:rFonts w:ascii="Comic Sans MS" w:hAnsi="Comic Sans MS"/>
                        </w:rPr>
                      </w:pPr>
                      <w:r w:rsidRPr="00BC0454">
                        <w:rPr>
                          <w:rFonts w:ascii="Comic Sans MS" w:hAnsi="Comic Sans MS"/>
                        </w:rPr>
                        <w:t xml:space="preserve">Les rotations sont </w:t>
                      </w:r>
                      <w:r w:rsidR="00790E82">
                        <w:rPr>
                          <w:rFonts w:ascii="Comic Sans MS" w:hAnsi="Comic Sans MS"/>
                        </w:rPr>
                        <w:t xml:space="preserve">un peu </w:t>
                      </w:r>
                      <w:r w:rsidRPr="00BC0454">
                        <w:rPr>
                          <w:rFonts w:ascii="Comic Sans MS" w:hAnsi="Comic Sans MS"/>
                        </w:rPr>
                        <w:t xml:space="preserve">plus précises </w:t>
                      </w:r>
                    </w:p>
                    <w:p w14:paraId="3EC9F576" w14:textId="77777777" w:rsidR="00790E82" w:rsidRDefault="00790E82" w:rsidP="0022492C">
                      <w:pPr>
                        <w:rPr>
                          <w:rFonts w:ascii="Comic Sans MS" w:hAnsi="Comic Sans MS"/>
                        </w:rPr>
                      </w:pPr>
                      <w:proofErr w:type="gramStart"/>
                      <w:r>
                        <w:rPr>
                          <w:rFonts w:ascii="Comic Sans MS" w:hAnsi="Comic Sans MS"/>
                        </w:rPr>
                        <w:t>que</w:t>
                      </w:r>
                      <w:proofErr w:type="gramEnd"/>
                      <w:r>
                        <w:rPr>
                          <w:rFonts w:ascii="Comic Sans MS" w:hAnsi="Comic Sans MS"/>
                        </w:rPr>
                        <w:t xml:space="preserve"> les secondes (attention à la charge </w:t>
                      </w:r>
                    </w:p>
                    <w:p w14:paraId="2CE8AF88" w14:textId="2C77B23B" w:rsidR="008D55FF" w:rsidRPr="00BC0454" w:rsidRDefault="00790E82" w:rsidP="0022492C">
                      <w:pPr>
                        <w:rPr>
                          <w:rFonts w:ascii="Comic Sans MS" w:hAnsi="Comic Sans MS"/>
                        </w:rPr>
                      </w:pPr>
                      <w:proofErr w:type="gramStart"/>
                      <w:r>
                        <w:rPr>
                          <w:rFonts w:ascii="Comic Sans MS" w:hAnsi="Comic Sans MS"/>
                        </w:rPr>
                        <w:t>de</w:t>
                      </w:r>
                      <w:proofErr w:type="gramEnd"/>
                      <w:r>
                        <w:rPr>
                          <w:rFonts w:ascii="Comic Sans MS" w:hAnsi="Comic Sans MS"/>
                        </w:rPr>
                        <w:t xml:space="preserve"> la batterie).</w:t>
                      </w:r>
                    </w:p>
                    <w:p w14:paraId="75A2C10E" w14:textId="77777777" w:rsidR="008D55FF" w:rsidRPr="00F1524D" w:rsidRDefault="008D55FF" w:rsidP="0022492C">
                      <w:pPr>
                        <w:rPr>
                          <w:rFonts w:ascii="Comic Sans MS" w:hAnsi="Comic Sans MS"/>
                          <w:b/>
                          <w:sz w:val="16"/>
                          <w:szCs w:val="16"/>
                        </w:rPr>
                      </w:pPr>
                    </w:p>
                    <w:p w14:paraId="7FD52F51" w14:textId="77777777" w:rsidR="008D55FF" w:rsidRPr="00F770E1" w:rsidRDefault="008D55FF" w:rsidP="0022492C">
                      <w:pPr>
                        <w:rPr>
                          <w:rFonts w:ascii="Comic Sans MS" w:hAnsi="Comic Sans MS"/>
                          <w:sz w:val="28"/>
                          <w:szCs w:val="28"/>
                        </w:rPr>
                      </w:pPr>
                      <w:r w:rsidRPr="00F770E1">
                        <w:rPr>
                          <w:rFonts w:ascii="Comic Sans MS" w:hAnsi="Comic Sans MS"/>
                          <w:sz w:val="28"/>
                          <w:szCs w:val="28"/>
                        </w:rPr>
                        <w:t>1 rotation = 17,5 cm</w:t>
                      </w:r>
                    </w:p>
                    <w:p w14:paraId="308532BC" w14:textId="77777777" w:rsidR="008D55FF" w:rsidRPr="002F7264" w:rsidRDefault="008D55FF" w:rsidP="0022492C">
                      <w:pPr>
                        <w:rPr>
                          <w:rFonts w:ascii="Comic Sans MS" w:hAnsi="Comic Sans MS"/>
                          <w:sz w:val="28"/>
                          <w:szCs w:val="28"/>
                        </w:rPr>
                      </w:pPr>
                      <w:r w:rsidRPr="002F7264">
                        <w:rPr>
                          <w:rFonts w:ascii="Comic Sans MS" w:hAnsi="Comic Sans MS"/>
                          <w:sz w:val="28"/>
                          <w:szCs w:val="28"/>
                        </w:rPr>
                        <w:t>2 rotations = 35 cm</w:t>
                      </w:r>
                    </w:p>
                    <w:p w14:paraId="00F816F7" w14:textId="77777777" w:rsidR="008D55FF" w:rsidRDefault="008D55FF" w:rsidP="0022492C">
                      <w:pPr>
                        <w:rPr>
                          <w:rFonts w:ascii="Comic Sans MS" w:hAnsi="Comic Sans MS"/>
                          <w:sz w:val="28"/>
                          <w:szCs w:val="28"/>
                          <w:lang w:val="en-CA"/>
                        </w:rPr>
                      </w:pPr>
                      <w:r w:rsidRPr="00DC5BF2">
                        <w:rPr>
                          <w:rFonts w:ascii="Comic Sans MS" w:hAnsi="Comic Sans MS"/>
                          <w:sz w:val="28"/>
                          <w:szCs w:val="28"/>
                          <w:lang w:val="en-CA"/>
                        </w:rPr>
                        <w:t xml:space="preserve">3 rotations = </w:t>
                      </w:r>
                      <w:r>
                        <w:rPr>
                          <w:rFonts w:ascii="Comic Sans MS" w:hAnsi="Comic Sans MS"/>
                          <w:sz w:val="28"/>
                          <w:szCs w:val="28"/>
                          <w:lang w:val="en-CA"/>
                        </w:rPr>
                        <w:t>52,5 cm</w:t>
                      </w:r>
                    </w:p>
                    <w:p w14:paraId="4895ABD7" w14:textId="77777777" w:rsidR="008D55FF" w:rsidRDefault="008D55FF" w:rsidP="0022492C">
                      <w:pPr>
                        <w:rPr>
                          <w:rFonts w:ascii="Comic Sans MS" w:hAnsi="Comic Sans MS"/>
                          <w:sz w:val="28"/>
                          <w:szCs w:val="28"/>
                          <w:lang w:val="en-CA"/>
                        </w:rPr>
                      </w:pPr>
                      <w:r>
                        <w:rPr>
                          <w:rFonts w:ascii="Comic Sans MS" w:hAnsi="Comic Sans MS"/>
                          <w:sz w:val="28"/>
                          <w:szCs w:val="28"/>
                          <w:lang w:val="en-CA"/>
                        </w:rPr>
                        <w:t>4 rotations = 70 cm</w:t>
                      </w:r>
                    </w:p>
                    <w:p w14:paraId="30EE3418" w14:textId="77777777" w:rsidR="008D55FF" w:rsidRDefault="008D55FF" w:rsidP="0022492C">
                      <w:pPr>
                        <w:rPr>
                          <w:rFonts w:ascii="Comic Sans MS" w:hAnsi="Comic Sans MS"/>
                          <w:sz w:val="28"/>
                          <w:szCs w:val="28"/>
                          <w:lang w:val="en-CA"/>
                        </w:rPr>
                      </w:pPr>
                      <w:r>
                        <w:rPr>
                          <w:rFonts w:ascii="Comic Sans MS" w:hAnsi="Comic Sans MS"/>
                          <w:sz w:val="28"/>
                          <w:szCs w:val="28"/>
                          <w:lang w:val="en-CA"/>
                        </w:rPr>
                        <w:t>5 rotations = 87,5 cm</w:t>
                      </w:r>
                    </w:p>
                    <w:p w14:paraId="3D514B9E" w14:textId="77777777" w:rsidR="008D55FF" w:rsidRDefault="008D55FF" w:rsidP="0022492C">
                      <w:pPr>
                        <w:rPr>
                          <w:rFonts w:ascii="Comic Sans MS" w:hAnsi="Comic Sans MS"/>
                          <w:sz w:val="28"/>
                          <w:szCs w:val="28"/>
                          <w:lang w:val="en-CA"/>
                        </w:rPr>
                      </w:pPr>
                      <w:r>
                        <w:rPr>
                          <w:rFonts w:ascii="Comic Sans MS" w:hAnsi="Comic Sans MS"/>
                          <w:sz w:val="28"/>
                          <w:szCs w:val="28"/>
                          <w:lang w:val="en-CA"/>
                        </w:rPr>
                        <w:t>6 rotations = 1,05 cm</w:t>
                      </w:r>
                    </w:p>
                    <w:p w14:paraId="72CED080" w14:textId="77777777" w:rsidR="008D55FF" w:rsidRPr="002F7264" w:rsidRDefault="008D55FF" w:rsidP="0022492C">
                      <w:pPr>
                        <w:rPr>
                          <w:rFonts w:ascii="Comic Sans MS" w:hAnsi="Comic Sans MS"/>
                          <w:sz w:val="28"/>
                          <w:szCs w:val="28"/>
                          <w:lang w:val="en-CA"/>
                        </w:rPr>
                      </w:pPr>
                      <w:r w:rsidRPr="002F7264">
                        <w:rPr>
                          <w:rFonts w:ascii="Comic Sans MS" w:hAnsi="Comic Sans MS"/>
                          <w:sz w:val="28"/>
                          <w:szCs w:val="28"/>
                          <w:lang w:val="en-CA"/>
                        </w:rPr>
                        <w:t>7 rotations = 1,23 m</w:t>
                      </w:r>
                    </w:p>
                    <w:p w14:paraId="0321B21E" w14:textId="77777777" w:rsidR="008D55FF" w:rsidRPr="00BC0454" w:rsidRDefault="008D55FF" w:rsidP="0022492C">
                      <w:pPr>
                        <w:rPr>
                          <w:rFonts w:ascii="Comic Sans MS" w:hAnsi="Comic Sans MS"/>
                          <w:sz w:val="28"/>
                          <w:szCs w:val="28"/>
                          <w:lang w:val="en-CA"/>
                        </w:rPr>
                      </w:pPr>
                      <w:r w:rsidRPr="00FD2888">
                        <w:rPr>
                          <w:rFonts w:ascii="Comic Sans MS" w:hAnsi="Comic Sans MS"/>
                          <w:sz w:val="28"/>
                          <w:szCs w:val="28"/>
                          <w:lang w:val="en-CA"/>
                        </w:rPr>
                        <w:t>8 rotations = 1,40 m</w:t>
                      </w:r>
                    </w:p>
                    <w:p w14:paraId="3EBAE6DD" w14:textId="77777777" w:rsidR="008D55FF" w:rsidRPr="00F1524D" w:rsidRDefault="008D55FF" w:rsidP="0022492C">
                      <w:pPr>
                        <w:rPr>
                          <w:rFonts w:ascii="Comic Sans MS" w:hAnsi="Comic Sans MS"/>
                          <w:sz w:val="28"/>
                          <w:szCs w:val="28"/>
                        </w:rPr>
                      </w:pPr>
                    </w:p>
                    <w:p w14:paraId="7F48D9EE" w14:textId="77777777" w:rsidR="008D55FF" w:rsidRPr="005B5717" w:rsidRDefault="008D55FF" w:rsidP="0022492C">
                      <w:pPr>
                        <w:rPr>
                          <w:rFonts w:ascii="Comic Sans MS" w:hAnsi="Comic Sans MS"/>
                          <w:sz w:val="36"/>
                          <w:szCs w:val="36"/>
                        </w:rPr>
                      </w:pPr>
                    </w:p>
                  </w:txbxContent>
                </v:textbox>
              </v:shape>
            </w:pict>
          </mc:Fallback>
        </mc:AlternateContent>
      </w:r>
      <w:r>
        <w:rPr>
          <w:noProof/>
          <w:lang w:val="fr-FR"/>
        </w:rPr>
        <mc:AlternateContent>
          <mc:Choice Requires="wps">
            <w:drawing>
              <wp:anchor distT="0" distB="0" distL="114300" distR="114300" simplePos="0" relativeHeight="251747328" behindDoc="0" locked="0" layoutInCell="1" allowOverlap="1" wp14:anchorId="308006F8" wp14:editId="5ECD6DC0">
                <wp:simplePos x="0" y="0"/>
                <wp:positionH relativeFrom="column">
                  <wp:posOffset>5201920</wp:posOffset>
                </wp:positionH>
                <wp:positionV relativeFrom="paragraph">
                  <wp:posOffset>556895</wp:posOffset>
                </wp:positionV>
                <wp:extent cx="791845" cy="252095"/>
                <wp:effectExtent l="5715" t="3175" r="15240" b="11430"/>
                <wp:wrapNone/>
                <wp:docPr id="7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2095"/>
                        </a:xfrm>
                        <a:prstGeom prst="rect">
                          <a:avLst/>
                        </a:prstGeom>
                        <a:solidFill>
                          <a:srgbClr val="FFFFFF"/>
                        </a:solidFill>
                        <a:ln w="9525">
                          <a:solidFill>
                            <a:srgbClr val="000000"/>
                          </a:solidFill>
                          <a:miter lim="800000"/>
                          <a:headEnd/>
                          <a:tailEnd/>
                        </a:ln>
                      </wps:spPr>
                      <wps:txbx>
                        <w:txbxContent>
                          <w:p w14:paraId="513BB5A7" w14:textId="77777777" w:rsidR="008D55FF" w:rsidRPr="00CB7D24" w:rsidRDefault="008D55FF" w:rsidP="00CB7D24">
                            <w:pPr>
                              <w:rPr>
                                <w:sz w:val="20"/>
                                <w:szCs w:val="20"/>
                                <w:lang w:val="en-CA"/>
                              </w:rPr>
                            </w:pPr>
                            <w:r w:rsidRPr="00CB7D24">
                              <w:rPr>
                                <w:sz w:val="20"/>
                                <w:szCs w:val="20"/>
                                <w:lang w:val="en-CA"/>
                              </w:rPr>
                              <w:t>6 r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58" type="#_x0000_t202" style="position:absolute;margin-left:409.6pt;margin-top:43.85pt;width:62.35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">
                <v:textbox>
                  <w:txbxContent>
                    <w:p w14:paraId="513BB5A7" w14:textId="77777777" w:rsidR="008D55FF" w:rsidRPr="00CB7D24" w:rsidRDefault="008D55FF" w:rsidP="00CB7D24">
                      <w:pPr>
                        <w:rPr>
                          <w:sz w:val="20"/>
                          <w:szCs w:val="20"/>
                          <w:lang w:val="en-CA"/>
                        </w:rPr>
                      </w:pPr>
                      <w:r w:rsidRPr="00CB7D24">
                        <w:rPr>
                          <w:sz w:val="20"/>
                          <w:szCs w:val="20"/>
                          <w:lang w:val="en-CA"/>
                        </w:rPr>
                        <w:t>6 rotations</w:t>
                      </w:r>
                    </w:p>
                  </w:txbxContent>
                </v:textbox>
              </v:shape>
            </w:pict>
          </mc:Fallback>
        </mc:AlternateContent>
      </w:r>
      <w:r>
        <w:rPr>
          <w:noProof/>
          <w:lang w:val="fr-FR"/>
        </w:rPr>
        <mc:AlternateContent>
          <mc:Choice Requires="wpg">
            <w:drawing>
              <wp:anchor distT="0" distB="0" distL="114300" distR="114300" simplePos="0" relativeHeight="251745280" behindDoc="0" locked="0" layoutInCell="1" allowOverlap="1" wp14:anchorId="3A981F5A" wp14:editId="1CD7ADDB">
                <wp:simplePos x="0" y="0"/>
                <wp:positionH relativeFrom="column">
                  <wp:posOffset>3696970</wp:posOffset>
                </wp:positionH>
                <wp:positionV relativeFrom="paragraph">
                  <wp:posOffset>556895</wp:posOffset>
                </wp:positionV>
                <wp:extent cx="1645920" cy="504190"/>
                <wp:effectExtent l="0" t="3175" r="18415" b="133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504190"/>
                          <a:chOff x="2438" y="4545"/>
                          <a:chExt cx="2592" cy="700"/>
                        </a:xfrm>
                      </wpg:grpSpPr>
                      <wps:wsp>
                        <wps:cNvPr id="120" name="Text Box 98"/>
                        <wps:cNvSpPr txBox="1">
                          <a:spLocks noChangeArrowheads="1"/>
                        </wps:cNvSpPr>
                        <wps:spPr bwMode="auto">
                          <a:xfrm>
                            <a:off x="2438" y="4545"/>
                            <a:ext cx="1247" cy="340"/>
                          </a:xfrm>
                          <a:prstGeom prst="rect">
                            <a:avLst/>
                          </a:prstGeom>
                          <a:solidFill>
                            <a:srgbClr val="FFFFFF"/>
                          </a:solidFill>
                          <a:ln w="9525">
                            <a:solidFill>
                              <a:srgbClr val="000000"/>
                            </a:solidFill>
                            <a:miter lim="800000"/>
                            <a:headEnd/>
                            <a:tailEnd/>
                          </a:ln>
                        </wps:spPr>
                        <wps:txbx>
                          <w:txbxContent>
                            <w:p w14:paraId="7E430E4B" w14:textId="77777777" w:rsidR="008D55FF" w:rsidRPr="00CB7D24" w:rsidRDefault="008D55FF" w:rsidP="00CB7D24">
                              <w:pPr>
                                <w:rPr>
                                  <w:sz w:val="20"/>
                                  <w:szCs w:val="20"/>
                                  <w:lang w:val="en-CA"/>
                                </w:rPr>
                              </w:pPr>
                              <w:r w:rsidRPr="00CB7D24">
                                <w:rPr>
                                  <w:sz w:val="20"/>
                                  <w:szCs w:val="20"/>
                                  <w:lang w:val="en-CA"/>
                                </w:rPr>
                                <w:t>6 rotations</w:t>
                              </w:r>
                            </w:p>
                          </w:txbxContent>
                        </wps:txbx>
                        <wps:bodyPr rot="0" vert="horz" wrap="square" lIns="91440" tIns="45720" rIns="91440" bIns="45720" anchor="t" anchorCtr="0" upright="1">
                          <a:noAutofit/>
                        </wps:bodyPr>
                      </wps:wsp>
                      <wps:wsp>
                        <wps:cNvPr id="122" name="Text Box 99"/>
                        <wps:cNvSpPr txBox="1">
                          <a:spLocks noChangeArrowheads="1"/>
                        </wps:cNvSpPr>
                        <wps:spPr bwMode="auto">
                          <a:xfrm>
                            <a:off x="3613" y="4905"/>
                            <a:ext cx="1417" cy="340"/>
                          </a:xfrm>
                          <a:prstGeom prst="rect">
                            <a:avLst/>
                          </a:prstGeom>
                          <a:solidFill>
                            <a:srgbClr val="FFFFFF"/>
                          </a:solidFill>
                          <a:ln w="9525">
                            <a:solidFill>
                              <a:srgbClr val="000000"/>
                            </a:solidFill>
                            <a:miter lim="800000"/>
                            <a:headEnd/>
                            <a:tailEnd/>
                          </a:ln>
                        </wps:spPr>
                        <wps:txbx>
                          <w:txbxContent>
                            <w:p w14:paraId="1FE54C53" w14:textId="77777777" w:rsidR="008D55FF" w:rsidRPr="00CB7D24" w:rsidRDefault="008D55FF" w:rsidP="00CB7D24">
                              <w:pPr>
                                <w:rPr>
                                  <w:lang w:val="en-CA"/>
                                </w:rPr>
                              </w:pPr>
                              <w:r w:rsidRPr="00CB7D24">
                                <w:rPr>
                                  <w:sz w:val="20"/>
                                  <w:szCs w:val="20"/>
                                  <w:lang w:val="en-CA"/>
                                </w:rPr>
                                <w:t>0,45 rotation</w:t>
                              </w:r>
                              <w:r>
                                <w:rPr>
                                  <w:lang w:val="en-CA"/>
                                </w:rPr>
                                <w:t xml:space="preserve"> rot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159" style="position:absolute;margin-left:291.1pt;margin-top:43.85pt;width:129.6pt;height:39.7pt;z-index:251745280" coordorigin="2438,4545" coordsize="259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">
                <v:shape id="Text Box 98" o:spid="_x0000_s1160" type="#_x0000_t202" style="position:absolute;left:2438;top:4545;width:1247;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WBGxgAA&#10;ANwAAAAPAAAAZHJzL2Rvd25yZXYueG1sRI9Bb8IwDIXvk/YfIiNxmUY6hoB1BDQhMcFtg2m7Wo1p&#10;KxqnS0Ip/x4fJu1m6z2/93mx6l2jOgqx9mzgaZSBIi68rbk08HXYPM5BxYRssfFMBq4UYbW8v1tg&#10;bv2FP6nbp1JJCMccDVQptbnWsajIYRz5lli0ow8Ok6yh1DbgRcJdo8dZNtUOa5aGCltaV1Sc9mdn&#10;YD7Zdj9x9/zxXUyPzUt6mHXvv8GY4aB/ewWVqE//5r/rrRX8seDLMzKBXt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ZWBGxgAAANwAAAAPAAAAAAAAAAAAAAAAAJcCAABkcnMv&#10;ZG93bnJldi54bWxQSwUGAAAAAAQABAD1AAAAigMAAAAA&#10;">
                  <v:textbox>
                    <w:txbxContent>
                      <w:p w14:paraId="7E430E4B" w14:textId="77777777" w:rsidR="008D55FF" w:rsidRPr="00CB7D24" w:rsidRDefault="008D55FF" w:rsidP="00CB7D24">
                        <w:pPr>
                          <w:rPr>
                            <w:sz w:val="20"/>
                            <w:szCs w:val="20"/>
                            <w:lang w:val="en-CA"/>
                          </w:rPr>
                        </w:pPr>
                        <w:r w:rsidRPr="00CB7D24">
                          <w:rPr>
                            <w:sz w:val="20"/>
                            <w:szCs w:val="20"/>
                            <w:lang w:val="en-CA"/>
                          </w:rPr>
                          <w:t>6 rotations</w:t>
                        </w:r>
                      </w:p>
                    </w:txbxContent>
                  </v:textbox>
                </v:shape>
                <v:shape id="Text Box 99" o:spid="_x0000_s1161" type="#_x0000_t202" style="position:absolute;left:3613;top:4905;width:1417;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1uqwwAA&#10;ANwAAAAPAAAAZHJzL2Rvd25yZXYueG1sRE9Na8JAEL0X+h+WEXopumkUtamrlEJFb1ZFr0N2TILZ&#10;2XR3G+O/dwWht3m8z5ktOlOLlpyvLCt4GyQgiHOrKy4U7Hff/SkIH5A11pZJwZU8LObPTzPMtL3w&#10;D7XbUIgYwj5DBWUITSalz0sy6Ae2IY7cyTqDIUJXSO3wEsNNLdMkGUuDFceGEhv6Kik/b/+Mgulo&#10;1R79erg55ONT/R5eJ+3y1yn10us+P0AE6sK/+OFe6Tg/TeH+TLx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1uqwwAAANwAAAAPAAAAAAAAAAAAAAAAAJcCAABkcnMvZG93&#10;bnJldi54bWxQSwUGAAAAAAQABAD1AAAAhwMAAAAA&#10;">
                  <v:textbox>
                    <w:txbxContent>
                      <w:p w14:paraId="1FE54C53" w14:textId="77777777" w:rsidR="008D55FF" w:rsidRPr="00CB7D24" w:rsidRDefault="008D55FF" w:rsidP="00CB7D24">
                        <w:pPr>
                          <w:rPr>
                            <w:lang w:val="en-CA"/>
                          </w:rPr>
                        </w:pPr>
                        <w:r w:rsidRPr="00CB7D24">
                          <w:rPr>
                            <w:sz w:val="20"/>
                            <w:szCs w:val="20"/>
                            <w:lang w:val="en-CA"/>
                          </w:rPr>
                          <w:t>0,45 rotation</w:t>
                        </w:r>
                        <w:r>
                          <w:rPr>
                            <w:lang w:val="en-CA"/>
                          </w:rPr>
                          <w:t xml:space="preserve"> rotations</w:t>
                        </w:r>
                      </w:p>
                    </w:txbxContent>
                  </v:textbox>
                </v:shape>
              </v:group>
            </w:pict>
          </mc:Fallback>
        </mc:AlternateContent>
      </w:r>
      <w:r>
        <w:rPr>
          <w:noProof/>
          <w:lang w:val="fr-FR"/>
        </w:rPr>
        <mc:AlternateContent>
          <mc:Choice Requires="wpg">
            <w:drawing>
              <wp:anchor distT="0" distB="0" distL="114300" distR="114300" simplePos="0" relativeHeight="251744256" behindDoc="0" locked="0" layoutInCell="1" allowOverlap="1" wp14:anchorId="78F78F91" wp14:editId="2487826E">
                <wp:simplePos x="0" y="0"/>
                <wp:positionH relativeFrom="column">
                  <wp:posOffset>2206625</wp:posOffset>
                </wp:positionH>
                <wp:positionV relativeFrom="paragraph">
                  <wp:posOffset>556895</wp:posOffset>
                </wp:positionV>
                <wp:extent cx="1656080" cy="504190"/>
                <wp:effectExtent l="0" t="3175" r="12700" b="13335"/>
                <wp:wrapNone/>
                <wp:docPr id="14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504190"/>
                          <a:chOff x="2438" y="4545"/>
                          <a:chExt cx="2592" cy="700"/>
                        </a:xfrm>
                      </wpg:grpSpPr>
                      <wps:wsp>
                        <wps:cNvPr id="143" name="Text Box 95"/>
                        <wps:cNvSpPr txBox="1">
                          <a:spLocks noChangeArrowheads="1"/>
                        </wps:cNvSpPr>
                        <wps:spPr bwMode="auto">
                          <a:xfrm>
                            <a:off x="2438" y="4545"/>
                            <a:ext cx="1247" cy="340"/>
                          </a:xfrm>
                          <a:prstGeom prst="rect">
                            <a:avLst/>
                          </a:prstGeom>
                          <a:solidFill>
                            <a:srgbClr val="FFFFFF"/>
                          </a:solidFill>
                          <a:ln w="9525">
                            <a:solidFill>
                              <a:srgbClr val="000000"/>
                            </a:solidFill>
                            <a:miter lim="800000"/>
                            <a:headEnd/>
                            <a:tailEnd/>
                          </a:ln>
                        </wps:spPr>
                        <wps:txbx>
                          <w:txbxContent>
                            <w:p w14:paraId="3641594D" w14:textId="77777777" w:rsidR="008D55FF" w:rsidRPr="00CB7D24" w:rsidRDefault="008D55FF" w:rsidP="00CB7D24">
                              <w:pPr>
                                <w:rPr>
                                  <w:sz w:val="20"/>
                                  <w:szCs w:val="20"/>
                                  <w:lang w:val="en-CA"/>
                                </w:rPr>
                              </w:pPr>
                              <w:r w:rsidRPr="00CB7D24">
                                <w:rPr>
                                  <w:sz w:val="20"/>
                                  <w:szCs w:val="20"/>
                                  <w:lang w:val="en-CA"/>
                                </w:rPr>
                                <w:t>6 rotations</w:t>
                              </w:r>
                            </w:p>
                          </w:txbxContent>
                        </wps:txbx>
                        <wps:bodyPr rot="0" vert="horz" wrap="square" lIns="91440" tIns="45720" rIns="91440" bIns="45720" anchor="t" anchorCtr="0" upright="1">
                          <a:noAutofit/>
                        </wps:bodyPr>
                      </wps:wsp>
                      <wps:wsp>
                        <wps:cNvPr id="146" name="Text Box 96"/>
                        <wps:cNvSpPr txBox="1">
                          <a:spLocks noChangeArrowheads="1"/>
                        </wps:cNvSpPr>
                        <wps:spPr bwMode="auto">
                          <a:xfrm>
                            <a:off x="3613" y="4905"/>
                            <a:ext cx="1417" cy="340"/>
                          </a:xfrm>
                          <a:prstGeom prst="rect">
                            <a:avLst/>
                          </a:prstGeom>
                          <a:solidFill>
                            <a:srgbClr val="FFFFFF"/>
                          </a:solidFill>
                          <a:ln w="9525">
                            <a:solidFill>
                              <a:srgbClr val="000000"/>
                            </a:solidFill>
                            <a:miter lim="800000"/>
                            <a:headEnd/>
                            <a:tailEnd/>
                          </a:ln>
                        </wps:spPr>
                        <wps:txbx>
                          <w:txbxContent>
                            <w:p w14:paraId="4D70BB41" w14:textId="77777777" w:rsidR="008D55FF" w:rsidRPr="00CB7D24" w:rsidRDefault="008D55FF" w:rsidP="00CB7D24">
                              <w:pPr>
                                <w:rPr>
                                  <w:lang w:val="en-CA"/>
                                </w:rPr>
                              </w:pPr>
                              <w:r w:rsidRPr="00CB7D24">
                                <w:rPr>
                                  <w:sz w:val="20"/>
                                  <w:szCs w:val="20"/>
                                  <w:lang w:val="en-CA"/>
                                </w:rPr>
                                <w:t>0,45 rotation</w:t>
                              </w:r>
                              <w:r>
                                <w:rPr>
                                  <w:lang w:val="en-CA"/>
                                </w:rPr>
                                <w:t xml:space="preserve"> rot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162" style="position:absolute;margin-left:173.75pt;margin-top:43.85pt;width:130.4pt;height:39.7pt;z-index:251744256" coordorigin="2438,4545" coordsize="259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">
                <v:shape id="Text Box 95" o:spid="_x0000_s1163" type="#_x0000_t202" style="position:absolute;left:2438;top:4545;width:1247;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BuRwwAA&#10;ANwAAAAPAAAAZHJzL2Rvd25yZXYueG1sRE9LawIxEL4X/A9hBC9Fsz7wsTWKCBV7a63oddiMu0s3&#10;kzVJ1/XfG6HQ23x8z1muW1OJhpwvLSsYDhIQxJnVJecKjt/v/TkIH5A1VpZJwZ08rFedlyWm2t74&#10;i5pDyEUMYZ+igiKEOpXSZwUZ9ANbE0fuYp3BEKHLpXZ4i+GmkqMkmUqDJceGAmvaFpT9HH6Ngvlk&#10;35z9x/jzlE0v1SK8zprd1SnV67abNxCB2vAv/nPvdZw/GcPzmXiB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aBuRwwAAANwAAAAPAAAAAAAAAAAAAAAAAJcCAABkcnMvZG93&#10;bnJldi54bWxQSwUGAAAAAAQABAD1AAAAhwMAAAAA&#10;">
                  <v:textbox>
                    <w:txbxContent>
                      <w:p w14:paraId="3641594D" w14:textId="77777777" w:rsidR="008D55FF" w:rsidRPr="00CB7D24" w:rsidRDefault="008D55FF" w:rsidP="00CB7D24">
                        <w:pPr>
                          <w:rPr>
                            <w:sz w:val="20"/>
                            <w:szCs w:val="20"/>
                            <w:lang w:val="en-CA"/>
                          </w:rPr>
                        </w:pPr>
                        <w:r w:rsidRPr="00CB7D24">
                          <w:rPr>
                            <w:sz w:val="20"/>
                            <w:szCs w:val="20"/>
                            <w:lang w:val="en-CA"/>
                          </w:rPr>
                          <w:t>6 rotations</w:t>
                        </w:r>
                      </w:p>
                    </w:txbxContent>
                  </v:textbox>
                </v:shape>
                <v:shape id="Text Box 96" o:spid="_x0000_s1164" type="#_x0000_t202" style="position:absolute;left:3613;top:4905;width:1417;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7gJwwAA&#10;ANwAAAAPAAAAZHJzL2Rvd25yZXYueG1sRE9Na8JAEL0X/A/LFLyUutFKqtFVRGjRm6alvQ7ZMQnN&#10;zsbdNab/vlsQvM3jfc5y3ZtGdOR8bVnBeJSAIC6srrlU8Pnx9jwD4QOyxsYyKfglD+vV4GGJmbZX&#10;PlKXh1LEEPYZKqhCaDMpfVGRQT+yLXHkTtYZDBG6UmqH1xhuGjlJklQarDk2VNjStqLiJ78YBbPp&#10;rvv2+5fDV5Gemnl4eu3ez06p4WO/WYAI1Ie7+Obe6Th/msL/M/EC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H7gJwwAAANwAAAAPAAAAAAAAAAAAAAAAAJcCAABkcnMvZG93&#10;bnJldi54bWxQSwUGAAAAAAQABAD1AAAAhwMAAAAA&#10;">
                  <v:textbox>
                    <w:txbxContent>
                      <w:p w14:paraId="4D70BB41" w14:textId="77777777" w:rsidR="008D55FF" w:rsidRPr="00CB7D24" w:rsidRDefault="008D55FF" w:rsidP="00CB7D24">
                        <w:pPr>
                          <w:rPr>
                            <w:lang w:val="en-CA"/>
                          </w:rPr>
                        </w:pPr>
                        <w:r w:rsidRPr="00CB7D24">
                          <w:rPr>
                            <w:sz w:val="20"/>
                            <w:szCs w:val="20"/>
                            <w:lang w:val="en-CA"/>
                          </w:rPr>
                          <w:t>0,45 rotation</w:t>
                        </w:r>
                        <w:r>
                          <w:rPr>
                            <w:lang w:val="en-CA"/>
                          </w:rPr>
                          <w:t xml:space="preserve"> rotations</w:t>
                        </w:r>
                      </w:p>
                    </w:txbxContent>
                  </v:textbox>
                </v:shape>
              </v:group>
            </w:pict>
          </mc:Fallback>
        </mc:AlternateContent>
      </w:r>
      <w:r>
        <w:rPr>
          <w:noProof/>
          <w:lang w:val="fr-FR"/>
        </w:rPr>
        <mc:AlternateContent>
          <mc:Choice Requires="wpg">
            <w:drawing>
              <wp:anchor distT="0" distB="0" distL="114300" distR="114300" simplePos="0" relativeHeight="251743232" behindDoc="0" locked="0" layoutInCell="1" allowOverlap="1" wp14:anchorId="4C4B9FA4" wp14:editId="180E0B03">
                <wp:simplePos x="0" y="0"/>
                <wp:positionH relativeFrom="column">
                  <wp:posOffset>648335</wp:posOffset>
                </wp:positionH>
                <wp:positionV relativeFrom="paragraph">
                  <wp:posOffset>556895</wp:posOffset>
                </wp:positionV>
                <wp:extent cx="1645920" cy="539750"/>
                <wp:effectExtent l="0" t="3175" r="19050" b="15875"/>
                <wp:wrapNone/>
                <wp:docPr id="16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539750"/>
                          <a:chOff x="2438" y="4545"/>
                          <a:chExt cx="2592" cy="700"/>
                        </a:xfrm>
                      </wpg:grpSpPr>
                      <wps:wsp>
                        <wps:cNvPr id="173" name="Text Box 90"/>
                        <wps:cNvSpPr txBox="1">
                          <a:spLocks noChangeArrowheads="1"/>
                        </wps:cNvSpPr>
                        <wps:spPr bwMode="auto">
                          <a:xfrm>
                            <a:off x="2438" y="4545"/>
                            <a:ext cx="1247" cy="340"/>
                          </a:xfrm>
                          <a:prstGeom prst="rect">
                            <a:avLst/>
                          </a:prstGeom>
                          <a:solidFill>
                            <a:srgbClr val="FFFFFF"/>
                          </a:solidFill>
                          <a:ln w="9525">
                            <a:solidFill>
                              <a:srgbClr val="000000"/>
                            </a:solidFill>
                            <a:miter lim="800000"/>
                            <a:headEnd/>
                            <a:tailEnd/>
                          </a:ln>
                        </wps:spPr>
                        <wps:txbx>
                          <w:txbxContent>
                            <w:p w14:paraId="5C963C0C" w14:textId="77777777" w:rsidR="008D55FF" w:rsidRPr="00CB7D24" w:rsidRDefault="008D55FF">
                              <w:pPr>
                                <w:rPr>
                                  <w:sz w:val="20"/>
                                  <w:szCs w:val="20"/>
                                  <w:lang w:val="en-CA"/>
                                </w:rPr>
                              </w:pPr>
                              <w:r w:rsidRPr="00CB7D24">
                                <w:rPr>
                                  <w:sz w:val="20"/>
                                  <w:szCs w:val="20"/>
                                  <w:lang w:val="en-CA"/>
                                </w:rPr>
                                <w:t>6 rotations</w:t>
                              </w:r>
                            </w:p>
                          </w:txbxContent>
                        </wps:txbx>
                        <wps:bodyPr rot="0" vert="horz" wrap="square" lIns="91440" tIns="45720" rIns="91440" bIns="45720" anchor="t" anchorCtr="0" upright="1">
                          <a:noAutofit/>
                        </wps:bodyPr>
                      </wps:wsp>
                      <wps:wsp>
                        <wps:cNvPr id="174" name="Text Box 92"/>
                        <wps:cNvSpPr txBox="1">
                          <a:spLocks noChangeArrowheads="1"/>
                        </wps:cNvSpPr>
                        <wps:spPr bwMode="auto">
                          <a:xfrm>
                            <a:off x="3613" y="4905"/>
                            <a:ext cx="1417" cy="340"/>
                          </a:xfrm>
                          <a:prstGeom prst="rect">
                            <a:avLst/>
                          </a:prstGeom>
                          <a:solidFill>
                            <a:srgbClr val="FFFFFF"/>
                          </a:solidFill>
                          <a:ln w="9525">
                            <a:solidFill>
                              <a:srgbClr val="000000"/>
                            </a:solidFill>
                            <a:miter lim="800000"/>
                            <a:headEnd/>
                            <a:tailEnd/>
                          </a:ln>
                        </wps:spPr>
                        <wps:txbx>
                          <w:txbxContent>
                            <w:p w14:paraId="7FE3B6D0" w14:textId="77777777" w:rsidR="008D55FF" w:rsidRPr="00CB7D24" w:rsidRDefault="008D55FF" w:rsidP="00CB7D24">
                              <w:pPr>
                                <w:rPr>
                                  <w:lang w:val="en-CA"/>
                                </w:rPr>
                              </w:pPr>
                              <w:r w:rsidRPr="00CB7D24">
                                <w:rPr>
                                  <w:sz w:val="20"/>
                                  <w:szCs w:val="20"/>
                                  <w:lang w:val="en-CA"/>
                                </w:rPr>
                                <w:t>0,45 rotation</w:t>
                              </w:r>
                              <w:r>
                                <w:rPr>
                                  <w:lang w:val="en-CA"/>
                                </w:rPr>
                                <w:t xml:space="preserve"> rot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165" style="position:absolute;margin-left:51.05pt;margin-top:43.85pt;width:129.6pt;height:42.5pt;z-index:251743232" coordorigin="2438,4545" coordsize="259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">
                <v:shape id="Text Box 90" o:spid="_x0000_s1166" type="#_x0000_t202" style="position:absolute;left:2438;top:4545;width:1247;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NEswwAA&#10;ANwAAAAPAAAAZHJzL2Rvd25yZXYueG1sRE9LawIxEL4X+h/CCL0UzbaK2u1GkYKit9aKXofN7AM3&#10;kzVJ1+2/bwSht/n4npMte9OIjpyvLSt4GSUgiHOray4VHL7XwzkIH5A1NpZJwS95WC4eHzJMtb3y&#10;F3X7UIoYwj5FBVUIbSqlzysy6Ee2JY5cYZ3BEKErpXZ4jeGmka9JMpUGa44NFbb0UVF+3v8YBfPJ&#10;tjv53fjzmE+L5i08z7rNxSn1NOhX7yAC9eFffHdvdZw/G8PtmXiB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BNEswwAAANwAAAAPAAAAAAAAAAAAAAAAAJcCAABkcnMvZG93&#10;bnJldi54bWxQSwUGAAAAAAQABAD1AAAAhwMAAAAA&#10;">
                  <v:textbox>
                    <w:txbxContent>
                      <w:p w14:paraId="5C963C0C" w14:textId="77777777" w:rsidR="008D55FF" w:rsidRPr="00CB7D24" w:rsidRDefault="008D55FF">
                        <w:pPr>
                          <w:rPr>
                            <w:sz w:val="20"/>
                            <w:szCs w:val="20"/>
                            <w:lang w:val="en-CA"/>
                          </w:rPr>
                        </w:pPr>
                        <w:r w:rsidRPr="00CB7D24">
                          <w:rPr>
                            <w:sz w:val="20"/>
                            <w:szCs w:val="20"/>
                            <w:lang w:val="en-CA"/>
                          </w:rPr>
                          <w:t>6 rotations</w:t>
                        </w:r>
                      </w:p>
                    </w:txbxContent>
                  </v:textbox>
                </v:shape>
                <v:shape id="Text Box 92" o:spid="_x0000_s1167" type="#_x0000_t202" style="position:absolute;left:3613;top:4905;width:1417;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7UlYwwAA&#10;ANwAAAAPAAAAZHJzL2Rvd25yZXYueG1sRE9LawIxEL4L/Q9hhF5Es21F7XajlIJib9aKXofN7AM3&#10;k22Srtt/b4SCt/n4npOtetOIjpyvLSt4miQgiHOray4VHL7X4wUIH5A1NpZJwR95WC0fBhmm2l74&#10;i7p9KEUMYZ+igiqENpXS5xUZ9BPbEkeusM5giNCVUju8xHDTyOckmUmDNceGClv6qCg/73+NgsV0&#10;253858vumM+K5jWM5t3mxyn1OOzf30AE6sNd/O/e6jh/PoX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7UlYwwAAANwAAAAPAAAAAAAAAAAAAAAAAJcCAABkcnMvZG93&#10;bnJldi54bWxQSwUGAAAAAAQABAD1AAAAhwMAAAAA&#10;">
                  <v:textbox>
                    <w:txbxContent>
                      <w:p w14:paraId="7FE3B6D0" w14:textId="77777777" w:rsidR="008D55FF" w:rsidRPr="00CB7D24" w:rsidRDefault="008D55FF" w:rsidP="00CB7D24">
                        <w:pPr>
                          <w:rPr>
                            <w:lang w:val="en-CA"/>
                          </w:rPr>
                        </w:pPr>
                        <w:r w:rsidRPr="00CB7D24">
                          <w:rPr>
                            <w:sz w:val="20"/>
                            <w:szCs w:val="20"/>
                            <w:lang w:val="en-CA"/>
                          </w:rPr>
                          <w:t>0,45 rotation</w:t>
                        </w:r>
                        <w:r>
                          <w:rPr>
                            <w:lang w:val="en-CA"/>
                          </w:rPr>
                          <w:t xml:space="preserve"> rotations</w:t>
                        </w:r>
                      </w:p>
                    </w:txbxContent>
                  </v:textbox>
                </v:shape>
              </v:group>
            </w:pict>
          </mc:Fallback>
        </mc:AlternateContent>
      </w:r>
    </w:p>
    <w:sectPr w:rsidR="009614A6" w:rsidSect="000B5ED4">
      <w:pgSz w:w="12242" w:h="15842"/>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65974" w14:textId="77777777" w:rsidR="008D55FF" w:rsidRDefault="008D55FF" w:rsidP="00F434B3">
      <w:r>
        <w:separator/>
      </w:r>
    </w:p>
  </w:endnote>
  <w:endnote w:type="continuationSeparator" w:id="0">
    <w:p w14:paraId="35C048A1" w14:textId="77777777" w:rsidR="008D55FF" w:rsidRDefault="008D55FF" w:rsidP="00F4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F702" w14:textId="77777777" w:rsidR="008D55FF" w:rsidRDefault="008D55FF" w:rsidP="00206BD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E11EC6F" w14:textId="77777777" w:rsidR="008D55FF" w:rsidRDefault="008D55F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AEDE" w14:textId="77777777" w:rsidR="008D55FF" w:rsidRDefault="008D55FF" w:rsidP="00206BDA">
    <w:pPr>
      <w:pStyle w:val="Pieddepage"/>
      <w:framePr w:wrap="around" w:vAnchor="text" w:hAnchor="margin" w:xAlign="center" w:y="1"/>
      <w:rPr>
        <w:rStyle w:val="Numrodepage"/>
      </w:rPr>
    </w:pPr>
    <w:r>
      <w:rPr>
        <w:rStyle w:val="Numrodepage"/>
      </w:rPr>
      <w:t>-</w:t>
    </w:r>
    <w:r>
      <w:rPr>
        <w:rStyle w:val="Numrodepage"/>
      </w:rPr>
      <w:fldChar w:fldCharType="begin"/>
    </w:r>
    <w:r>
      <w:rPr>
        <w:rStyle w:val="Numrodepage"/>
      </w:rPr>
      <w:instrText xml:space="preserve">PAGE  </w:instrText>
    </w:r>
    <w:r>
      <w:rPr>
        <w:rStyle w:val="Numrodepage"/>
      </w:rPr>
      <w:fldChar w:fldCharType="separate"/>
    </w:r>
    <w:r w:rsidR="008414C9">
      <w:rPr>
        <w:rStyle w:val="Numrodepage"/>
        <w:noProof/>
      </w:rPr>
      <w:t>2</w:t>
    </w:r>
    <w:r>
      <w:rPr>
        <w:rStyle w:val="Numrodepage"/>
      </w:rPr>
      <w:fldChar w:fldCharType="end"/>
    </w:r>
    <w:r>
      <w:rPr>
        <w:rStyle w:val="Numrodepage"/>
      </w:rPr>
      <w:t>-</w:t>
    </w:r>
  </w:p>
  <w:p w14:paraId="797C58D5" w14:textId="77777777" w:rsidR="008D55FF" w:rsidRDefault="008D55F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83B0F" w14:textId="77777777" w:rsidR="008D55FF" w:rsidRDefault="008D55FF" w:rsidP="00F434B3">
      <w:r>
        <w:separator/>
      </w:r>
    </w:p>
  </w:footnote>
  <w:footnote w:type="continuationSeparator" w:id="0">
    <w:p w14:paraId="4B954C5C" w14:textId="77777777" w:rsidR="008D55FF" w:rsidRDefault="008D55FF" w:rsidP="00F434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F21C3"/>
    <w:multiLevelType w:val="hybridMultilevel"/>
    <w:tmpl w:val="E72C3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7A5EB7"/>
    <w:multiLevelType w:val="hybridMultilevel"/>
    <w:tmpl w:val="D8F84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A60022E"/>
    <w:multiLevelType w:val="hybridMultilevel"/>
    <w:tmpl w:val="9E0A810E"/>
    <w:lvl w:ilvl="0" w:tplc="849AAAC4">
      <w:start w:val="6"/>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9F"/>
    <w:rsid w:val="000045CF"/>
    <w:rsid w:val="00007816"/>
    <w:rsid w:val="00040B8C"/>
    <w:rsid w:val="00072B8B"/>
    <w:rsid w:val="000B5ED4"/>
    <w:rsid w:val="00102C50"/>
    <w:rsid w:val="001366DC"/>
    <w:rsid w:val="00167487"/>
    <w:rsid w:val="00192FFF"/>
    <w:rsid w:val="001F7716"/>
    <w:rsid w:val="0020121F"/>
    <w:rsid w:val="00206BDA"/>
    <w:rsid w:val="0022492C"/>
    <w:rsid w:val="00245D47"/>
    <w:rsid w:val="002A2584"/>
    <w:rsid w:val="002A2C58"/>
    <w:rsid w:val="002E6D81"/>
    <w:rsid w:val="002F7264"/>
    <w:rsid w:val="0031498C"/>
    <w:rsid w:val="00330347"/>
    <w:rsid w:val="00420BB5"/>
    <w:rsid w:val="00434483"/>
    <w:rsid w:val="00434711"/>
    <w:rsid w:val="0048157C"/>
    <w:rsid w:val="004C0819"/>
    <w:rsid w:val="00504174"/>
    <w:rsid w:val="00513036"/>
    <w:rsid w:val="00580C64"/>
    <w:rsid w:val="00594F5E"/>
    <w:rsid w:val="005B45AD"/>
    <w:rsid w:val="005B5717"/>
    <w:rsid w:val="005C543F"/>
    <w:rsid w:val="005D35C3"/>
    <w:rsid w:val="005F3BC4"/>
    <w:rsid w:val="00604B13"/>
    <w:rsid w:val="00617F1B"/>
    <w:rsid w:val="00640638"/>
    <w:rsid w:val="007037F3"/>
    <w:rsid w:val="00790E82"/>
    <w:rsid w:val="007A36D7"/>
    <w:rsid w:val="007A5AEC"/>
    <w:rsid w:val="007C6D99"/>
    <w:rsid w:val="007E60B1"/>
    <w:rsid w:val="008010E1"/>
    <w:rsid w:val="00801AE7"/>
    <w:rsid w:val="00826137"/>
    <w:rsid w:val="008414C9"/>
    <w:rsid w:val="00842A5E"/>
    <w:rsid w:val="008877A5"/>
    <w:rsid w:val="008D55FF"/>
    <w:rsid w:val="009142E1"/>
    <w:rsid w:val="009614A6"/>
    <w:rsid w:val="00971715"/>
    <w:rsid w:val="009750DC"/>
    <w:rsid w:val="009D67D6"/>
    <w:rsid w:val="009E76B1"/>
    <w:rsid w:val="009F19EE"/>
    <w:rsid w:val="00A137E5"/>
    <w:rsid w:val="00A85BC9"/>
    <w:rsid w:val="00AB0E46"/>
    <w:rsid w:val="00AB7BA8"/>
    <w:rsid w:val="00B1679A"/>
    <w:rsid w:val="00B679D2"/>
    <w:rsid w:val="00B95810"/>
    <w:rsid w:val="00BA109F"/>
    <w:rsid w:val="00BA628E"/>
    <w:rsid w:val="00BC0454"/>
    <w:rsid w:val="00BD3D2E"/>
    <w:rsid w:val="00BD4F2F"/>
    <w:rsid w:val="00C10406"/>
    <w:rsid w:val="00CB1A60"/>
    <w:rsid w:val="00CB5531"/>
    <w:rsid w:val="00CB7D24"/>
    <w:rsid w:val="00CE232A"/>
    <w:rsid w:val="00CE356C"/>
    <w:rsid w:val="00D100CF"/>
    <w:rsid w:val="00D32CFC"/>
    <w:rsid w:val="00D5313E"/>
    <w:rsid w:val="00DB6854"/>
    <w:rsid w:val="00DC5BF2"/>
    <w:rsid w:val="00DE74B6"/>
    <w:rsid w:val="00E44742"/>
    <w:rsid w:val="00E94B62"/>
    <w:rsid w:val="00EC5191"/>
    <w:rsid w:val="00F1524D"/>
    <w:rsid w:val="00F35FE0"/>
    <w:rsid w:val="00F434B3"/>
    <w:rsid w:val="00F5226C"/>
    <w:rsid w:val="00F770E1"/>
    <w:rsid w:val="00F91E36"/>
    <w:rsid w:val="00FD2888"/>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2]"/>
    </o:shapedefaults>
    <o:shapelayout v:ext="edit">
      <o:idmap v:ext="edit" data="1"/>
      <o:regrouptable v:ext="edit">
        <o:entry new="1" old="0"/>
        <o:entry new="2" old="0"/>
      </o:regrouptable>
    </o:shapelayout>
  </w:shapeDefaults>
  <w:decimalSymbol w:val=","/>
  <w:listSeparator w:val=";"/>
  <w14:docId w14:val="20CA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613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26137"/>
    <w:rPr>
      <w:rFonts w:ascii="Lucida Grande" w:hAnsi="Lucida Grande" w:cs="Lucida Grande"/>
      <w:sz w:val="18"/>
      <w:szCs w:val="18"/>
    </w:rPr>
  </w:style>
  <w:style w:type="paragraph" w:styleId="En-tte">
    <w:name w:val="header"/>
    <w:basedOn w:val="Normal"/>
    <w:link w:val="En-tteCar"/>
    <w:uiPriority w:val="99"/>
    <w:unhideWhenUsed/>
    <w:rsid w:val="00F434B3"/>
    <w:pPr>
      <w:tabs>
        <w:tab w:val="center" w:pos="4703"/>
        <w:tab w:val="right" w:pos="9406"/>
      </w:tabs>
    </w:pPr>
  </w:style>
  <w:style w:type="character" w:customStyle="1" w:styleId="En-tteCar">
    <w:name w:val="En-tête Car"/>
    <w:basedOn w:val="Policepardfaut"/>
    <w:link w:val="En-tte"/>
    <w:uiPriority w:val="99"/>
    <w:rsid w:val="00F434B3"/>
  </w:style>
  <w:style w:type="paragraph" w:styleId="Pieddepage">
    <w:name w:val="footer"/>
    <w:basedOn w:val="Normal"/>
    <w:link w:val="PieddepageCar"/>
    <w:uiPriority w:val="99"/>
    <w:unhideWhenUsed/>
    <w:rsid w:val="00F434B3"/>
    <w:pPr>
      <w:tabs>
        <w:tab w:val="center" w:pos="4703"/>
        <w:tab w:val="right" w:pos="9406"/>
      </w:tabs>
    </w:pPr>
  </w:style>
  <w:style w:type="character" w:customStyle="1" w:styleId="PieddepageCar">
    <w:name w:val="Pied de page Car"/>
    <w:basedOn w:val="Policepardfaut"/>
    <w:link w:val="Pieddepage"/>
    <w:uiPriority w:val="99"/>
    <w:rsid w:val="00F434B3"/>
  </w:style>
  <w:style w:type="character" w:styleId="Numrodepage">
    <w:name w:val="page number"/>
    <w:basedOn w:val="Policepardfaut"/>
    <w:uiPriority w:val="99"/>
    <w:semiHidden/>
    <w:unhideWhenUsed/>
    <w:rsid w:val="00F434B3"/>
  </w:style>
  <w:style w:type="paragraph" w:customStyle="1" w:styleId="Default">
    <w:name w:val="Default"/>
    <w:rsid w:val="00D5313E"/>
    <w:pPr>
      <w:widowControl w:val="0"/>
      <w:autoSpaceDE w:val="0"/>
      <w:autoSpaceDN w:val="0"/>
      <w:adjustRightInd w:val="0"/>
    </w:pPr>
    <w:rPr>
      <w:rFonts w:ascii="Century Gothic" w:eastAsia="Times New Roman" w:hAnsi="Century Gothic" w:cs="Century Gothic"/>
      <w:color w:val="000000"/>
      <w:lang w:val="fr-FR"/>
    </w:rPr>
  </w:style>
  <w:style w:type="paragraph" w:styleId="Paragraphedeliste">
    <w:name w:val="List Paragraph"/>
    <w:basedOn w:val="Normal"/>
    <w:uiPriority w:val="34"/>
    <w:qFormat/>
    <w:rsid w:val="00CB1A6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613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26137"/>
    <w:rPr>
      <w:rFonts w:ascii="Lucida Grande" w:hAnsi="Lucida Grande" w:cs="Lucida Grande"/>
      <w:sz w:val="18"/>
      <w:szCs w:val="18"/>
    </w:rPr>
  </w:style>
  <w:style w:type="paragraph" w:styleId="En-tte">
    <w:name w:val="header"/>
    <w:basedOn w:val="Normal"/>
    <w:link w:val="En-tteCar"/>
    <w:uiPriority w:val="99"/>
    <w:unhideWhenUsed/>
    <w:rsid w:val="00F434B3"/>
    <w:pPr>
      <w:tabs>
        <w:tab w:val="center" w:pos="4703"/>
        <w:tab w:val="right" w:pos="9406"/>
      </w:tabs>
    </w:pPr>
  </w:style>
  <w:style w:type="character" w:customStyle="1" w:styleId="En-tteCar">
    <w:name w:val="En-tête Car"/>
    <w:basedOn w:val="Policepardfaut"/>
    <w:link w:val="En-tte"/>
    <w:uiPriority w:val="99"/>
    <w:rsid w:val="00F434B3"/>
  </w:style>
  <w:style w:type="paragraph" w:styleId="Pieddepage">
    <w:name w:val="footer"/>
    <w:basedOn w:val="Normal"/>
    <w:link w:val="PieddepageCar"/>
    <w:uiPriority w:val="99"/>
    <w:unhideWhenUsed/>
    <w:rsid w:val="00F434B3"/>
    <w:pPr>
      <w:tabs>
        <w:tab w:val="center" w:pos="4703"/>
        <w:tab w:val="right" w:pos="9406"/>
      </w:tabs>
    </w:pPr>
  </w:style>
  <w:style w:type="character" w:customStyle="1" w:styleId="PieddepageCar">
    <w:name w:val="Pied de page Car"/>
    <w:basedOn w:val="Policepardfaut"/>
    <w:link w:val="Pieddepage"/>
    <w:uiPriority w:val="99"/>
    <w:rsid w:val="00F434B3"/>
  </w:style>
  <w:style w:type="character" w:styleId="Numrodepage">
    <w:name w:val="page number"/>
    <w:basedOn w:val="Policepardfaut"/>
    <w:uiPriority w:val="99"/>
    <w:semiHidden/>
    <w:unhideWhenUsed/>
    <w:rsid w:val="00F434B3"/>
  </w:style>
  <w:style w:type="paragraph" w:customStyle="1" w:styleId="Default">
    <w:name w:val="Default"/>
    <w:rsid w:val="00D5313E"/>
    <w:pPr>
      <w:widowControl w:val="0"/>
      <w:autoSpaceDE w:val="0"/>
      <w:autoSpaceDN w:val="0"/>
      <w:adjustRightInd w:val="0"/>
    </w:pPr>
    <w:rPr>
      <w:rFonts w:ascii="Century Gothic" w:eastAsia="Times New Roman" w:hAnsi="Century Gothic" w:cs="Century Gothic"/>
      <w:color w:val="000000"/>
      <w:lang w:val="fr-FR"/>
    </w:rPr>
  </w:style>
  <w:style w:type="paragraph" w:styleId="Paragraphedeliste">
    <w:name w:val="List Paragraph"/>
    <w:basedOn w:val="Normal"/>
    <w:uiPriority w:val="34"/>
    <w:qFormat/>
    <w:rsid w:val="00CB1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943E-5C9C-D94A-9452-CED5A6EC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Words>
  <Characters>156</Characters>
  <Application>Microsoft Macintosh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Elmoznino</dc:creator>
  <cp:lastModifiedBy>claude elmoznino</cp:lastModifiedBy>
  <cp:revision>3</cp:revision>
  <cp:lastPrinted>2011-02-11T15:04:00Z</cp:lastPrinted>
  <dcterms:created xsi:type="dcterms:W3CDTF">2011-04-27T14:32:00Z</dcterms:created>
  <dcterms:modified xsi:type="dcterms:W3CDTF">2011-06-06T19:21:00Z</dcterms:modified>
</cp:coreProperties>
</file>